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62" w:rsidRPr="00FC6083" w:rsidRDefault="00CB0FBF" w:rsidP="00470B62">
      <w:pPr>
        <w:spacing w:before="3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B0FBF" w:rsidRPr="00FC6083" w:rsidRDefault="00FC6083" w:rsidP="00470B62">
      <w:pPr>
        <w:spacing w:before="3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 Когалыма «Золушка»</w:t>
      </w:r>
    </w:p>
    <w:p w:rsidR="00CB0FBF" w:rsidRPr="00FC6083" w:rsidRDefault="00CB0FBF" w:rsidP="00470B62">
      <w:pPr>
        <w:spacing w:before="3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7E9" w:rsidRDefault="001767E9" w:rsidP="00470B6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1767E9" w:rsidRDefault="001767E9" w:rsidP="00470B6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FC6083" w:rsidRDefault="00FC6083" w:rsidP="00470B6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FC6083" w:rsidRDefault="00FC6083" w:rsidP="00470B6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FC6083" w:rsidRDefault="00FC6083" w:rsidP="00470B6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1767E9" w:rsidRDefault="001767E9" w:rsidP="00470B6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1767E9" w:rsidRDefault="001767E9" w:rsidP="00470B6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1767E9" w:rsidRPr="001767E9" w:rsidRDefault="001767E9" w:rsidP="001767E9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B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5788A" w:rsidRDefault="004D5E81" w:rsidP="00CB0FBF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81">
        <w:rPr>
          <w:rFonts w:ascii="Times New Roman" w:hAnsi="Times New Roman" w:cs="Times New Roman"/>
          <w:color w:val="FFFF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4pt;height:40.75pt" fillcolor="#c00000" strokecolor="blue">
            <v:shadow on="t" color="#b2b2b2" opacity="52429f" offset="3pt"/>
            <v:textpath style="font-family:&quot;Times New Roman&quot;;v-text-kern:t" trim="t" fitpath="t" string="&quot;День рождения куклы Кати&quot;"/>
          </v:shape>
        </w:pict>
      </w:r>
    </w:p>
    <w:p w:rsidR="0045788A" w:rsidRDefault="0045788A" w:rsidP="0045788A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156F" w:rsidRDefault="004C156F" w:rsidP="0045788A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156F" w:rsidRDefault="004C156F" w:rsidP="0045788A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156F" w:rsidRPr="00FC6083" w:rsidRDefault="00FC6083" w:rsidP="00FC6083">
      <w:pPr>
        <w:pStyle w:val="c18"/>
        <w:spacing w:before="0" w:beforeAutospacing="0" w:after="0" w:afterAutospacing="0" w:line="360" w:lineRule="auto"/>
        <w:ind w:right="85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-6350</wp:posOffset>
            </wp:positionV>
            <wp:extent cx="2912110" cy="2472055"/>
            <wp:effectExtent l="0" t="0" r="0" b="0"/>
            <wp:wrapTopAndBottom/>
            <wp:docPr id="1" name="Рисунок 0" descr="4327_html_cec7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7_html_cec77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56F" w:rsidRDefault="004C156F" w:rsidP="00FC6083">
      <w:pPr>
        <w:spacing w:before="30"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668D">
        <w:rPr>
          <w:rFonts w:ascii="Times New Roman" w:hAnsi="Times New Roman"/>
          <w:b/>
          <w:bCs/>
          <w:sz w:val="28"/>
          <w:szCs w:val="28"/>
        </w:rPr>
        <w:t>Разработала:</w:t>
      </w:r>
      <w:r w:rsidR="00FC6083">
        <w:rPr>
          <w:rFonts w:ascii="Times New Roman" w:hAnsi="Times New Roman" w:cs="Times New Roman"/>
          <w:sz w:val="28"/>
          <w:szCs w:val="28"/>
        </w:rPr>
        <w:t xml:space="preserve"> воспитатель Османова Масума Агабалаевна</w:t>
      </w:r>
    </w:p>
    <w:p w:rsidR="0045788A" w:rsidRDefault="0045788A" w:rsidP="004333E5">
      <w:pPr>
        <w:pStyle w:val="c18"/>
        <w:spacing w:before="0" w:beforeAutospacing="0" w:after="0" w:afterAutospacing="0" w:line="360" w:lineRule="auto"/>
        <w:ind w:left="850" w:right="850"/>
        <w:rPr>
          <w:rStyle w:val="c27"/>
          <w:b/>
          <w:bCs/>
          <w:color w:val="000000"/>
          <w:sz w:val="28"/>
          <w:szCs w:val="28"/>
        </w:rPr>
      </w:pPr>
    </w:p>
    <w:p w:rsidR="0045788A" w:rsidRDefault="0045788A" w:rsidP="004C156F">
      <w:pPr>
        <w:pStyle w:val="c18"/>
        <w:spacing w:before="0" w:beforeAutospacing="0" w:after="0" w:afterAutospacing="0" w:line="360" w:lineRule="auto"/>
        <w:ind w:right="850"/>
        <w:rPr>
          <w:rStyle w:val="c27"/>
          <w:b/>
          <w:bCs/>
          <w:color w:val="000000"/>
          <w:sz w:val="28"/>
          <w:szCs w:val="28"/>
        </w:rPr>
      </w:pPr>
    </w:p>
    <w:p w:rsidR="0045788A" w:rsidRDefault="0045788A" w:rsidP="009A03A7">
      <w:pPr>
        <w:pStyle w:val="c18"/>
        <w:spacing w:before="0" w:beforeAutospacing="0" w:after="0" w:afterAutospacing="0" w:line="360" w:lineRule="auto"/>
        <w:ind w:left="850" w:right="850"/>
        <w:rPr>
          <w:rStyle w:val="c27"/>
          <w:b/>
          <w:bCs/>
          <w:color w:val="000000"/>
          <w:sz w:val="28"/>
          <w:szCs w:val="28"/>
        </w:rPr>
      </w:pPr>
    </w:p>
    <w:p w:rsidR="004C79DE" w:rsidRPr="004C156F" w:rsidRDefault="00D4790A" w:rsidP="004C15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790A">
        <w:rPr>
          <w:rFonts w:ascii="Times New Roman" w:hAnsi="Times New Roman"/>
          <w:b/>
          <w:sz w:val="28"/>
          <w:szCs w:val="28"/>
        </w:rPr>
        <w:t>Когалым 2015</w:t>
      </w:r>
      <w:r w:rsidR="00FC608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3124C" w:rsidRPr="00002555" w:rsidRDefault="0083124C" w:rsidP="0083124C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613C1">
        <w:rPr>
          <w:rFonts w:ascii="Times New Roman" w:hAnsi="Times New Roman"/>
          <w:b/>
          <w:spacing w:val="15"/>
          <w:sz w:val="28"/>
          <w:szCs w:val="28"/>
        </w:rPr>
        <w:lastRenderedPageBreak/>
        <w:t>Краткая аннотация проекта «</w:t>
      </w:r>
      <w:r w:rsidR="000702D6">
        <w:rPr>
          <w:rFonts w:ascii="Times New Roman" w:hAnsi="Times New Roman"/>
          <w:b/>
          <w:spacing w:val="15"/>
          <w:sz w:val="28"/>
          <w:szCs w:val="28"/>
        </w:rPr>
        <w:t>День рождения куклы Кати</w:t>
      </w:r>
      <w:r w:rsidRPr="007613C1">
        <w:rPr>
          <w:rFonts w:ascii="Times New Roman" w:hAnsi="Times New Roman"/>
          <w:b/>
          <w:sz w:val="28"/>
          <w:szCs w:val="28"/>
        </w:rPr>
        <w:t>»</w:t>
      </w:r>
    </w:p>
    <w:p w:rsidR="0083124C" w:rsidRPr="00B6326D" w:rsidRDefault="0083124C" w:rsidP="0083124C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6326D">
        <w:rPr>
          <w:rFonts w:ascii="Times New Roman" w:hAnsi="Times New Roman"/>
          <w:b/>
          <w:i/>
          <w:sz w:val="28"/>
          <w:szCs w:val="28"/>
        </w:rPr>
        <w:t>Тип проекта:</w:t>
      </w:r>
    </w:p>
    <w:p w:rsidR="0083124C" w:rsidRPr="008535CF" w:rsidRDefault="0083124C" w:rsidP="0083124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7E">
        <w:rPr>
          <w:rFonts w:ascii="Times New Roman" w:hAnsi="Times New Roman"/>
          <w:sz w:val="28"/>
          <w:szCs w:val="28"/>
        </w:rPr>
        <w:t>По доминирующей в проекте деятельности</w:t>
      </w:r>
      <w:r w:rsidRPr="008535CF">
        <w:rPr>
          <w:rFonts w:ascii="Times New Roman" w:hAnsi="Times New Roman"/>
          <w:sz w:val="28"/>
          <w:szCs w:val="28"/>
        </w:rPr>
        <w:t xml:space="preserve">: </w:t>
      </w:r>
      <w:r w:rsidRPr="008535CF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24C" w:rsidRPr="0081220E" w:rsidRDefault="0083124C" w:rsidP="0083124C">
      <w:pPr>
        <w:spacing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D6A7E">
        <w:rPr>
          <w:rFonts w:ascii="Times New Roman" w:hAnsi="Times New Roman"/>
          <w:sz w:val="28"/>
          <w:szCs w:val="28"/>
        </w:rPr>
        <w:t xml:space="preserve">По содержанию: </w:t>
      </w:r>
      <w:r>
        <w:rPr>
          <w:rFonts w:ascii="Times New Roman" w:hAnsi="Times New Roman"/>
          <w:sz w:val="28"/>
          <w:szCs w:val="28"/>
        </w:rPr>
        <w:t>творческий</w:t>
      </w:r>
    </w:p>
    <w:p w:rsidR="0083124C" w:rsidRPr="004004B9" w:rsidRDefault="0083124C" w:rsidP="0083124C">
      <w:pPr>
        <w:spacing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D6A7E">
        <w:rPr>
          <w:rFonts w:ascii="Times New Roman" w:hAnsi="Times New Roman"/>
          <w:sz w:val="28"/>
          <w:szCs w:val="28"/>
        </w:rPr>
        <w:t xml:space="preserve">По числу участников проекта: </w:t>
      </w:r>
      <w:r w:rsidRPr="008535CF">
        <w:rPr>
          <w:rFonts w:ascii="Times New Roman" w:hAnsi="Times New Roman"/>
          <w:sz w:val="28"/>
          <w:szCs w:val="28"/>
        </w:rPr>
        <w:t>групповой (2</w:t>
      </w:r>
      <w:r>
        <w:rPr>
          <w:rFonts w:ascii="Times New Roman" w:hAnsi="Times New Roman"/>
          <w:sz w:val="28"/>
          <w:szCs w:val="28"/>
        </w:rPr>
        <w:t>0</w:t>
      </w:r>
      <w:r w:rsidRPr="00853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8535CF">
        <w:rPr>
          <w:rFonts w:ascii="Times New Roman" w:hAnsi="Times New Roman"/>
          <w:sz w:val="28"/>
          <w:szCs w:val="28"/>
        </w:rPr>
        <w:t>).</w:t>
      </w:r>
    </w:p>
    <w:p w:rsidR="0083124C" w:rsidRPr="00ED6A7E" w:rsidRDefault="0083124C" w:rsidP="0083124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6A7E">
        <w:rPr>
          <w:rFonts w:ascii="Times New Roman" w:hAnsi="Times New Roman"/>
          <w:sz w:val="28"/>
          <w:szCs w:val="28"/>
        </w:rPr>
        <w:t>По вре</w:t>
      </w:r>
      <w:r>
        <w:rPr>
          <w:rFonts w:ascii="Times New Roman" w:hAnsi="Times New Roman"/>
          <w:sz w:val="28"/>
          <w:szCs w:val="28"/>
        </w:rPr>
        <w:t>мени проведения:  среднесрочный (</w:t>
      </w:r>
      <w:r w:rsidR="002D1745">
        <w:rPr>
          <w:rFonts w:ascii="Times New Roman" w:hAnsi="Times New Roman"/>
          <w:sz w:val="28"/>
          <w:szCs w:val="28"/>
        </w:rPr>
        <w:t xml:space="preserve">октябрь </w:t>
      </w:r>
      <w:r>
        <w:rPr>
          <w:rFonts w:ascii="Times New Roman" w:hAnsi="Times New Roman"/>
          <w:sz w:val="28"/>
          <w:szCs w:val="28"/>
        </w:rPr>
        <w:t>-</w:t>
      </w:r>
      <w:r w:rsidR="001B2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ь</w:t>
      </w:r>
      <w:r w:rsidRPr="00ED6A7E">
        <w:rPr>
          <w:rFonts w:ascii="Times New Roman" w:hAnsi="Times New Roman"/>
          <w:sz w:val="28"/>
          <w:szCs w:val="28"/>
        </w:rPr>
        <w:t>).</w:t>
      </w:r>
    </w:p>
    <w:p w:rsidR="0083124C" w:rsidRPr="004004B9" w:rsidRDefault="0083124C" w:rsidP="0083124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6A7E">
        <w:rPr>
          <w:rFonts w:ascii="Times New Roman" w:hAnsi="Times New Roman"/>
          <w:sz w:val="28"/>
          <w:szCs w:val="28"/>
        </w:rPr>
        <w:t>По характеру контактов</w:t>
      </w:r>
      <w:r w:rsidRPr="008535CF">
        <w:rPr>
          <w:rFonts w:ascii="Times New Roman" w:hAnsi="Times New Roman"/>
          <w:sz w:val="28"/>
          <w:szCs w:val="28"/>
        </w:rPr>
        <w:t>: ребенок и семья, в рамках ДОУ.</w:t>
      </w:r>
    </w:p>
    <w:p w:rsidR="00056A67" w:rsidRDefault="00056A67" w:rsidP="00056A67">
      <w:pPr>
        <w:spacing w:before="3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52C">
        <w:rPr>
          <w:rFonts w:ascii="Times New Roman" w:hAnsi="Times New Roman" w:cs="Times New Roman"/>
          <w:b/>
          <w:sz w:val="28"/>
          <w:szCs w:val="28"/>
        </w:rPr>
        <w:t xml:space="preserve">Вид проекта: творческий, </w:t>
      </w:r>
      <w:r w:rsidR="00FC6083">
        <w:rPr>
          <w:rFonts w:ascii="Times New Roman" w:hAnsi="Times New Roman" w:cs="Times New Roman"/>
          <w:b/>
          <w:sz w:val="28"/>
          <w:szCs w:val="28"/>
        </w:rPr>
        <w:t xml:space="preserve"> средне</w:t>
      </w:r>
      <w:r w:rsidRPr="0029452C">
        <w:rPr>
          <w:rFonts w:ascii="Times New Roman" w:hAnsi="Times New Roman" w:cs="Times New Roman"/>
          <w:b/>
          <w:sz w:val="28"/>
          <w:szCs w:val="28"/>
        </w:rPr>
        <w:t>срочный.</w:t>
      </w:r>
    </w:p>
    <w:p w:rsidR="00892400" w:rsidRPr="0083124C" w:rsidRDefault="0083124C" w:rsidP="0083124C">
      <w:pPr>
        <w:snapToGrid w:val="0"/>
        <w:spacing w:before="60" w:after="60"/>
        <w:rPr>
          <w:rStyle w:val="c1"/>
          <w:rFonts w:ascii="Georgia" w:hAnsi="Georgia"/>
          <w:b/>
          <w:bCs/>
          <w:color w:val="7030A0"/>
          <w:sz w:val="36"/>
          <w:szCs w:val="36"/>
        </w:rPr>
      </w:pPr>
      <w:r>
        <w:rPr>
          <w:rStyle w:val="c27"/>
          <w:b/>
          <w:bCs/>
          <w:color w:val="000000"/>
          <w:sz w:val="28"/>
          <w:szCs w:val="28"/>
        </w:rPr>
        <w:t xml:space="preserve"> </w:t>
      </w:r>
      <w:r w:rsidR="002971AA">
        <w:rPr>
          <w:rStyle w:val="c27"/>
          <w:b/>
          <w:bCs/>
          <w:color w:val="000000"/>
          <w:sz w:val="28"/>
          <w:szCs w:val="28"/>
        </w:rPr>
        <w:t xml:space="preserve"> </w:t>
      </w:r>
    </w:p>
    <w:p w:rsidR="00892400" w:rsidRDefault="007108F6" w:rsidP="002971AA">
      <w:pPr>
        <w:pStyle w:val="c8"/>
        <w:spacing w:before="0" w:beforeAutospacing="0" w:after="0" w:afterAutospacing="0" w:line="360" w:lineRule="auto"/>
        <w:ind w:right="850" w:firstLine="708"/>
        <w:jc w:val="center"/>
        <w:rPr>
          <w:rStyle w:val="c1"/>
          <w:b/>
          <w:bCs/>
          <w:iCs/>
          <w:color w:val="000000"/>
          <w:sz w:val="28"/>
          <w:szCs w:val="28"/>
        </w:rPr>
      </w:pPr>
      <w:r w:rsidRPr="009A03A7">
        <w:rPr>
          <w:rStyle w:val="c1"/>
          <w:b/>
          <w:bCs/>
          <w:iCs/>
          <w:color w:val="000000"/>
          <w:sz w:val="28"/>
          <w:szCs w:val="28"/>
        </w:rPr>
        <w:t>Актуальность</w:t>
      </w:r>
      <w:r w:rsidR="0083124C">
        <w:rPr>
          <w:rStyle w:val="c1"/>
          <w:b/>
          <w:bCs/>
          <w:iCs/>
          <w:color w:val="000000"/>
          <w:sz w:val="28"/>
          <w:szCs w:val="28"/>
        </w:rPr>
        <w:t xml:space="preserve"> педагогического проекта</w:t>
      </w:r>
    </w:p>
    <w:p w:rsidR="000702D6" w:rsidRPr="000702D6" w:rsidRDefault="000702D6" w:rsidP="000702D6">
      <w:pPr>
        <w:pStyle w:val="c8"/>
        <w:spacing w:before="0" w:beforeAutospacing="0" w:after="0" w:afterAutospacing="0" w:line="360" w:lineRule="auto"/>
        <w:ind w:right="-2" w:firstLine="708"/>
        <w:jc w:val="both"/>
        <w:rPr>
          <w:color w:val="000000"/>
          <w:sz w:val="28"/>
          <w:szCs w:val="28"/>
        </w:rPr>
      </w:pPr>
      <w:r w:rsidRPr="004652A3">
        <w:rPr>
          <w:color w:val="000000"/>
          <w:sz w:val="28"/>
          <w:szCs w:val="28"/>
        </w:rPr>
        <w:t>Экономические и политические изменения в развитии нашего государства ставят цель перед образовательным процессом дошкольного учреждения на всестороннее развитие ребенка, как духовно богатой, эстетически воспитанной личности.</w:t>
      </w:r>
      <w:r w:rsidR="00FC6083" w:rsidRPr="004652A3">
        <w:rPr>
          <w:color w:val="000000"/>
          <w:sz w:val="28"/>
          <w:szCs w:val="28"/>
        </w:rPr>
        <w:t xml:space="preserve"> Современный уклад жизни,</w:t>
      </w:r>
      <w:r w:rsidRPr="004652A3">
        <w:rPr>
          <w:color w:val="000000"/>
          <w:sz w:val="28"/>
          <w:szCs w:val="28"/>
        </w:rPr>
        <w:t xml:space="preserve"> общественные отношения людей, окружающая природа создают все предпосылки для художественно-эстетического развития детей. В связи с этим</w:t>
      </w:r>
      <w:r w:rsidRPr="000702D6">
        <w:rPr>
          <w:color w:val="000000"/>
          <w:sz w:val="28"/>
          <w:szCs w:val="28"/>
        </w:rPr>
        <w:t xml:space="preserve"> в последнее время возросло внимание к проблемам т</w:t>
      </w:r>
      <w:r>
        <w:rPr>
          <w:color w:val="000000"/>
          <w:sz w:val="28"/>
          <w:szCs w:val="28"/>
        </w:rPr>
        <w:t>еории и практики художественно-</w:t>
      </w:r>
      <w:r w:rsidRPr="000702D6">
        <w:rPr>
          <w:color w:val="000000"/>
          <w:sz w:val="28"/>
          <w:szCs w:val="28"/>
        </w:rPr>
        <w:t xml:space="preserve">эстетического воспитания как важнейшему средству формирования отношения к действительности, средству нравственного и умственного воспитания, как средству формирования всестороннего развития. Для этого следует особое внимание обратить на художественно-эстетическое воспитание детей </w:t>
      </w:r>
      <w:r w:rsidRPr="000702D6">
        <w:rPr>
          <w:b/>
          <w:color w:val="000000"/>
          <w:sz w:val="28"/>
          <w:szCs w:val="28"/>
        </w:rPr>
        <w:t>уже с раннего возраста</w:t>
      </w:r>
      <w:r w:rsidRPr="000702D6">
        <w:rPr>
          <w:color w:val="000000"/>
          <w:sz w:val="28"/>
          <w:szCs w:val="28"/>
        </w:rPr>
        <w:t>, причем воспитывать его не только как созерцателя и слушателя, но и как активного</w:t>
      </w:r>
      <w:r>
        <w:rPr>
          <w:color w:val="000000"/>
          <w:sz w:val="28"/>
          <w:szCs w:val="28"/>
        </w:rPr>
        <w:t xml:space="preserve"> творца красоты. Художественно-</w:t>
      </w:r>
      <w:r w:rsidRPr="000702D6">
        <w:rPr>
          <w:color w:val="000000"/>
          <w:sz w:val="28"/>
          <w:szCs w:val="28"/>
        </w:rPr>
        <w:t>эстетическое воспитание личности происходит с первых шагов маленького человека, с первых его слов, поступков и откладывает в его душе отпечаток на всю жизнь.</w:t>
      </w:r>
    </w:p>
    <w:p w:rsidR="000702D6" w:rsidRDefault="000702D6" w:rsidP="000702D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702D6">
        <w:rPr>
          <w:color w:val="000000"/>
          <w:sz w:val="28"/>
          <w:szCs w:val="28"/>
        </w:rPr>
        <w:t xml:space="preserve">Так что же </w:t>
      </w:r>
      <w:r>
        <w:rPr>
          <w:color w:val="000000"/>
          <w:sz w:val="28"/>
          <w:szCs w:val="28"/>
        </w:rPr>
        <w:t xml:space="preserve">все-таки </w:t>
      </w:r>
      <w:r w:rsidRPr="000702D6">
        <w:rPr>
          <w:color w:val="000000"/>
          <w:sz w:val="28"/>
          <w:szCs w:val="28"/>
        </w:rPr>
        <w:t>дает ребенку художе</w:t>
      </w:r>
      <w:r>
        <w:rPr>
          <w:color w:val="000000"/>
          <w:sz w:val="28"/>
          <w:szCs w:val="28"/>
        </w:rPr>
        <w:t>ственно-</w:t>
      </w:r>
      <w:r w:rsidRPr="000702D6">
        <w:rPr>
          <w:color w:val="000000"/>
          <w:sz w:val="28"/>
          <w:szCs w:val="28"/>
        </w:rPr>
        <w:t xml:space="preserve">эстетическое воспитание? </w:t>
      </w:r>
    </w:p>
    <w:p w:rsidR="000702D6" w:rsidRPr="000702D6" w:rsidRDefault="000702D6" w:rsidP="000702D6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художественно-</w:t>
      </w:r>
      <w:r w:rsidRPr="000702D6">
        <w:rPr>
          <w:color w:val="000000"/>
          <w:sz w:val="28"/>
          <w:szCs w:val="28"/>
        </w:rPr>
        <w:t>эстетическое восп</w:t>
      </w:r>
      <w:r>
        <w:rPr>
          <w:color w:val="000000"/>
          <w:sz w:val="28"/>
          <w:szCs w:val="28"/>
        </w:rPr>
        <w:t>итание выражается в формировании в ребенке художественно-</w:t>
      </w:r>
      <w:r w:rsidRPr="000702D6">
        <w:rPr>
          <w:color w:val="000000"/>
          <w:sz w:val="28"/>
          <w:szCs w:val="28"/>
        </w:rPr>
        <w:t>эстетического отношения к действительности и активизации его творческой деятельности</w:t>
      </w:r>
      <w:r>
        <w:rPr>
          <w:color w:val="000000"/>
          <w:sz w:val="28"/>
          <w:szCs w:val="28"/>
        </w:rPr>
        <w:t xml:space="preserve">. </w:t>
      </w:r>
      <w:r w:rsidRPr="000702D6">
        <w:rPr>
          <w:color w:val="000000"/>
          <w:sz w:val="28"/>
          <w:szCs w:val="28"/>
        </w:rPr>
        <w:t xml:space="preserve">Значение воспитания в этой области заключается в том, что оно делает человека </w:t>
      </w:r>
      <w:r w:rsidRPr="000702D6">
        <w:rPr>
          <w:color w:val="000000"/>
          <w:sz w:val="28"/>
          <w:szCs w:val="28"/>
        </w:rPr>
        <w:lastRenderedPageBreak/>
        <w:t>благороднее, формирует нравст</w:t>
      </w:r>
      <w:r>
        <w:rPr>
          <w:color w:val="000000"/>
          <w:sz w:val="28"/>
          <w:szCs w:val="28"/>
        </w:rPr>
        <w:t>венные и положительные чувства</w:t>
      </w:r>
      <w:r w:rsidRPr="000702D6">
        <w:rPr>
          <w:color w:val="000000"/>
          <w:sz w:val="28"/>
          <w:szCs w:val="28"/>
        </w:rPr>
        <w:t xml:space="preserve">, развивает становление у ребенка собственного самосознания и самопонимания, </w:t>
      </w:r>
      <w:r w:rsidR="002D1745">
        <w:rPr>
          <w:color w:val="000000"/>
          <w:sz w:val="28"/>
          <w:szCs w:val="28"/>
        </w:rPr>
        <w:t>воспитывает у него эстетический</w:t>
      </w:r>
      <w:r w:rsidRPr="000702D6">
        <w:rPr>
          <w:color w:val="000000"/>
          <w:sz w:val="28"/>
          <w:szCs w:val="28"/>
        </w:rPr>
        <w:t xml:space="preserve"> вкус и тягу к прекр</w:t>
      </w:r>
      <w:r>
        <w:rPr>
          <w:color w:val="000000"/>
          <w:sz w:val="28"/>
          <w:szCs w:val="28"/>
        </w:rPr>
        <w:t>асному. Глубокие художественно-</w:t>
      </w:r>
      <w:r w:rsidRPr="000702D6">
        <w:rPr>
          <w:color w:val="000000"/>
          <w:sz w:val="28"/>
          <w:szCs w:val="28"/>
        </w:rPr>
        <w:t>эстетические чувства, а также способность воспринимать всё красивое в окружающей действительности и в творчестве являются важным ус</w:t>
      </w:r>
      <w:r w:rsidR="002D1745">
        <w:rPr>
          <w:color w:val="000000"/>
          <w:sz w:val="28"/>
          <w:szCs w:val="28"/>
        </w:rPr>
        <w:t>ловием духовной жизни человека.</w:t>
      </w:r>
      <w:r w:rsidRPr="000702D6">
        <w:rPr>
          <w:color w:val="000000"/>
          <w:sz w:val="28"/>
          <w:szCs w:val="28"/>
        </w:rPr>
        <w:t xml:space="preserve"> Содержание эстетического воспитания можно определить как целенаправленный, организованный и контролируемый педагогический процесс формирования в личности эстетического отношения к действительности и эстетической деятельности</w:t>
      </w:r>
      <w:r>
        <w:rPr>
          <w:color w:val="000000"/>
          <w:sz w:val="28"/>
          <w:szCs w:val="28"/>
        </w:rPr>
        <w:t>.</w:t>
      </w:r>
    </w:p>
    <w:p w:rsidR="002D1745" w:rsidRDefault="000702D6" w:rsidP="000702D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702D6">
        <w:rPr>
          <w:color w:val="000000"/>
          <w:sz w:val="28"/>
          <w:szCs w:val="28"/>
        </w:rPr>
        <w:t>Детство – уникальный период в жизни человека, в проце</w:t>
      </w:r>
      <w:r w:rsidR="00FC6083">
        <w:rPr>
          <w:color w:val="000000"/>
          <w:sz w:val="28"/>
          <w:szCs w:val="28"/>
        </w:rPr>
        <w:t>ссе которого формирую</w:t>
      </w:r>
      <w:r w:rsidRPr="000702D6">
        <w:rPr>
          <w:color w:val="000000"/>
          <w:sz w:val="28"/>
          <w:szCs w:val="28"/>
        </w:rPr>
        <w:t>тся основные художественно-эстетические качества человека, и сохраняются в более или менее неизменном виде на всю жизнь, а также закладываются основы всего будущего развития человечества и осуще</w:t>
      </w:r>
      <w:r>
        <w:rPr>
          <w:color w:val="000000"/>
          <w:sz w:val="28"/>
          <w:szCs w:val="28"/>
        </w:rPr>
        <w:t>ствляется развитие ребенка как л</w:t>
      </w:r>
      <w:r w:rsidR="002D1745">
        <w:rPr>
          <w:color w:val="000000"/>
          <w:sz w:val="28"/>
          <w:szCs w:val="28"/>
        </w:rPr>
        <w:t>ичности</w:t>
      </w:r>
      <w:r w:rsidRPr="000702D6">
        <w:rPr>
          <w:color w:val="000000"/>
          <w:sz w:val="28"/>
          <w:szCs w:val="28"/>
        </w:rPr>
        <w:t>.</w:t>
      </w:r>
      <w:r w:rsidRPr="000702D6">
        <w:rPr>
          <w:rStyle w:val="apple-converted-space"/>
          <w:color w:val="000000"/>
          <w:sz w:val="28"/>
          <w:szCs w:val="28"/>
        </w:rPr>
        <w:t> </w:t>
      </w:r>
      <w:r w:rsidRPr="000702D6">
        <w:rPr>
          <w:color w:val="000000"/>
          <w:sz w:val="28"/>
          <w:szCs w:val="28"/>
        </w:rPr>
        <w:t xml:space="preserve">Художественно-эстетическое воспитание детей является одной из главных основ всей дальнейшей воспитательной работы ДОУ. </w:t>
      </w:r>
      <w:r w:rsidRPr="002D1745">
        <w:rPr>
          <w:b/>
          <w:color w:val="000000"/>
          <w:sz w:val="28"/>
          <w:szCs w:val="28"/>
        </w:rPr>
        <w:t>Эстетическое воспитание в детском саду – это ежедневная работа во всех видах деятельности ребенка.</w:t>
      </w:r>
      <w:r w:rsidRPr="000702D6">
        <w:rPr>
          <w:color w:val="000000"/>
          <w:sz w:val="28"/>
          <w:szCs w:val="28"/>
        </w:rPr>
        <w:t xml:space="preserve"> На протяжении всего дошкольного периода происходят изменения восприятия ребенком от простого к сложному. В связи с этим</w:t>
      </w:r>
      <w:r w:rsidRPr="000702D6">
        <w:rPr>
          <w:rStyle w:val="apple-converted-space"/>
          <w:color w:val="000000"/>
          <w:sz w:val="28"/>
          <w:szCs w:val="28"/>
        </w:rPr>
        <w:t> </w:t>
      </w:r>
      <w:r w:rsidR="002D1745">
        <w:rPr>
          <w:color w:val="000000"/>
          <w:sz w:val="28"/>
          <w:szCs w:val="28"/>
        </w:rPr>
        <w:t>художественно-</w:t>
      </w:r>
      <w:r w:rsidRPr="000702D6">
        <w:rPr>
          <w:color w:val="000000"/>
          <w:sz w:val="28"/>
          <w:szCs w:val="28"/>
        </w:rPr>
        <w:t>эстетическое воспитание является сложным и длительным процессом: дети получают первые художественные впечатления, приобщаются к искусству, овладевают разными видами художественной деятельности, среди которых большое место занимает рисование, лепка, аппликация, конструирование.</w:t>
      </w:r>
      <w:r w:rsidRPr="000702D6">
        <w:rPr>
          <w:rStyle w:val="apple-converted-space"/>
          <w:color w:val="000000"/>
          <w:sz w:val="28"/>
          <w:szCs w:val="28"/>
        </w:rPr>
        <w:t> </w:t>
      </w:r>
      <w:r w:rsidRPr="000702D6">
        <w:rPr>
          <w:color w:val="000000"/>
          <w:sz w:val="28"/>
          <w:szCs w:val="28"/>
        </w:rPr>
        <w:t>Помимо формирования эстетического отношения детей к действительно</w:t>
      </w:r>
      <w:r w:rsidR="002D1745">
        <w:rPr>
          <w:color w:val="000000"/>
          <w:sz w:val="28"/>
          <w:szCs w:val="28"/>
        </w:rPr>
        <w:t>сти и искусству, художественно-</w:t>
      </w:r>
      <w:r w:rsidRPr="000702D6">
        <w:rPr>
          <w:color w:val="000000"/>
          <w:sz w:val="28"/>
          <w:szCs w:val="28"/>
        </w:rPr>
        <w:t>эстетическое воспитание параллельно вносит вклад и в их всестороннее развитие, способствует формированию нравственности человека, расширяет его познания о мире, обществе и природе.</w:t>
      </w:r>
    </w:p>
    <w:p w:rsidR="002D1745" w:rsidRPr="002D1745" w:rsidRDefault="000702D6" w:rsidP="002D1745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702D6">
        <w:rPr>
          <w:color w:val="000000"/>
          <w:sz w:val="28"/>
          <w:szCs w:val="28"/>
        </w:rPr>
        <w:t xml:space="preserve">Ребенок – прирожденный конструктор, изобретатель и исследователь. Эти заложенные природой задатки особенно быстро реализуются и совершенствуются именно в творчестве. Ведь малыш имеет неограниченную возможность </w:t>
      </w:r>
      <w:r w:rsidRPr="000702D6">
        <w:rPr>
          <w:color w:val="000000"/>
          <w:sz w:val="28"/>
          <w:szCs w:val="28"/>
        </w:rPr>
        <w:lastRenderedPageBreak/>
        <w:t>придумывать свои конструкции, проявляя любознательность, сообразительность, смекалку и творчество</w:t>
      </w:r>
      <w:r w:rsidR="002D1745">
        <w:rPr>
          <w:color w:val="000000"/>
          <w:sz w:val="28"/>
          <w:szCs w:val="28"/>
        </w:rPr>
        <w:t>. В формировании художественно-</w:t>
      </w:r>
      <w:r w:rsidRPr="000702D6">
        <w:rPr>
          <w:color w:val="000000"/>
          <w:sz w:val="28"/>
          <w:szCs w:val="28"/>
        </w:rPr>
        <w:t>эст</w:t>
      </w:r>
      <w:r w:rsidR="002D1745">
        <w:rPr>
          <w:color w:val="000000"/>
          <w:sz w:val="28"/>
          <w:szCs w:val="28"/>
        </w:rPr>
        <w:t>етического вкуса у детей большую</w:t>
      </w:r>
      <w:r w:rsidRPr="000702D6">
        <w:rPr>
          <w:color w:val="000000"/>
          <w:sz w:val="28"/>
          <w:szCs w:val="28"/>
        </w:rPr>
        <w:t xml:space="preserve"> р</w:t>
      </w:r>
      <w:r w:rsidR="002D1745">
        <w:rPr>
          <w:color w:val="000000"/>
          <w:sz w:val="28"/>
          <w:szCs w:val="28"/>
        </w:rPr>
        <w:t>оль играет ознакомление детей с</w:t>
      </w:r>
      <w:r w:rsidRPr="000702D6">
        <w:rPr>
          <w:color w:val="000000"/>
          <w:sz w:val="28"/>
          <w:szCs w:val="28"/>
        </w:rPr>
        <w:t xml:space="preserve"> произведениями детской художественной литературы, музыкальными произведениями,</w:t>
      </w:r>
      <w:r w:rsidRPr="000702D6">
        <w:rPr>
          <w:rStyle w:val="apple-converted-space"/>
          <w:color w:val="000000"/>
          <w:sz w:val="28"/>
          <w:szCs w:val="28"/>
        </w:rPr>
        <w:t> </w:t>
      </w:r>
      <w:r w:rsidR="002D1745">
        <w:rPr>
          <w:sz w:val="28"/>
          <w:szCs w:val="28"/>
        </w:rPr>
        <w:t xml:space="preserve"> живописью. </w:t>
      </w:r>
      <w:r w:rsidRPr="000702D6">
        <w:rPr>
          <w:color w:val="000000"/>
          <w:sz w:val="28"/>
          <w:szCs w:val="28"/>
        </w:rPr>
        <w:t xml:space="preserve">Все продукты художественной деятельности приобщают их к красоте и богатству художественного слова, музыки. Все это доставляет детям истинное удовольствие, легко запоминается и формирует основы художественно- эстетического вкуса, </w:t>
      </w:r>
      <w:r w:rsidR="002D1745" w:rsidRPr="000702D6">
        <w:rPr>
          <w:color w:val="000000"/>
          <w:sz w:val="28"/>
          <w:szCs w:val="28"/>
        </w:rPr>
        <w:t>вследствие</w:t>
      </w:r>
      <w:r w:rsidRPr="000702D6">
        <w:rPr>
          <w:color w:val="000000"/>
          <w:sz w:val="28"/>
          <w:szCs w:val="28"/>
        </w:rPr>
        <w:t xml:space="preserve"> чего, мы учим их видеть и чувствовать красоту окружающего мира, бере</w:t>
      </w:r>
      <w:r w:rsidR="002D1745">
        <w:rPr>
          <w:color w:val="000000"/>
          <w:sz w:val="28"/>
          <w:szCs w:val="28"/>
        </w:rPr>
        <w:t>чь его. Развивая художественно-</w:t>
      </w:r>
      <w:r w:rsidRPr="000702D6">
        <w:rPr>
          <w:color w:val="000000"/>
          <w:sz w:val="28"/>
          <w:szCs w:val="28"/>
        </w:rPr>
        <w:t>эстетические способности детей, их эстетические чувства и представления, оценочное отношение к прекрасному, мы закладываем основы, на которых в дальнейшем будет формироваться духовное богатство человека.</w:t>
      </w:r>
      <w:r w:rsidRPr="000702D6">
        <w:rPr>
          <w:rStyle w:val="apple-converted-space"/>
          <w:color w:val="000000"/>
          <w:sz w:val="28"/>
          <w:szCs w:val="28"/>
        </w:rPr>
        <w:t> </w:t>
      </w:r>
      <w:r w:rsidRPr="000702D6">
        <w:rPr>
          <w:color w:val="000000"/>
          <w:sz w:val="28"/>
          <w:szCs w:val="28"/>
        </w:rPr>
        <w:t>А так как художественные и эстетические чувства, так же как и моральные, не являются врожденными, то они требуют специального обучения и воспитания.</w:t>
      </w:r>
      <w:r w:rsidR="002D1745" w:rsidRPr="0029452C">
        <w:rPr>
          <w:sz w:val="28"/>
          <w:szCs w:val="28"/>
        </w:rPr>
        <w:t xml:space="preserve"> Все зависит от первого дошкольного опыта, который ребенок получит в стенах дошкольного учреждения, от взрослых, которые научат малыша любить и воспринимать окружающий мир, понимать законы общества, красоту человеческих отношений. Приобщение детей к искусству – это именно тот </w:t>
      </w:r>
      <w:r w:rsidR="002D1745" w:rsidRPr="008B19C8">
        <w:rPr>
          <w:b/>
          <w:sz w:val="28"/>
          <w:szCs w:val="28"/>
        </w:rPr>
        <w:t>«ключик</w:t>
      </w:r>
      <w:r w:rsidR="002D1745" w:rsidRPr="0029452C">
        <w:rPr>
          <w:sz w:val="28"/>
          <w:szCs w:val="28"/>
        </w:rPr>
        <w:t>», который раскрывает в детях творческий потенциал, дает реальную возможность адаптироваться им в социальной среде.</w:t>
      </w:r>
    </w:p>
    <w:p w:rsidR="00953FDA" w:rsidRPr="001A13B6" w:rsidRDefault="002D1745" w:rsidP="001A13B6">
      <w:pPr>
        <w:pStyle w:val="c8"/>
        <w:spacing w:before="0" w:beforeAutospacing="0" w:after="0" w:afterAutospacing="0" w:line="360" w:lineRule="auto"/>
        <w:ind w:right="-2" w:firstLine="708"/>
        <w:jc w:val="both"/>
        <w:rPr>
          <w:sz w:val="28"/>
          <w:szCs w:val="28"/>
        </w:rPr>
      </w:pPr>
      <w:r w:rsidRPr="0029452C">
        <w:rPr>
          <w:sz w:val="28"/>
          <w:szCs w:val="28"/>
        </w:rPr>
        <w:t xml:space="preserve">Известно, что малышам свойственна эмоциональность, впечатлительность, стремление </w:t>
      </w:r>
      <w:r w:rsidR="00953FDA">
        <w:rPr>
          <w:sz w:val="28"/>
          <w:szCs w:val="28"/>
        </w:rPr>
        <w:t xml:space="preserve">ко всему яркому, необычному. В </w:t>
      </w:r>
      <w:r w:rsidRPr="0029452C">
        <w:rPr>
          <w:sz w:val="28"/>
          <w:szCs w:val="28"/>
        </w:rPr>
        <w:t xml:space="preserve">связи с этим обогащение детей новыми  знаниями и представлениями нужно проводить живо и занимательно, </w:t>
      </w:r>
      <w:r w:rsidR="00953FDA" w:rsidRPr="001A13B6">
        <w:rPr>
          <w:sz w:val="28"/>
          <w:szCs w:val="28"/>
        </w:rPr>
        <w:t xml:space="preserve">обязательно в форме игры, </w:t>
      </w:r>
      <w:r w:rsidR="00ED2728" w:rsidRPr="001A13B6">
        <w:rPr>
          <w:sz w:val="28"/>
          <w:szCs w:val="28"/>
        </w:rPr>
        <w:t>в форме творческой активности</w:t>
      </w:r>
      <w:r w:rsidR="001A13B6">
        <w:rPr>
          <w:sz w:val="28"/>
          <w:szCs w:val="28"/>
        </w:rPr>
        <w:t>, особенно в группах раннего возраста.</w:t>
      </w:r>
    </w:p>
    <w:p w:rsidR="00295047" w:rsidRPr="001A13B6" w:rsidRDefault="001A13B6" w:rsidP="001A13B6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1A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2-3 л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A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Pr="001A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возрастной период еще относится к раннему детству, но считать ребенка беспомощным малышом уже не стоит. Он очень многое может, круг его интересов расширяется, поэтому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Pr="001A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еще больше терпения и внимания, чтобы помочь ему во всем разобра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047" w:rsidRPr="001A13B6">
        <w:rPr>
          <w:rFonts w:ascii="Times New Roman" w:hAnsi="Times New Roman" w:cs="Times New Roman"/>
          <w:sz w:val="28"/>
          <w:szCs w:val="28"/>
          <w:shd w:val="clear" w:color="auto" w:fill="FFFFFF"/>
        </w:rPr>
        <w:t>В два-три года стремительно развивается познавательная активность. Малыш без конца задает вопросы взрослым. Его</w:t>
      </w:r>
      <w:r w:rsidR="00295047" w:rsidRPr="001A13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5047" w:rsidRPr="001A1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ует абсолютно все. </w:t>
      </w:r>
      <w:r w:rsidRPr="001A1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78C9" w:rsidRPr="004578C9" w:rsidRDefault="00295047" w:rsidP="004578C9">
      <w:pPr>
        <w:pStyle w:val="c8"/>
        <w:spacing w:before="0" w:beforeAutospacing="0" w:after="0" w:afterAutospacing="0" w:line="360" w:lineRule="auto"/>
        <w:ind w:right="-2" w:firstLine="708"/>
        <w:jc w:val="both"/>
        <w:rPr>
          <w:sz w:val="28"/>
          <w:szCs w:val="28"/>
          <w:shd w:val="clear" w:color="auto" w:fill="FFFFFF"/>
        </w:rPr>
      </w:pPr>
      <w:r w:rsidRPr="001A13B6">
        <w:rPr>
          <w:sz w:val="28"/>
          <w:szCs w:val="28"/>
          <w:shd w:val="clear" w:color="auto" w:fill="FFFFFF"/>
        </w:rPr>
        <w:lastRenderedPageBreak/>
        <w:t>Появление собственно изобразительной деятельности обусловлено тем, что ребёнок уже способен сфор</w:t>
      </w:r>
      <w:r w:rsidR="00EB1D0B">
        <w:rPr>
          <w:sz w:val="28"/>
          <w:szCs w:val="28"/>
          <w:shd w:val="clear" w:color="auto" w:fill="FFFFFF"/>
        </w:rPr>
        <w:t>мулировать намерение изобразить</w:t>
      </w:r>
      <w:r w:rsidRPr="001A13B6">
        <w:rPr>
          <w:sz w:val="28"/>
          <w:szCs w:val="28"/>
          <w:shd w:val="clear" w:color="auto" w:fill="FFFFFF"/>
        </w:rPr>
        <w:t xml:space="preserve"> предмет.</w:t>
      </w:r>
      <w:r w:rsidRPr="001A13B6">
        <w:rPr>
          <w:rStyle w:val="apple-converted-space"/>
          <w:sz w:val="28"/>
          <w:szCs w:val="28"/>
          <w:shd w:val="clear" w:color="auto" w:fill="FFFFFF"/>
        </w:rPr>
        <w:t> </w:t>
      </w:r>
      <w:r w:rsidR="004578C9">
        <w:rPr>
          <w:rStyle w:val="apple-converted-space"/>
          <w:sz w:val="28"/>
          <w:szCs w:val="28"/>
          <w:shd w:val="clear" w:color="auto" w:fill="FFFFFF"/>
        </w:rPr>
        <w:t>В силу своих психологических особенностей р</w:t>
      </w:r>
      <w:r w:rsidRPr="001A13B6">
        <w:rPr>
          <w:sz w:val="28"/>
          <w:szCs w:val="28"/>
        </w:rPr>
        <w:t>ебенок 2-3 лет может очень активно заниматься творческой</w:t>
      </w:r>
      <w:r w:rsidRPr="001A13B6">
        <w:rPr>
          <w:sz w:val="28"/>
          <w:szCs w:val="28"/>
          <w:shd w:val="clear" w:color="auto" w:fill="E9FAFE"/>
        </w:rPr>
        <w:t xml:space="preserve"> </w:t>
      </w:r>
      <w:r w:rsidR="004578C9">
        <w:rPr>
          <w:sz w:val="28"/>
          <w:szCs w:val="28"/>
        </w:rPr>
        <w:t>деятельностью, при</w:t>
      </w:r>
      <w:r w:rsidRPr="001A13B6">
        <w:rPr>
          <w:sz w:val="28"/>
          <w:szCs w:val="28"/>
        </w:rPr>
        <w:t xml:space="preserve">чем уже на </w:t>
      </w:r>
      <w:r w:rsidRPr="004578C9">
        <w:rPr>
          <w:sz w:val="28"/>
          <w:szCs w:val="28"/>
        </w:rPr>
        <w:t xml:space="preserve">новом уровне. Появляются первые тематические рисунки и фигурки из пластилина. </w:t>
      </w:r>
      <w:r w:rsidR="00470B62">
        <w:rPr>
          <w:sz w:val="28"/>
          <w:szCs w:val="28"/>
        </w:rPr>
        <w:t xml:space="preserve">Поэтому, чем раньше мы начнем целенаправленно заниматься с ребенком, тем явней будет результат.  Необходимо </w:t>
      </w:r>
      <w:r w:rsidR="004578C9" w:rsidRPr="004578C9">
        <w:rPr>
          <w:sz w:val="28"/>
          <w:szCs w:val="28"/>
        </w:rPr>
        <w:t xml:space="preserve"> всячески </w:t>
      </w:r>
      <w:r w:rsidR="00470B62">
        <w:rPr>
          <w:sz w:val="28"/>
          <w:szCs w:val="28"/>
        </w:rPr>
        <w:t xml:space="preserve">поддерживать  инициативу ребенка,  все его начинания, творческие порывы, </w:t>
      </w:r>
      <w:r w:rsidR="004578C9" w:rsidRPr="004578C9">
        <w:rPr>
          <w:sz w:val="28"/>
          <w:szCs w:val="28"/>
        </w:rPr>
        <w:t xml:space="preserve"> чтобы</w:t>
      </w:r>
      <w:r w:rsidR="004578C9" w:rsidRPr="004578C9">
        <w:rPr>
          <w:sz w:val="28"/>
          <w:szCs w:val="28"/>
          <w:shd w:val="clear" w:color="auto" w:fill="E9FAFE"/>
        </w:rPr>
        <w:t xml:space="preserve"> </w:t>
      </w:r>
      <w:r w:rsidR="004578C9" w:rsidRPr="004578C9">
        <w:rPr>
          <w:sz w:val="28"/>
          <w:szCs w:val="28"/>
        </w:rPr>
        <w:t>вызвать в нем еще</w:t>
      </w:r>
      <w:r w:rsidR="004578C9" w:rsidRPr="001A13B6">
        <w:rPr>
          <w:sz w:val="28"/>
          <w:szCs w:val="28"/>
        </w:rPr>
        <w:t xml:space="preserve"> больший интерес</w:t>
      </w:r>
      <w:r w:rsidR="004578C9">
        <w:rPr>
          <w:sz w:val="28"/>
          <w:szCs w:val="28"/>
        </w:rPr>
        <w:t>.</w:t>
      </w:r>
      <w:r w:rsidR="004578C9" w:rsidRPr="001A13B6">
        <w:rPr>
          <w:rStyle w:val="apple-converted-space"/>
          <w:sz w:val="28"/>
          <w:szCs w:val="28"/>
        </w:rPr>
        <w:t> </w:t>
      </w:r>
    </w:p>
    <w:p w:rsidR="00EB1D0B" w:rsidRPr="004578C9" w:rsidRDefault="00EB1D0B" w:rsidP="004652A3">
      <w:pPr>
        <w:pStyle w:val="c8"/>
        <w:spacing w:before="0" w:beforeAutospacing="0" w:after="0" w:afterAutospacing="0" w:line="360" w:lineRule="auto"/>
        <w:ind w:right="-2" w:firstLine="708"/>
        <w:jc w:val="both"/>
        <w:rPr>
          <w:sz w:val="28"/>
          <w:szCs w:val="28"/>
          <w:shd w:val="clear" w:color="auto" w:fill="FFFFFF"/>
        </w:rPr>
      </w:pPr>
      <w:r w:rsidRPr="004578C9">
        <w:rPr>
          <w:sz w:val="28"/>
          <w:szCs w:val="28"/>
          <w:shd w:val="clear" w:color="auto" w:fill="FFFFFF"/>
        </w:rPr>
        <w:t xml:space="preserve"> Однако следует помнить, что развитие творческих способностей ребенка -  это не развитие креативного интеллекта, а развитие творческой личности. В связи с этим следует отметить  актуализацию двух важнейших потребностей в это</w:t>
      </w:r>
      <w:r w:rsidR="004578C9">
        <w:rPr>
          <w:sz w:val="28"/>
          <w:szCs w:val="28"/>
          <w:shd w:val="clear" w:color="auto" w:fill="FFFFFF"/>
        </w:rPr>
        <w:t>м возрасте:</w:t>
      </w:r>
      <w:r w:rsidRPr="004578C9">
        <w:rPr>
          <w:sz w:val="28"/>
          <w:szCs w:val="28"/>
          <w:shd w:val="clear" w:color="auto" w:fill="FFFFFF"/>
        </w:rPr>
        <w:t xml:space="preserve"> потребность в новых впечатлениях и</w:t>
      </w:r>
      <w:r w:rsidR="00BD03DC">
        <w:rPr>
          <w:sz w:val="28"/>
          <w:szCs w:val="28"/>
          <w:shd w:val="clear" w:color="auto" w:fill="FFFFFF"/>
        </w:rPr>
        <w:t xml:space="preserve"> потребность в самоутверждении, и </w:t>
      </w:r>
      <w:r w:rsidR="004578C9" w:rsidRPr="004578C9">
        <w:rPr>
          <w:sz w:val="28"/>
          <w:szCs w:val="28"/>
          <w:shd w:val="clear" w:color="auto" w:fill="FFFFFF"/>
        </w:rPr>
        <w:t>направлять</w:t>
      </w:r>
      <w:r w:rsidR="00BD03DC">
        <w:rPr>
          <w:sz w:val="28"/>
          <w:szCs w:val="28"/>
          <w:shd w:val="clear" w:color="auto" w:fill="FFFFFF"/>
        </w:rPr>
        <w:t xml:space="preserve"> развитие личности ребенка. Считаю, что </w:t>
      </w:r>
      <w:r w:rsidRPr="004578C9">
        <w:rPr>
          <w:sz w:val="28"/>
          <w:szCs w:val="28"/>
          <w:shd w:val="clear" w:color="auto" w:fill="FFFFFF"/>
        </w:rPr>
        <w:t xml:space="preserve">только специально организованная, обогащенная замыслом и средствами совместная деятельность будет способствовать </w:t>
      </w:r>
      <w:r w:rsidR="003B4192">
        <w:rPr>
          <w:sz w:val="28"/>
          <w:szCs w:val="28"/>
          <w:shd w:val="clear" w:color="auto" w:fill="FFFFFF"/>
        </w:rPr>
        <w:t>развитию интереса ребенка к различным видам изобразительной деятельности, развитию продуктивной деятельности детей.</w:t>
      </w:r>
    </w:p>
    <w:p w:rsidR="001B27D2" w:rsidRPr="003B4192" w:rsidRDefault="005522E8" w:rsidP="001B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5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27D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52C">
        <w:rPr>
          <w:rFonts w:ascii="Times New Roman" w:hAnsi="Times New Roman" w:cs="Times New Roman"/>
          <w:b/>
          <w:sz w:val="28"/>
          <w:szCs w:val="28"/>
        </w:rPr>
        <w:t xml:space="preserve"> Цель проекта</w:t>
      </w:r>
      <w:r w:rsidRPr="0029452C">
        <w:rPr>
          <w:rFonts w:ascii="Times New Roman" w:hAnsi="Times New Roman" w:cs="Times New Roman"/>
          <w:sz w:val="28"/>
          <w:szCs w:val="28"/>
        </w:rPr>
        <w:t xml:space="preserve"> –</w:t>
      </w:r>
      <w:r w:rsidR="002971AA">
        <w:rPr>
          <w:rFonts w:ascii="Times New Roman" w:hAnsi="Times New Roman" w:cs="Times New Roman"/>
          <w:sz w:val="28"/>
          <w:szCs w:val="28"/>
        </w:rPr>
        <w:t xml:space="preserve"> </w:t>
      </w:r>
      <w:r w:rsidR="003B4192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620907" w:rsidRPr="004652A3">
        <w:rPr>
          <w:rFonts w:ascii="Times New Roman" w:hAnsi="Times New Roman" w:cs="Times New Roman"/>
          <w:sz w:val="28"/>
          <w:szCs w:val="28"/>
        </w:rPr>
        <w:t xml:space="preserve"> </w:t>
      </w:r>
      <w:r w:rsidR="00620907" w:rsidRPr="003B4192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="003B4192" w:rsidRPr="003B4192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й деятельности детей</w:t>
      </w:r>
      <w:r w:rsidR="003B4192" w:rsidRPr="003B4192">
        <w:rPr>
          <w:rFonts w:ascii="Times New Roman" w:hAnsi="Times New Roman" w:cs="Times New Roman"/>
          <w:sz w:val="28"/>
          <w:szCs w:val="28"/>
        </w:rPr>
        <w:t xml:space="preserve"> </w:t>
      </w:r>
      <w:r w:rsidR="00620907" w:rsidRPr="003B4192">
        <w:rPr>
          <w:rFonts w:ascii="Times New Roman" w:hAnsi="Times New Roman" w:cs="Times New Roman"/>
          <w:sz w:val="28"/>
          <w:szCs w:val="28"/>
        </w:rPr>
        <w:t xml:space="preserve"> </w:t>
      </w:r>
      <w:r w:rsidR="00780091" w:rsidRPr="003B4192">
        <w:rPr>
          <w:rFonts w:ascii="Times New Roman" w:hAnsi="Times New Roman" w:cs="Times New Roman"/>
          <w:sz w:val="28"/>
          <w:szCs w:val="28"/>
        </w:rPr>
        <w:t>в процессе игрового взаимодействия взрослого и ребенка.</w:t>
      </w:r>
    </w:p>
    <w:p w:rsidR="00DC37AD" w:rsidRDefault="001B27D2" w:rsidP="001B27D2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       </w:t>
      </w:r>
      <w:r w:rsidR="00C07059" w:rsidRPr="001B27D2">
        <w:rPr>
          <w:rStyle w:val="c3"/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95047" w:rsidRPr="001A13B6" w:rsidRDefault="001A13B6" w:rsidP="00EB1D0B">
      <w:pPr>
        <w:spacing w:after="0" w:line="360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1</w:t>
      </w:r>
      <w:r w:rsidR="00EB1D0B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ED2728" w:rsidRPr="001A13B6">
        <w:rPr>
          <w:rStyle w:val="c3"/>
          <w:rFonts w:ascii="Times New Roman" w:hAnsi="Times New Roman" w:cs="Times New Roman"/>
          <w:sz w:val="28"/>
          <w:szCs w:val="28"/>
        </w:rPr>
        <w:t>Определение уровня развития</w:t>
      </w:r>
      <w:r w:rsidR="001D15C6" w:rsidRPr="001A13B6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295047" w:rsidRPr="001A13B6">
        <w:rPr>
          <w:rStyle w:val="c3"/>
          <w:rFonts w:ascii="Times New Roman" w:hAnsi="Times New Roman" w:cs="Times New Roman"/>
          <w:sz w:val="28"/>
          <w:szCs w:val="28"/>
        </w:rPr>
        <w:t xml:space="preserve">детей </w:t>
      </w:r>
      <w:r w:rsidR="001D15C6" w:rsidRPr="001A13B6">
        <w:rPr>
          <w:rStyle w:val="c3"/>
          <w:rFonts w:ascii="Times New Roman" w:hAnsi="Times New Roman" w:cs="Times New Roman"/>
          <w:sz w:val="28"/>
          <w:szCs w:val="28"/>
        </w:rPr>
        <w:t>по ОО «Художественно-эстетическое развитие»</w:t>
      </w:r>
      <w:r w:rsidR="00295047" w:rsidRPr="001A13B6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295047" w:rsidRPr="00295047" w:rsidRDefault="001A13B6" w:rsidP="001A13B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3DC">
        <w:rPr>
          <w:rFonts w:ascii="Times New Roman" w:hAnsi="Times New Roman" w:cs="Times New Roman"/>
          <w:sz w:val="28"/>
          <w:szCs w:val="28"/>
        </w:rPr>
        <w:t xml:space="preserve"> </w:t>
      </w:r>
      <w:r w:rsidR="00295047" w:rsidRPr="0041052D">
        <w:rPr>
          <w:rFonts w:ascii="Times New Roman" w:hAnsi="Times New Roman" w:cs="Times New Roman"/>
          <w:sz w:val="28"/>
          <w:szCs w:val="28"/>
        </w:rPr>
        <w:t xml:space="preserve">Разработка системы педагогических мероприятий по повышению уровня </w:t>
      </w:r>
    </w:p>
    <w:p w:rsidR="00295047" w:rsidRDefault="00620907" w:rsidP="0029504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="00295047">
        <w:rPr>
          <w:rFonts w:ascii="Times New Roman" w:hAnsi="Times New Roman" w:cs="Times New Roman"/>
          <w:sz w:val="28"/>
          <w:szCs w:val="28"/>
        </w:rPr>
        <w:t>развития детей третьего</w:t>
      </w:r>
      <w:r w:rsidR="00295047" w:rsidRPr="0041052D">
        <w:rPr>
          <w:rFonts w:ascii="Times New Roman" w:hAnsi="Times New Roman" w:cs="Times New Roman"/>
          <w:sz w:val="28"/>
          <w:szCs w:val="28"/>
        </w:rPr>
        <w:t xml:space="preserve"> года жизни</w:t>
      </w:r>
      <w:r w:rsidR="001608A5">
        <w:rPr>
          <w:rFonts w:ascii="Times New Roman" w:hAnsi="Times New Roman" w:cs="Times New Roman"/>
          <w:sz w:val="28"/>
          <w:szCs w:val="28"/>
        </w:rPr>
        <w:t xml:space="preserve"> с использованием игр.</w:t>
      </w:r>
    </w:p>
    <w:p w:rsidR="001A13B6" w:rsidRDefault="001A13B6" w:rsidP="001A13B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системы мероприятий с родителями по повышению компетентности в области развития творческих способностей </w:t>
      </w:r>
      <w:r w:rsidR="00EB1D0B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1608A5" w:rsidRPr="0041052D" w:rsidRDefault="001608A5" w:rsidP="001608A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рекомендаций по совершенствованию умений и навыков воспитателей групп раннего возраста по развитию творческих способностей детей 2-3 лет.</w:t>
      </w:r>
    </w:p>
    <w:p w:rsidR="00295047" w:rsidRDefault="001A13B6" w:rsidP="001A13B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D0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D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8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ализация плана мероприятий</w:t>
      </w:r>
    </w:p>
    <w:p w:rsidR="00EB1D0B" w:rsidRDefault="00EB1D0B" w:rsidP="001A13B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0B" w:rsidRPr="003D6369" w:rsidRDefault="00EB1D0B" w:rsidP="00EB1D0B">
      <w:pPr>
        <w:tabs>
          <w:tab w:val="left" w:pos="426"/>
        </w:tabs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D6369">
        <w:rPr>
          <w:rFonts w:ascii="Times New Roman" w:hAnsi="Times New Roman"/>
          <w:b/>
          <w:i/>
          <w:sz w:val="28"/>
          <w:szCs w:val="28"/>
        </w:rPr>
        <w:t>Программ</w:t>
      </w:r>
      <w:r>
        <w:rPr>
          <w:rFonts w:ascii="Times New Roman" w:hAnsi="Times New Roman"/>
          <w:b/>
          <w:i/>
          <w:sz w:val="28"/>
          <w:szCs w:val="28"/>
        </w:rPr>
        <w:t>но-методическое обеспечение</w:t>
      </w:r>
    </w:p>
    <w:p w:rsidR="00EB1D0B" w:rsidRDefault="00EB1D0B" w:rsidP="00EB1D0B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мерная основная общеобразовательная программа дошкольного образования </w:t>
      </w:r>
      <w:r w:rsidRPr="00221C4F">
        <w:rPr>
          <w:sz w:val="28"/>
          <w:szCs w:val="28"/>
        </w:rPr>
        <w:t>«От рождения до школы» под ред. Н. Е. Вераксы</w:t>
      </w:r>
      <w:r>
        <w:rPr>
          <w:sz w:val="28"/>
          <w:szCs w:val="28"/>
        </w:rPr>
        <w:t>;</w:t>
      </w:r>
    </w:p>
    <w:p w:rsidR="00EB1D0B" w:rsidRDefault="00EB1D0B" w:rsidP="00EB1D0B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78C9">
        <w:rPr>
          <w:sz w:val="28"/>
          <w:szCs w:val="28"/>
        </w:rPr>
        <w:t>Авторская программа «Цветные ладошки» И.А.Лыковой</w:t>
      </w:r>
      <w:r w:rsidRPr="00221C4F">
        <w:rPr>
          <w:sz w:val="28"/>
          <w:szCs w:val="28"/>
        </w:rPr>
        <w:t>;</w:t>
      </w:r>
    </w:p>
    <w:p w:rsidR="004C156F" w:rsidRPr="004C156F" w:rsidRDefault="004C156F" w:rsidP="00EB1D0B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156F">
        <w:rPr>
          <w:sz w:val="28"/>
          <w:szCs w:val="28"/>
        </w:rPr>
        <w:t>3) «Продуктивная деятельность с детьми раннего возраста» Е.В.Полозовой.</w:t>
      </w:r>
    </w:p>
    <w:p w:rsidR="00EB1D0B" w:rsidRDefault="00EB1D0B" w:rsidP="00EB1D0B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проекта</w:t>
      </w:r>
    </w:p>
    <w:p w:rsidR="00EB1D0B" w:rsidRPr="003D4DC4" w:rsidRDefault="00EB1D0B" w:rsidP="00EB1D0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4DC4">
        <w:rPr>
          <w:rFonts w:ascii="Times New Roman" w:hAnsi="Times New Roman"/>
          <w:sz w:val="28"/>
          <w:szCs w:val="28"/>
        </w:rPr>
        <w:t>Проект реализуется в три этапа:</w:t>
      </w:r>
    </w:p>
    <w:p w:rsidR="00EB1D0B" w:rsidRPr="003D6369" w:rsidRDefault="00EB1D0B" w:rsidP="00EB1D0B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D6369">
        <w:rPr>
          <w:rFonts w:ascii="Times New Roman" w:hAnsi="Times New Roman"/>
          <w:b/>
          <w:bCs/>
          <w:i/>
          <w:sz w:val="28"/>
          <w:szCs w:val="28"/>
        </w:rPr>
        <w:t xml:space="preserve">1-й этап – организационный </w:t>
      </w:r>
    </w:p>
    <w:p w:rsidR="00EB1D0B" w:rsidRPr="00B46DE4" w:rsidRDefault="00EB1D0B" w:rsidP="00EB1D0B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46DE4">
        <w:rPr>
          <w:rFonts w:ascii="Times New Roman" w:hAnsi="Times New Roman"/>
          <w:b/>
          <w:bCs/>
          <w:i/>
          <w:sz w:val="28"/>
          <w:szCs w:val="28"/>
        </w:rPr>
        <w:t>На этом этапе осуществляется:</w:t>
      </w:r>
    </w:p>
    <w:p w:rsidR="00EB1D0B" w:rsidRDefault="00EB1D0B" w:rsidP="00EB1D0B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бор и изучение литературы </w:t>
      </w:r>
      <w:r w:rsidR="00202360">
        <w:rPr>
          <w:rFonts w:ascii="Times New Roman" w:hAnsi="Times New Roman"/>
          <w:bCs/>
          <w:sz w:val="28"/>
          <w:szCs w:val="28"/>
        </w:rPr>
        <w:t>в соответствии с целью</w:t>
      </w:r>
      <w:r>
        <w:rPr>
          <w:rFonts w:ascii="Times New Roman" w:hAnsi="Times New Roman"/>
          <w:bCs/>
          <w:sz w:val="28"/>
          <w:szCs w:val="28"/>
        </w:rPr>
        <w:t xml:space="preserve"> проекта</w:t>
      </w:r>
      <w:r w:rsidR="00B07E87">
        <w:rPr>
          <w:rFonts w:ascii="Times New Roman" w:hAnsi="Times New Roman"/>
          <w:bCs/>
          <w:sz w:val="28"/>
          <w:szCs w:val="28"/>
        </w:rPr>
        <w:t>;</w:t>
      </w:r>
    </w:p>
    <w:p w:rsidR="00EB1D0B" w:rsidRDefault="00EB1D0B" w:rsidP="00BD03DC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бор диагностической методики по </w:t>
      </w:r>
      <w:r w:rsidRPr="004652A3">
        <w:rPr>
          <w:rFonts w:ascii="Times New Roman" w:hAnsi="Times New Roman"/>
          <w:bCs/>
          <w:sz w:val="28"/>
          <w:szCs w:val="28"/>
        </w:rPr>
        <w:t xml:space="preserve">выявлению уровня развития </w:t>
      </w:r>
      <w:r w:rsidR="002573A7" w:rsidRPr="004652A3">
        <w:rPr>
          <w:rFonts w:ascii="Times New Roman" w:hAnsi="Times New Roman"/>
          <w:bCs/>
          <w:sz w:val="28"/>
          <w:szCs w:val="28"/>
        </w:rPr>
        <w:t xml:space="preserve">продуктивной деятельности </w:t>
      </w:r>
      <w:r w:rsidR="004578C9" w:rsidRPr="004652A3">
        <w:rPr>
          <w:rFonts w:ascii="Times New Roman" w:hAnsi="Times New Roman"/>
          <w:bCs/>
          <w:sz w:val="28"/>
          <w:szCs w:val="28"/>
        </w:rPr>
        <w:t xml:space="preserve"> </w:t>
      </w:r>
      <w:r w:rsidRPr="004652A3">
        <w:rPr>
          <w:rFonts w:ascii="Times New Roman" w:hAnsi="Times New Roman"/>
          <w:bCs/>
          <w:sz w:val="28"/>
          <w:szCs w:val="28"/>
        </w:rPr>
        <w:t xml:space="preserve">детей </w:t>
      </w:r>
      <w:r w:rsidR="004578C9" w:rsidRPr="004652A3">
        <w:rPr>
          <w:rFonts w:ascii="Times New Roman" w:hAnsi="Times New Roman"/>
          <w:bCs/>
          <w:sz w:val="28"/>
          <w:szCs w:val="28"/>
        </w:rPr>
        <w:t>младшего возраста</w:t>
      </w:r>
      <w:r w:rsidRPr="004652A3">
        <w:rPr>
          <w:rFonts w:ascii="Times New Roman" w:hAnsi="Times New Roman"/>
          <w:bCs/>
          <w:sz w:val="28"/>
          <w:szCs w:val="28"/>
        </w:rPr>
        <w:t>;</w:t>
      </w:r>
    </w:p>
    <w:p w:rsidR="00EB1D0B" w:rsidRPr="00B07E87" w:rsidRDefault="00EB1D0B" w:rsidP="00B07E8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52782E">
        <w:rPr>
          <w:rFonts w:ascii="Times New Roman" w:hAnsi="Times New Roman"/>
          <w:sz w:val="28"/>
          <w:szCs w:val="28"/>
        </w:rPr>
        <w:t>азработка системы планирования мероприятий</w:t>
      </w:r>
      <w:r w:rsidRPr="0052782E">
        <w:rPr>
          <w:rFonts w:ascii="Times New Roman" w:hAnsi="Times New Roman"/>
          <w:bCs/>
          <w:sz w:val="28"/>
          <w:szCs w:val="28"/>
        </w:rPr>
        <w:t xml:space="preserve"> по</w:t>
      </w:r>
      <w:r w:rsidR="00BD03DC">
        <w:rPr>
          <w:rFonts w:ascii="Times New Roman" w:hAnsi="Times New Roman"/>
          <w:bCs/>
          <w:sz w:val="28"/>
          <w:szCs w:val="28"/>
        </w:rPr>
        <w:t xml:space="preserve"> </w:t>
      </w:r>
      <w:r w:rsidR="00BD03DC" w:rsidRPr="0041052D">
        <w:rPr>
          <w:rFonts w:ascii="Times New Roman" w:hAnsi="Times New Roman" w:cs="Times New Roman"/>
          <w:sz w:val="28"/>
          <w:szCs w:val="28"/>
        </w:rPr>
        <w:t xml:space="preserve">повышению уровня </w:t>
      </w:r>
      <w:r w:rsidR="00BD03DC">
        <w:rPr>
          <w:rFonts w:ascii="Times New Roman" w:hAnsi="Times New Roman" w:cs="Times New Roman"/>
          <w:sz w:val="28"/>
          <w:szCs w:val="28"/>
        </w:rPr>
        <w:t>художественно-эстетического развития детей третьего</w:t>
      </w:r>
      <w:r w:rsidR="00BD03DC" w:rsidRPr="0041052D">
        <w:rPr>
          <w:rFonts w:ascii="Times New Roman" w:hAnsi="Times New Roman" w:cs="Times New Roman"/>
          <w:sz w:val="28"/>
          <w:szCs w:val="28"/>
        </w:rPr>
        <w:t xml:space="preserve"> года жизни</w:t>
      </w:r>
      <w:r w:rsidR="00B07E87">
        <w:rPr>
          <w:rFonts w:ascii="Times New Roman" w:hAnsi="Times New Roman" w:cs="Times New Roman"/>
          <w:sz w:val="28"/>
          <w:szCs w:val="28"/>
        </w:rPr>
        <w:t>;</w:t>
      </w:r>
    </w:p>
    <w:p w:rsidR="00EB1D0B" w:rsidRDefault="00EB1D0B" w:rsidP="00EB1D0B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едметно-развивающей среды</w:t>
      </w:r>
      <w:r w:rsidR="00B07E87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>;</w:t>
      </w:r>
    </w:p>
    <w:p w:rsidR="0025551E" w:rsidRPr="003B4192" w:rsidRDefault="00EB1D0B" w:rsidP="00EB1D0B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ичная диагностика по выявлению уровня развития </w:t>
      </w:r>
      <w:r w:rsidR="0025551E" w:rsidRPr="004652A3">
        <w:rPr>
          <w:rFonts w:ascii="Times New Roman" w:hAnsi="Times New Roman"/>
          <w:bCs/>
          <w:sz w:val="28"/>
          <w:szCs w:val="28"/>
        </w:rPr>
        <w:t>продуктивной деятельности</w:t>
      </w:r>
      <w:r w:rsidR="00B07E87" w:rsidRPr="004652A3">
        <w:rPr>
          <w:rFonts w:ascii="Times New Roman" w:hAnsi="Times New Roman"/>
          <w:sz w:val="28"/>
          <w:szCs w:val="28"/>
        </w:rPr>
        <w:t xml:space="preserve"> </w:t>
      </w:r>
      <w:r w:rsidRPr="004652A3">
        <w:rPr>
          <w:rFonts w:ascii="Times New Roman" w:hAnsi="Times New Roman"/>
          <w:sz w:val="28"/>
          <w:szCs w:val="28"/>
        </w:rPr>
        <w:t xml:space="preserve"> детей </w:t>
      </w:r>
      <w:r w:rsidR="00B07E87" w:rsidRPr="004652A3">
        <w:rPr>
          <w:rFonts w:ascii="Times New Roman" w:hAnsi="Times New Roman"/>
          <w:sz w:val="28"/>
          <w:szCs w:val="28"/>
        </w:rPr>
        <w:t xml:space="preserve"> младшего возраста</w:t>
      </w:r>
      <w:r w:rsidRPr="004652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1D0B" w:rsidRPr="003D6369" w:rsidRDefault="00EB1D0B" w:rsidP="00EB1D0B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D6369">
        <w:rPr>
          <w:rFonts w:ascii="Times New Roman" w:hAnsi="Times New Roman"/>
          <w:b/>
          <w:bCs/>
          <w:i/>
          <w:color w:val="000000"/>
          <w:sz w:val="28"/>
          <w:szCs w:val="28"/>
        </w:rPr>
        <w:t>2-й этап –</w:t>
      </w:r>
      <w:r w:rsidRPr="003D6369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 </w:t>
      </w:r>
      <w:r w:rsidRPr="003D636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актический </w:t>
      </w:r>
    </w:p>
    <w:p w:rsidR="00EB1D0B" w:rsidRDefault="00EB1D0B" w:rsidP="00EB1D0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рганизация практической работы по реализации проекта.</w:t>
      </w:r>
    </w:p>
    <w:p w:rsidR="00B07E87" w:rsidRPr="00B07E87" w:rsidRDefault="00B07E87" w:rsidP="00EB1D0B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07E8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202360" w:rsidRPr="00202360" w:rsidRDefault="00202360" w:rsidP="00202360">
      <w:pPr>
        <w:pStyle w:val="ac"/>
        <w:numPr>
          <w:ilvl w:val="0"/>
          <w:numId w:val="17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B07E87">
        <w:rPr>
          <w:rFonts w:ascii="Times New Roman" w:hAnsi="Times New Roman"/>
          <w:bCs/>
          <w:sz w:val="28"/>
          <w:szCs w:val="28"/>
        </w:rPr>
        <w:t>азвитие детского художественного творчества</w:t>
      </w:r>
      <w:r>
        <w:rPr>
          <w:rFonts w:ascii="Times New Roman" w:hAnsi="Times New Roman"/>
          <w:bCs/>
          <w:sz w:val="28"/>
          <w:szCs w:val="28"/>
        </w:rPr>
        <w:t xml:space="preserve"> в совместной и самостоятельной деятельности посредством </w:t>
      </w:r>
      <w:r w:rsidR="001767E9">
        <w:rPr>
          <w:rFonts w:ascii="Times New Roman" w:hAnsi="Times New Roman"/>
          <w:bCs/>
          <w:sz w:val="28"/>
          <w:szCs w:val="28"/>
        </w:rPr>
        <w:t>использования разнообразных методов и прием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02360" w:rsidRPr="00202360" w:rsidRDefault="00202360" w:rsidP="00202360">
      <w:pPr>
        <w:pStyle w:val="ac"/>
        <w:numPr>
          <w:ilvl w:val="0"/>
          <w:numId w:val="17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2360">
        <w:rPr>
          <w:rFonts w:ascii="Times New Roman" w:hAnsi="Times New Roman" w:cs="Times New Roman"/>
          <w:sz w:val="28"/>
          <w:szCs w:val="28"/>
        </w:rPr>
        <w:t>оздание условий для свободного экспериментирования с</w:t>
      </w:r>
      <w:r w:rsidRPr="0020236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202360">
        <w:rPr>
          <w:rFonts w:ascii="Times New Roman" w:hAnsi="Times New Roman" w:cs="Times New Roman"/>
          <w:sz w:val="28"/>
          <w:szCs w:val="28"/>
        </w:rPr>
        <w:t>художественными</w:t>
      </w:r>
      <w:r w:rsidRPr="0020236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202360">
        <w:rPr>
          <w:rFonts w:ascii="Times New Roman" w:hAnsi="Times New Roman" w:cs="Times New Roman"/>
          <w:sz w:val="28"/>
          <w:szCs w:val="28"/>
        </w:rPr>
        <w:t>материалами и инструментами;</w:t>
      </w:r>
    </w:p>
    <w:p w:rsidR="004A4038" w:rsidRPr="004A4038" w:rsidRDefault="00202360" w:rsidP="004A4038">
      <w:pPr>
        <w:pStyle w:val="c8"/>
        <w:numPr>
          <w:ilvl w:val="0"/>
          <w:numId w:val="17"/>
        </w:numPr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DC37AD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звитие</w:t>
      </w:r>
      <w:r w:rsidRPr="00DC37AD">
        <w:rPr>
          <w:sz w:val="28"/>
          <w:szCs w:val="28"/>
        </w:rPr>
        <w:t xml:space="preserve"> эстетическо</w:t>
      </w:r>
      <w:r>
        <w:rPr>
          <w:sz w:val="28"/>
          <w:szCs w:val="28"/>
        </w:rPr>
        <w:t>го</w:t>
      </w:r>
      <w:r w:rsidRPr="00DC37AD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я</w:t>
      </w:r>
      <w:r w:rsidRPr="00DC37AD">
        <w:rPr>
          <w:sz w:val="28"/>
          <w:szCs w:val="28"/>
        </w:rPr>
        <w:t xml:space="preserve"> окружающих предметов в процессе лепки и рисования (одежда и украшения для куклы) и в процессе констр</w:t>
      </w:r>
      <w:r>
        <w:rPr>
          <w:sz w:val="28"/>
          <w:szCs w:val="28"/>
        </w:rPr>
        <w:t>уктивно-</w:t>
      </w:r>
      <w:r w:rsidRPr="00DC37AD">
        <w:rPr>
          <w:sz w:val="28"/>
          <w:szCs w:val="28"/>
        </w:rPr>
        <w:t>модельной деятельности (домик для куклы и.т.д.);</w:t>
      </w:r>
    </w:p>
    <w:p w:rsidR="00202360" w:rsidRPr="004A4038" w:rsidRDefault="004A4038" w:rsidP="004A4038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20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тесного взаимодействия между родителями и педаг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B1D0B" w:rsidRPr="003D6369" w:rsidRDefault="00EB1D0B" w:rsidP="00EB1D0B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D6369">
        <w:rPr>
          <w:rFonts w:ascii="Times New Roman" w:hAnsi="Times New Roman"/>
          <w:b/>
          <w:bCs/>
          <w:i/>
          <w:sz w:val="28"/>
          <w:szCs w:val="28"/>
        </w:rPr>
        <w:t xml:space="preserve">3-й этап – заключительный </w:t>
      </w:r>
    </w:p>
    <w:p w:rsidR="00EB1D0B" w:rsidRDefault="00EB1D0B" w:rsidP="00EB1D0B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итоговой диагностики уровня развития</w:t>
      </w:r>
      <w:r w:rsidR="00B07E87" w:rsidRPr="00B07E87">
        <w:rPr>
          <w:rFonts w:ascii="Times New Roman" w:hAnsi="Times New Roman"/>
          <w:bCs/>
          <w:sz w:val="28"/>
          <w:szCs w:val="28"/>
        </w:rPr>
        <w:t xml:space="preserve"> </w:t>
      </w:r>
      <w:r w:rsidR="0025551E">
        <w:rPr>
          <w:rFonts w:ascii="Times New Roman" w:hAnsi="Times New Roman"/>
          <w:bCs/>
          <w:sz w:val="28"/>
          <w:szCs w:val="28"/>
        </w:rPr>
        <w:t>продуктивной деятельности</w:t>
      </w:r>
      <w:r w:rsidR="004A4038">
        <w:rPr>
          <w:rFonts w:ascii="Times New Roman" w:hAnsi="Times New Roman"/>
          <w:bCs/>
          <w:sz w:val="28"/>
          <w:szCs w:val="28"/>
        </w:rPr>
        <w:t xml:space="preserve"> детей младшего возраста. </w:t>
      </w:r>
      <w:r w:rsidRPr="0006668D">
        <w:rPr>
          <w:rFonts w:ascii="Times New Roman" w:hAnsi="Times New Roman"/>
          <w:sz w:val="28"/>
          <w:szCs w:val="28"/>
        </w:rPr>
        <w:t>Сравнительный анали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C97">
        <w:rPr>
          <w:rFonts w:ascii="Times New Roman" w:hAnsi="Times New Roman"/>
          <w:bCs/>
          <w:color w:val="000000"/>
          <w:sz w:val="28"/>
          <w:szCs w:val="28"/>
        </w:rPr>
        <w:t>оценка и оформ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зультатов.</w:t>
      </w:r>
    </w:p>
    <w:p w:rsidR="004A4038" w:rsidRDefault="004A4038" w:rsidP="004A403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реализации проекта</w:t>
      </w:r>
    </w:p>
    <w:p w:rsidR="004A4038" w:rsidRPr="00B3294C" w:rsidRDefault="004A4038" w:rsidP="00B3294C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0E8D">
        <w:rPr>
          <w:rFonts w:ascii="Times New Roman" w:hAnsi="Times New Roman" w:cs="Times New Roman"/>
          <w:sz w:val="28"/>
          <w:szCs w:val="28"/>
        </w:rPr>
        <w:t xml:space="preserve">Реализация проекта будет осуществляться посредством различных форм и </w:t>
      </w:r>
      <w:r w:rsidRPr="0027184D">
        <w:rPr>
          <w:rFonts w:ascii="Times New Roman" w:hAnsi="Times New Roman" w:cs="Times New Roman"/>
          <w:sz w:val="28"/>
          <w:szCs w:val="28"/>
        </w:rPr>
        <w:t>методов</w:t>
      </w:r>
      <w:r w:rsidR="00ED20AF">
        <w:rPr>
          <w:rFonts w:ascii="Times New Roman" w:hAnsi="Times New Roman" w:cs="Times New Roman"/>
          <w:sz w:val="28"/>
          <w:szCs w:val="28"/>
        </w:rPr>
        <w:t>.</w:t>
      </w:r>
    </w:p>
    <w:p w:rsidR="004A4038" w:rsidRPr="0027184D" w:rsidRDefault="00AB55C0" w:rsidP="00B3294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A4038" w:rsidRPr="0027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наблюдений</w:t>
      </w:r>
      <w:r w:rsidR="004A4038" w:rsidRPr="0027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 основе всей системы обучения изобразительному искусству. От того насколько у детей будет развито умение наблюдать окружающее, устанавливать связи между явлениями действительности,</w:t>
      </w:r>
      <w:r w:rsidR="004A4038"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общее и индивидуальное, зависит успех развития их творческих способностей.</w:t>
      </w:r>
    </w:p>
    <w:p w:rsidR="004A4038" w:rsidRPr="0027184D" w:rsidRDefault="004A4038" w:rsidP="0027184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глядные методы и приемы</w:t>
      </w: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 наглядным методам и приемам обучения относятся использование натуры, репродукции картин, образца и других наглядных пособий; рассматривание отдельных предметов; показ воспитателем приемов изображения; показ детских работ в конце занятия, при их оценке.</w:t>
      </w:r>
    </w:p>
    <w:p w:rsidR="004A4038" w:rsidRPr="0027184D" w:rsidRDefault="004A4038" w:rsidP="0027184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натуры</w:t>
      </w: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изображение предмета с определенной точки зрения, в том положении, в каком он находится по отношению к глазу рисующего. Эта особенность изображения с натуры обусловливает и своеобразие восприятия в процессе занятия. Основным здесь </w:t>
      </w:r>
      <w:r w:rsid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е восприятие, причем при изображении на плоскости (рисунок) предмет воспринимается только с одной стороны.</w:t>
      </w:r>
    </w:p>
    <w:p w:rsidR="004A4038" w:rsidRPr="0027184D" w:rsidRDefault="004A4038" w:rsidP="0027184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оспринимать предмет в совокупности его качеств свойственна уже ребенку </w:t>
      </w:r>
      <w:r w:rsidRPr="00423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его дошкольного</w:t>
      </w: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а</w:t>
      </w: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</w:t>
      </w: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ь изобразить предмет с натуры предполагает умение анализировать соотношение частей, расположение их в пространстве.</w:t>
      </w:r>
    </w:p>
    <w:p w:rsidR="004A4038" w:rsidRPr="0027184D" w:rsidRDefault="004A4038" w:rsidP="0027184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считают, что ребенок младшего дошкольного возраста способен к такому аналитико-синтетическому восприятию только при условии правильного педагогического руководства.</w:t>
      </w:r>
    </w:p>
    <w:p w:rsidR="004A4038" w:rsidRPr="0027184D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 некоторые особенности использования натуры в работе с детьми дошкольного возраста. Натура прежде всего облегчает работу памяти, так как процесс изображения объединяется с восприятием; помогает ребенку правильно понять и передать форму и строение предмета, его цвет.</w:t>
      </w:r>
    </w:p>
    <w:p w:rsidR="004A4038" w:rsidRPr="0027184D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я предмет, ребенок должен показать его объем (дать двухмерное изображение трехмерной натуры на плоскости), что связано с применением светотени, передачей перспективных изменений предмета, показом сложных ресурсов.</w:t>
      </w:r>
    </w:p>
    <w:p w:rsidR="004A4038" w:rsidRPr="0027184D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младшего дошкольного возраста эти приемы изображения недоступны. Поэтому в качестве натуры для них подбирают предметы простой формы, имеющие четкие очертания и членения частей.</w:t>
      </w:r>
    </w:p>
    <w:p w:rsidR="004A4038" w:rsidRPr="0027184D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 помещается так, чтобы все дети воспринимали ее с наиболее характерной стороны. Воспитателю следует детально рассмотреть с детьми натуру, направляя и облегчая словом и жестом процесс анализа. Этот процесс требует определенной культуры восприятия, развитого аналитического мышления.</w:t>
      </w:r>
    </w:p>
    <w:p w:rsidR="004A4038" w:rsidRPr="00423416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ование натуры как метод</w:t>
      </w:r>
      <w:r w:rsidR="00B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7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чения охватывает весь </w:t>
      </w:r>
      <w:r w:rsidR="00B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воначальный анализ предмета, сравнение изображения с натурой по форме, положению, цвету, оценка результатов работы путем сопоставления рисунку и натуры.</w:t>
      </w:r>
    </w:p>
    <w:p w:rsidR="004A4038" w:rsidRPr="00423416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,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натура, может выступать в качестве метода и как отдельный прием обучения. В тех видах изобразительной деятельности, где основной целью не является закрепление впечатлений от восприятия окружающего, а стоят задачи по развитию отдельных моментов этой деятельности, образец применяется как метод обучения.</w:t>
      </w:r>
    </w:p>
    <w:p w:rsidR="004A4038" w:rsidRPr="00423416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гда может быть внесено несколько образцов для выбора, если дети уже овладели каким-нибудь умением.</w:t>
      </w:r>
    </w:p>
    <w:p w:rsidR="004A4038" w:rsidRPr="00423416" w:rsidRDefault="004A4038" w:rsidP="004234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образец выступает в качестве приема обучения. Например, в предметном рисовании образец используется не с целью копирования, а для уточнения представлений детей б изображаемом предмете.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цательно на развитии творческих способностей детей сказывается применение образцов с утраченными, схематичными изображениями. Упрощение изображения до схемы создает лишь кажущееся облегчение постепенной перед детьми задачи. Схема не соответствует конкретному представлению ребенка о предмете, так как в ней отступают характерные детали, по которым </w:t>
      </w:r>
      <w:r w:rsidR="008C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ет предмет.</w:t>
      </w:r>
    </w:p>
    <w:p w:rsidR="004A4038" w:rsidRPr="00423416" w:rsidRDefault="004A4038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етского сада устанавливает объем изобразительных умений и навыков, которым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владеть дет</w:t>
      </w:r>
      <w:r w:rsidR="008C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оцессе обучения. Овладение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о небольшим кругом умений </w:t>
      </w:r>
      <w:r w:rsidR="008C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дает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ебенку изображать самые разнообразные предметы. Например, для того чтобы нарисовать дом, надо знать приемы изображения прямоугольной формы, т. есть уметь соединить линии под прямым углом.</w:t>
      </w:r>
    </w:p>
    <w:p w:rsidR="004A4038" w:rsidRPr="00423416" w:rsidRDefault="004A4038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же приемы потребуется для рисования машины, поезда и любого другого предмета, имеющего пр</w:t>
      </w:r>
      <w:r w:rsidR="008C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оугольные очертания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038" w:rsidRPr="00423416" w:rsidRDefault="004A4038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воспитателем способов изображения является </w:t>
      </w:r>
      <w:r w:rsidRPr="008C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о-действенным приемом,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учит детей сознательно создавать нужную форму на основе их конкретного опыта. Показ может быть двух видов:</w:t>
      </w:r>
    </w:p>
    <w:p w:rsidR="004A4038" w:rsidRPr="00423416" w:rsidRDefault="004A4038" w:rsidP="004234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жестом;</w:t>
      </w:r>
    </w:p>
    <w:p w:rsidR="004A4038" w:rsidRPr="00423416" w:rsidRDefault="004A4038" w:rsidP="004234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приемов изображения.</w:t>
      </w:r>
    </w:p>
    <w:p w:rsidR="004A4038" w:rsidRPr="00423416" w:rsidRDefault="004A4038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показ сопровождается словесными пояснениями.</w:t>
      </w:r>
    </w:p>
    <w:p w:rsidR="004A4038" w:rsidRPr="00423416" w:rsidRDefault="004A4038" w:rsidP="004234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м поясняется расположение предмета на листе. Движение руки или палочки карандаша по листу бумаги бывает достаточно, чтобы дети даже 3 лет поняли задачи изображения. Жестом может быть восстановлена в памяти ребенка основная форма предмета, если она несложна, или его отдельных частей.</w:t>
      </w:r>
    </w:p>
    <w:p w:rsidR="004A4038" w:rsidRPr="00423416" w:rsidRDefault="004A4038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ффективно </w:t>
      </w:r>
      <w:r w:rsidRPr="008C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торение </w:t>
      </w:r>
      <w:r w:rsidRPr="008C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Pr="008C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вижения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воспитатель сопровождал при восприятии своего объяснения. Такое повторение облегчает воспроизведение образовавшихся в сознании связей. Например, при наблюдении детей за постройкой дома педагог жестом показывает контуры строящихся корпусов, подчеркивая их устремленности вверх. Это же движение он повторяет в начале занятия, на котором дети рисуют высотный дом.</w:t>
      </w:r>
    </w:p>
    <w:p w:rsidR="004A4038" w:rsidRPr="00423416" w:rsidRDefault="004A4038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ст,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ящий форму предмета, помогает памяти и позволяет показать движение руки рисующего при изображении. Чем меньше ребенок, тем больше значение в его обучении имеет показ движения руки.</w:t>
      </w:r>
    </w:p>
    <w:p w:rsidR="004A4038" w:rsidRPr="00423416" w:rsidRDefault="008C2C9C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м является</w:t>
      </w:r>
      <w:r w:rsidR="004A4038"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ой прием, когда воспитател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й </w:t>
      </w:r>
      <w:r w:rsidR="004A4038"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делает изображения вместе с ребенком, ведя его руку.</w:t>
      </w:r>
    </w:p>
    <w:p w:rsidR="004A4038" w:rsidRPr="00423416" w:rsidRDefault="004A4038" w:rsidP="008C2C9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м можно обрисовать</w:t>
      </w:r>
      <w:r w:rsidR="008C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предмет (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, книга, яблоко) или детали формы (расположение ветвей у ели, изгиб шеи у птиц). Более мелкие детали воспитатель демонстрирует в рисунке.</w:t>
      </w:r>
    </w:p>
    <w:p w:rsidR="004A4038" w:rsidRPr="003E4DD9" w:rsidRDefault="004A4038" w:rsidP="003E4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показа зависит от тех задач, которые ставит воспитатель на данном занятии. Показ изображения всего предмета дается в том случае, если ставится задача научить правильно изображать основную форму предмета. Обычно этот прием используется в младшей группе. Например, чтобы научить детей рисовать круглые формы, воспитатель рисует мяч или яблоко, объясняя свои действия.</w:t>
      </w:r>
      <w:r w:rsidRPr="0042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вторных упражнениях по 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ю умений и затем самостоятельному их применению показ дается лишь в индивидуальном порядке детали, не усвоившим тот или иной навык.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возрасте ребенок не может в полной мере контролировать и оценивать свои действия и их результаты. Если процесс работы доставлял ему удовольствие, он будет доволен и результатом, ожидая от воспитателя одобрения.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группе воспитатель в конце занятия показывает несколько хорошо выпо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ных работ, не анализируя их. 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оказа – привлечь внимание детей к результатам их деятельности. Так же воспитатель одобряет работы остальн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етей. Положительная оценка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охранению интереса к изобразительной деятельности.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ловесные методы и приемы обучения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 ним относятся беседа, указание воспитателя в начале и в процессе занятия, использование словесного художественного образа.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Pr="003E4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седы 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в памяти детей ранее воспринятые образы и возбудить интерес к занятию. Особенно велика роль беседы на тех занятиях, где дети будут выполнять работу на основе представления (по собственному замыслу или на тему, данную воспитателем), не пользуясь наглядными пособиями.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должна быть краткой, но содержательной и эмоциональной. Педагог главным образом обращает внимание на то, что будет иметь значение для дальнейшей работы, т.е. на конструктивное цветовое и композиционное решение рисунка.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их группах беседа используется в тех случаях, когда необходимо напомнить детям предмет, который они будут изображать или разъяснить новые приемы работы. В этих случаях беседа используется как прием, помогающий детям лучше понять цель и задачи изображения.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</w:t>
      </w:r>
      <w:r w:rsidRP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етод, и как прием должна быть краткой и длиться не более 3-5 минут, чтобы представления и эмоции детей оживившись, а творческое настроение не угасло. Таким образом, правильно организованная беседа будет содействовать лучшему выполнению задания детьми. Художественный образ, воплощенный в слове (стихотворение, рассказ, загадки и т.д.), обладает своеобразной наглядностью. В нем заключено то характерное, типичное, что 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енно данному явлению и выделяет его среди других.</w:t>
      </w:r>
    </w:p>
    <w:p w:rsidR="004A4038" w:rsidRPr="00423416" w:rsidRDefault="004A4038" w:rsidP="003E4DD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зительное чтение художественных произведений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озданию творческого настроения, активной работе мысли, воображения. С этой целью художественное слово может быть использовано не только на занятиях по иллюстрированию произведений литературы, но и при изображений предметов после их восприятия.</w:t>
      </w:r>
    </w:p>
    <w:p w:rsidR="004A4038" w:rsidRPr="00144D58" w:rsidRDefault="004A4038" w:rsidP="00144D5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детей младшего дошкольного возраста чис</w:t>
      </w:r>
      <w:r w:rsidR="003E4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ловесные указания применяются редко. Указания нужны нерешительным, застенчивым детям, неуверенным в своих силах. Их надо убедить, что работа непременно получится. Однако не следует всегда предупреждать трудности, встающие перед </w:t>
      </w:r>
      <w:r w:rsidRPr="0042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ьми. Для воспитания творческой активности важно, чтобы ребенок </w:t>
      </w: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лся с трудностями и учился их преодолевать.</w:t>
      </w:r>
    </w:p>
    <w:p w:rsidR="004A4038" w:rsidRPr="00144D58" w:rsidRDefault="004A4038" w:rsidP="00144D5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ые приемы обучения</w:t>
      </w: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использование</w:t>
      </w: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ов игры в процессе изобразительной деятельности</w:t>
      </w:r>
      <w:r w:rsid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ится к наглядно-действенным приемам обучения. Чем меньше ребенок, тем большее место в его воспитании и обучении должна занимать игра. Игровые приемы обучения будут способствовать привлечению внимания детей к постепенной задаче, облегчает работу мышления и воображения.</w:t>
      </w:r>
    </w:p>
    <w:p w:rsidR="004A4038" w:rsidRPr="00144D58" w:rsidRDefault="004A4038" w:rsidP="00144D5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рисованию в младшем возрасте начинается с </w:t>
      </w:r>
      <w:r w:rsidRPr="00144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х упражнений</w:t>
      </w: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цель – сделать более эффективным и процесс обучения детей по созданию простейших линейных форм и развитие движений руки. Включение игровых моментов в изобразительную деятельность в младшей группе продолжается и при изображении предметов. Например, в гости к детям приходит новая кукла и они рисуют ей платье, витаминки и т.д. В процессе этой работы малыши овладевают умением рисовать круги.</w:t>
      </w:r>
    </w:p>
    <w:p w:rsidR="004A4038" w:rsidRPr="00144D58" w:rsidRDefault="004A4038" w:rsidP="00144D5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игровых моментов воспитатель не должен превращать весь процесс обучения в игру, так как она может отвлечь детей от выполнения учебной задачи, нарушить систему в приобретении знаний, умений и навыков.</w:t>
      </w:r>
    </w:p>
    <w:p w:rsidR="004A4038" w:rsidRPr="00144D58" w:rsidRDefault="004A4038" w:rsidP="00144D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ыбор тех или иных методов и приемов зависит: он содержания и задач, стоящих перед данным занятием, и от задач изобразительной деятельности;</w:t>
      </w:r>
    </w:p>
    <w:p w:rsidR="004A4038" w:rsidRPr="00144D58" w:rsidRDefault="004A4038" w:rsidP="00144D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возраста детей и их развития;</w:t>
      </w:r>
    </w:p>
    <w:p w:rsidR="004A4038" w:rsidRPr="00144D58" w:rsidRDefault="004A4038" w:rsidP="00144D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вида изобразительных материалов, с к</w:t>
      </w:r>
      <w:r w:rsidR="006B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ми действуют дети.</w:t>
      </w:r>
    </w:p>
    <w:p w:rsidR="004A4038" w:rsidRPr="00144D58" w:rsidRDefault="004A4038" w:rsidP="00144D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методы и приемы - наглядные и словесные совмещаются и сопутствуют один другому в едином процессе обучения на занятии.</w:t>
      </w:r>
    </w:p>
    <w:p w:rsidR="004A4038" w:rsidRDefault="004A4038" w:rsidP="006B6C3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 обновляет материально-чувственную основу детской изобразительной деятельности, слово помогает созданию правильного представления, анализу и обобщен</w:t>
      </w:r>
      <w:r w:rsidR="006B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воспринятого и изображаемого</w:t>
      </w:r>
      <w:r w:rsidRPr="0014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3D7C" w:rsidRPr="00ED20AF" w:rsidRDefault="00453D7C" w:rsidP="00ED20A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сурсы проекта</w:t>
      </w:r>
    </w:p>
    <w:p w:rsidR="00453D7C" w:rsidRPr="00E20C7B" w:rsidRDefault="00453D7C" w:rsidP="00453D7C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о-развивающая среда:</w:t>
      </w:r>
    </w:p>
    <w:p w:rsidR="00453D7C" w:rsidRDefault="00453D7C" w:rsidP="004C15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39FB">
        <w:rPr>
          <w:rFonts w:ascii="Times New Roman" w:hAnsi="Times New Roman"/>
          <w:sz w:val="28"/>
          <w:szCs w:val="28"/>
        </w:rPr>
        <w:t xml:space="preserve">материал для продуктивной творческой деятельности (фломастеры, карандаши, </w:t>
      </w:r>
      <w:r w:rsidRPr="00A239FB">
        <w:rPr>
          <w:rFonts w:ascii="Times New Roman" w:hAnsi="Times New Roman"/>
          <w:sz w:val="28"/>
          <w:szCs w:val="28"/>
        </w:rPr>
        <w:lastRenderedPageBreak/>
        <w:t>пластилин);</w:t>
      </w:r>
    </w:p>
    <w:p w:rsidR="0008166B" w:rsidRPr="004C156F" w:rsidRDefault="0008166B" w:rsidP="004C15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0D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ый материал: подборка из бросового материала – бумажные коробки, цилиндры, катушки, конусы, пластиковые бутылки, пробки и т.п.</w:t>
      </w:r>
    </w:p>
    <w:p w:rsidR="0008166B" w:rsidRDefault="004C156F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E6BE0">
        <w:rPr>
          <w:rFonts w:ascii="Times New Roman" w:hAnsi="Times New Roman"/>
          <w:sz w:val="28"/>
          <w:szCs w:val="28"/>
        </w:rPr>
        <w:t xml:space="preserve">игровой центр с крупными мягкими конструкциями (блоки, домики, тоннели и пр.) для легкого </w:t>
      </w:r>
      <w:r>
        <w:rPr>
          <w:rFonts w:ascii="Times New Roman" w:hAnsi="Times New Roman"/>
          <w:sz w:val="28"/>
          <w:szCs w:val="28"/>
        </w:rPr>
        <w:t>изменения игрового пространства;</w:t>
      </w:r>
    </w:p>
    <w:p w:rsidR="0008166B" w:rsidRDefault="0008166B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166B">
        <w:rPr>
          <w:rFonts w:ascii="Times New Roman" w:hAnsi="Times New Roman"/>
          <w:sz w:val="28"/>
          <w:szCs w:val="28"/>
        </w:rPr>
        <w:t>сенсорный уголок «Волшебный кубик»</w:t>
      </w:r>
      <w:r>
        <w:rPr>
          <w:rFonts w:ascii="Times New Roman" w:hAnsi="Times New Roman"/>
          <w:sz w:val="28"/>
          <w:szCs w:val="28"/>
        </w:rPr>
        <w:t>;</w:t>
      </w:r>
    </w:p>
    <w:p w:rsidR="0008166B" w:rsidRPr="0008166B" w:rsidRDefault="0008166B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166B">
        <w:rPr>
          <w:rFonts w:ascii="Times New Roman" w:hAnsi="Times New Roman"/>
          <w:sz w:val="28"/>
          <w:szCs w:val="28"/>
        </w:rPr>
        <w:t>уголок ряженья «Сарафан для матрешки»</w:t>
      </w:r>
      <w:r>
        <w:rPr>
          <w:rFonts w:ascii="Times New Roman" w:hAnsi="Times New Roman"/>
          <w:sz w:val="28"/>
          <w:szCs w:val="28"/>
        </w:rPr>
        <w:t>;</w:t>
      </w:r>
    </w:p>
    <w:p w:rsidR="0008166B" w:rsidRPr="0008166B" w:rsidRDefault="0008166B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166B">
        <w:rPr>
          <w:rFonts w:ascii="Times New Roman" w:hAnsi="Times New Roman"/>
          <w:sz w:val="28"/>
          <w:szCs w:val="28"/>
        </w:rPr>
        <w:t>уголок труда «Хозяюшка»</w:t>
      </w:r>
      <w:r>
        <w:rPr>
          <w:rFonts w:ascii="Times New Roman" w:hAnsi="Times New Roman"/>
          <w:sz w:val="28"/>
          <w:szCs w:val="28"/>
        </w:rPr>
        <w:t>;</w:t>
      </w:r>
    </w:p>
    <w:p w:rsidR="0008166B" w:rsidRDefault="0008166B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для уединения «Не грусти»;</w:t>
      </w:r>
    </w:p>
    <w:p w:rsidR="0008166B" w:rsidRPr="004C156F" w:rsidRDefault="0008166B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156F">
        <w:rPr>
          <w:rFonts w:ascii="Times New Roman" w:hAnsi="Times New Roman"/>
          <w:sz w:val="28"/>
          <w:szCs w:val="28"/>
        </w:rPr>
        <w:t>музыкальная  подборка;</w:t>
      </w:r>
    </w:p>
    <w:p w:rsidR="0008166B" w:rsidRPr="004C156F" w:rsidRDefault="0008166B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156F">
        <w:rPr>
          <w:rFonts w:ascii="Times New Roman" w:hAnsi="Times New Roman"/>
          <w:sz w:val="28"/>
          <w:szCs w:val="28"/>
        </w:rPr>
        <w:t>выставки детских работ;</w:t>
      </w:r>
    </w:p>
    <w:p w:rsidR="0008166B" w:rsidRPr="00A239FB" w:rsidRDefault="0008166B" w:rsidP="0008166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39FB">
        <w:rPr>
          <w:rFonts w:ascii="Times New Roman" w:hAnsi="Times New Roman"/>
          <w:sz w:val="28"/>
          <w:szCs w:val="28"/>
        </w:rPr>
        <w:t>различные виды теат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39FB">
        <w:rPr>
          <w:rFonts w:ascii="Times New Roman" w:hAnsi="Times New Roman"/>
          <w:sz w:val="28"/>
          <w:szCs w:val="28"/>
        </w:rPr>
        <w:t>игрушки, предметы для инсценировки;</w:t>
      </w:r>
    </w:p>
    <w:p w:rsidR="00ED20AF" w:rsidRPr="00E63260" w:rsidRDefault="0008166B" w:rsidP="00A239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-ролевые игры.</w:t>
      </w:r>
    </w:p>
    <w:p w:rsidR="00A239FB" w:rsidRPr="00C86CD6" w:rsidRDefault="00A239FB" w:rsidP="00A239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6CD6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239FB" w:rsidRPr="0006668D" w:rsidRDefault="00A239FB" w:rsidP="00A239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офон</w:t>
      </w:r>
      <w:r w:rsidRPr="0006668D">
        <w:rPr>
          <w:rFonts w:ascii="Times New Roman" w:hAnsi="Times New Roman"/>
          <w:sz w:val="28"/>
          <w:szCs w:val="28"/>
        </w:rPr>
        <w:t xml:space="preserve">; </w:t>
      </w:r>
    </w:p>
    <w:p w:rsidR="00A239FB" w:rsidRPr="00C86CD6" w:rsidRDefault="00A239FB" w:rsidP="00A239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;</w:t>
      </w:r>
    </w:p>
    <w:p w:rsidR="00A239FB" w:rsidRDefault="00A239FB" w:rsidP="00A239F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(ноутбук).</w:t>
      </w:r>
    </w:p>
    <w:p w:rsidR="00453D7C" w:rsidRPr="004260BB" w:rsidRDefault="00A239FB" w:rsidP="004260B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39FB">
        <w:rPr>
          <w:rFonts w:ascii="Times New Roman" w:hAnsi="Times New Roman"/>
          <w:sz w:val="28"/>
          <w:szCs w:val="28"/>
        </w:rPr>
        <w:tab/>
        <w:t xml:space="preserve">Для достижения поставленных задач, считаю целесообразным использование ресурсов в самостоятельной деятельности детей и в совместной деятельности детей и участников </w:t>
      </w:r>
      <w:r w:rsidR="00344279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44279">
        <w:rPr>
          <w:rFonts w:ascii="Times New Roman" w:hAnsi="Times New Roman"/>
          <w:sz w:val="28"/>
          <w:szCs w:val="28"/>
        </w:rPr>
        <w:t xml:space="preserve"> процесса</w:t>
      </w:r>
      <w:r w:rsidRPr="00A239FB">
        <w:rPr>
          <w:rFonts w:ascii="Times New Roman" w:hAnsi="Times New Roman"/>
          <w:sz w:val="28"/>
          <w:szCs w:val="28"/>
        </w:rPr>
        <w:t xml:space="preserve">. </w:t>
      </w:r>
    </w:p>
    <w:p w:rsidR="00453D7C" w:rsidRPr="00620907" w:rsidRDefault="004260BB" w:rsidP="00ED20A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53D7C" w:rsidRPr="00620907">
        <w:rPr>
          <w:rFonts w:ascii="Times New Roman" w:hAnsi="Times New Roman"/>
          <w:b/>
          <w:sz w:val="28"/>
          <w:szCs w:val="28"/>
        </w:rPr>
        <w:t>Партнеры</w:t>
      </w:r>
    </w:p>
    <w:p w:rsidR="00453D7C" w:rsidRPr="00620907" w:rsidRDefault="00453D7C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20907">
        <w:rPr>
          <w:rFonts w:ascii="Times New Roman" w:hAnsi="Times New Roman"/>
          <w:b/>
          <w:i/>
          <w:sz w:val="28"/>
          <w:szCs w:val="28"/>
        </w:rPr>
        <w:t>Участники проекта:</w:t>
      </w:r>
    </w:p>
    <w:p w:rsidR="00453D7C" w:rsidRPr="00620907" w:rsidRDefault="00453D7C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0907">
        <w:rPr>
          <w:rFonts w:ascii="Times New Roman" w:hAnsi="Times New Roman"/>
          <w:sz w:val="28"/>
          <w:szCs w:val="28"/>
        </w:rPr>
        <w:t xml:space="preserve">- дети </w:t>
      </w:r>
      <w:r w:rsidR="00A239FB" w:rsidRPr="00620907">
        <w:rPr>
          <w:rFonts w:ascii="Times New Roman" w:hAnsi="Times New Roman"/>
          <w:sz w:val="28"/>
          <w:szCs w:val="28"/>
        </w:rPr>
        <w:t>первой младшей группы №3</w:t>
      </w:r>
      <w:r w:rsidR="00620907">
        <w:rPr>
          <w:rFonts w:ascii="Times New Roman" w:hAnsi="Times New Roman"/>
          <w:sz w:val="28"/>
          <w:szCs w:val="28"/>
        </w:rPr>
        <w:t>;</w:t>
      </w:r>
      <w:r w:rsidR="00A239FB" w:rsidRPr="00620907">
        <w:rPr>
          <w:rFonts w:ascii="Times New Roman" w:hAnsi="Times New Roman"/>
          <w:sz w:val="28"/>
          <w:szCs w:val="28"/>
        </w:rPr>
        <w:t xml:space="preserve"> </w:t>
      </w:r>
    </w:p>
    <w:p w:rsidR="00453D7C" w:rsidRPr="00620907" w:rsidRDefault="00453D7C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0907">
        <w:rPr>
          <w:rFonts w:ascii="Times New Roman" w:hAnsi="Times New Roman"/>
          <w:sz w:val="28"/>
          <w:szCs w:val="28"/>
        </w:rPr>
        <w:t>- воспитатели группы;</w:t>
      </w:r>
    </w:p>
    <w:p w:rsidR="004260BB" w:rsidRDefault="004260BB" w:rsidP="00B32F7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воспитанников.</w:t>
      </w:r>
    </w:p>
    <w:p w:rsidR="00453D7C" w:rsidRPr="0008166B" w:rsidRDefault="00453D7C" w:rsidP="00453D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907">
        <w:rPr>
          <w:rFonts w:ascii="Times New Roman" w:hAnsi="Times New Roman"/>
          <w:sz w:val="28"/>
          <w:szCs w:val="28"/>
        </w:rPr>
        <w:t>Важным направлен</w:t>
      </w:r>
      <w:r w:rsidR="00620907" w:rsidRPr="00620907">
        <w:rPr>
          <w:rFonts w:ascii="Times New Roman" w:hAnsi="Times New Roman"/>
          <w:sz w:val="28"/>
          <w:szCs w:val="28"/>
        </w:rPr>
        <w:t xml:space="preserve">ием работы </w:t>
      </w:r>
      <w:r w:rsidR="00620907">
        <w:rPr>
          <w:rFonts w:ascii="Times New Roman" w:hAnsi="Times New Roman"/>
          <w:sz w:val="28"/>
          <w:szCs w:val="28"/>
        </w:rPr>
        <w:t xml:space="preserve"> по </w:t>
      </w:r>
      <w:r w:rsidR="000859B4">
        <w:rPr>
          <w:rFonts w:ascii="Times New Roman" w:hAnsi="Times New Roman"/>
          <w:sz w:val="28"/>
          <w:szCs w:val="28"/>
        </w:rPr>
        <w:t xml:space="preserve"> </w:t>
      </w:r>
      <w:r w:rsidR="000859B4" w:rsidRPr="000859B4">
        <w:rPr>
          <w:rFonts w:ascii="Times New Roman" w:hAnsi="Times New Roman" w:cs="Times New Roman"/>
          <w:sz w:val="28"/>
          <w:szCs w:val="28"/>
        </w:rPr>
        <w:t>развитию интереса к различным видам изобразительной деятельности</w:t>
      </w:r>
      <w:r w:rsidR="000859B4" w:rsidRPr="000859B4">
        <w:rPr>
          <w:rFonts w:ascii="Times New Roman" w:hAnsi="Times New Roman"/>
          <w:sz w:val="28"/>
          <w:szCs w:val="28"/>
        </w:rPr>
        <w:t xml:space="preserve"> </w:t>
      </w:r>
      <w:r w:rsidRPr="000859B4">
        <w:rPr>
          <w:rFonts w:ascii="Times New Roman" w:hAnsi="Times New Roman"/>
          <w:sz w:val="28"/>
          <w:szCs w:val="28"/>
        </w:rPr>
        <w:t>явля</w:t>
      </w:r>
      <w:r w:rsidRPr="00620907">
        <w:rPr>
          <w:rFonts w:ascii="Times New Roman" w:hAnsi="Times New Roman"/>
          <w:sz w:val="28"/>
          <w:szCs w:val="28"/>
        </w:rPr>
        <w:t>ется взаимодействие с родителями воспитанников.</w:t>
      </w:r>
      <w:r w:rsidRPr="006209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3804">
        <w:rPr>
          <w:rFonts w:ascii="Times New Roman" w:hAnsi="Times New Roman"/>
          <w:sz w:val="28"/>
          <w:szCs w:val="28"/>
        </w:rPr>
        <w:t>Цель взаимодействия: объедини</w:t>
      </w:r>
      <w:r w:rsidRPr="00620907">
        <w:rPr>
          <w:rFonts w:ascii="Times New Roman" w:hAnsi="Times New Roman"/>
          <w:sz w:val="28"/>
          <w:szCs w:val="28"/>
        </w:rPr>
        <w:t xml:space="preserve">ть усилия </w:t>
      </w:r>
      <w:r w:rsidR="000859B4">
        <w:rPr>
          <w:rFonts w:ascii="Times New Roman" w:hAnsi="Times New Roman"/>
          <w:sz w:val="28"/>
          <w:szCs w:val="28"/>
        </w:rPr>
        <w:t>взрослых для успешного развития творческих способностей детей</w:t>
      </w:r>
      <w:r w:rsidRPr="00620907">
        <w:rPr>
          <w:rFonts w:ascii="Times New Roman" w:hAnsi="Times New Roman"/>
          <w:sz w:val="28"/>
          <w:szCs w:val="28"/>
        </w:rPr>
        <w:t xml:space="preserve">; сформировать у родителей </w:t>
      </w:r>
      <w:r w:rsidRPr="00620907">
        <w:rPr>
          <w:rFonts w:ascii="Times New Roman" w:hAnsi="Times New Roman"/>
          <w:sz w:val="28"/>
          <w:szCs w:val="28"/>
        </w:rPr>
        <w:lastRenderedPageBreak/>
        <w:t xml:space="preserve">желание помогать своему ребенку,  уметь правильно реагировать на проблемы, помогать </w:t>
      </w:r>
      <w:r w:rsidRPr="0008166B">
        <w:rPr>
          <w:rFonts w:ascii="Times New Roman" w:hAnsi="Times New Roman"/>
          <w:sz w:val="28"/>
          <w:szCs w:val="28"/>
        </w:rPr>
        <w:t>преодолевать их, учитывая индивидуальные особенности малыша, а также радоваться достижениям и успехам своего ребенка.</w:t>
      </w:r>
    </w:p>
    <w:p w:rsidR="0008166B" w:rsidRPr="00ED3804" w:rsidRDefault="00ED3804" w:rsidP="00ED3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08166B" w:rsidRPr="0008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педагогов состоит в том, чтобы внимательно отнестись к желанию детей рассматривать то или иное произведение искусства, стимулировать интерес ребенка вопросами и собственным творчеством, бережно относ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ым росткам детского твор</w:t>
      </w:r>
      <w:r w:rsidR="00AB55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. Главное внимание</w:t>
      </w:r>
      <w:r w:rsidR="0008166B" w:rsidRPr="0008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аправлено на формирование разностороннего интереса к изобразительной </w:t>
      </w:r>
      <w:r w:rsidR="0008166B" w:rsidRPr="00E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E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66B" w:rsidRPr="004260BB" w:rsidRDefault="00ED3804" w:rsidP="00ED2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оспитание и развитие детей прои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не только на занятиях в дет</w:t>
      </w:r>
      <w:r w:rsidRPr="00E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аду, но и в повседневной жизни, в часы самосто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изобразительной деятельно</w:t>
      </w:r>
      <w:r w:rsidRPr="00E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дома, возникающей по инициативе детей. Получ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в детском саду худо</w:t>
      </w:r>
      <w:r w:rsidRPr="00E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опыт</w:t>
      </w:r>
      <w:r w:rsidRPr="00E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ереносят в новые условия. Вне занятий проявляются их интересы, склонность к </w:t>
      </w:r>
      <w:r w:rsidRP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 виду деятельности.</w:t>
      </w:r>
      <w:r w:rsidR="004260BB">
        <w:rPr>
          <w:rFonts w:ascii="Times New Roman" w:hAnsi="Times New Roman" w:cs="Times New Roman"/>
          <w:sz w:val="28"/>
          <w:szCs w:val="28"/>
        </w:rPr>
        <w:t xml:space="preserve"> </w:t>
      </w:r>
      <w:r w:rsidR="004260BB" w:rsidRP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оупражняться в способах действий, полученных на занятиях в детском саду, возникает у детей вне занятий, дома и в этом случае эту задач</w:t>
      </w:r>
      <w:r w:rsidR="00ED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легчает взрослый, родитель. </w:t>
      </w:r>
      <w:r w:rsid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 w:rsidR="004260BB" w:rsidRP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е совместных занятий в детском саду и семье у </w:t>
      </w:r>
      <w:r w:rsid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 уже в достаточно раннем возрасте можно сформи</w:t>
      </w:r>
      <w:r w:rsidR="004260BB" w:rsidRP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интерес к изобразительной деятельности, которы</w:t>
      </w:r>
      <w:r w:rsid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>й характеризуется предметной на</w:t>
      </w:r>
      <w:r w:rsidR="004260BB" w:rsidRPr="00426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стью, действенностью,  устойчивостью.</w:t>
      </w:r>
    </w:p>
    <w:p w:rsidR="00E63260" w:rsidRPr="00B32F77" w:rsidRDefault="00453D7C" w:rsidP="00B32F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20AF">
        <w:rPr>
          <w:rFonts w:ascii="Times New Roman" w:hAnsi="Times New Roman"/>
          <w:sz w:val="28"/>
          <w:szCs w:val="28"/>
        </w:rPr>
        <w:t xml:space="preserve">Взаимодействие с родителями воспитанников осуществляется, прежде всего, в рамках специальных мероприятий: </w:t>
      </w:r>
      <w:r w:rsidR="00ED20AF" w:rsidRPr="00ED20AF">
        <w:rPr>
          <w:rFonts w:ascii="Times New Roman" w:hAnsi="Times New Roman"/>
          <w:sz w:val="28"/>
          <w:szCs w:val="28"/>
        </w:rPr>
        <w:t>р</w:t>
      </w:r>
      <w:r w:rsidRPr="00ED20AF">
        <w:rPr>
          <w:rFonts w:ascii="Times New Roman" w:hAnsi="Times New Roman"/>
          <w:sz w:val="28"/>
          <w:szCs w:val="28"/>
        </w:rPr>
        <w:t>екомендации</w:t>
      </w:r>
      <w:r w:rsidR="00ED20AF" w:rsidRPr="00ED20AF">
        <w:rPr>
          <w:rFonts w:ascii="Times New Roman" w:hAnsi="Times New Roman"/>
          <w:sz w:val="28"/>
          <w:szCs w:val="28"/>
        </w:rPr>
        <w:t xml:space="preserve">, </w:t>
      </w:r>
      <w:r w:rsidRPr="00ED20AF">
        <w:rPr>
          <w:rFonts w:ascii="Times New Roman" w:hAnsi="Times New Roman"/>
          <w:sz w:val="28"/>
          <w:szCs w:val="28"/>
        </w:rPr>
        <w:t xml:space="preserve">консультации, выступления на родительских собраниях, </w:t>
      </w:r>
      <w:r w:rsidR="00ED20AF">
        <w:rPr>
          <w:rFonts w:ascii="Times New Roman" w:hAnsi="Times New Roman"/>
          <w:sz w:val="28"/>
          <w:szCs w:val="28"/>
        </w:rPr>
        <w:t xml:space="preserve"> мастер-классы</w:t>
      </w:r>
      <w:r w:rsidRPr="00ED20AF">
        <w:rPr>
          <w:rFonts w:ascii="Times New Roman" w:hAnsi="Times New Roman"/>
          <w:sz w:val="28"/>
          <w:szCs w:val="28"/>
        </w:rPr>
        <w:t>, творческие мастерские, стендовая информация для родителей.</w:t>
      </w:r>
    </w:p>
    <w:p w:rsidR="00B32F77" w:rsidRDefault="00B32F77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3D7C" w:rsidRPr="00ED20AF" w:rsidRDefault="00453D7C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20AF">
        <w:rPr>
          <w:rFonts w:ascii="Times New Roman" w:hAnsi="Times New Roman"/>
          <w:b/>
          <w:sz w:val="28"/>
          <w:szCs w:val="28"/>
        </w:rPr>
        <w:t>Целевая аудитория</w:t>
      </w:r>
    </w:p>
    <w:p w:rsidR="00ED20AF" w:rsidRDefault="00ED20AF" w:rsidP="00B32F77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20AF">
        <w:rPr>
          <w:rFonts w:ascii="Times New Roman" w:hAnsi="Times New Roman"/>
          <w:sz w:val="28"/>
          <w:szCs w:val="28"/>
        </w:rPr>
        <w:t>У</w:t>
      </w:r>
      <w:r w:rsidR="00453D7C" w:rsidRPr="00ED20AF">
        <w:rPr>
          <w:rFonts w:ascii="Times New Roman" w:hAnsi="Times New Roman"/>
          <w:sz w:val="28"/>
          <w:szCs w:val="28"/>
        </w:rPr>
        <w:t xml:space="preserve">частниками проекта являются воспитанники </w:t>
      </w:r>
      <w:r w:rsidRPr="00ED20AF">
        <w:rPr>
          <w:rFonts w:ascii="Times New Roman" w:hAnsi="Times New Roman"/>
          <w:sz w:val="28"/>
          <w:szCs w:val="28"/>
        </w:rPr>
        <w:t>младшего дошкольного возраста</w:t>
      </w:r>
      <w:r w:rsidR="00453D7C" w:rsidRPr="00ED20AF">
        <w:rPr>
          <w:rFonts w:ascii="Times New Roman" w:hAnsi="Times New Roman"/>
          <w:sz w:val="28"/>
          <w:szCs w:val="28"/>
        </w:rPr>
        <w:t xml:space="preserve">, </w:t>
      </w:r>
      <w:r w:rsidRPr="00ED20AF">
        <w:rPr>
          <w:rFonts w:ascii="Times New Roman" w:hAnsi="Times New Roman"/>
          <w:sz w:val="28"/>
          <w:szCs w:val="28"/>
        </w:rPr>
        <w:t xml:space="preserve"> 2-3</w:t>
      </w:r>
      <w:r w:rsidR="00453D7C" w:rsidRPr="00ED20AF">
        <w:rPr>
          <w:rFonts w:ascii="Times New Roman" w:hAnsi="Times New Roman"/>
          <w:sz w:val="28"/>
          <w:szCs w:val="28"/>
        </w:rPr>
        <w:t xml:space="preserve"> лет. Количество участников – 2</w:t>
      </w:r>
      <w:r w:rsidRPr="00ED20AF">
        <w:rPr>
          <w:rFonts w:ascii="Times New Roman" w:hAnsi="Times New Roman"/>
          <w:sz w:val="28"/>
          <w:szCs w:val="28"/>
        </w:rPr>
        <w:t>0</w:t>
      </w:r>
      <w:r w:rsidR="00453D7C" w:rsidRPr="00ED20AF">
        <w:rPr>
          <w:rFonts w:ascii="Times New Roman" w:hAnsi="Times New Roman"/>
          <w:sz w:val="28"/>
          <w:szCs w:val="28"/>
        </w:rPr>
        <w:t xml:space="preserve"> </w:t>
      </w:r>
      <w:r w:rsidRPr="00ED20AF">
        <w:rPr>
          <w:rFonts w:ascii="Times New Roman" w:hAnsi="Times New Roman"/>
          <w:sz w:val="28"/>
          <w:szCs w:val="28"/>
        </w:rPr>
        <w:t xml:space="preserve"> детей</w:t>
      </w:r>
      <w:r w:rsidR="00453D7C" w:rsidRPr="00ED20AF">
        <w:rPr>
          <w:rFonts w:ascii="Times New Roman" w:hAnsi="Times New Roman"/>
          <w:sz w:val="28"/>
          <w:szCs w:val="28"/>
        </w:rPr>
        <w:t>.</w:t>
      </w:r>
    </w:p>
    <w:p w:rsidR="00B32F77" w:rsidRDefault="00B32F77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B4192" w:rsidRDefault="003B4192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3D7C" w:rsidRPr="00ED20AF" w:rsidRDefault="00453D7C" w:rsidP="00453D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20AF">
        <w:rPr>
          <w:rFonts w:ascii="Times New Roman" w:hAnsi="Times New Roman"/>
          <w:b/>
          <w:sz w:val="28"/>
          <w:szCs w:val="28"/>
        </w:rPr>
        <w:lastRenderedPageBreak/>
        <w:t>План реализации проекта</w:t>
      </w:r>
    </w:p>
    <w:p w:rsidR="00ED20AF" w:rsidRPr="00B32F77" w:rsidRDefault="00453D7C" w:rsidP="00453D7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20AF">
        <w:rPr>
          <w:rFonts w:ascii="Times New Roman" w:hAnsi="Times New Roman"/>
          <w:b/>
          <w:i/>
          <w:sz w:val="28"/>
          <w:szCs w:val="28"/>
        </w:rPr>
        <w:t>Срок реализации проекта:</w:t>
      </w:r>
      <w:r w:rsidRPr="00ED20AF">
        <w:rPr>
          <w:rFonts w:ascii="Times New Roman" w:hAnsi="Times New Roman"/>
          <w:b/>
          <w:sz w:val="28"/>
          <w:szCs w:val="28"/>
        </w:rPr>
        <w:t xml:space="preserve"> </w:t>
      </w:r>
      <w:r w:rsidR="00ED20AF" w:rsidRPr="00ED20AF">
        <w:rPr>
          <w:rFonts w:ascii="Times New Roman" w:hAnsi="Times New Roman"/>
          <w:sz w:val="28"/>
          <w:szCs w:val="28"/>
        </w:rPr>
        <w:t xml:space="preserve">  сентябрь 2015</w:t>
      </w:r>
      <w:r w:rsidRPr="00ED20AF">
        <w:rPr>
          <w:rFonts w:ascii="Times New Roman" w:hAnsi="Times New Roman"/>
          <w:sz w:val="28"/>
          <w:szCs w:val="28"/>
        </w:rPr>
        <w:t xml:space="preserve">г. – </w:t>
      </w:r>
      <w:r w:rsidR="00ED20AF" w:rsidRPr="00ED20AF">
        <w:rPr>
          <w:rFonts w:ascii="Times New Roman" w:hAnsi="Times New Roman"/>
          <w:sz w:val="28"/>
          <w:szCs w:val="28"/>
        </w:rPr>
        <w:t xml:space="preserve"> декабрь 2015</w:t>
      </w:r>
      <w:r w:rsidRPr="00ED20AF">
        <w:rPr>
          <w:rFonts w:ascii="Times New Roman" w:hAnsi="Times New Roman"/>
          <w:sz w:val="28"/>
          <w:szCs w:val="28"/>
        </w:rPr>
        <w:t>г.</w:t>
      </w:r>
    </w:p>
    <w:p w:rsidR="00B32F77" w:rsidRDefault="00B32F77" w:rsidP="00453D7C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32F77" w:rsidRDefault="00B32F77" w:rsidP="00B32F77">
      <w:pPr>
        <w:spacing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D20AF">
        <w:rPr>
          <w:rFonts w:ascii="Times New Roman" w:hAnsi="Times New Roman"/>
          <w:b/>
          <w:bCs/>
          <w:i/>
          <w:sz w:val="28"/>
          <w:szCs w:val="28"/>
        </w:rPr>
        <w:t>ОРГАНИЗАЦИОННЫЙ ЭТАП:</w:t>
      </w:r>
      <w:r w:rsidRPr="00ED20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32F77" w:rsidRDefault="00B32F77" w:rsidP="00B32F77">
      <w:pPr>
        <w:spacing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-4 неделя  сентября </w:t>
      </w:r>
      <w:r w:rsidRPr="00ED20AF">
        <w:rPr>
          <w:rFonts w:ascii="Times New Roman" w:hAnsi="Times New Roman"/>
          <w:bCs/>
          <w:sz w:val="28"/>
          <w:szCs w:val="28"/>
        </w:rPr>
        <w:t>2015г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1"/>
        <w:gridCol w:w="2268"/>
      </w:tblGrid>
      <w:tr w:rsidR="00ED20AF" w:rsidRPr="00DE63A4" w:rsidTr="008A352D">
        <w:tc>
          <w:tcPr>
            <w:tcW w:w="7621" w:type="dxa"/>
          </w:tcPr>
          <w:p w:rsidR="00ED20AF" w:rsidRPr="00DE63A4" w:rsidRDefault="00ED20AF" w:rsidP="003D6F6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ED20AF" w:rsidRPr="00DE63A4" w:rsidRDefault="00ED20AF" w:rsidP="003D6F6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D20AF" w:rsidRPr="00DE63A4" w:rsidTr="008A352D">
        <w:tc>
          <w:tcPr>
            <w:tcW w:w="7621" w:type="dxa"/>
          </w:tcPr>
          <w:p w:rsidR="003256DB" w:rsidRDefault="003256DB" w:rsidP="003256D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бор и изучение литературы в соответствии с целью проекта.</w:t>
            </w:r>
          </w:p>
          <w:p w:rsidR="00ED20AF" w:rsidRPr="003256DB" w:rsidRDefault="003256DB" w:rsidP="002573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бор диагностической методики по выявлению уровня развития </w:t>
            </w:r>
            <w:r w:rsidR="002573A7">
              <w:rPr>
                <w:rFonts w:ascii="Times New Roman" w:hAnsi="Times New Roman"/>
                <w:bCs/>
                <w:sz w:val="28"/>
                <w:szCs w:val="28"/>
              </w:rPr>
              <w:t xml:space="preserve">продуктивной деятельно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тей младшего возраста.</w:t>
            </w:r>
          </w:p>
        </w:tc>
        <w:tc>
          <w:tcPr>
            <w:tcW w:w="2268" w:type="dxa"/>
          </w:tcPr>
          <w:p w:rsidR="00ED20AF" w:rsidRPr="00DE63A4" w:rsidRDefault="00ED20AF" w:rsidP="008A352D">
            <w:pPr>
              <w:spacing w:after="0" w:line="240" w:lineRule="auto"/>
              <w:ind w:left="-392" w:right="318" w:firstLine="392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D20AF" w:rsidRPr="00DE63A4" w:rsidTr="008A352D">
        <w:tc>
          <w:tcPr>
            <w:tcW w:w="7621" w:type="dxa"/>
          </w:tcPr>
          <w:p w:rsidR="00ED20AF" w:rsidRPr="00DE63A4" w:rsidRDefault="003256DB" w:rsidP="003D6F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2782E">
              <w:rPr>
                <w:rFonts w:ascii="Times New Roman" w:hAnsi="Times New Roman"/>
                <w:sz w:val="28"/>
                <w:szCs w:val="28"/>
              </w:rPr>
              <w:t>азработка системы планирования мероприятий</w:t>
            </w:r>
            <w:r w:rsidRPr="0052782E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052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я детей третьего</w:t>
            </w:r>
            <w:r w:rsidRPr="0041052D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D20AF" w:rsidRPr="00DE63A4" w:rsidRDefault="00ED20AF" w:rsidP="00ED20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D20AF" w:rsidRPr="00DE63A4" w:rsidTr="008A352D">
        <w:tc>
          <w:tcPr>
            <w:tcW w:w="7621" w:type="dxa"/>
          </w:tcPr>
          <w:p w:rsidR="00ED20AF" w:rsidRPr="00DE63A4" w:rsidRDefault="00ED20AF" w:rsidP="003D6F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3A4">
              <w:rPr>
                <w:rFonts w:ascii="Times New Roman" w:hAnsi="Times New Roman"/>
                <w:sz w:val="28"/>
                <w:szCs w:val="28"/>
              </w:rPr>
              <w:t>Организация предметно-развивающей среды,</w:t>
            </w:r>
          </w:p>
          <w:p w:rsidR="00ED20AF" w:rsidRPr="00DE63A4" w:rsidRDefault="00ED20AF" w:rsidP="003D6F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го обеспечения.</w:t>
            </w:r>
          </w:p>
        </w:tc>
        <w:tc>
          <w:tcPr>
            <w:tcW w:w="2268" w:type="dxa"/>
          </w:tcPr>
          <w:p w:rsidR="00ED20AF" w:rsidRPr="00DE63A4" w:rsidRDefault="00ED20AF" w:rsidP="00ED20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D20AF" w:rsidRPr="00DE63A4" w:rsidTr="008A352D">
        <w:tc>
          <w:tcPr>
            <w:tcW w:w="7621" w:type="dxa"/>
          </w:tcPr>
          <w:p w:rsidR="00ED20AF" w:rsidRPr="00DE63A4" w:rsidRDefault="003256DB" w:rsidP="002555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ая диагностика по выявлению уровня развития </w:t>
            </w:r>
            <w:r w:rsidR="0025551E">
              <w:rPr>
                <w:rFonts w:ascii="Times New Roman" w:hAnsi="Times New Roman"/>
                <w:bCs/>
                <w:sz w:val="28"/>
                <w:szCs w:val="28"/>
              </w:rPr>
              <w:t xml:space="preserve"> продуктив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етей  младшего возраста.</w:t>
            </w:r>
          </w:p>
        </w:tc>
        <w:tc>
          <w:tcPr>
            <w:tcW w:w="2268" w:type="dxa"/>
          </w:tcPr>
          <w:p w:rsidR="00ED20AF" w:rsidRPr="00DE63A4" w:rsidRDefault="00ED20AF" w:rsidP="00ED20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25551E" w:rsidRDefault="0025551E" w:rsidP="00B32F77">
      <w:pPr>
        <w:tabs>
          <w:tab w:val="left" w:pos="284"/>
          <w:tab w:val="left" w:pos="426"/>
        </w:tabs>
        <w:spacing w:line="36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32F77" w:rsidRDefault="00B32F77" w:rsidP="00B32F77">
      <w:pPr>
        <w:tabs>
          <w:tab w:val="left" w:pos="284"/>
          <w:tab w:val="left" w:pos="426"/>
        </w:tabs>
        <w:spacing w:line="36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</w:t>
      </w:r>
      <w:r w:rsidRPr="001B05EE">
        <w:rPr>
          <w:rFonts w:ascii="Times New Roman" w:hAnsi="Times New Roman"/>
          <w:b/>
          <w:bCs/>
          <w:i/>
          <w:color w:val="000000"/>
          <w:sz w:val="28"/>
          <w:szCs w:val="28"/>
        </w:rPr>
        <w:t>РАКТИЧЕСКИЙ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ЭТАП:</w:t>
      </w:r>
    </w:p>
    <w:p w:rsidR="0050768C" w:rsidRDefault="00B32F77" w:rsidP="00B32F77">
      <w:pPr>
        <w:tabs>
          <w:tab w:val="left" w:pos="284"/>
          <w:tab w:val="left" w:pos="426"/>
        </w:tabs>
        <w:spacing w:line="36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октябрь 2015г. –  декабрь 2015 г.</w:t>
      </w:r>
    </w:p>
    <w:p w:rsidR="0050768C" w:rsidRDefault="0050768C" w:rsidP="00B32F7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50768C" w:rsidRPr="00B32F77" w:rsidRDefault="0050768C" w:rsidP="00B32F7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77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50768C" w:rsidRPr="00B32F77" w:rsidRDefault="0050768C" w:rsidP="00B32F7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77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 образных представлений, воображения, художественно-творческих способностей.</w:t>
      </w:r>
    </w:p>
    <w:p w:rsidR="0050768C" w:rsidRPr="00B32F77" w:rsidRDefault="0050768C" w:rsidP="00B32F77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77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50768C" w:rsidRPr="00B32F77" w:rsidRDefault="0050768C" w:rsidP="00B32F77">
      <w:pPr>
        <w:pStyle w:val="ac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2F77">
        <w:rPr>
          <w:rFonts w:ascii="Times New Roman" w:hAnsi="Times New Roman" w:cs="Times New Roman"/>
          <w:sz w:val="28"/>
          <w:szCs w:val="28"/>
        </w:rPr>
        <w:t>Развитие  художественного восприятия, воспитание отзывчивости на музыку и пение, доступных пониманию детей произведений изобразительного искусства и литературы.</w:t>
      </w:r>
    </w:p>
    <w:p w:rsidR="0050768C" w:rsidRDefault="0050768C" w:rsidP="0050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192" w:rsidRDefault="003B4192" w:rsidP="0050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09"/>
        <w:gridCol w:w="2987"/>
        <w:gridCol w:w="2394"/>
        <w:gridCol w:w="2589"/>
      </w:tblGrid>
      <w:tr w:rsidR="00357CA2" w:rsidRPr="00A437AE" w:rsidTr="00A437AE">
        <w:tc>
          <w:tcPr>
            <w:tcW w:w="1809" w:type="dxa"/>
            <w:shd w:val="clear" w:color="auto" w:fill="FFFFFF" w:themeFill="background1"/>
          </w:tcPr>
          <w:p w:rsidR="0050768C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87" w:type="dxa"/>
            <w:shd w:val="clear" w:color="auto" w:fill="FFFFFF" w:themeFill="background1"/>
          </w:tcPr>
          <w:p w:rsidR="0050768C" w:rsidRPr="00A437AE" w:rsidRDefault="00A437AE" w:rsidP="00A43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2394" w:type="dxa"/>
            <w:shd w:val="clear" w:color="auto" w:fill="FFFFFF" w:themeFill="background1"/>
          </w:tcPr>
          <w:p w:rsidR="0050768C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437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я развивающей среды для самостоятельной   деятельности</w:t>
            </w:r>
          </w:p>
        </w:tc>
        <w:tc>
          <w:tcPr>
            <w:tcW w:w="2589" w:type="dxa"/>
            <w:shd w:val="clear" w:color="auto" w:fill="FFFFFF" w:themeFill="background1"/>
          </w:tcPr>
          <w:p w:rsidR="0050768C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57CA2" w:rsidRPr="00A437AE" w:rsidTr="00A437AE">
        <w:tc>
          <w:tcPr>
            <w:tcW w:w="1809" w:type="dxa"/>
            <w:shd w:val="clear" w:color="auto" w:fill="C4BC96" w:themeFill="background2" w:themeFillShade="BF"/>
          </w:tcPr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vMerge w:val="restart"/>
          </w:tcPr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6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Игра-забава «матрешки»</w:t>
            </w:r>
          </w:p>
          <w:p w:rsidR="00A437AE" w:rsidRPr="002E6ABF" w:rsidRDefault="003D6F62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F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Цель: Учить наблюдать за творческой работой педагога и действовать по подражанию.</w:t>
            </w:r>
            <w:r w:rsidRPr="003D6F6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Узор на платье» (рисование)</w:t>
            </w:r>
          </w:p>
          <w:p w:rsidR="00A437AE" w:rsidRPr="003D6F62" w:rsidRDefault="003D6F62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F62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3D6F6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овлекать в сотворчество с педагогом и детьм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D6F6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6F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Бусы для куклы «Кати» (лепка)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Домик для куклы»</w:t>
            </w:r>
          </w:p>
          <w:p w:rsidR="00A437AE" w:rsidRPr="002E6ABF" w:rsidRDefault="003D6F62" w:rsidP="002E6A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F62">
              <w:rPr>
                <w:rFonts w:ascii="Times New Roman" w:hAnsi="Times New Roman" w:cs="Times New Roman"/>
                <w:i/>
                <w:sz w:val="28"/>
                <w:szCs w:val="28"/>
              </w:rPr>
              <w:t>Цель: Продолжать учить детей сооружать элементарные постройки по образцу, поддерживать желание  строить, что-то самостоятельно.</w:t>
            </w:r>
          </w:p>
          <w:p w:rsidR="00A437AE" w:rsidRDefault="00A437AE" w:rsidP="00A437AE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 w:rsidRPr="00A437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узыка для слушания: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«Баю-бай» 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Агафон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ва</w:t>
            </w:r>
          </w:p>
        </w:tc>
        <w:tc>
          <w:tcPr>
            <w:tcW w:w="2394" w:type="dxa"/>
            <w:vMerge w:val="restart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худ</w:t>
            </w:r>
            <w:r w:rsidR="003D6F62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го </w:t>
            </w:r>
            <w:r w:rsidR="00593CE5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F" w:rsidRDefault="002E6ABF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2589" w:type="dxa"/>
            <w:vMerge w:val="restart"/>
          </w:tcPr>
          <w:p w:rsidR="00A437AE" w:rsidRPr="00A437AE" w:rsidRDefault="0079788E" w:rsidP="003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и опрос родителей «Что рисует ваш ребенок?»</w:t>
            </w:r>
          </w:p>
          <w:p w:rsidR="003D6F62" w:rsidRDefault="003D6F62" w:rsidP="003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7AE" w:rsidRDefault="00A437AE" w:rsidP="003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43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 необходимой информации о ребенке и его семье; определение запросов родителей о дополн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мощи в развитии и формирова</w:t>
            </w:r>
            <w:r w:rsidRPr="00A43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интереса к изодеятельности</w:t>
            </w:r>
            <w:r w:rsidR="003D6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3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</w:t>
            </w:r>
            <w:r w:rsidR="003D6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034E" w:rsidRDefault="0086034E" w:rsidP="008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4E" w:rsidRDefault="0086034E" w:rsidP="0086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34E">
              <w:rPr>
                <w:rFonts w:ascii="Times New Roman" w:hAnsi="Times New Roman" w:cs="Times New Roman"/>
                <w:sz w:val="28"/>
                <w:szCs w:val="28"/>
              </w:rPr>
              <w:t xml:space="preserve">Шпаргалка для родителей  </w:t>
            </w:r>
          </w:p>
          <w:p w:rsidR="0086034E" w:rsidRPr="0086034E" w:rsidRDefault="0086034E" w:rsidP="0086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34E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ь творческого ребенка?»</w:t>
            </w:r>
          </w:p>
          <w:p w:rsidR="0086034E" w:rsidRPr="0086034E" w:rsidRDefault="0086034E" w:rsidP="00860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60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ое просвещение родителей.</w:t>
            </w:r>
          </w:p>
          <w:p w:rsidR="0086034E" w:rsidRPr="00A437AE" w:rsidRDefault="0086034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86034E" w:rsidP="00860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вая неделя</w:t>
            </w:r>
          </w:p>
        </w:tc>
        <w:tc>
          <w:tcPr>
            <w:tcW w:w="2987" w:type="dxa"/>
            <w:vMerge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A437AE" w:rsidRPr="00A437AE" w:rsidRDefault="00A437AE" w:rsidP="003D6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86034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торая неделя</w:t>
            </w:r>
          </w:p>
        </w:tc>
        <w:tc>
          <w:tcPr>
            <w:tcW w:w="2987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Показ кукольного театра «Колобок»</w:t>
            </w:r>
          </w:p>
          <w:p w:rsidR="003D6F62" w:rsidRPr="0086034E" w:rsidRDefault="0086034E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>Цель: Пробуждать интерес к театрализованной игре путем первого опыта общения с персонажем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Украсим платье куклам» (рисование)</w:t>
            </w:r>
          </w:p>
          <w:p w:rsidR="003D6F62" w:rsidRPr="0086034E" w:rsidRDefault="0086034E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Побуждать </w:t>
            </w: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ей к дополнению нарисованного 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жения характерными деталями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Узор на платье» (лепка)</w:t>
            </w:r>
          </w:p>
          <w:p w:rsidR="003D6F62" w:rsidRPr="0086034E" w:rsidRDefault="0086034E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>Цель: Привлекать внимание детей  к изображённым ими на бумаге разнообразным линиям, конфигураци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Магазин одежды»</w:t>
            </w:r>
          </w:p>
          <w:p w:rsidR="003D6F62" w:rsidRPr="0086034E" w:rsidRDefault="0086034E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>Цель: Учить пользоваться дополнительными сюжетными игрушками, соразмерными масштабам постро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ло</w:t>
            </w:r>
            <w:r w:rsidR="008A3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ьчик или барабан?» Музыкаль</w:t>
            </w:r>
            <w:r w:rsidR="003D6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дидакти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ая игра</w:t>
            </w:r>
          </w:p>
          <w:p w:rsidR="008A352D" w:rsidRPr="00A437AE" w:rsidRDefault="008A352D" w:rsidP="003D6F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театр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худ</w:t>
            </w:r>
            <w:r w:rsidR="003D6F62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го </w:t>
            </w:r>
            <w:r w:rsidR="00593CE5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2589" w:type="dxa"/>
          </w:tcPr>
          <w:p w:rsidR="0086034E" w:rsidRPr="0086034E" w:rsidRDefault="0086034E" w:rsidP="00860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«Театр – это всегда игра, сказка, чудо…»</w:t>
            </w:r>
          </w:p>
          <w:p w:rsidR="0086034E" w:rsidRPr="0086034E" w:rsidRDefault="0086034E" w:rsidP="008603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860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34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ое просвещение родителей.</w:t>
            </w:r>
          </w:p>
          <w:p w:rsidR="0086034E" w:rsidRDefault="0086034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F62" w:rsidRPr="00A437AE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 w:rsidR="0086034E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</w:t>
            </w:r>
          </w:p>
          <w:p w:rsidR="003D6F62" w:rsidRPr="003D6F62" w:rsidRDefault="003D6F6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суем вместе с ма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F62" w:rsidRPr="003D6F62" w:rsidRDefault="003D6F62" w:rsidP="00A437AE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3D6F62" w:rsidRDefault="003D6F62" w:rsidP="00A437AE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авка изобразительного искусства «Домашние зарисовки».</w:t>
            </w:r>
          </w:p>
          <w:p w:rsidR="0086034E" w:rsidRPr="0086034E" w:rsidRDefault="0086034E" w:rsidP="00A437AE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 w:rsidRPr="0086034E">
              <w:rPr>
                <w:bCs/>
                <w:i/>
                <w:color w:val="000000"/>
                <w:sz w:val="28"/>
                <w:szCs w:val="28"/>
              </w:rPr>
              <w:t>Цель: Привлечь родителей к совместному творчеству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 с детьми.</w:t>
            </w:r>
          </w:p>
          <w:p w:rsidR="003D6F62" w:rsidRDefault="003D6F62" w:rsidP="00A437AE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437AE" w:rsidRPr="003D6F62" w:rsidRDefault="00A437AE" w:rsidP="003D6F6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86034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987" w:type="dxa"/>
          </w:tcPr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1.Инсценировка </w:t>
            </w:r>
            <w:r w:rsidR="008A3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86034E" w:rsidRPr="00593CE5" w:rsidRDefault="00593CE5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C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Способствовать проявлению самостоятельности, активности в игре с персонажами. 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Веселый шарфик Кате» (рисование)</w:t>
            </w:r>
          </w:p>
          <w:p w:rsidR="00593CE5" w:rsidRPr="002E6ABF" w:rsidRDefault="00593CE5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CE5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CE5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интереса к эстетической стороне окружающей действи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Пуговицы на платье» (лепка)</w:t>
            </w:r>
          </w:p>
          <w:p w:rsidR="00593CE5" w:rsidRPr="00593CE5" w:rsidRDefault="00593CE5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A35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</w:t>
            </w:r>
            <w:r w:rsidRPr="00593C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катывать комочек пластилина  круговыми движениями ладоней для изображения предметов круглой формы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Стул для куклы»</w:t>
            </w:r>
          </w:p>
          <w:p w:rsidR="00A437AE" w:rsidRPr="00357CA2" w:rsidRDefault="00357CA2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593CE5"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овать пониманию пространственных соотнош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театр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худ</w:t>
            </w:r>
            <w:r w:rsidR="00593CE5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го 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творчеств</w:t>
            </w:r>
            <w:r w:rsidR="00593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E5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593CE5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9" w:type="dxa"/>
          </w:tcPr>
          <w:p w:rsidR="00A437AE" w:rsidRDefault="00A437AE" w:rsidP="00A437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й </w:t>
            </w:r>
            <w:r w:rsidRPr="00A43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  <w:r w:rsidRPr="00A43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3CE5" w:rsidRPr="00A437AE" w:rsidRDefault="00593CE5" w:rsidP="00A437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CE5" w:rsidRDefault="00593CE5" w:rsidP="0059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ю  разнообразных предметов для нетрадиционного рисования.</w:t>
            </w:r>
          </w:p>
          <w:p w:rsidR="00357CA2" w:rsidRDefault="00357CA2" w:rsidP="00593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59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исовать – это очень интересно!»</w:t>
            </w:r>
          </w:p>
          <w:p w:rsidR="00357CA2" w:rsidRDefault="00357CA2" w:rsidP="0059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Повышение родительской компетенции по </w:t>
            </w:r>
            <w:r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просам художественно-эстетического развития ребенка младш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7AE" w:rsidRPr="00A437AE" w:rsidRDefault="00A437AE" w:rsidP="00A43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357CA2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ая 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987" w:type="dxa"/>
          </w:tcPr>
          <w:p w:rsidR="00357CA2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Чтение потешок</w:t>
            </w:r>
          </w:p>
          <w:p w:rsidR="00357CA2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 «Я пеку-пеку»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Научим куклу кушать ложкой» (рисование)</w:t>
            </w:r>
          </w:p>
          <w:p w:rsidR="00357CA2" w:rsidRPr="00357CA2" w:rsidRDefault="00357CA2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t>Цель: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.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Бублики» (лепка)</w:t>
            </w:r>
          </w:p>
          <w:p w:rsidR="00357CA2" w:rsidRPr="00357CA2" w:rsidRDefault="00357CA2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t>Цель: Учить малышей отламывать комочки пластилина от большого куска, лепить палочки и колбаски раскатывая комочек  между  ладонями прямыми движени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Шкафчик для одежды»</w:t>
            </w:r>
          </w:p>
          <w:p w:rsidR="00A437AE" w:rsidRPr="00A437AE" w:rsidRDefault="00A437AE" w:rsidP="008A352D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A35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 Островский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ляска </w:t>
            </w:r>
            <w:r w:rsidR="002E6A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 колокольчиками»</w:t>
            </w: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книги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художественного творчеств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FFFFFF" w:themeFill="background1"/>
          </w:tcPr>
          <w:p w:rsidR="00A437AE" w:rsidRDefault="00A437AE" w:rsidP="003D6F6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ная консультация «Воспитание самостоятельности у детей третьего года жизни»</w:t>
            </w:r>
            <w:r w:rsidR="00357C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7CA2" w:rsidRPr="00A437AE" w:rsidRDefault="00357CA2" w:rsidP="003D6F6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D6F62" w:rsidRPr="003D6F62" w:rsidRDefault="003D6F62" w:rsidP="003D6F6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A437AE">
              <w:rPr>
                <w:bCs/>
                <w:color w:val="000000"/>
                <w:sz w:val="28"/>
                <w:szCs w:val="28"/>
              </w:rPr>
              <w:t>Бесед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6F62">
              <w:rPr>
                <w:rStyle w:val="c2"/>
                <w:color w:val="000000"/>
                <w:sz w:val="28"/>
                <w:szCs w:val="28"/>
              </w:rPr>
              <w:t>«Какие сказки читать детям?»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357CA2" w:rsidRDefault="00357CA2" w:rsidP="003D6F6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D6F62" w:rsidRPr="003D6F62" w:rsidRDefault="003D6F62" w:rsidP="003D6F6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6F6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т педагога «Игра – серьезная форма воспитания детей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37AE" w:rsidRDefault="00A437AE" w:rsidP="00EA1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C91" w:rsidRPr="00A437AE" w:rsidRDefault="00EA1C91" w:rsidP="00EA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собенности  художественно-эстетического развития детей раннего возраста»</w:t>
            </w:r>
          </w:p>
        </w:tc>
      </w:tr>
      <w:tr w:rsidR="00357CA2" w:rsidRPr="00A437AE" w:rsidTr="00357CA2">
        <w:trPr>
          <w:trHeight w:val="81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57CA2" w:rsidRPr="00A437AE" w:rsidRDefault="00357CA2" w:rsidP="00357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87" w:type="dxa"/>
            <w:vMerge w:val="restart"/>
          </w:tcPr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Показ пальчикового театра «Курочка Ряба»</w:t>
            </w: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Скатерть» (рисование)</w:t>
            </w:r>
          </w:p>
          <w:p w:rsidR="00357CA2" w:rsidRPr="00357CA2" w:rsidRDefault="00357CA2" w:rsidP="00357C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CA2">
              <w:rPr>
                <w:rFonts w:ascii="Times New Roman" w:hAnsi="Times New Roman" w:cs="Times New Roman"/>
                <w:i/>
                <w:sz w:val="28"/>
                <w:szCs w:val="28"/>
              </w:rPr>
              <w:t>Цель: Подводить детей к изображению знакомых предметов, представляя им свободу выбора.</w:t>
            </w: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Картинка на тесте» (лепка)</w:t>
            </w:r>
          </w:p>
          <w:p w:rsidR="00357CA2" w:rsidRPr="0079788E" w:rsidRDefault="00357CA2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8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79788E" w:rsidRPr="0079788E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эстетическое восприятие окружающих предметов.</w:t>
            </w:r>
          </w:p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Дорожка»</w:t>
            </w:r>
          </w:p>
          <w:p w:rsidR="00357CA2" w:rsidRPr="00A437AE" w:rsidRDefault="00357CA2" w:rsidP="003D6F6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зыкальные 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 подвижные игры: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гоним киску»</w:t>
            </w:r>
          </w:p>
        </w:tc>
        <w:tc>
          <w:tcPr>
            <w:tcW w:w="2394" w:type="dxa"/>
            <w:vMerge w:val="restart"/>
          </w:tcPr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театра</w:t>
            </w:r>
          </w:p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го творчества</w:t>
            </w: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E" w:rsidRDefault="0079788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E" w:rsidRDefault="0079788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8E" w:rsidRDefault="0079788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79788E" w:rsidRDefault="0079788E" w:rsidP="00797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CA2" w:rsidRPr="00A437AE" w:rsidRDefault="0079788E" w:rsidP="00797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  <w:r w:rsidR="00357CA2"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9" w:type="dxa"/>
            <w:vMerge w:val="restart"/>
          </w:tcPr>
          <w:p w:rsidR="00357CA2" w:rsidRP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CA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357CA2" w:rsidRPr="00357CA2" w:rsidRDefault="00357CA2" w:rsidP="00357CA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7C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Вместо кисти – ладошка».  </w:t>
            </w:r>
          </w:p>
          <w:p w:rsidR="00357CA2" w:rsidRPr="00357CA2" w:rsidRDefault="00357CA2" w:rsidP="003D6F6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57CA2" w:rsidRPr="00357CA2" w:rsidRDefault="00357CA2" w:rsidP="00357CA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7C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клет для родителей</w:t>
            </w:r>
          </w:p>
          <w:p w:rsidR="00357CA2" w:rsidRDefault="00357CA2" w:rsidP="003D6F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7C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есочная сказ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79788E" w:rsidRDefault="0079788E" w:rsidP="003D6F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9788E" w:rsidRDefault="0079788E" w:rsidP="0079788E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 поделок из нетрадиционных материалов «».</w:t>
            </w:r>
          </w:p>
          <w:p w:rsidR="0079788E" w:rsidRPr="0079788E" w:rsidRDefault="0079788E" w:rsidP="0079788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79788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Цель: мотивация к улучшению детско-родительских отношений.</w:t>
            </w:r>
          </w:p>
          <w:p w:rsidR="00357CA2" w:rsidRPr="00A437AE" w:rsidRDefault="00357CA2" w:rsidP="003D6F62">
            <w:pPr>
              <w:pBdr>
                <w:bottom w:val="single" w:sz="2" w:space="4" w:color="E9E9E9"/>
              </w:pBdr>
              <w:shd w:val="clear" w:color="auto" w:fill="FFFFFF"/>
              <w:spacing w:after="143" w:line="300" w:lineRule="atLeast"/>
              <w:ind w:left="-143" w:right="-14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CA2" w:rsidRPr="00A437AE" w:rsidTr="00357CA2">
        <w:trPr>
          <w:trHeight w:val="3855"/>
        </w:trPr>
        <w:tc>
          <w:tcPr>
            <w:tcW w:w="1809" w:type="dxa"/>
            <w:tcBorders>
              <w:top w:val="single" w:sz="4" w:space="0" w:color="auto"/>
            </w:tcBorders>
          </w:tcPr>
          <w:p w:rsidR="00357CA2" w:rsidRPr="00A437AE" w:rsidRDefault="00357CA2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CA2" w:rsidRPr="00A437AE" w:rsidRDefault="00357CA2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ервая неделя</w:t>
            </w:r>
          </w:p>
        </w:tc>
        <w:tc>
          <w:tcPr>
            <w:tcW w:w="2987" w:type="dxa"/>
            <w:vMerge/>
          </w:tcPr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357CA2" w:rsidRPr="00A437AE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357CA2" w:rsidRPr="00357CA2" w:rsidRDefault="00357CA2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357CA2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торая неделя</w:t>
            </w: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7" w:type="dxa"/>
          </w:tcPr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Инсценировка театра «Колобок»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91">
              <w:rPr>
                <w:rFonts w:ascii="Times New Roman" w:hAnsi="Times New Roman" w:cs="Times New Roman"/>
                <w:i/>
                <w:sz w:val="28"/>
                <w:szCs w:val="28"/>
              </w:rPr>
              <w:t>Цель: Побуждать детей отзываться на игры-действия со 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Картинка на тесте» (рисование)</w:t>
            </w:r>
          </w:p>
          <w:p w:rsidR="00780091" w:rsidRPr="00780091" w:rsidRDefault="00780091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091"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вать интерес к нетрадиционным техникам рисования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Конфета для гостей» (лепка)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Горка с лесенкой для куклы»</w:t>
            </w:r>
          </w:p>
          <w:p w:rsidR="00A437AE" w:rsidRPr="00A437AE" w:rsidRDefault="00A437AE" w:rsidP="003D6F6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зыкально-дидак-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тические игры: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как лает?»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театр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</w:p>
          <w:p w:rsid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го творчества</w:t>
            </w:r>
          </w:p>
          <w:p w:rsidR="00A437AE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2589" w:type="dxa"/>
          </w:tcPr>
          <w:p w:rsidR="00A437AE" w:rsidRPr="0079788E" w:rsidRDefault="0079788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88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88E">
              <w:rPr>
                <w:rFonts w:ascii="Times New Roman" w:hAnsi="Times New Roman" w:cs="Times New Roman"/>
                <w:sz w:val="28"/>
                <w:szCs w:val="28"/>
              </w:rPr>
              <w:t>«Учимся рисовать</w:t>
            </w: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437AE" w:rsidRPr="00A437AE" w:rsidRDefault="0079788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88E" w:rsidRDefault="00A437AE" w:rsidP="003D6F6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исьменная консультация «Развитие речи у маленьких детей» </w:t>
            </w:r>
          </w:p>
          <w:p w:rsidR="0079788E" w:rsidRDefault="0079788E" w:rsidP="003D6F6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9788E" w:rsidRDefault="0079788E" w:rsidP="003D6F6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37AE" w:rsidRPr="00A437AE" w:rsidRDefault="00A437AE" w:rsidP="003D6F6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EA1C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м рисовать ребенка</w:t>
            </w:r>
            <w:r w:rsidRPr="00A437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357CA2" w:rsidP="00357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ре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987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нсценировка сказки «Репка»</w:t>
            </w: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Тарелки для гостей» (рисование)</w:t>
            </w:r>
          </w:p>
          <w:p w:rsidR="002E6ABF" w:rsidRPr="002E6ABF" w:rsidRDefault="002E6ABF" w:rsidP="003D6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AB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ь: Подводить детей к изображению знакомых предметов, представляя им свободу выбора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Блюдце для куклы» (лепка)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 «Кто в домике?»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ожками затопали» 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. Раухвергера</w:t>
            </w: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театр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78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го творчеств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е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2589" w:type="dxa"/>
          </w:tcPr>
          <w:p w:rsidR="00A437AE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</w:t>
            </w:r>
            <w:r w:rsidR="00A437AE"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нструирования </w:t>
            </w:r>
            <w:r w:rsidR="00A437AE"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троительного материала в у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м развитии ребёнка»</w:t>
            </w: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357CA2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987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Чтение потешки «Пошел котик на торжок»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Любимая чашка» (рисование)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Угощение для куклы» (лепка)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Покатаем Катю с горки»</w:t>
            </w:r>
          </w:p>
          <w:p w:rsidR="00A437AE" w:rsidRPr="00A437AE" w:rsidRDefault="00A437AE" w:rsidP="003D6F6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зыкальные 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 подвижные игры: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грибочки 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цвету», «Солнышко и дождик»</w:t>
            </w: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книги и музыки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78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7AE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го творчества</w:t>
            </w:r>
          </w:p>
          <w:p w:rsidR="00A437AE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двигательной активности и музыки</w:t>
            </w:r>
          </w:p>
        </w:tc>
        <w:tc>
          <w:tcPr>
            <w:tcW w:w="2589" w:type="dxa"/>
          </w:tcPr>
          <w:p w:rsidR="00A437AE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«Фольклор в воспитании детей раннего возраста»</w:t>
            </w:r>
            <w:r w:rsidR="00780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ие папки – передвижки «Семья начинается с детей»</w:t>
            </w:r>
          </w:p>
        </w:tc>
      </w:tr>
      <w:tr w:rsidR="00780091" w:rsidRPr="00A437AE" w:rsidTr="00780091">
        <w:trPr>
          <w:trHeight w:val="7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780091" w:rsidRPr="00A437AE" w:rsidRDefault="00780091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7" w:type="dxa"/>
            <w:vMerge w:val="restart"/>
          </w:tcPr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Показ настольного театра «Маша и медведь»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Приглашение к чаю» (рисование)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Оладушки для бабушки» (лепка)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Волшебный мешочек»</w:t>
            </w:r>
          </w:p>
          <w:p w:rsidR="00780091" w:rsidRPr="00A437AE" w:rsidRDefault="00780091" w:rsidP="003D6F6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зыкально-дидак-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тические игры: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то в теремочке живет?»,</w:t>
            </w:r>
          </w:p>
        </w:tc>
        <w:tc>
          <w:tcPr>
            <w:tcW w:w="2394" w:type="dxa"/>
            <w:vMerge w:val="restart"/>
          </w:tcPr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театра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го творчества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е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2589" w:type="dxa"/>
            <w:vMerge w:val="restart"/>
          </w:tcPr>
          <w:p w:rsidR="00780091" w:rsidRPr="00A437AE" w:rsidRDefault="00780091" w:rsidP="007800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7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лечение </w:t>
            </w:r>
          </w:p>
          <w:p w:rsidR="00780091" w:rsidRPr="00A437AE" w:rsidRDefault="00780091" w:rsidP="0078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ей к совместному  изготовлению масок для театра</w:t>
            </w:r>
          </w:p>
        </w:tc>
      </w:tr>
      <w:tr w:rsidR="00780091" w:rsidRPr="00A437AE" w:rsidTr="00780091">
        <w:trPr>
          <w:trHeight w:val="3465"/>
        </w:trPr>
        <w:tc>
          <w:tcPr>
            <w:tcW w:w="1809" w:type="dxa"/>
            <w:tcBorders>
              <w:top w:val="single" w:sz="4" w:space="0" w:color="auto"/>
            </w:tcBorders>
          </w:tcPr>
          <w:p w:rsidR="00780091" w:rsidRPr="00A437AE" w:rsidRDefault="00780091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091" w:rsidRPr="00A437AE" w:rsidRDefault="00780091" w:rsidP="00780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ервая неделя</w:t>
            </w:r>
          </w:p>
        </w:tc>
        <w:tc>
          <w:tcPr>
            <w:tcW w:w="2987" w:type="dxa"/>
            <w:vMerge/>
          </w:tcPr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780091" w:rsidRPr="00A437AE" w:rsidRDefault="00780091" w:rsidP="003D6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7CA2" w:rsidRPr="00A437AE" w:rsidTr="00A437AE">
        <w:tc>
          <w:tcPr>
            <w:tcW w:w="1809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780091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>торая неделя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7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тение потешки «Ладушки»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Вишенька в корзинке» (рисование)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 «Украсим платье куклам» (Лепка)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Шкафчик для обуви»</w:t>
            </w:r>
          </w:p>
          <w:p w:rsidR="00A437AE" w:rsidRPr="00A437AE" w:rsidRDefault="00A437AE" w:rsidP="003D6F62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есни:</w:t>
            </w: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437AE" w:rsidRPr="00A437AE" w:rsidRDefault="00A437AE" w:rsidP="003D6F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шка» О. Девочкиной, А. Барто, «Лягушка»; «Лошадка» М. Раухвергера, А. Барто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ниги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78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091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го творчеств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780091" w:rsidRPr="00780091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  <w:p w:rsidR="00A437AE" w:rsidRPr="00780091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91">
              <w:rPr>
                <w:rFonts w:ascii="Times New Roman" w:hAnsi="Times New Roman" w:cs="Times New Roman"/>
                <w:sz w:val="28"/>
                <w:szCs w:val="28"/>
              </w:rPr>
              <w:t xml:space="preserve">«Рисуем вместе с ребенком» </w:t>
            </w:r>
            <w:r w:rsidR="00780091" w:rsidRPr="0078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091" w:rsidRDefault="00780091" w:rsidP="003D6F6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матическая беседа «Учите </w:t>
            </w:r>
            <w:r w:rsidRPr="00A437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тей наблюдательности»</w:t>
            </w:r>
          </w:p>
        </w:tc>
      </w:tr>
      <w:tr w:rsidR="00357CA2" w:rsidRPr="00A437AE" w:rsidTr="00A437AE">
        <w:trPr>
          <w:trHeight w:val="3879"/>
        </w:trPr>
        <w:tc>
          <w:tcPr>
            <w:tcW w:w="1809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7AE" w:rsidRPr="00A437AE" w:rsidRDefault="00780091" w:rsidP="003D6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</w:t>
            </w:r>
            <w:r w:rsidR="00A437AE" w:rsidRPr="00A4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987" w:type="dxa"/>
          </w:tcPr>
          <w:p w:rsidR="002E6ABF" w:rsidRPr="00A437AE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1.Инсценировка сказки «Колобок» (родители)</w:t>
            </w:r>
          </w:p>
          <w:p w:rsidR="002E6ABF" w:rsidRPr="00A437AE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2. «Подарок для куклы Кати» (рисование штампиками)</w:t>
            </w:r>
          </w:p>
          <w:p w:rsidR="002E6ABF" w:rsidRPr="00A437AE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3.«Цветы для Кати» (лепка)</w:t>
            </w:r>
          </w:p>
          <w:p w:rsidR="002E6ABF" w:rsidRPr="00A437AE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4. «Домик для гостей»</w:t>
            </w:r>
          </w:p>
          <w:p w:rsidR="002E6ABF" w:rsidRPr="00A437AE" w:rsidRDefault="002E6ABF" w:rsidP="002E6AB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зыкальные </w:t>
            </w:r>
            <w:r w:rsidRPr="00A437A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и подвижные игры  </w:t>
            </w:r>
          </w:p>
          <w:p w:rsidR="002E6ABF" w:rsidRPr="00A437AE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Ай-да», «Каравай»</w:t>
            </w:r>
          </w:p>
          <w:p w:rsidR="002E6ABF" w:rsidRPr="00A437AE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ентр театр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91" w:rsidRPr="00780091" w:rsidRDefault="00A437AE" w:rsidP="0078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78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0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художественного творчества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AE" w:rsidRPr="00A437AE" w:rsidRDefault="00780091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  <w:p w:rsidR="00780091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Игровая зона.</w:t>
            </w:r>
          </w:p>
          <w:p w:rsidR="00A437AE" w:rsidRPr="00A437AE" w:rsidRDefault="00A437AE" w:rsidP="003D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6034E">
              <w:rPr>
                <w:rFonts w:ascii="Times New Roman" w:hAnsi="Times New Roman" w:cs="Times New Roman"/>
                <w:sz w:val="28"/>
                <w:szCs w:val="28"/>
              </w:rPr>
              <w:t>ентр музык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89" w:type="dxa"/>
          </w:tcPr>
          <w:p w:rsidR="002E6ABF" w:rsidRPr="002E6ABF" w:rsidRDefault="002E6ABF" w:rsidP="002E6AB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</w:t>
            </w:r>
          </w:p>
          <w:p w:rsidR="002E6ABF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 xml:space="preserve">раздник- развлечение </w:t>
            </w:r>
          </w:p>
          <w:p w:rsidR="00A437AE" w:rsidRPr="00A437AE" w:rsidRDefault="002E6ABF" w:rsidP="002E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AE">
              <w:rPr>
                <w:rFonts w:ascii="Times New Roman" w:hAnsi="Times New Roman" w:cs="Times New Roman"/>
                <w:sz w:val="28"/>
                <w:szCs w:val="28"/>
              </w:rPr>
              <w:t>«День рождения куклы Кати»</w:t>
            </w:r>
          </w:p>
        </w:tc>
      </w:tr>
    </w:tbl>
    <w:p w:rsidR="002E6ABF" w:rsidRPr="0093457F" w:rsidRDefault="002E6ABF" w:rsidP="0050768C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32F77" w:rsidRDefault="00B32F77" w:rsidP="00B32F77">
      <w:pPr>
        <w:spacing w:line="36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B05EE">
        <w:rPr>
          <w:rFonts w:ascii="Times New Roman" w:hAnsi="Times New Roman"/>
          <w:b/>
          <w:bCs/>
          <w:i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sz w:val="28"/>
          <w:szCs w:val="28"/>
        </w:rPr>
        <w:t>АКЛЮЧИТЕЛЬНЫЙ ЭТАП:</w:t>
      </w:r>
    </w:p>
    <w:p w:rsidR="002E6ABF" w:rsidRDefault="002E6ABF" w:rsidP="00B32F77">
      <w:pPr>
        <w:spacing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неделя декабря 2015г.</w:t>
      </w:r>
    </w:p>
    <w:p w:rsidR="00B32F77" w:rsidRDefault="00B32F77" w:rsidP="00B32F77">
      <w:pPr>
        <w:spacing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232"/>
      </w:tblGrid>
      <w:tr w:rsidR="002E6ABF" w:rsidRPr="00DE63A4" w:rsidTr="00E63260">
        <w:tc>
          <w:tcPr>
            <w:tcW w:w="7054" w:type="dxa"/>
          </w:tcPr>
          <w:p w:rsidR="002E6ABF" w:rsidRPr="00DE63A4" w:rsidRDefault="002E6ABF" w:rsidP="00E6326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32" w:type="dxa"/>
          </w:tcPr>
          <w:p w:rsidR="002E6ABF" w:rsidRPr="00DE63A4" w:rsidRDefault="002E6ABF" w:rsidP="00E6326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E6ABF" w:rsidRPr="00DE63A4" w:rsidTr="00E63260">
        <w:tc>
          <w:tcPr>
            <w:tcW w:w="7054" w:type="dxa"/>
          </w:tcPr>
          <w:p w:rsidR="002E6ABF" w:rsidRPr="00DE63A4" w:rsidRDefault="002E6ABF" w:rsidP="002E6AB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</w:t>
            </w: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 xml:space="preserve"> диагности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выявлению уровня развития творческих способностей детей младшего возраста</w:t>
            </w:r>
          </w:p>
        </w:tc>
        <w:tc>
          <w:tcPr>
            <w:tcW w:w="2232" w:type="dxa"/>
          </w:tcPr>
          <w:p w:rsidR="002E6ABF" w:rsidRPr="00DE63A4" w:rsidRDefault="002E6ABF" w:rsidP="002E6AB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E6ABF" w:rsidRPr="00DE63A4" w:rsidTr="00E63260">
        <w:tc>
          <w:tcPr>
            <w:tcW w:w="7054" w:type="dxa"/>
          </w:tcPr>
          <w:p w:rsidR="002E6ABF" w:rsidRPr="00DE63A4" w:rsidRDefault="002E6ABF" w:rsidP="00E6326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>Сравнительный анализ, оценка и оформление результа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2E6ABF" w:rsidRPr="00DE63A4" w:rsidRDefault="002E6ABF" w:rsidP="002E6A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3A4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E6ABF" w:rsidRDefault="004A4038" w:rsidP="002E6AB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6ABF" w:rsidRPr="008D5B63">
        <w:rPr>
          <w:rFonts w:ascii="Times New Roman" w:hAnsi="Times New Roman"/>
          <w:b/>
          <w:sz w:val="28"/>
          <w:szCs w:val="28"/>
        </w:rPr>
        <w:t>Ожидаемые результаты и социальный эффект</w:t>
      </w:r>
    </w:p>
    <w:p w:rsidR="002E6ABF" w:rsidRDefault="002E6ABF" w:rsidP="002E6AB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417F1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960357" w:rsidRPr="00960357" w:rsidRDefault="00960357" w:rsidP="002E6AB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357">
        <w:rPr>
          <w:rFonts w:ascii="Times New Roman" w:hAnsi="Times New Roman"/>
          <w:sz w:val="28"/>
          <w:szCs w:val="28"/>
        </w:rPr>
        <w:t>- повыш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ровня развития</w:t>
      </w:r>
      <w:r w:rsidRPr="00B07E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дуктивной деятельности детей группы;</w:t>
      </w:r>
    </w:p>
    <w:p w:rsidR="002E6ABF" w:rsidRDefault="002E6ABF" w:rsidP="002E6AB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AB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повышение у детей </w:t>
      </w:r>
      <w:r w:rsidRPr="002E6ABF">
        <w:rPr>
          <w:rFonts w:ascii="Times New Roman" w:hAnsi="Times New Roman"/>
          <w:sz w:val="28"/>
          <w:szCs w:val="28"/>
        </w:rPr>
        <w:t xml:space="preserve"> интереса к различным видам творческой деятельности</w:t>
      </w:r>
      <w:r>
        <w:rPr>
          <w:rFonts w:ascii="Times New Roman" w:hAnsi="Times New Roman"/>
          <w:sz w:val="28"/>
          <w:szCs w:val="28"/>
        </w:rPr>
        <w:t>: рисованию, лепке, конструированию</w:t>
      </w:r>
      <w:r w:rsidR="0016174D">
        <w:rPr>
          <w:rFonts w:ascii="Times New Roman" w:hAnsi="Times New Roman"/>
          <w:sz w:val="28"/>
          <w:szCs w:val="28"/>
        </w:rPr>
        <w:t>;</w:t>
      </w:r>
    </w:p>
    <w:p w:rsidR="0016174D" w:rsidRDefault="00E63260" w:rsidP="002E6AB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нтереса к окружающим предметам;</w:t>
      </w:r>
    </w:p>
    <w:p w:rsidR="00E63260" w:rsidRDefault="00E63260" w:rsidP="002E6AB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эмоциональное вовлечение в действия с игрушками, стремление проявлять настойчивость в достижении результата своих действий;</w:t>
      </w:r>
    </w:p>
    <w:p w:rsidR="00E63260" w:rsidRPr="00E63260" w:rsidRDefault="00E63260" w:rsidP="00E632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60">
        <w:rPr>
          <w:rFonts w:ascii="Times New Roman" w:hAnsi="Times New Roman"/>
          <w:sz w:val="28"/>
          <w:szCs w:val="28"/>
        </w:rPr>
        <w:t>-</w:t>
      </w:r>
      <w:r w:rsidRPr="00E6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посылок самостоятельного </w:t>
      </w:r>
      <w:r w:rsidRPr="00E63260">
        <w:rPr>
          <w:rFonts w:ascii="Times New Roman" w:hAnsi="Times New Roman" w:cs="Times New Roman"/>
          <w:sz w:val="28"/>
          <w:szCs w:val="28"/>
        </w:rPr>
        <w:t>экспериментирования с</w:t>
      </w:r>
      <w:r w:rsidRPr="00E6326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E63260">
        <w:rPr>
          <w:rFonts w:ascii="Times New Roman" w:hAnsi="Times New Roman" w:cs="Times New Roman"/>
          <w:sz w:val="28"/>
          <w:szCs w:val="28"/>
        </w:rPr>
        <w:t>художественными</w:t>
      </w:r>
      <w:r w:rsidRPr="00E6326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E63260">
        <w:rPr>
          <w:rFonts w:ascii="Times New Roman" w:hAnsi="Times New Roman" w:cs="Times New Roman"/>
          <w:sz w:val="28"/>
          <w:szCs w:val="28"/>
        </w:rPr>
        <w:t>материалами и инструментами;</w:t>
      </w:r>
    </w:p>
    <w:p w:rsidR="00E63260" w:rsidRPr="004A4038" w:rsidRDefault="00E63260" w:rsidP="00E63260">
      <w:pPr>
        <w:pStyle w:val="c8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7AD">
        <w:rPr>
          <w:sz w:val="28"/>
          <w:szCs w:val="28"/>
        </w:rPr>
        <w:t>р</w:t>
      </w:r>
      <w:r>
        <w:rPr>
          <w:sz w:val="28"/>
          <w:szCs w:val="28"/>
        </w:rPr>
        <w:t>азвитие</w:t>
      </w:r>
      <w:r w:rsidRPr="00DC37AD">
        <w:rPr>
          <w:sz w:val="28"/>
          <w:szCs w:val="28"/>
        </w:rPr>
        <w:t xml:space="preserve"> эстетическо</w:t>
      </w:r>
      <w:r>
        <w:rPr>
          <w:sz w:val="28"/>
          <w:szCs w:val="28"/>
        </w:rPr>
        <w:t>го</w:t>
      </w:r>
      <w:r w:rsidRPr="00DC37AD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я</w:t>
      </w:r>
      <w:r w:rsidRPr="00DC37AD">
        <w:rPr>
          <w:sz w:val="28"/>
          <w:szCs w:val="28"/>
        </w:rPr>
        <w:t xml:space="preserve"> окружающих предметов в процессе лепки и рисования (одежда и украшения для куклы) и в процессе констр</w:t>
      </w:r>
      <w:r>
        <w:rPr>
          <w:sz w:val="28"/>
          <w:szCs w:val="28"/>
        </w:rPr>
        <w:t>уктивно-</w:t>
      </w:r>
      <w:r w:rsidRPr="00DC37AD">
        <w:rPr>
          <w:sz w:val="28"/>
          <w:szCs w:val="28"/>
        </w:rPr>
        <w:t>модельной деятельности (домик для куклы и.т.д.);</w:t>
      </w:r>
    </w:p>
    <w:p w:rsidR="002E6ABF" w:rsidRPr="00E63260" w:rsidRDefault="00E63260" w:rsidP="00E63260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3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взаимодействия между родителями и педаг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художественно-эстетического развития детей</w:t>
      </w:r>
      <w:r w:rsidRPr="00E63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3260">
        <w:rPr>
          <w:color w:val="000000"/>
          <w:sz w:val="28"/>
          <w:szCs w:val="28"/>
        </w:rPr>
        <w:t xml:space="preserve"> </w:t>
      </w:r>
    </w:p>
    <w:p w:rsidR="00B3294C" w:rsidRPr="00B55ED9" w:rsidRDefault="00B3294C" w:rsidP="00B3294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ценка качества реализации проекта</w:t>
      </w:r>
    </w:p>
    <w:p w:rsidR="00B3294C" w:rsidRPr="00960357" w:rsidRDefault="00B3294C" w:rsidP="0096035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51E">
        <w:rPr>
          <w:rFonts w:ascii="Times New Roman" w:hAnsi="Times New Roman"/>
          <w:sz w:val="28"/>
          <w:szCs w:val="28"/>
        </w:rPr>
        <w:t xml:space="preserve">На первом этапе осуществления проекта было проведено обследование по выявлению уровня </w:t>
      </w:r>
      <w:r w:rsidR="002D0108" w:rsidRPr="0025551E">
        <w:rPr>
          <w:rFonts w:ascii="Times New Roman" w:hAnsi="Times New Roman"/>
          <w:sz w:val="28"/>
          <w:szCs w:val="28"/>
        </w:rPr>
        <w:t xml:space="preserve"> </w:t>
      </w:r>
      <w:r w:rsidRPr="0025551E">
        <w:rPr>
          <w:rFonts w:ascii="Times New Roman" w:hAnsi="Times New Roman"/>
          <w:sz w:val="28"/>
          <w:szCs w:val="28"/>
        </w:rPr>
        <w:t xml:space="preserve">развития  </w:t>
      </w:r>
      <w:r w:rsidR="0025551E">
        <w:rPr>
          <w:rFonts w:ascii="Times New Roman" w:hAnsi="Times New Roman"/>
          <w:bCs/>
          <w:sz w:val="28"/>
          <w:szCs w:val="28"/>
        </w:rPr>
        <w:t xml:space="preserve">продуктивной деятельности </w:t>
      </w:r>
      <w:r w:rsidR="002D0108" w:rsidRPr="0025551E">
        <w:rPr>
          <w:rFonts w:ascii="Times New Roman" w:hAnsi="Times New Roman"/>
          <w:bCs/>
          <w:sz w:val="28"/>
          <w:szCs w:val="28"/>
        </w:rPr>
        <w:t xml:space="preserve"> детей младшего возраста.</w:t>
      </w:r>
      <w:r w:rsidR="0025551E">
        <w:rPr>
          <w:rFonts w:ascii="Times New Roman" w:hAnsi="Times New Roman"/>
          <w:bCs/>
          <w:sz w:val="28"/>
          <w:szCs w:val="28"/>
        </w:rPr>
        <w:t xml:space="preserve"> </w:t>
      </w:r>
      <w:r w:rsidR="002D0108" w:rsidRPr="0025551E">
        <w:rPr>
          <w:rFonts w:ascii="Times New Roman" w:hAnsi="Times New Roman"/>
          <w:bCs/>
          <w:sz w:val="28"/>
          <w:szCs w:val="28"/>
        </w:rPr>
        <w:t>Обследование проводилось по методике</w:t>
      </w:r>
      <w:r w:rsidR="0025551E" w:rsidRPr="0025551E">
        <w:rPr>
          <w:rFonts w:ascii="Times New Roman" w:hAnsi="Times New Roman"/>
          <w:bCs/>
          <w:sz w:val="28"/>
          <w:szCs w:val="28"/>
        </w:rPr>
        <w:t xml:space="preserve"> Ю.А. Афонькиной </w:t>
      </w:r>
      <w:hyperlink r:id="rId9" w:history="1">
        <w:r w:rsidR="0025551E" w:rsidRPr="0025551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br/>
        </w:r>
        <w:r w:rsidR="0025551E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«</w:t>
        </w:r>
        <w:r w:rsidR="0025551E" w:rsidRPr="0025551E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сихологическая безопасность ребенка раннего возраста: Современные технологии. Диагностические методики. Игровой материал</w:t>
        </w:r>
      </w:hyperlink>
      <w:r w:rsidR="0025551E">
        <w:rPr>
          <w:rFonts w:ascii="Times New Roman" w:hAnsi="Times New Roman" w:cs="Times New Roman"/>
          <w:color w:val="000000" w:themeColor="text1"/>
          <w:sz w:val="28"/>
          <w:szCs w:val="28"/>
        </w:rPr>
        <w:t>», издательство «Учитель», 2014 г.</w:t>
      </w:r>
    </w:p>
    <w:p w:rsidR="00B3294C" w:rsidRDefault="00B3294C" w:rsidP="00B3294C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668D">
        <w:rPr>
          <w:rFonts w:ascii="Times New Roman" w:hAnsi="Times New Roman"/>
          <w:sz w:val="28"/>
          <w:szCs w:val="28"/>
        </w:rPr>
        <w:t>Обследование проводилось индивидуально с каждым ребенком. Результаты подвергались качественному и количественному анализу. В обследова</w:t>
      </w:r>
      <w:r w:rsidR="002D0108">
        <w:rPr>
          <w:rFonts w:ascii="Times New Roman" w:hAnsi="Times New Roman"/>
          <w:sz w:val="28"/>
          <w:szCs w:val="28"/>
        </w:rPr>
        <w:t>нии принимали  участие 20</w:t>
      </w:r>
      <w:r w:rsidRPr="0006668D">
        <w:rPr>
          <w:rFonts w:ascii="Times New Roman" w:hAnsi="Times New Roman"/>
          <w:sz w:val="28"/>
          <w:szCs w:val="28"/>
        </w:rPr>
        <w:t xml:space="preserve"> </w:t>
      </w:r>
      <w:r w:rsidR="002D0108">
        <w:rPr>
          <w:rFonts w:ascii="Times New Roman" w:hAnsi="Times New Roman"/>
          <w:sz w:val="28"/>
          <w:szCs w:val="28"/>
        </w:rPr>
        <w:t>детей</w:t>
      </w:r>
      <w:r w:rsidRPr="000666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06668D">
        <w:rPr>
          <w:rFonts w:ascii="Times New Roman" w:hAnsi="Times New Roman"/>
          <w:sz w:val="28"/>
          <w:szCs w:val="28"/>
        </w:rPr>
        <w:t xml:space="preserve">ыли получены следующие результаты: </w:t>
      </w:r>
      <w:r w:rsidR="002D0108">
        <w:rPr>
          <w:rFonts w:ascii="Times New Roman" w:hAnsi="Times New Roman"/>
          <w:sz w:val="28"/>
          <w:szCs w:val="28"/>
        </w:rPr>
        <w:t>высокий уровень  – 0</w:t>
      </w:r>
      <w:r w:rsidRPr="0006668D">
        <w:rPr>
          <w:rFonts w:ascii="Times New Roman" w:hAnsi="Times New Roman"/>
          <w:sz w:val="28"/>
          <w:szCs w:val="28"/>
        </w:rPr>
        <w:t>%;</w:t>
      </w:r>
      <w:r w:rsidR="002D0108">
        <w:rPr>
          <w:rFonts w:ascii="Times New Roman" w:hAnsi="Times New Roman"/>
          <w:sz w:val="28"/>
          <w:szCs w:val="28"/>
        </w:rPr>
        <w:t xml:space="preserve"> средний уровень (13 детей) – 68%; низкий уровень (7 детей) – 32</w:t>
      </w:r>
      <w:r w:rsidRPr="0006668D">
        <w:rPr>
          <w:rFonts w:ascii="Times New Roman" w:hAnsi="Times New Roman"/>
          <w:sz w:val="28"/>
          <w:szCs w:val="28"/>
        </w:rPr>
        <w:t xml:space="preserve">%. </w:t>
      </w:r>
    </w:p>
    <w:p w:rsidR="00B3294C" w:rsidRDefault="00B3294C" w:rsidP="002D010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заключительном этапе реализации проекта </w:t>
      </w:r>
      <w:r w:rsidRPr="0006668D">
        <w:rPr>
          <w:rFonts w:ascii="Times New Roman" w:hAnsi="Times New Roman"/>
          <w:sz w:val="28"/>
          <w:szCs w:val="28"/>
        </w:rPr>
        <w:t xml:space="preserve">было проведено повторное обследование  по выявлению уровня </w:t>
      </w:r>
      <w:r w:rsidR="002D0108">
        <w:rPr>
          <w:rFonts w:ascii="Times New Roman" w:hAnsi="Times New Roman"/>
          <w:sz w:val="28"/>
          <w:szCs w:val="28"/>
        </w:rPr>
        <w:t xml:space="preserve"> </w:t>
      </w:r>
      <w:r w:rsidR="009F35B1">
        <w:rPr>
          <w:rFonts w:ascii="Times New Roman" w:hAnsi="Times New Roman"/>
          <w:sz w:val="28"/>
          <w:szCs w:val="28"/>
        </w:rPr>
        <w:t>развития</w:t>
      </w:r>
      <w:r w:rsidR="002D0108" w:rsidRPr="0006668D">
        <w:rPr>
          <w:rFonts w:ascii="Times New Roman" w:hAnsi="Times New Roman"/>
          <w:sz w:val="28"/>
          <w:szCs w:val="28"/>
        </w:rPr>
        <w:t xml:space="preserve"> </w:t>
      </w:r>
      <w:r w:rsidR="009F35B1">
        <w:rPr>
          <w:rFonts w:ascii="Times New Roman" w:hAnsi="Times New Roman"/>
          <w:bCs/>
          <w:sz w:val="28"/>
          <w:szCs w:val="28"/>
        </w:rPr>
        <w:t xml:space="preserve"> продуктивной деятельности </w:t>
      </w:r>
      <w:r w:rsidR="009F35B1" w:rsidRPr="0025551E">
        <w:rPr>
          <w:rFonts w:ascii="Times New Roman" w:hAnsi="Times New Roman"/>
          <w:bCs/>
          <w:sz w:val="28"/>
          <w:szCs w:val="28"/>
        </w:rPr>
        <w:t xml:space="preserve"> </w:t>
      </w:r>
      <w:r w:rsidR="002573A7">
        <w:rPr>
          <w:rFonts w:ascii="Times New Roman" w:hAnsi="Times New Roman"/>
          <w:bCs/>
          <w:sz w:val="28"/>
          <w:szCs w:val="28"/>
        </w:rPr>
        <w:t xml:space="preserve">детей </w:t>
      </w:r>
      <w:r w:rsidR="002D0108">
        <w:rPr>
          <w:rFonts w:ascii="Times New Roman" w:hAnsi="Times New Roman"/>
          <w:bCs/>
          <w:sz w:val="28"/>
          <w:szCs w:val="28"/>
        </w:rPr>
        <w:t>младшего возраста.</w:t>
      </w:r>
      <w:r>
        <w:rPr>
          <w:rFonts w:ascii="Times New Roman" w:hAnsi="Times New Roman"/>
          <w:sz w:val="28"/>
          <w:szCs w:val="28"/>
        </w:rPr>
        <w:t xml:space="preserve"> При проведении повторного</w:t>
      </w:r>
      <w:r w:rsidRPr="0006668D">
        <w:rPr>
          <w:rFonts w:ascii="Times New Roman" w:hAnsi="Times New Roman"/>
          <w:sz w:val="28"/>
          <w:szCs w:val="28"/>
        </w:rPr>
        <w:t xml:space="preserve"> обследования были получены следующи</w:t>
      </w:r>
      <w:r w:rsidR="002D0108">
        <w:rPr>
          <w:rFonts w:ascii="Times New Roman" w:hAnsi="Times New Roman"/>
          <w:sz w:val="28"/>
          <w:szCs w:val="28"/>
        </w:rPr>
        <w:t>е результаты: высокий уровень (1ребенок</w:t>
      </w:r>
      <w:r w:rsidRPr="0006668D">
        <w:rPr>
          <w:rFonts w:ascii="Times New Roman" w:hAnsi="Times New Roman"/>
          <w:sz w:val="28"/>
          <w:szCs w:val="28"/>
        </w:rPr>
        <w:t xml:space="preserve">) </w:t>
      </w:r>
      <w:r w:rsidR="002D0108">
        <w:rPr>
          <w:rFonts w:ascii="Times New Roman" w:hAnsi="Times New Roman"/>
          <w:sz w:val="28"/>
          <w:szCs w:val="28"/>
        </w:rPr>
        <w:t xml:space="preserve"> </w:t>
      </w:r>
      <w:r w:rsidRPr="0006668D">
        <w:rPr>
          <w:rFonts w:ascii="Times New Roman" w:hAnsi="Times New Roman"/>
          <w:sz w:val="28"/>
          <w:szCs w:val="28"/>
        </w:rPr>
        <w:t xml:space="preserve">– </w:t>
      </w:r>
      <w:r w:rsidR="002D0108">
        <w:rPr>
          <w:rFonts w:ascii="Times New Roman" w:hAnsi="Times New Roman"/>
          <w:sz w:val="28"/>
          <w:szCs w:val="28"/>
        </w:rPr>
        <w:t xml:space="preserve"> 5 </w:t>
      </w:r>
      <w:r w:rsidRPr="0006668D">
        <w:rPr>
          <w:rFonts w:ascii="Times New Roman" w:hAnsi="Times New Roman"/>
          <w:sz w:val="28"/>
          <w:szCs w:val="28"/>
        </w:rPr>
        <w:t>%; средний уровень</w:t>
      </w:r>
      <w:r w:rsidR="009F35B1">
        <w:rPr>
          <w:rFonts w:ascii="Times New Roman" w:hAnsi="Times New Roman"/>
          <w:sz w:val="28"/>
          <w:szCs w:val="28"/>
        </w:rPr>
        <w:t xml:space="preserve">    </w:t>
      </w:r>
      <w:r w:rsidRPr="0006668D">
        <w:rPr>
          <w:rFonts w:ascii="Times New Roman" w:hAnsi="Times New Roman"/>
          <w:sz w:val="28"/>
          <w:szCs w:val="28"/>
        </w:rPr>
        <w:t>(14</w:t>
      </w:r>
      <w:r w:rsidR="002D0108">
        <w:rPr>
          <w:rFonts w:ascii="Times New Roman" w:hAnsi="Times New Roman"/>
          <w:sz w:val="28"/>
          <w:szCs w:val="28"/>
        </w:rPr>
        <w:t xml:space="preserve"> детей) – 70%; низкий уровень (5</w:t>
      </w:r>
      <w:r w:rsidRPr="0006668D">
        <w:rPr>
          <w:rFonts w:ascii="Times New Roman" w:hAnsi="Times New Roman"/>
          <w:sz w:val="28"/>
          <w:szCs w:val="28"/>
        </w:rPr>
        <w:t xml:space="preserve"> </w:t>
      </w:r>
      <w:r w:rsidR="002D0108">
        <w:rPr>
          <w:rFonts w:ascii="Times New Roman" w:hAnsi="Times New Roman"/>
          <w:sz w:val="28"/>
          <w:szCs w:val="28"/>
        </w:rPr>
        <w:t>детей) – 25</w:t>
      </w:r>
      <w:r w:rsidRPr="0006668D">
        <w:rPr>
          <w:rFonts w:ascii="Times New Roman" w:hAnsi="Times New Roman"/>
          <w:sz w:val="28"/>
          <w:szCs w:val="28"/>
        </w:rPr>
        <w:t>%.</w:t>
      </w:r>
    </w:p>
    <w:p w:rsidR="00B3294C" w:rsidRDefault="00B3294C" w:rsidP="0054747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668D">
        <w:rPr>
          <w:rFonts w:ascii="Times New Roman" w:hAnsi="Times New Roman"/>
          <w:sz w:val="28"/>
          <w:szCs w:val="28"/>
        </w:rPr>
        <w:t>Если сравнить результаты первичного и повторно</w:t>
      </w:r>
      <w:r w:rsidR="002573A7">
        <w:rPr>
          <w:rFonts w:ascii="Times New Roman" w:hAnsi="Times New Roman"/>
          <w:sz w:val="28"/>
          <w:szCs w:val="28"/>
        </w:rPr>
        <w:t xml:space="preserve">го обследования уровня развития </w:t>
      </w:r>
      <w:r w:rsidR="002573A7" w:rsidRPr="0006668D">
        <w:rPr>
          <w:rFonts w:ascii="Times New Roman" w:hAnsi="Times New Roman"/>
          <w:sz w:val="28"/>
          <w:szCs w:val="28"/>
        </w:rPr>
        <w:t xml:space="preserve"> </w:t>
      </w:r>
      <w:r w:rsidR="009F35B1">
        <w:rPr>
          <w:rFonts w:ascii="Times New Roman" w:hAnsi="Times New Roman"/>
          <w:bCs/>
          <w:sz w:val="28"/>
          <w:szCs w:val="28"/>
        </w:rPr>
        <w:t xml:space="preserve">продуктивной деятельности </w:t>
      </w:r>
      <w:r w:rsidR="002573A7">
        <w:rPr>
          <w:rFonts w:ascii="Times New Roman" w:hAnsi="Times New Roman"/>
          <w:bCs/>
          <w:sz w:val="28"/>
          <w:szCs w:val="28"/>
        </w:rPr>
        <w:t xml:space="preserve">  </w:t>
      </w:r>
      <w:r w:rsidR="00DF5895">
        <w:rPr>
          <w:rFonts w:ascii="Times New Roman" w:hAnsi="Times New Roman"/>
          <w:bCs/>
          <w:sz w:val="28"/>
          <w:szCs w:val="28"/>
        </w:rPr>
        <w:t>детей младшего возраста,</w:t>
      </w:r>
      <w:r w:rsidR="00DF5895">
        <w:rPr>
          <w:rFonts w:ascii="Times New Roman" w:hAnsi="Times New Roman"/>
          <w:sz w:val="28"/>
          <w:szCs w:val="28"/>
        </w:rPr>
        <w:t xml:space="preserve"> </w:t>
      </w:r>
      <w:r w:rsidRPr="0006668D">
        <w:rPr>
          <w:rFonts w:ascii="Times New Roman" w:hAnsi="Times New Roman"/>
          <w:sz w:val="28"/>
          <w:szCs w:val="28"/>
        </w:rPr>
        <w:t>мож</w:t>
      </w:r>
      <w:r w:rsidR="00937445">
        <w:rPr>
          <w:rFonts w:ascii="Times New Roman" w:hAnsi="Times New Roman"/>
          <w:sz w:val="28"/>
          <w:szCs w:val="28"/>
        </w:rPr>
        <w:t xml:space="preserve">но сделать вывод, что произошли </w:t>
      </w:r>
      <w:r w:rsidRPr="0006668D">
        <w:rPr>
          <w:rFonts w:ascii="Times New Roman" w:hAnsi="Times New Roman"/>
          <w:sz w:val="28"/>
          <w:szCs w:val="28"/>
        </w:rPr>
        <w:t xml:space="preserve"> изменения</w:t>
      </w:r>
      <w:r w:rsidR="002D0108">
        <w:rPr>
          <w:rFonts w:ascii="Times New Roman" w:hAnsi="Times New Roman"/>
          <w:sz w:val="28"/>
          <w:szCs w:val="28"/>
        </w:rPr>
        <w:t>, но незначительные.</w:t>
      </w:r>
      <w:r w:rsidR="00937445">
        <w:rPr>
          <w:rFonts w:ascii="Times New Roman" w:hAnsi="Times New Roman"/>
          <w:sz w:val="28"/>
          <w:szCs w:val="28"/>
        </w:rPr>
        <w:t xml:space="preserve"> </w:t>
      </w:r>
    </w:p>
    <w:p w:rsidR="00547471" w:rsidRDefault="00547471" w:rsidP="0054747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47471" w:rsidRDefault="00547471" w:rsidP="0054747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294C" w:rsidRDefault="00B3294C" w:rsidP="007D64B8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B3294C" w:rsidRPr="0099458D" w:rsidRDefault="00DF5895" w:rsidP="0099458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Результаты диагностики  показали</w:t>
      </w:r>
      <w:r w:rsidR="00B3294C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B3294C">
        <w:rPr>
          <w:rFonts w:ascii="Times New Roman" w:hAnsi="Times New Roman"/>
          <w:noProof/>
          <w:sz w:val="28"/>
          <w:szCs w:val="28"/>
        </w:rPr>
        <w:t xml:space="preserve">что у детей </w:t>
      </w:r>
      <w:r>
        <w:rPr>
          <w:rFonts w:ascii="Times New Roman" w:hAnsi="Times New Roman"/>
          <w:noProof/>
          <w:sz w:val="28"/>
          <w:szCs w:val="28"/>
        </w:rPr>
        <w:t xml:space="preserve">младшего дошкольного возраста </w:t>
      </w:r>
      <w:r w:rsidR="00B3294C">
        <w:rPr>
          <w:rFonts w:ascii="Times New Roman" w:hAnsi="Times New Roman"/>
          <w:sz w:val="28"/>
          <w:szCs w:val="28"/>
        </w:rPr>
        <w:t xml:space="preserve">повысился 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="002573A7">
        <w:rPr>
          <w:rFonts w:ascii="Times New Roman" w:hAnsi="Times New Roman"/>
          <w:bCs/>
          <w:sz w:val="28"/>
          <w:szCs w:val="28"/>
        </w:rPr>
        <w:t xml:space="preserve">детского творчества, </w:t>
      </w:r>
      <w:r w:rsidR="00257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формировались предпосылки к художественно-эстетической деятельности.</w:t>
      </w:r>
      <w:r w:rsidR="00B3294C" w:rsidRPr="00141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37445">
        <w:rPr>
          <w:rFonts w:ascii="Times New Roman" w:hAnsi="Times New Roman"/>
          <w:sz w:val="28"/>
          <w:szCs w:val="28"/>
        </w:rPr>
        <w:t xml:space="preserve">Предполагаемой  причиной незначительного повышения уровня </w:t>
      </w:r>
      <w:r w:rsidR="009F35B1">
        <w:rPr>
          <w:rFonts w:ascii="Times New Roman" w:hAnsi="Times New Roman"/>
          <w:sz w:val="28"/>
          <w:szCs w:val="28"/>
        </w:rPr>
        <w:t xml:space="preserve"> </w:t>
      </w:r>
      <w:r w:rsidR="009F35B1">
        <w:rPr>
          <w:rFonts w:ascii="Times New Roman" w:hAnsi="Times New Roman"/>
          <w:bCs/>
          <w:sz w:val="28"/>
          <w:szCs w:val="28"/>
        </w:rPr>
        <w:t xml:space="preserve">продуктивной деятельности </w:t>
      </w:r>
      <w:r w:rsidR="009F35B1" w:rsidRPr="0025551E">
        <w:rPr>
          <w:rFonts w:ascii="Times New Roman" w:hAnsi="Times New Roman"/>
          <w:bCs/>
          <w:sz w:val="28"/>
          <w:szCs w:val="28"/>
        </w:rPr>
        <w:t xml:space="preserve"> </w:t>
      </w:r>
      <w:r w:rsidR="00937445">
        <w:rPr>
          <w:rFonts w:ascii="Times New Roman" w:hAnsi="Times New Roman"/>
          <w:sz w:val="28"/>
          <w:szCs w:val="28"/>
        </w:rPr>
        <w:t>детей является то, что, во-первых, проект являлся недолгосрочным, можно сказать даже экспериме</w:t>
      </w:r>
      <w:r w:rsidR="0099458D">
        <w:rPr>
          <w:rFonts w:ascii="Times New Roman" w:hAnsi="Times New Roman"/>
          <w:sz w:val="28"/>
          <w:szCs w:val="28"/>
        </w:rPr>
        <w:t>нтальным, во-вторых, очень многое зависит от индивидуальных склонностей и способностей детей.</w:t>
      </w:r>
      <w:r w:rsidR="0099458D">
        <w:rPr>
          <w:rFonts w:ascii="Times New Roman" w:hAnsi="Times New Roman"/>
          <w:noProof/>
          <w:sz w:val="28"/>
          <w:szCs w:val="28"/>
        </w:rPr>
        <w:t xml:space="preserve">  Положительным моментом в ходе реализации проекта явилось то, </w:t>
      </w:r>
      <w:r w:rsidR="009F35B1">
        <w:rPr>
          <w:rFonts w:ascii="Times New Roman" w:hAnsi="Times New Roman"/>
          <w:noProof/>
          <w:sz w:val="28"/>
          <w:szCs w:val="28"/>
        </w:rPr>
        <w:t>у детей развился интерес к изобра</w:t>
      </w:r>
      <w:r w:rsidR="00960357">
        <w:rPr>
          <w:rFonts w:ascii="Times New Roman" w:hAnsi="Times New Roman"/>
          <w:noProof/>
          <w:sz w:val="28"/>
          <w:szCs w:val="28"/>
        </w:rPr>
        <w:t>зительной деятельности, они стал</w:t>
      </w:r>
      <w:r w:rsidR="009F35B1">
        <w:rPr>
          <w:rFonts w:ascii="Times New Roman" w:hAnsi="Times New Roman"/>
          <w:noProof/>
          <w:sz w:val="28"/>
          <w:szCs w:val="28"/>
        </w:rPr>
        <w:t>и проявлять положительный эмоциональный отклик на предложение рисовать, лепить, конструировать;  создавать свои художественные образы</w:t>
      </w:r>
      <w:r w:rsidR="00960357">
        <w:rPr>
          <w:rFonts w:ascii="Times New Roman" w:hAnsi="Times New Roman"/>
          <w:noProof/>
          <w:sz w:val="28"/>
          <w:szCs w:val="28"/>
        </w:rPr>
        <w:t xml:space="preserve">; в самостоятельной деятельности экспериментировать с художественными материалами. Еще один положительный момент – это то, </w:t>
      </w:r>
      <w:r w:rsidR="0099458D">
        <w:rPr>
          <w:rFonts w:ascii="Times New Roman" w:hAnsi="Times New Roman"/>
          <w:noProof/>
          <w:sz w:val="28"/>
          <w:szCs w:val="28"/>
        </w:rPr>
        <w:t>что</w:t>
      </w:r>
      <w:r w:rsidR="00B3294C">
        <w:rPr>
          <w:rFonts w:ascii="Times New Roman" w:hAnsi="Times New Roman"/>
          <w:sz w:val="28"/>
          <w:szCs w:val="28"/>
        </w:rPr>
        <w:t xml:space="preserve"> </w:t>
      </w:r>
      <w:r w:rsidR="0099458D">
        <w:rPr>
          <w:rFonts w:ascii="Times New Roman" w:hAnsi="Times New Roman"/>
          <w:sz w:val="28"/>
          <w:szCs w:val="28"/>
        </w:rPr>
        <w:t xml:space="preserve">установлены партнерские отношения с семьей каждого воспитанника, создана атмосфера взаимопонимания </w:t>
      </w:r>
      <w:r w:rsidR="00960357">
        <w:rPr>
          <w:rFonts w:ascii="Times New Roman" w:hAnsi="Times New Roman"/>
          <w:sz w:val="28"/>
          <w:szCs w:val="28"/>
        </w:rPr>
        <w:t xml:space="preserve">и </w:t>
      </w:r>
      <w:r w:rsidR="0099458D">
        <w:rPr>
          <w:rFonts w:ascii="Times New Roman" w:hAnsi="Times New Roman"/>
          <w:sz w:val="28"/>
          <w:szCs w:val="28"/>
        </w:rPr>
        <w:t xml:space="preserve">общности интересов, эмоциональной взаимоподдержки, т.е. </w:t>
      </w:r>
      <w:r w:rsidR="00B3294C">
        <w:rPr>
          <w:rFonts w:ascii="Times New Roman" w:hAnsi="Times New Roman"/>
          <w:sz w:val="28"/>
          <w:szCs w:val="28"/>
        </w:rPr>
        <w:t>уровень</w:t>
      </w:r>
      <w:r w:rsidR="00B3294C" w:rsidRPr="001417F1">
        <w:rPr>
          <w:rFonts w:ascii="Times New Roman" w:hAnsi="Times New Roman"/>
          <w:sz w:val="28"/>
          <w:szCs w:val="28"/>
        </w:rPr>
        <w:t xml:space="preserve"> сотрудничества и взаимодействия с семьей</w:t>
      </w:r>
      <w:r w:rsidR="0099458D">
        <w:rPr>
          <w:rFonts w:ascii="Times New Roman" w:hAnsi="Times New Roman"/>
          <w:sz w:val="28"/>
          <w:szCs w:val="28"/>
        </w:rPr>
        <w:t xml:space="preserve"> повысился. </w:t>
      </w:r>
    </w:p>
    <w:p w:rsidR="00B3294C" w:rsidRDefault="00B3294C" w:rsidP="00B3294C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B7D01">
        <w:rPr>
          <w:rFonts w:ascii="Times New Roman" w:hAnsi="Times New Roman"/>
          <w:b/>
          <w:i/>
          <w:sz w:val="28"/>
          <w:szCs w:val="28"/>
        </w:rPr>
        <w:t>И так, в</w:t>
      </w:r>
      <w:r>
        <w:rPr>
          <w:rFonts w:ascii="Times New Roman" w:hAnsi="Times New Roman"/>
          <w:b/>
          <w:i/>
          <w:sz w:val="28"/>
          <w:szCs w:val="28"/>
        </w:rPr>
        <w:t>се поставленные задачи проекта</w:t>
      </w:r>
      <w:r w:rsidRPr="001B7D01">
        <w:rPr>
          <w:rFonts w:ascii="Times New Roman" w:hAnsi="Times New Roman"/>
          <w:b/>
          <w:i/>
          <w:sz w:val="28"/>
          <w:szCs w:val="28"/>
        </w:rPr>
        <w:t xml:space="preserve"> выполнены: </w:t>
      </w:r>
    </w:p>
    <w:p w:rsidR="00960357" w:rsidRPr="001A13B6" w:rsidRDefault="00960357" w:rsidP="00960357">
      <w:pPr>
        <w:spacing w:after="0" w:line="360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1. Проведено обследование по определению</w:t>
      </w:r>
      <w:r w:rsidRPr="001A13B6">
        <w:rPr>
          <w:rStyle w:val="c3"/>
          <w:rFonts w:ascii="Times New Roman" w:hAnsi="Times New Roman" w:cs="Times New Roman"/>
          <w:sz w:val="28"/>
          <w:szCs w:val="28"/>
        </w:rPr>
        <w:t xml:space="preserve"> уровня развития детей по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     </w:t>
      </w:r>
      <w:r w:rsidRPr="001A13B6">
        <w:rPr>
          <w:rStyle w:val="c3"/>
          <w:rFonts w:ascii="Times New Roman" w:hAnsi="Times New Roman" w:cs="Times New Roman"/>
          <w:sz w:val="28"/>
          <w:szCs w:val="28"/>
        </w:rPr>
        <w:t>ОО «Художественно-эстетическое развитие».</w:t>
      </w:r>
    </w:p>
    <w:p w:rsidR="00960357" w:rsidRPr="00295047" w:rsidRDefault="00960357" w:rsidP="00960357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работана  система</w:t>
      </w:r>
      <w:r w:rsidRPr="0041052D">
        <w:rPr>
          <w:rFonts w:ascii="Times New Roman" w:hAnsi="Times New Roman" w:cs="Times New Roman"/>
          <w:sz w:val="28"/>
          <w:szCs w:val="28"/>
        </w:rPr>
        <w:t xml:space="preserve"> педагогических мероприятий по повышению уровня </w:t>
      </w:r>
    </w:p>
    <w:p w:rsidR="00960357" w:rsidRDefault="00960357" w:rsidP="009603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го развития детей третьего</w:t>
      </w:r>
      <w:r w:rsidRPr="0041052D">
        <w:rPr>
          <w:rFonts w:ascii="Times New Roman" w:hAnsi="Times New Roman" w:cs="Times New Roman"/>
          <w:sz w:val="28"/>
          <w:szCs w:val="28"/>
        </w:rPr>
        <w:t xml:space="preserve"> года жизн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гр.</w:t>
      </w:r>
    </w:p>
    <w:p w:rsidR="00960357" w:rsidRDefault="00960357" w:rsidP="00960357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на система мероприятий с родителями по повышению компетентности в области развития творческих способностей детей раннего возраста.</w:t>
      </w:r>
    </w:p>
    <w:p w:rsidR="00960357" w:rsidRPr="0041052D" w:rsidRDefault="00960357" w:rsidP="00960357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ны рекомендации по совершенствованию умений и навыков воспитателей групп раннего возраста по развитию творческих способностей детей 2-3 лет.</w:t>
      </w:r>
    </w:p>
    <w:p w:rsidR="00960357" w:rsidRDefault="00960357" w:rsidP="009603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Реализован план мероприятий по развитию продуктивной деятельности детей младшего возраста.</w:t>
      </w:r>
    </w:p>
    <w:p w:rsidR="00B3294C" w:rsidRPr="007D64B8" w:rsidRDefault="00B3294C" w:rsidP="00EA1C91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294C" w:rsidRPr="002546DF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1C91">
        <w:rPr>
          <w:rFonts w:ascii="Times New Roman" w:hAnsi="Times New Roman"/>
          <w:b/>
          <w:sz w:val="28"/>
          <w:szCs w:val="28"/>
        </w:rPr>
        <w:t>Перспективы дальнейшего развития проекта</w:t>
      </w:r>
    </w:p>
    <w:p w:rsidR="00B3294C" w:rsidRPr="00EA1C91" w:rsidRDefault="00B3294C" w:rsidP="00B3294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C91">
        <w:rPr>
          <w:rFonts w:ascii="Times New Roman" w:hAnsi="Times New Roman"/>
          <w:sz w:val="28"/>
          <w:szCs w:val="28"/>
        </w:rPr>
        <w:t xml:space="preserve">- работа </w:t>
      </w:r>
      <w:r w:rsidR="00EA1C91" w:rsidRPr="00EA1C91"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Pr="00EA1C91">
        <w:rPr>
          <w:rFonts w:ascii="Times New Roman" w:hAnsi="Times New Roman"/>
          <w:sz w:val="28"/>
          <w:szCs w:val="28"/>
        </w:rPr>
        <w:t>с детьми</w:t>
      </w:r>
      <w:r w:rsidR="00EA1C91" w:rsidRPr="00EA1C91">
        <w:rPr>
          <w:rFonts w:ascii="Times New Roman" w:hAnsi="Times New Roman"/>
          <w:sz w:val="28"/>
          <w:szCs w:val="28"/>
        </w:rPr>
        <w:t xml:space="preserve"> во второй половине года</w:t>
      </w:r>
      <w:r w:rsidRPr="00EA1C91">
        <w:rPr>
          <w:rFonts w:ascii="Times New Roman" w:hAnsi="Times New Roman"/>
          <w:sz w:val="28"/>
          <w:szCs w:val="28"/>
        </w:rPr>
        <w:t>;</w:t>
      </w:r>
    </w:p>
    <w:p w:rsidR="00B3294C" w:rsidRPr="00EA1C91" w:rsidRDefault="00B3294C" w:rsidP="00B3294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C91">
        <w:rPr>
          <w:rFonts w:ascii="Times New Roman" w:hAnsi="Times New Roman"/>
          <w:sz w:val="28"/>
          <w:szCs w:val="28"/>
        </w:rPr>
        <w:t xml:space="preserve">- </w:t>
      </w:r>
      <w:r w:rsidR="00EA1C91" w:rsidRPr="00EA1C91">
        <w:rPr>
          <w:rFonts w:ascii="Times New Roman" w:hAnsi="Times New Roman"/>
          <w:sz w:val="28"/>
          <w:szCs w:val="28"/>
        </w:rPr>
        <w:t>работа с родителями;</w:t>
      </w:r>
    </w:p>
    <w:p w:rsidR="00B3294C" w:rsidRDefault="00EA1C91" w:rsidP="00B3294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1C91">
        <w:rPr>
          <w:rFonts w:ascii="Times New Roman" w:hAnsi="Times New Roman"/>
          <w:sz w:val="28"/>
          <w:szCs w:val="28"/>
        </w:rPr>
        <w:t>- подбор</w:t>
      </w:r>
      <w:r w:rsidR="00B3294C" w:rsidRPr="00EA1C91">
        <w:rPr>
          <w:rFonts w:ascii="Times New Roman" w:hAnsi="Times New Roman"/>
          <w:sz w:val="28"/>
          <w:szCs w:val="28"/>
        </w:rPr>
        <w:t xml:space="preserve"> и использование новых, интересных приемов </w:t>
      </w:r>
      <w:r>
        <w:rPr>
          <w:rFonts w:ascii="Times New Roman" w:hAnsi="Times New Roman"/>
          <w:sz w:val="28"/>
          <w:szCs w:val="28"/>
        </w:rPr>
        <w:t>по развитию продуктивной деятельности детей младшего возраста.</w:t>
      </w: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294C" w:rsidRDefault="00B3294C" w:rsidP="00B3294C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6ABF" w:rsidRDefault="00592344" w:rsidP="002E6ABF">
      <w:pPr>
        <w:pStyle w:val="aa"/>
        <w:shd w:val="clear" w:color="auto" w:fill="FFFFFF"/>
        <w:spacing w:before="0" w:beforeAutospacing="0" w:after="150" w:afterAutospacing="0" w:line="300" w:lineRule="atLeast"/>
        <w:ind w:left="720"/>
        <w:jc w:val="center"/>
        <w:textAlignment w:val="baseline"/>
        <w:rPr>
          <w:b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759" w:rsidRDefault="002E6ABF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both"/>
        <w:textAlignment w:val="baseline"/>
        <w:rPr>
          <w:color w:val="5C5C5C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both"/>
        <w:textAlignment w:val="baseline"/>
        <w:rPr>
          <w:color w:val="5C5C5C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D90625" w:rsidRDefault="00D90625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EA1C91" w:rsidRDefault="00EA1C91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EA1C91" w:rsidRDefault="00EA1C91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Pr="00D90625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kern w:val="36"/>
          <w:sz w:val="72"/>
          <w:szCs w:val="72"/>
        </w:rPr>
      </w:pPr>
      <w:r w:rsidRPr="00D90625">
        <w:rPr>
          <w:b/>
          <w:bCs/>
          <w:kern w:val="36"/>
          <w:sz w:val="72"/>
          <w:szCs w:val="72"/>
        </w:rPr>
        <w:t>Приложение</w:t>
      </w: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Default="00A430B3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EA1C91" w:rsidRDefault="00EA1C91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E6759" w:rsidRDefault="00AE6759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4F81BD" w:themeColor="accent1"/>
          <w:kern w:val="36"/>
          <w:sz w:val="28"/>
          <w:szCs w:val="28"/>
        </w:rPr>
      </w:pPr>
    </w:p>
    <w:p w:rsidR="00A430B3" w:rsidRPr="002546DF" w:rsidRDefault="003D790B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</w:rPr>
      </w:pPr>
      <w:r w:rsidRPr="002546DF">
        <w:rPr>
          <w:b/>
          <w:bCs/>
          <w:color w:val="000000" w:themeColor="text1"/>
          <w:kern w:val="36"/>
          <w:sz w:val="28"/>
          <w:szCs w:val="28"/>
        </w:rPr>
        <w:lastRenderedPageBreak/>
        <w:t>Особенности художественно-эстетического развития детей</w:t>
      </w:r>
    </w:p>
    <w:p w:rsidR="003D790B" w:rsidRPr="002546DF" w:rsidRDefault="003D790B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</w:rPr>
      </w:pPr>
      <w:r w:rsidRPr="002546DF">
        <w:rPr>
          <w:b/>
          <w:bCs/>
          <w:color w:val="000000" w:themeColor="text1"/>
          <w:kern w:val="36"/>
          <w:sz w:val="28"/>
          <w:szCs w:val="28"/>
        </w:rPr>
        <w:t xml:space="preserve"> раннего</w:t>
      </w:r>
      <w:r w:rsidR="009E6864" w:rsidRPr="002546DF">
        <w:rPr>
          <w:b/>
          <w:bCs/>
          <w:color w:val="000000" w:themeColor="text1"/>
          <w:kern w:val="36"/>
          <w:sz w:val="28"/>
          <w:szCs w:val="28"/>
        </w:rPr>
        <w:t xml:space="preserve"> возраста</w:t>
      </w:r>
    </w:p>
    <w:p w:rsidR="003D790B" w:rsidRPr="009E6864" w:rsidRDefault="000E76D8" w:rsidP="00A430B3">
      <w:pPr>
        <w:pStyle w:val="aa"/>
        <w:shd w:val="clear" w:color="auto" w:fill="FFFFFF" w:themeFill="background1"/>
        <w:spacing w:before="0" w:beforeAutospacing="0" w:afterAutospacing="0" w:line="200" w:lineRule="atLeast"/>
        <w:jc w:val="center"/>
        <w:textAlignment w:val="baseline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(</w:t>
      </w:r>
      <w:r w:rsidRPr="000E76D8">
        <w:rPr>
          <w:b/>
          <w:bCs/>
          <w:i/>
          <w:kern w:val="36"/>
          <w:sz w:val="28"/>
          <w:szCs w:val="28"/>
        </w:rPr>
        <w:t>консультация</w:t>
      </w:r>
      <w:r>
        <w:rPr>
          <w:b/>
          <w:bCs/>
          <w:kern w:val="36"/>
          <w:sz w:val="28"/>
          <w:szCs w:val="28"/>
        </w:rPr>
        <w:t>)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E6864">
        <w:rPr>
          <w:rFonts w:ascii="Times New Roman" w:eastAsia="Times New Roman" w:hAnsi="Times New Roman" w:cs="Times New Roman"/>
          <w:sz w:val="28"/>
          <w:lang w:eastAsia="ru-RU"/>
        </w:rPr>
        <w:t>Художественно-эстетическое развитие - это целенаправленный, систематический процесс воздействия на личность ребенка с целью развития у него способности видеть красоту окружающего мира</w:t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скусства и создавать ее. Начинается оно с первых лет жизни детей. Чем раньше она попадает в сферу целенаправленного эстетического воздействия, тем больше оснований надеяться на его результативность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Художественно-эстетическое развитие ребенка начинается с момента его рождения. К трем годам ребенок проходит огромный путь развития. Он овладел многими движениями, которые требуют более тонких и дифференцированных движений, например манипулирование с карандашом, глиной. Ребенок небезразлично относится к окружающей обстановке, к своему внешнему виду. Он предпочитает яркие, красивые игрушки, посуду, картинки, начинает ориентироваться во многих словах, которые помогают ему в его практической деятельности.</w:t>
      </w:r>
    </w:p>
    <w:p w:rsidR="003D790B" w:rsidRPr="002546DF" w:rsidRDefault="003D790B" w:rsidP="00A430B3">
      <w:pPr>
        <w:spacing w:after="0" w:line="360" w:lineRule="auto"/>
        <w:ind w:left="20"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0" w:name="h.gjdgxs"/>
      <w:bookmarkEnd w:id="0"/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  <w:r w:rsidRPr="002552D2">
        <w:rPr>
          <w:rFonts w:ascii="Times New Roman" w:eastAsia="Times New Roman" w:hAnsi="Times New Roman" w:cs="Times New Roman"/>
          <w:sz w:val="28"/>
          <w:lang w:eastAsia="ru-RU"/>
        </w:rPr>
        <w:t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</w:t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реализацию самостоятельной творческой деятельности детей (изобразительной, конструктивно-модельной, музыкальной и др</w:t>
      </w:r>
      <w:r w:rsidRPr="002546D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)».</w:t>
      </w:r>
    </w:p>
    <w:p w:rsidR="003D790B" w:rsidRPr="002546DF" w:rsidRDefault="003D790B" w:rsidP="003D790B">
      <w:pPr>
        <w:spacing w:after="0" w:line="360" w:lineRule="auto"/>
        <w:ind w:left="-142" w:right="-144" w:firstLine="708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254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Художественно-эстетическое развитие предусматривает решение следующих целей и задач:</w:t>
      </w:r>
    </w:p>
    <w:p w:rsidR="003D790B" w:rsidRPr="00156EDD" w:rsidRDefault="003D790B" w:rsidP="003D790B">
      <w:pPr>
        <w:numPr>
          <w:ilvl w:val="0"/>
          <w:numId w:val="1"/>
        </w:numPr>
        <w:spacing w:after="0" w:line="360" w:lineRule="auto"/>
        <w:ind w:left="426" w:right="2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</w:t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кружающего мира, произведениям искусства; воспитание интереса к художествен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й деятельности.</w:t>
      </w:r>
    </w:p>
    <w:p w:rsidR="003D790B" w:rsidRPr="00156EDD" w:rsidRDefault="003D790B" w:rsidP="003D790B">
      <w:pPr>
        <w:numPr>
          <w:ilvl w:val="0"/>
          <w:numId w:val="1"/>
        </w:numPr>
        <w:spacing w:after="0" w:line="360" w:lineRule="auto"/>
        <w:ind w:left="426" w:right="2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D790B" w:rsidRPr="00156EDD" w:rsidRDefault="003D790B" w:rsidP="003D790B">
      <w:pPr>
        <w:numPr>
          <w:ilvl w:val="0"/>
          <w:numId w:val="1"/>
        </w:numPr>
        <w:spacing w:after="0" w:line="360" w:lineRule="auto"/>
        <w:ind w:left="426" w:right="2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3D790B" w:rsidRDefault="003D790B" w:rsidP="003D790B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" w:name="h.30j0zll"/>
      <w:bookmarkEnd w:id="1"/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-эстетическое развитие включает в себя приобщение к искусству, конструктивно-модельную деятельность, музыкальную деятельность и приобщение к искусству.</w:t>
      </w:r>
    </w:p>
    <w:p w:rsidR="003D790B" w:rsidRPr="00156EDD" w:rsidRDefault="003D790B" w:rsidP="003D790B">
      <w:pPr>
        <w:spacing w:after="0" w:line="360" w:lineRule="auto"/>
        <w:ind w:right="2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D790B" w:rsidRPr="002546DF" w:rsidRDefault="003D790B" w:rsidP="000E76D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bookmarkStart w:id="2" w:name="h.1fob9te"/>
      <w:bookmarkEnd w:id="2"/>
      <w:r w:rsidRPr="00254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Изобразительная деятельность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D790B" w:rsidRPr="00156EDD" w:rsidRDefault="003D790B" w:rsidP="003D790B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и лепка – одни из самых больших удовольствий для ребёнка. Они приносят детям много радости. Рисуя, ребёнок отражает не только то, что видит вокруг, но и проявляет собственную фантазию. Нельзя забывать, что положительные эмоции составляют основу психического здоровья и благополучия детей. А поскольку изобразительная деятельность является источником хорошего настроения, следует поддерживать и развивать интерес ребёнка к творчеству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изобразительной деятельности идёт интенсивное познавательное развитие. У ребёнка раннего возраста уже формируются первые сенсорные ориентировки в цвете, форме, величине, фактуре предметов, развивается способность всматриваться, вслушиваться, анализировать предметы, явления, видеть в них общее и отличительное, быть внимательным. Идёт первоначальное освоение орудийных действий с изобразительным материалом. Надо правильно брать карандаш (кисть): тремя пальцами, держать большим и средним, не близко к отточенному концу (ворсу), придерживая сверху указательным пальцем. </w:t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лишком сильное сжимание карандаша пальцами приводит к перенапряжению руки, скованности движений; слишком слабое – не удерживает карандаш (кисть). Эти действия имеют ярко выраженную сенсорную основу: темп, размах, ритм, направление движений, ощущение характера изобразительного материала – всё это требует ещё и координации в работе зрительных и двигательных анализаторов. Изображая простейшие предметы и явления, ребёнок познаёт их, у него формируются первые представления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епенно ребенок  учится рассказывать об увиденном и поразившем его явлении языком красок, линий, словами. Ответная положительная эмоциональная реакция взрослых поддерживает у ребёнка стремление больше видеть, узнавать, искать ещё более понятный и выразительный язык линий, красок, форм. Так стимулируется развитие творчества ребёнка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обучения изобразительной деятельности строится на взаимодействии ребёнка с педагогом и детьми. В процессе такого взаимодействия выстраиваются отношения, формируется личность человека. В изобразительной деятельности возможно успешное развитие таких качеств личности как самостоятельность, инициативность, коммуникативность, а также способность подчинять своё поведение элементарным правилам – как прообраз будущей саморегуляции, самоуправления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изобразительная деятельность важна не столько для овладения умением рисовать, сколько для общего психического и личностного развития ребёнка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епке применяется информационно-рецептивный метод, т.е. подражательный, повторяющий формообразующие движения.</w:t>
      </w:r>
      <w:r w:rsidRPr="0015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о лепке носят предметный характер, т. е. дети лепят отдельные фигурки.</w:t>
      </w:r>
    </w:p>
    <w:p w:rsidR="003D790B" w:rsidRPr="00156EDD" w:rsidRDefault="003D790B" w:rsidP="003D790B">
      <w:pPr>
        <w:spacing w:after="0" w:line="36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чные материалы предоставляют больше возможности для развития и обучения детей. Во время лепки развивается мелкая моторика пальцев рук, воображение детей, формируются и развиваются навыки ручного труда, дети учатся координировать движения рук, приобретают новый сенсорный опыт – чувство пластики, формы и веса.</w:t>
      </w:r>
      <w:r w:rsidRPr="0015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ажный момент в проведении занятия – оценка деятельности детей. Воспитателю необходимо вызывать радостное настроение, оценивая сам процесс и результаты работы, и поддерживать у детей желание лепить.</w:t>
      </w:r>
    </w:p>
    <w:p w:rsidR="003D790B" w:rsidRPr="00A430B3" w:rsidRDefault="003D790B" w:rsidP="00A430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е значение в процессе обучения имеют правильно подобранный материал и оборудование. Современные технологии позволили усовершенствовать используемый пластичный материал – пластилин стал более мягким и эластичным, приобрёл чистые и разнообразные расцветки, перестал липнуть к рукам. Эти качества превращают работу с ним в приятное и интересное занятие, как для детей, так и для взрослых.</w:t>
      </w:r>
    </w:p>
    <w:p w:rsidR="003D790B" w:rsidRPr="002546DF" w:rsidRDefault="003D790B" w:rsidP="00A430B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bookmarkStart w:id="3" w:name="h.3znysh7"/>
      <w:bookmarkEnd w:id="3"/>
      <w:r w:rsidRPr="00254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Конструктивно-модельная деятельность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раннего возраста знакомят с кубиками, кирпичиками, затем постепенно материал разнообразят. Из деталей этого материала дети отображают в своих постройках знакомые предметы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ируя, ребенок учится различать внешние качества предмета, образца (форму, величину, строение и др.); у него также развиваются познавательные и практические действия.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строительной деятельности развивается трудолюбие, самостоятельность, инициатива, ответственное отношение к делу.</w:t>
      </w:r>
    </w:p>
    <w:p w:rsidR="00220ECE" w:rsidRPr="00A430B3" w:rsidRDefault="003D790B" w:rsidP="00A430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ные игры способствуют совершенствованию речи у детей: они делятся своими замыслами, объясняют свои действия, подсказывают то или иное решение. Расширяется словарный запас.</w:t>
      </w:r>
      <w:bookmarkStart w:id="4" w:name="h.2et92p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</w:p>
    <w:p w:rsidR="003D790B" w:rsidRPr="002546DF" w:rsidRDefault="000E76D8" w:rsidP="00A430B3">
      <w:pPr>
        <w:spacing w:after="0" w:line="360" w:lineRule="auto"/>
        <w:ind w:right="4500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254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3D790B" w:rsidRPr="00254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Музыкальная деятельность</w:t>
      </w:r>
    </w:p>
    <w:p w:rsidR="003D790B" w:rsidRPr="00156EDD" w:rsidRDefault="003D790B" w:rsidP="003D790B">
      <w:pPr>
        <w:spacing w:after="0" w:line="360" w:lineRule="auto"/>
        <w:ind w:right="2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 в раннем возрасте – это самое доступное средство воздействия на ребенка. Она необходима, как для воспитания музыкального слуха, вкуса, чувства ритма, так и для развития речи, памяти, внимания. Дети учатся слышать и слушать музыку, знакомятся с музыкальными инструментами,</w:t>
      </w:r>
      <w:r w:rsidRPr="00156E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 эмоциональность и образность восприятия музыки через движения, формируют способность воспринимать и воспроизводить движения, показываемые взрослым</w:t>
      </w:r>
    </w:p>
    <w:p w:rsidR="003D790B" w:rsidRDefault="003D790B" w:rsidP="003D790B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тся подпевать фразы в песне (совместно с воспитателем). Постепенно приучаются к сольному пению.</w:t>
      </w:r>
    </w:p>
    <w:p w:rsidR="003D790B" w:rsidRPr="002546DF" w:rsidRDefault="00A430B3" w:rsidP="00A430B3">
      <w:pPr>
        <w:spacing w:after="0" w:line="360" w:lineRule="auto"/>
        <w:ind w:right="20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2546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Приобщение к искусству</w:t>
      </w:r>
    </w:p>
    <w:p w:rsidR="003D790B" w:rsidRPr="00156EDD" w:rsidRDefault="003D790B" w:rsidP="003D790B">
      <w:pPr>
        <w:spacing w:after="0" w:line="360" w:lineRule="auto"/>
        <w:ind w:right="2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цель приобщения детей раннего возраста к искусству – это развитие их эстетического восприятия. У детей возникает и крепнет интерес к различным произведениям, формируется восприятие и понимание прекрасного, развивается воображение. Кроме того, посредством предметов искусства дети знакомятся с новыми для них предметами и явлениями, учатся различать добро и зло, у них формируется нравственный стержень. </w:t>
      </w:r>
    </w:p>
    <w:p w:rsidR="003D790B" w:rsidRPr="00156EDD" w:rsidRDefault="003D790B" w:rsidP="003D790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5" w:name="h.tyjcwt"/>
      <w:bookmarkEnd w:id="5"/>
      <w:r w:rsidRPr="00156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ой личности не представляется возможным без использования такого эффективного средства воспитания как художественно-эстетическое творчество, поэтому эстетическое воспитание занимает важное место во всей системе образовательного процесса, так как за ним стоит не только развитие эстетических качеств, но и всей личности в целом, а также  чувства прекрасного, художественный вкус, творческие умения.</w:t>
      </w:r>
    </w:p>
    <w:p w:rsidR="003D790B" w:rsidRDefault="003D790B" w:rsidP="003D790B">
      <w:pPr>
        <w:shd w:val="clear" w:color="auto" w:fill="FFFFFF" w:themeFill="background1"/>
        <w:spacing w:line="360" w:lineRule="auto"/>
      </w:pPr>
    </w:p>
    <w:p w:rsidR="003D790B" w:rsidRPr="00BD4683" w:rsidRDefault="003D790B" w:rsidP="003D790B">
      <w:pPr>
        <w:pStyle w:val="aa"/>
        <w:shd w:val="clear" w:color="auto" w:fill="FFFFFF" w:themeFill="background1"/>
        <w:spacing w:before="0" w:beforeAutospacing="0" w:afterAutospacing="0" w:line="200" w:lineRule="atLeast"/>
        <w:jc w:val="both"/>
        <w:textAlignment w:val="baseline"/>
        <w:rPr>
          <w:color w:val="5C5C5C"/>
          <w:sz w:val="28"/>
          <w:szCs w:val="28"/>
        </w:rPr>
      </w:pPr>
    </w:p>
    <w:p w:rsidR="003D790B" w:rsidRPr="00BD4683" w:rsidRDefault="003D790B" w:rsidP="003D790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3D790B" w:rsidRDefault="003D790B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30B3" w:rsidRDefault="00A430B3" w:rsidP="000E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D790B" w:rsidRPr="002546DF" w:rsidRDefault="003D790B" w:rsidP="00A430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кета  для родителей</w:t>
      </w:r>
    </w:p>
    <w:p w:rsidR="003D790B" w:rsidRPr="002546DF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="00A430B3" w:rsidRPr="00254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430B3" w:rsidRPr="00254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54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 ЧТО РИСУЕТ ВАШ РЕБЁНОК?"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 xml:space="preserve">Уважаемые родители! 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 xml:space="preserve"> Просим Вас ответить на вопросы нашей анкеты.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Это поможет нам в работе с вашими детьми.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Вопросы: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Как Вы оцениваете интерьер и оформление группы?  ________________________________________________________________________________________________________________________________________</w:t>
      </w:r>
      <w:r w:rsidR="00EA1C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Как вы считаете, в группе созданы ли условия для творческого развития Вашего ребёнка? __________________________________________________________________________________________________________________________________________</w:t>
      </w:r>
      <w:r w:rsidR="00EA1C9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Часто ли Ваш ребёнок дома проявляет интерес к изобразительной деятельности (рисованию, лепке, аппликации)? ______________________________________________________________________________________________________________________________________</w:t>
      </w:r>
      <w:r w:rsidR="00EA1C9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Что Вы делаете для того, чтобы поддержать этот интерес?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EA1C9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 ли вы детские рисунки</w:t>
      </w:r>
      <w:r w:rsidRPr="00DB3C28">
        <w:rPr>
          <w:rFonts w:ascii="Times New Roman" w:hAnsi="Times New Roman" w:cs="Times New Roman"/>
          <w:sz w:val="24"/>
          <w:szCs w:val="24"/>
        </w:rPr>
        <w:t>?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EA1C9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В Вашей</w:t>
      </w:r>
      <w:r>
        <w:rPr>
          <w:rFonts w:ascii="Times New Roman" w:hAnsi="Times New Roman" w:cs="Times New Roman"/>
          <w:sz w:val="24"/>
          <w:szCs w:val="24"/>
        </w:rPr>
        <w:t xml:space="preserve"> группе имеется наглядная</w:t>
      </w:r>
      <w:r w:rsidRPr="00DB3C28">
        <w:rPr>
          <w:rFonts w:ascii="Times New Roman" w:hAnsi="Times New Roman" w:cs="Times New Roman"/>
          <w:sz w:val="24"/>
          <w:szCs w:val="24"/>
        </w:rPr>
        <w:t>информация.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DB3C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EA1C91">
        <w:rPr>
          <w:rFonts w:ascii="Times New Roman" w:hAnsi="Times New Roman" w:cs="Times New Roman"/>
          <w:sz w:val="24"/>
          <w:szCs w:val="24"/>
        </w:rPr>
        <w:t>_________________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Наглядная информац</w:t>
      </w:r>
      <w:r w:rsidR="00BC4EB7">
        <w:rPr>
          <w:rFonts w:ascii="Times New Roman" w:hAnsi="Times New Roman" w:cs="Times New Roman"/>
          <w:sz w:val="24"/>
          <w:szCs w:val="24"/>
        </w:rPr>
        <w:t>ия  полезна для Вас и насколько</w:t>
      </w:r>
      <w:r w:rsidRPr="00DB3C28">
        <w:rPr>
          <w:rFonts w:ascii="Times New Roman" w:hAnsi="Times New Roman" w:cs="Times New Roman"/>
          <w:sz w:val="24"/>
          <w:szCs w:val="24"/>
        </w:rPr>
        <w:t>?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EA1C9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A1C91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3C28">
        <w:rPr>
          <w:rFonts w:ascii="Times New Roman" w:hAnsi="Times New Roman" w:cs="Times New Roman"/>
          <w:sz w:val="24"/>
          <w:szCs w:val="24"/>
        </w:rPr>
        <w:t>Какая помощь от педагогов детского сада Вам требуется по проблеме художественно-эстетического развития Вашего ребёнка?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D790B" w:rsidRPr="00DB3C28" w:rsidRDefault="003D790B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</w:t>
      </w:r>
      <w:r w:rsidRPr="00DB3C28">
        <w:rPr>
          <w:rFonts w:ascii="Times New Roman" w:hAnsi="Times New Roman" w:cs="Times New Roman"/>
          <w:sz w:val="24"/>
          <w:szCs w:val="24"/>
        </w:rPr>
        <w:t xml:space="preserve"> за участие в анкетировании</w:t>
      </w:r>
    </w:p>
    <w:p w:rsidR="000E76D8" w:rsidRDefault="000E76D8" w:rsidP="003D79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D790B" w:rsidRPr="002546DF" w:rsidRDefault="003D790B" w:rsidP="003D79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-описание предметно-развивающей среды художественно-эстетического развития в группах раннего возраста</w:t>
      </w:r>
      <w:r w:rsidRPr="00254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90B" w:rsidRDefault="003D790B" w:rsidP="00A430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90B" w:rsidRPr="00AA5E3C" w:rsidRDefault="003D790B" w:rsidP="00EA1C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3C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в вариативную часть</w:t>
      </w:r>
    </w:p>
    <w:p w:rsidR="003D790B" w:rsidRPr="00AA5E3C" w:rsidRDefault="003D790B" w:rsidP="00EA1C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E3C">
        <w:rPr>
          <w:rFonts w:ascii="Times New Roman" w:hAnsi="Times New Roman" w:cs="Times New Roman"/>
          <w:sz w:val="28"/>
          <w:szCs w:val="28"/>
        </w:rPr>
        <w:t>общеобразовательной программы включена технология по художественно-</w:t>
      </w:r>
      <w:r w:rsidR="00EA1C91"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эстетическому воспитанию детей на основе полихудожественного подхода.</w:t>
      </w:r>
      <w:r w:rsidR="00EA1C91"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позволило выстроить четкую линию взаимосвязи воспитателей групп раннего возраста детского сада  в работе над определённой темой, оказывая комплексное воздействие на все сферы развития ребёнка. Получив эмоциональный всплеск, ребенок реализует себя в каком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продуктивном виде деятельности. Это рисунки, стихи, танцы, лепка, ручной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90B" w:rsidRPr="00AA5E3C" w:rsidRDefault="003D790B" w:rsidP="00EA1C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3C">
        <w:rPr>
          <w:rFonts w:ascii="Times New Roman" w:hAnsi="Times New Roman" w:cs="Times New Roman"/>
          <w:sz w:val="28"/>
          <w:szCs w:val="28"/>
        </w:rPr>
        <w:t>При организации деятельности  особое внимание воспитатели групп раннего возраста  уделяют формированию предметно-развивающей среды. Мы исходим из самоценности природы дошкольного детства и развития потенциальных возможностей каждого ребенка.</w:t>
      </w:r>
    </w:p>
    <w:p w:rsidR="003D790B" w:rsidRPr="00AA5E3C" w:rsidRDefault="003D790B" w:rsidP="00EA1C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3C">
        <w:rPr>
          <w:rFonts w:ascii="Times New Roman" w:hAnsi="Times New Roman" w:cs="Times New Roman"/>
          <w:sz w:val="28"/>
          <w:szCs w:val="28"/>
        </w:rPr>
        <w:t>В каждой группе  есть спортивный,  м</w:t>
      </w:r>
      <w:r>
        <w:rPr>
          <w:rFonts w:ascii="Times New Roman" w:hAnsi="Times New Roman" w:cs="Times New Roman"/>
          <w:sz w:val="28"/>
          <w:szCs w:val="28"/>
        </w:rPr>
        <w:t xml:space="preserve">узыкальный, театральный и ИЗО </w:t>
      </w:r>
      <w:r w:rsidRPr="00AA5E3C">
        <w:rPr>
          <w:rFonts w:ascii="Times New Roman" w:hAnsi="Times New Roman" w:cs="Times New Roman"/>
          <w:sz w:val="28"/>
          <w:szCs w:val="28"/>
        </w:rPr>
        <w:t>уголки. Имеется достаточное количество современных развивающих пособий и игрушек. Помимо этого мы стремимся обогатить стимулирующими элементами. Современные философы трактуют понятие «среда» как систему, включающую взаимосвязи предметного и личностного характера. Через среду воспитание адаптирует личность к обстоятельствам, а образование выступает при этом моделью соци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Особое вн</w:t>
      </w:r>
      <w:r>
        <w:rPr>
          <w:rFonts w:ascii="Times New Roman" w:hAnsi="Times New Roman" w:cs="Times New Roman"/>
          <w:sz w:val="28"/>
          <w:szCs w:val="28"/>
        </w:rPr>
        <w:t xml:space="preserve">имание мы уделяем пространству, </w:t>
      </w:r>
      <w:r w:rsidRPr="00AA5E3C">
        <w:rPr>
          <w:rFonts w:ascii="Times New Roman" w:hAnsi="Times New Roman" w:cs="Times New Roman"/>
          <w:sz w:val="28"/>
          <w:szCs w:val="28"/>
        </w:rPr>
        <w:t>организованному при помощи предметов. Они по-разному включаются в «поле» активности личности: как окружение, как фон, обстоятельство, как место или центр 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5E3C">
        <w:rPr>
          <w:rFonts w:ascii="Times New Roman" w:hAnsi="Times New Roman" w:cs="Times New Roman"/>
          <w:sz w:val="28"/>
          <w:szCs w:val="28"/>
        </w:rPr>
        <w:t>Среда в группах раннего возраста – это поле деятельности, образ жизни, передача опыта, творчество, предметное образование. Она достаточно разнообразна и насыщена «случайностями», требующими от ребенка поиска способов познания, что стимулирует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5E3C">
        <w:rPr>
          <w:rFonts w:ascii="Times New Roman" w:hAnsi="Times New Roman" w:cs="Times New Roman"/>
          <w:sz w:val="28"/>
          <w:szCs w:val="28"/>
        </w:rPr>
        <w:t xml:space="preserve"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</w:t>
      </w:r>
      <w:r w:rsidRPr="00AA5E3C">
        <w:rPr>
          <w:rFonts w:ascii="Times New Roman" w:hAnsi="Times New Roman" w:cs="Times New Roman"/>
          <w:sz w:val="28"/>
          <w:szCs w:val="28"/>
        </w:rPr>
        <w:lastRenderedPageBreak/>
        <w:t>для игр-инсценировок. Есть уголок уединения, где можно полистать любимую книжку, рассмотреть фотографии в семейном альбоме и просто посидеть и отдохнуть от детского коллектива. Этим простым способом достигается персонифицированность среды, т. е. создание "своего" личного простра</w:t>
      </w:r>
      <w:r>
        <w:rPr>
          <w:rFonts w:ascii="Times New Roman" w:hAnsi="Times New Roman" w:cs="Times New Roman"/>
          <w:sz w:val="28"/>
          <w:szCs w:val="28"/>
        </w:rPr>
        <w:t>нства – принцип эмоциогенности.</w:t>
      </w:r>
      <w:r w:rsidRPr="00AA5E3C">
        <w:rPr>
          <w:rFonts w:ascii="Times New Roman" w:hAnsi="Times New Roman" w:cs="Times New Roman"/>
          <w:sz w:val="28"/>
          <w:szCs w:val="28"/>
        </w:rPr>
        <w:t xml:space="preserve"> В уголках детского экспериментирования дошкольники играют с песком, водой, они учатся фиксировать результат эксперимента с помощью зарис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90B" w:rsidRPr="00AA5E3C" w:rsidRDefault="003D790B" w:rsidP="00EA1C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3C">
        <w:rPr>
          <w:rFonts w:ascii="Times New Roman" w:hAnsi="Times New Roman" w:cs="Times New Roman"/>
          <w:sz w:val="28"/>
          <w:szCs w:val="28"/>
        </w:rPr>
        <w:t>Театр, как вид искусства, наиболее полно способствует твор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личности дошкольников. Театр – одно из ярких эмоциональных средств, форм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вкус детей. Театрально-игровая деятельность в самой основе своей содержит твор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начало и является сама по себе творческой деятельность, поэтому в группах раннего возраста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работа поставлена на высокий уровень. Уголки театра богаты разнообразными театрами; Бибабо, вязанный, конусные, магнитные, пальчиковые, теневые и.т.д.</w:t>
      </w:r>
    </w:p>
    <w:p w:rsidR="003D790B" w:rsidRPr="00AA5E3C" w:rsidRDefault="003D790B" w:rsidP="00EA1C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3C">
        <w:rPr>
          <w:rFonts w:ascii="Times New Roman" w:hAnsi="Times New Roman" w:cs="Times New Roman"/>
          <w:sz w:val="28"/>
          <w:szCs w:val="28"/>
        </w:rPr>
        <w:t>Принцип стабильности и динамичности даёт возможность использовать в пространстве переменные и заменяемые элементы убранства: календарь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(где происходят сезонные изменения в природе),яркий красочный книжный уголок( где часто обновляются книги, где есть музыкальные книжки),  музыкальный уго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(где появляется каждый раз новый музыкальный инструмент и дети знакомятся, изучают этот инструмент, так же появляются музыкальные книжки, театральный уголок, где дети каждый раз знакомятся с новым театром и с новыми героями сказок. В каждом уголке имеются картотеки, атрибутика, грамзаписи детских песен, с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 xml:space="preserve">В уголке </w:t>
      </w:r>
      <w:r>
        <w:rPr>
          <w:rFonts w:ascii="Times New Roman" w:hAnsi="Times New Roman" w:cs="Times New Roman"/>
          <w:sz w:val="28"/>
          <w:szCs w:val="28"/>
        </w:rPr>
        <w:t>детского творчества имеется всё</w:t>
      </w:r>
      <w:r w:rsidRPr="00AA5E3C">
        <w:rPr>
          <w:rFonts w:ascii="Times New Roman" w:hAnsi="Times New Roman" w:cs="Times New Roman"/>
          <w:sz w:val="28"/>
          <w:szCs w:val="28"/>
        </w:rPr>
        <w:t>, что необходимо для развития детского творчества. В раздевальных комнатах организована выставка детского творчества (рисунков, поделок). Воспитатели с уважением относятся к продуктивной деятельности каждог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 xml:space="preserve">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физкультурой, музыкой, рисованием, </w:t>
      </w:r>
      <w:r w:rsidRPr="00AA5E3C">
        <w:rPr>
          <w:rFonts w:ascii="Times New Roman" w:hAnsi="Times New Roman" w:cs="Times New Roman"/>
          <w:sz w:val="28"/>
          <w:szCs w:val="28"/>
        </w:rPr>
        <w:lastRenderedPageBreak/>
        <w:t>экспериментированием, инсценировать сказки, устраивать игры-драмат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используя различные предметы и игр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 xml:space="preserve">Принцип активности, стабильности и динамичности развивающей среды тесно взаимосвязан с принципом гибкого </w:t>
      </w:r>
      <w:r>
        <w:rPr>
          <w:rFonts w:ascii="Times New Roman" w:hAnsi="Times New Roman" w:cs="Times New Roman"/>
          <w:sz w:val="28"/>
          <w:szCs w:val="28"/>
        </w:rPr>
        <w:t xml:space="preserve">зонировании. </w:t>
      </w:r>
      <w:r w:rsidRPr="00AA5E3C">
        <w:rPr>
          <w:rFonts w:ascii="Times New Roman" w:hAnsi="Times New Roman" w:cs="Times New Roman"/>
          <w:sz w:val="28"/>
          <w:szCs w:val="28"/>
        </w:rPr>
        <w:t>По принципу сочетания привычных и неординарных элементов используются в интерьере групп произведения искусства, включение эффектных зрелищ ,пение птичек игрушечных в уголке природы, слушание грамзаписей шум ветра, пение птиц  и.т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5E3C">
        <w:rPr>
          <w:rFonts w:ascii="Times New Roman" w:hAnsi="Times New Roman" w:cs="Times New Roman"/>
          <w:sz w:val="28"/>
          <w:szCs w:val="28"/>
        </w:rPr>
        <w:t>При организации предметно-пространственной среды в 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 xml:space="preserve">саду необходима сложная, многоплановая и высокотвор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 xml:space="preserve">воспитателей. Ведь разнообразие игрушек не является основным условием развития ребенка. Воспита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в свободное время рисуют, шьют, вяжут, придумывают интересные игры, нестандартное оборудование для групп. Привлекают так же к участию и родителей. В основном это происходит через систему конк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Целенаправленно организованная предметно-развивающая среда в группах раннего возраста играет большую роль в гармоничном развитии и воспитани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3C">
        <w:rPr>
          <w:rFonts w:ascii="Times New Roman" w:hAnsi="Times New Roman" w:cs="Times New Roman"/>
          <w:sz w:val="28"/>
          <w:szCs w:val="28"/>
        </w:rPr>
        <w:t>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.</w:t>
      </w:r>
    </w:p>
    <w:p w:rsidR="003D790B" w:rsidRDefault="003D790B" w:rsidP="00A430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90B" w:rsidRDefault="003D790B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90B" w:rsidRDefault="003D790B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90B" w:rsidRDefault="003D790B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0B3" w:rsidRDefault="00A430B3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0B3" w:rsidRDefault="00A430B3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0B3" w:rsidRDefault="00A430B3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0B3" w:rsidRDefault="00A430B3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90B" w:rsidRDefault="003D790B" w:rsidP="003D790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Конспек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Pr="00C3175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зовательной </w:t>
      </w:r>
      <w:r w:rsidRPr="00C3175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ятельности </w:t>
      </w:r>
      <w:r w:rsidRPr="00C317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 xml:space="preserve">образовательной </w:t>
      </w:r>
      <w:r w:rsidRPr="00C3175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ласти </w:t>
      </w:r>
      <w:r w:rsidRPr="00C31757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Художественно-эстетическое развитие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" 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Продуктивная </w:t>
      </w:r>
      <w:r w:rsidRPr="00122A92">
        <w:rPr>
          <w:rFonts w:ascii="Times New Roman" w:hAnsi="Times New Roman" w:cs="Times New Roman"/>
          <w:b/>
          <w:sz w:val="28"/>
          <w:szCs w:val="28"/>
        </w:rPr>
        <w:t>д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еятельность </w:t>
      </w:r>
      <w:r w:rsidRPr="00122A9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A92">
        <w:rPr>
          <w:rFonts w:ascii="Times New Roman" w:hAnsi="Times New Roman" w:cs="Times New Roman"/>
          <w:b/>
          <w:sz w:val="28"/>
          <w:szCs w:val="28"/>
        </w:rPr>
        <w:t>р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>исование</w:t>
      </w:r>
      <w:r w:rsidRPr="00C3175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D790B" w:rsidRDefault="003D790B" w:rsidP="003D7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C317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t>ервой младшей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b/>
          <w:bCs/>
          <w:noProof/>
          <w:sz w:val="28"/>
          <w:szCs w:val="28"/>
        </w:rPr>
        <w:t>группе.</w:t>
      </w:r>
    </w:p>
    <w:p w:rsidR="003D790B" w:rsidRPr="00C31757" w:rsidRDefault="003D790B" w:rsidP="003D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90B" w:rsidRPr="00C31757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D790B" w:rsidRPr="00C31757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>Тема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«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Украсим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дежду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="00A430B3">
        <w:rPr>
          <w:rFonts w:ascii="Times New Roman" w:hAnsi="Times New Roman" w:cs="Times New Roman"/>
          <w:noProof/>
          <w:sz w:val="28"/>
          <w:szCs w:val="28"/>
        </w:rPr>
        <w:t>укле Кате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».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ызывать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нтерес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сованию,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C31757">
        <w:rPr>
          <w:rFonts w:ascii="Times New Roman" w:hAnsi="Times New Roman" w:cs="Times New Roman"/>
          <w:sz w:val="28"/>
          <w:szCs w:val="28"/>
        </w:rPr>
        <w:t>з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ительное восприятие пространства. </w:t>
      </w:r>
    </w:p>
    <w:p w:rsidR="003D790B" w:rsidRPr="00C31757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>адачи: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Образовательные: </w:t>
      </w:r>
      <w:r w:rsidRPr="00C31757">
        <w:rPr>
          <w:rFonts w:ascii="Times New Roman" w:hAnsi="Times New Roman" w:cs="Times New Roman"/>
          <w:sz w:val="28"/>
          <w:szCs w:val="28"/>
        </w:rPr>
        <w:t>з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накомить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едметами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дежды,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авильно </w:t>
      </w:r>
      <w:r w:rsidRPr="00C31757">
        <w:rPr>
          <w:rFonts w:ascii="Times New Roman" w:hAnsi="Times New Roman" w:cs="Times New Roman"/>
          <w:noProof/>
          <w:sz w:val="28"/>
          <w:szCs w:val="28"/>
        </w:rPr>
        <w:br/>
        <w:t xml:space="preserve">называть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едметы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дежды.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>Воспитательные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>оспитыв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э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стетический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ус, 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воспитывать </w:t>
      </w:r>
      <w:r w:rsidRPr="00C31757">
        <w:rPr>
          <w:rFonts w:ascii="Times New Roman" w:hAnsi="Times New Roman" w:cs="Times New Roman"/>
          <w:sz w:val="28"/>
          <w:szCs w:val="28"/>
        </w:rPr>
        <w:t>а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ккуратность, </w:t>
      </w:r>
      <w:r w:rsidRPr="00C31757">
        <w:rPr>
          <w:rFonts w:ascii="Times New Roman" w:hAnsi="Times New Roman" w:cs="Times New Roman"/>
          <w:sz w:val="28"/>
          <w:szCs w:val="28"/>
        </w:rPr>
        <w:t>чистоплотность.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>Развивающие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C31757">
        <w:rPr>
          <w:rFonts w:ascii="Times New Roman" w:hAnsi="Times New Roman" w:cs="Times New Roman"/>
          <w:sz w:val="28"/>
          <w:szCs w:val="28"/>
        </w:rPr>
        <w:t>у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сованию </w:t>
      </w:r>
      <w:r w:rsidRPr="00C31757">
        <w:rPr>
          <w:rFonts w:ascii="Times New Roman" w:hAnsi="Times New Roman" w:cs="Times New Roman"/>
          <w:sz w:val="28"/>
          <w:szCs w:val="28"/>
        </w:rPr>
        <w:t>э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ементов </w:t>
      </w:r>
      <w:r w:rsidRPr="00C31757">
        <w:rPr>
          <w:rFonts w:ascii="Times New Roman" w:hAnsi="Times New Roman" w:cs="Times New Roman"/>
          <w:sz w:val="28"/>
          <w:szCs w:val="28"/>
        </w:rPr>
        <w:t>у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зора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C31757">
        <w:rPr>
          <w:rFonts w:ascii="Times New Roman" w:hAnsi="Times New Roman" w:cs="Times New Roman"/>
          <w:noProof/>
          <w:sz w:val="28"/>
          <w:szCs w:val="28"/>
        </w:rPr>
        <w:br/>
        <w:t xml:space="preserve">мазков, </w:t>
      </w:r>
      <w:r w:rsidRPr="00C31757">
        <w:rPr>
          <w:rFonts w:ascii="Times New Roman" w:hAnsi="Times New Roman" w:cs="Times New Roman"/>
          <w:sz w:val="28"/>
          <w:szCs w:val="28"/>
        </w:rPr>
        <w:t>л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ний,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ятен. </w:t>
      </w:r>
      <w:r w:rsidRPr="00C31757">
        <w:rPr>
          <w:rFonts w:ascii="Times New Roman" w:hAnsi="Times New Roman" w:cs="Times New Roman"/>
          <w:sz w:val="28"/>
          <w:szCs w:val="28"/>
        </w:rPr>
        <w:t>З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креплять </w:t>
      </w:r>
      <w:r w:rsidRPr="00C31757">
        <w:rPr>
          <w:rFonts w:ascii="Times New Roman" w:hAnsi="Times New Roman" w:cs="Times New Roman"/>
          <w:sz w:val="28"/>
          <w:szCs w:val="28"/>
        </w:rPr>
        <w:t>у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авильно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ржать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уке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точку и 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пользоваться </w:t>
      </w:r>
      <w:r w:rsidRPr="00C31757">
        <w:rPr>
          <w:rFonts w:ascii="Times New Roman" w:hAnsi="Times New Roman" w:cs="Times New Roman"/>
          <w:sz w:val="28"/>
          <w:szCs w:val="28"/>
        </w:rPr>
        <w:t>гуаш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асками. </w:t>
      </w:r>
    </w:p>
    <w:p w:rsidR="003D790B" w:rsidRPr="00122A92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Словарная </w:t>
      </w:r>
      <w:r w:rsidRPr="00122A92">
        <w:rPr>
          <w:rFonts w:ascii="Times New Roman" w:hAnsi="Times New Roman" w:cs="Times New Roman"/>
          <w:b/>
          <w:sz w:val="28"/>
          <w:szCs w:val="28"/>
        </w:rPr>
        <w:t>работа:</w:t>
      </w:r>
    </w:p>
    <w:p w:rsidR="003D790B" w:rsidRPr="00C31757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>Обогащение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полнить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оварный </w:t>
      </w:r>
      <w:r w:rsidRPr="00C31757">
        <w:rPr>
          <w:rFonts w:ascii="Times New Roman" w:hAnsi="Times New Roman" w:cs="Times New Roman"/>
          <w:sz w:val="28"/>
          <w:szCs w:val="28"/>
        </w:rPr>
        <w:t>з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пас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C31757">
        <w:rPr>
          <w:rFonts w:ascii="Times New Roman" w:hAnsi="Times New Roman" w:cs="Times New Roman"/>
          <w:sz w:val="28"/>
          <w:szCs w:val="28"/>
        </w:rPr>
        <w:t>н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выми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овами "одежда", "праздничная </w:t>
      </w:r>
      <w:r w:rsidRPr="00C31757">
        <w:rPr>
          <w:rFonts w:ascii="Times New Roman" w:hAnsi="Times New Roman" w:cs="Times New Roman"/>
          <w:sz w:val="28"/>
          <w:szCs w:val="28"/>
        </w:rPr>
        <w:t>одежда".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>Активизация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вязную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чь, </w:t>
      </w:r>
      <w:r w:rsidRPr="00C31757">
        <w:rPr>
          <w:rFonts w:ascii="Times New Roman" w:hAnsi="Times New Roman" w:cs="Times New Roman"/>
          <w:sz w:val="28"/>
          <w:szCs w:val="28"/>
        </w:rPr>
        <w:t>а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ктивизировать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ова: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атье; </w:t>
      </w:r>
      <w:r w:rsidRPr="00C31757">
        <w:rPr>
          <w:rFonts w:ascii="Times New Roman" w:hAnsi="Times New Roman" w:cs="Times New Roman"/>
          <w:noProof/>
          <w:sz w:val="28"/>
          <w:szCs w:val="28"/>
        </w:rPr>
        <w:br/>
        <w:t xml:space="preserve">красивое, </w:t>
      </w:r>
      <w:r w:rsidRPr="00C31757">
        <w:rPr>
          <w:rFonts w:ascii="Times New Roman" w:hAnsi="Times New Roman" w:cs="Times New Roman"/>
          <w:sz w:val="28"/>
          <w:szCs w:val="28"/>
        </w:rPr>
        <w:t>н</w:t>
      </w:r>
      <w:r w:rsidR="00EA1C91">
        <w:rPr>
          <w:rFonts w:ascii="Times New Roman" w:hAnsi="Times New Roman" w:cs="Times New Roman"/>
          <w:noProof/>
          <w:sz w:val="28"/>
          <w:szCs w:val="28"/>
        </w:rPr>
        <w:t>арядное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тболка, штанишки.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Демонстрационный </w:t>
      </w:r>
      <w:r w:rsidRPr="00122A92">
        <w:rPr>
          <w:rFonts w:ascii="Times New Roman" w:hAnsi="Times New Roman" w:cs="Times New Roman"/>
          <w:b/>
          <w:sz w:val="28"/>
          <w:szCs w:val="28"/>
        </w:rPr>
        <w:t>м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атериал: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едметные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ртинки </w:t>
      </w:r>
      <w:r w:rsidRPr="00C31757">
        <w:rPr>
          <w:rFonts w:ascii="Times New Roman" w:hAnsi="Times New Roman" w:cs="Times New Roman"/>
          <w:sz w:val="28"/>
          <w:szCs w:val="28"/>
        </w:rPr>
        <w:t>(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дежда,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атье, </w:t>
      </w:r>
      <w:r w:rsidRPr="00C31757">
        <w:rPr>
          <w:rFonts w:ascii="Times New Roman" w:hAnsi="Times New Roman" w:cs="Times New Roman"/>
          <w:noProof/>
          <w:sz w:val="28"/>
          <w:szCs w:val="28"/>
        </w:rPr>
        <w:br/>
        <w:t xml:space="preserve">нарядное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="00A430B3">
        <w:rPr>
          <w:rFonts w:ascii="Times New Roman" w:hAnsi="Times New Roman" w:cs="Times New Roman"/>
          <w:noProof/>
          <w:sz w:val="28"/>
          <w:szCs w:val="28"/>
        </w:rPr>
        <w:t>латье</w:t>
      </w:r>
      <w:r w:rsidRPr="00C31757">
        <w:rPr>
          <w:rFonts w:ascii="Times New Roman" w:hAnsi="Times New Roman" w:cs="Times New Roman"/>
          <w:sz w:val="28"/>
          <w:szCs w:val="28"/>
        </w:rPr>
        <w:t>)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ртинки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т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емя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дами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дежды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г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рошек,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лоску и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пятнах.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Раздаточный </w:t>
      </w:r>
      <w:r w:rsidRPr="00122A92">
        <w:rPr>
          <w:rFonts w:ascii="Times New Roman" w:hAnsi="Times New Roman" w:cs="Times New Roman"/>
          <w:b/>
          <w:sz w:val="28"/>
          <w:szCs w:val="28"/>
        </w:rPr>
        <w:t>м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>атериал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гуаш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аски,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сточки, </w:t>
      </w:r>
      <w:r w:rsidRPr="00C317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проливайки, салфетки  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бумажные, </w:t>
      </w:r>
      <w:r w:rsidRPr="00C31757">
        <w:rPr>
          <w:rFonts w:ascii="Times New Roman" w:hAnsi="Times New Roman" w:cs="Times New Roman"/>
          <w:sz w:val="28"/>
          <w:szCs w:val="28"/>
        </w:rPr>
        <w:t>л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сты </w:t>
      </w:r>
      <w:r w:rsidR="00A430B3" w:rsidRPr="00C31757">
        <w:rPr>
          <w:rFonts w:ascii="Times New Roman" w:hAnsi="Times New Roman" w:cs="Times New Roman"/>
          <w:sz w:val="28"/>
          <w:szCs w:val="28"/>
        </w:rPr>
        <w:t>б</w:t>
      </w:r>
      <w:r w:rsidR="00A430B3" w:rsidRPr="00C31757">
        <w:rPr>
          <w:rFonts w:ascii="Times New Roman" w:hAnsi="Times New Roman" w:cs="Times New Roman"/>
          <w:noProof/>
          <w:sz w:val="28"/>
          <w:szCs w:val="28"/>
        </w:rPr>
        <w:t>умаги,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ырезанные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ф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рме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атьев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вочек, </w:t>
      </w:r>
      <w:r>
        <w:rPr>
          <w:rFonts w:ascii="Times New Roman" w:hAnsi="Times New Roman" w:cs="Times New Roman"/>
          <w:noProof/>
          <w:sz w:val="28"/>
          <w:szCs w:val="28"/>
        </w:rPr>
        <w:br/>
        <w:t xml:space="preserve">штанишек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C31757">
        <w:rPr>
          <w:rFonts w:ascii="Times New Roman" w:hAnsi="Times New Roman" w:cs="Times New Roman"/>
          <w:sz w:val="28"/>
          <w:szCs w:val="28"/>
        </w:rPr>
        <w:t>мальчиков.</w:t>
      </w:r>
    </w:p>
    <w:p w:rsidR="003D790B" w:rsidRPr="00A430B3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Интеграция </w:t>
      </w:r>
      <w:r w:rsidRPr="00122A92">
        <w:rPr>
          <w:rFonts w:ascii="Times New Roman" w:hAnsi="Times New Roman" w:cs="Times New Roman"/>
          <w:b/>
          <w:sz w:val="28"/>
          <w:szCs w:val="28"/>
        </w:rPr>
        <w:t>о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 xml:space="preserve">бразовательных </w:t>
      </w:r>
      <w:r w:rsidRPr="00122A92">
        <w:rPr>
          <w:rFonts w:ascii="Times New Roman" w:hAnsi="Times New Roman" w:cs="Times New Roman"/>
          <w:b/>
          <w:sz w:val="28"/>
          <w:szCs w:val="28"/>
        </w:rPr>
        <w:t>о</w:t>
      </w:r>
      <w:r w:rsidRPr="00122A92">
        <w:rPr>
          <w:rFonts w:ascii="Times New Roman" w:hAnsi="Times New Roman" w:cs="Times New Roman"/>
          <w:b/>
          <w:noProof/>
          <w:sz w:val="28"/>
          <w:szCs w:val="28"/>
        </w:rPr>
        <w:t>бластей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Познавательное развите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Pr="00287CD9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Социально-коммуникативное развитие</w:t>
      </w:r>
      <w:r w:rsidRPr="00287CD9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Pr="00287C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, «Физическое развитие».</w:t>
      </w:r>
    </w:p>
    <w:p w:rsidR="003D790B" w:rsidRPr="00A430B3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D790B" w:rsidRPr="00A430B3" w:rsidSect="001767E9">
          <w:footerReference w:type="default" r:id="rId11"/>
          <w:pgSz w:w="11906" w:h="16838"/>
          <w:pgMar w:top="1134" w:right="851" w:bottom="1134" w:left="1134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  <w:docGrid w:linePitch="299"/>
        </w:sectPr>
      </w:pPr>
      <w:r w:rsidRPr="00C3175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Организация </w:t>
      </w:r>
      <w:r w:rsidRPr="00C3175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b/>
          <w:sz w:val="28"/>
          <w:szCs w:val="28"/>
        </w:rPr>
        <w:t>м</w:t>
      </w:r>
      <w:r w:rsidRPr="00C31757">
        <w:rPr>
          <w:rFonts w:ascii="Times New Roman" w:hAnsi="Times New Roman" w:cs="Times New Roman"/>
          <w:b/>
          <w:noProof/>
          <w:sz w:val="28"/>
          <w:szCs w:val="28"/>
        </w:rPr>
        <w:t xml:space="preserve">етодика </w:t>
      </w:r>
      <w:r w:rsidRPr="00C31757">
        <w:rPr>
          <w:rFonts w:ascii="Times New Roman" w:hAnsi="Times New Roman" w:cs="Times New Roman"/>
          <w:b/>
          <w:sz w:val="28"/>
          <w:szCs w:val="28"/>
        </w:rPr>
        <w:t>п</w:t>
      </w:r>
      <w:r w:rsidRPr="00C31757">
        <w:rPr>
          <w:rFonts w:ascii="Times New Roman" w:hAnsi="Times New Roman" w:cs="Times New Roman"/>
          <w:b/>
          <w:noProof/>
          <w:sz w:val="28"/>
          <w:szCs w:val="28"/>
        </w:rPr>
        <w:t xml:space="preserve">роведения </w:t>
      </w:r>
      <w:r w:rsidRPr="00C31757">
        <w:rPr>
          <w:rFonts w:ascii="Times New Roman" w:hAnsi="Times New Roman" w:cs="Times New Roman"/>
          <w:b/>
          <w:sz w:val="28"/>
          <w:szCs w:val="28"/>
        </w:rPr>
        <w:t>н</w:t>
      </w:r>
      <w:r w:rsidRPr="00C31757">
        <w:rPr>
          <w:rFonts w:ascii="Times New Roman" w:hAnsi="Times New Roman" w:cs="Times New Roman"/>
          <w:b/>
          <w:noProof/>
          <w:sz w:val="28"/>
          <w:szCs w:val="28"/>
        </w:rPr>
        <w:t xml:space="preserve">епосредственно </w:t>
      </w:r>
      <w:r w:rsidRPr="00C31757">
        <w:rPr>
          <w:rFonts w:ascii="Times New Roman" w:hAnsi="Times New Roman" w:cs="Times New Roman"/>
          <w:b/>
          <w:sz w:val="28"/>
          <w:szCs w:val="28"/>
        </w:rPr>
        <w:t>о</w:t>
      </w:r>
      <w:r w:rsidRPr="00C31757">
        <w:rPr>
          <w:rFonts w:ascii="Times New Roman" w:hAnsi="Times New Roman" w:cs="Times New Roman"/>
          <w:b/>
          <w:noProof/>
          <w:sz w:val="28"/>
          <w:szCs w:val="28"/>
        </w:rPr>
        <w:t xml:space="preserve">бразовательной </w:t>
      </w:r>
      <w:r w:rsidRPr="00C31757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31757">
        <w:rPr>
          <w:rFonts w:ascii="Times New Roman" w:hAnsi="Times New Roman" w:cs="Times New Roman"/>
          <w:b/>
          <w:sz w:val="28"/>
          <w:szCs w:val="28"/>
        </w:rPr>
        <w:t>деятель</w:t>
      </w:r>
      <w:r w:rsidRPr="00C31757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C31757">
        <w:rPr>
          <w:rFonts w:ascii="Times New Roman" w:hAnsi="Times New Roman" w:cs="Times New Roman"/>
          <w:b/>
          <w:sz w:val="28"/>
          <w:szCs w:val="28"/>
        </w:rPr>
        <w:t>ости</w:t>
      </w:r>
      <w:r w:rsidR="00EA1C91">
        <w:rPr>
          <w:rFonts w:ascii="Times New Roman" w:hAnsi="Times New Roman" w:cs="Times New Roman"/>
          <w:b/>
          <w:sz w:val="28"/>
          <w:szCs w:val="28"/>
        </w:rPr>
        <w:t>.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тучат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верь.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спитатель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ткрывает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носит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вух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укол </w:t>
      </w:r>
      <w:r w:rsidRPr="00C31757">
        <w:rPr>
          <w:rFonts w:ascii="Times New Roman" w:hAnsi="Times New Roman" w:cs="Times New Roman"/>
          <w:sz w:val="28"/>
          <w:szCs w:val="28"/>
        </w:rPr>
        <w:t>м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льчика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вочку. </w:t>
      </w:r>
    </w:p>
    <w:p w:rsidR="003D790B" w:rsidRPr="00C31757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Куклы </w:t>
      </w:r>
      <w:r w:rsidRPr="00C31757">
        <w:rPr>
          <w:rFonts w:ascii="Times New Roman" w:hAnsi="Times New Roman" w:cs="Times New Roman"/>
          <w:sz w:val="28"/>
          <w:szCs w:val="28"/>
        </w:rPr>
        <w:t>з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дороваются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бъясняют, </w:t>
      </w:r>
      <w:r w:rsidRPr="00C31757">
        <w:rPr>
          <w:rFonts w:ascii="Times New Roman" w:hAnsi="Times New Roman" w:cs="Times New Roman"/>
          <w:sz w:val="28"/>
          <w:szCs w:val="28"/>
        </w:rPr>
        <w:t>ч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C31757">
        <w:rPr>
          <w:rFonts w:ascii="Times New Roman" w:hAnsi="Times New Roman" w:cs="Times New Roman"/>
          <w:sz w:val="28"/>
          <w:szCs w:val="28"/>
        </w:rPr>
        <w:t>х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тело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ы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йти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г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сти. </w:t>
      </w:r>
      <w:r w:rsidRPr="00C31757">
        <w:rPr>
          <w:rFonts w:ascii="Times New Roman" w:hAnsi="Times New Roman" w:cs="Times New Roman"/>
          <w:sz w:val="28"/>
          <w:szCs w:val="28"/>
        </w:rPr>
        <w:t>Н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C31757">
        <w:rPr>
          <w:rFonts w:ascii="Times New Roman" w:hAnsi="Times New Roman" w:cs="Times New Roman"/>
          <w:noProof/>
          <w:sz w:val="28"/>
          <w:szCs w:val="28"/>
        </w:rPr>
        <w:br/>
        <w:t xml:space="preserve">одежда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всем </w:t>
      </w:r>
      <w:r w:rsidRPr="00C31757">
        <w:rPr>
          <w:rFonts w:ascii="Times New Roman" w:hAnsi="Times New Roman" w:cs="Times New Roman"/>
          <w:sz w:val="28"/>
          <w:szCs w:val="28"/>
        </w:rPr>
        <w:t>н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аздничная.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спитатель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едлагает </w:t>
      </w:r>
      <w:r w:rsidRPr="00C31757">
        <w:rPr>
          <w:rFonts w:ascii="Times New Roman" w:hAnsi="Times New Roman" w:cs="Times New Roman"/>
          <w:sz w:val="28"/>
          <w:szCs w:val="28"/>
        </w:rPr>
        <w:t>у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красить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дежду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укол с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асок.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>емонстриру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ртинки с изображением одежды</w:t>
      </w:r>
      <w:r w:rsidRPr="000F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>ид</w:t>
      </w:r>
      <w:r>
        <w:rPr>
          <w:rFonts w:ascii="Times New Roman" w:hAnsi="Times New Roman" w:cs="Times New Roman"/>
          <w:noProof/>
          <w:sz w:val="28"/>
          <w:szCs w:val="28"/>
        </w:rPr>
        <w:t>ов: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г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рошек,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лоску и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пят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дежды для кукол: платье, кофточку, штанишки.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давайте мы с вами поможем нашим куклам и  украсим одежду кукле Кате и её другу.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430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ня,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сишь штанишки в горошек для друга куклы Кати?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Лиза украсит платье для куклы Кати?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глашаются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тей.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34D7">
        <w:rPr>
          <w:rFonts w:ascii="Times New Roman" w:hAnsi="Times New Roman" w:cs="Times New Roman"/>
          <w:b/>
          <w:noProof/>
          <w:sz w:val="28"/>
          <w:szCs w:val="28"/>
        </w:rPr>
        <w:t>Физминутка:</w:t>
      </w:r>
      <w:r w:rsidRPr="006A34D7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исовали,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совали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Наши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льчики </w:t>
      </w:r>
      <w:r w:rsidRPr="00C31757">
        <w:rPr>
          <w:rFonts w:ascii="Times New Roman" w:hAnsi="Times New Roman" w:cs="Times New Roman"/>
          <w:sz w:val="28"/>
          <w:szCs w:val="28"/>
        </w:rPr>
        <w:t>у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стали </w:t>
      </w:r>
    </w:p>
    <w:p w:rsidR="003D790B" w:rsidRPr="00C31757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Покрутили </w:t>
      </w:r>
      <w:r w:rsidRPr="00C31757">
        <w:rPr>
          <w:rFonts w:ascii="Times New Roman" w:hAnsi="Times New Roman" w:cs="Times New Roman"/>
          <w:sz w:val="28"/>
          <w:szCs w:val="28"/>
        </w:rPr>
        <w:t>к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улачок </w:t>
      </w:r>
    </w:p>
    <w:p w:rsidR="003D790B" w:rsidRPr="00C31757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Ручк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757">
        <w:rPr>
          <w:rFonts w:ascii="Times New Roman" w:hAnsi="Times New Roman" w:cs="Times New Roman"/>
          <w:sz w:val="28"/>
          <w:szCs w:val="28"/>
        </w:rPr>
        <w:t>х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оп-хлоп. </w:t>
      </w:r>
    </w:p>
    <w:p w:rsidR="003D790B" w:rsidRDefault="003D790B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Ножк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757">
        <w:rPr>
          <w:rFonts w:ascii="Times New Roman" w:hAnsi="Times New Roman" w:cs="Times New Roman"/>
          <w:sz w:val="28"/>
          <w:szCs w:val="28"/>
        </w:rPr>
        <w:t>топ-топ.</w:t>
      </w:r>
    </w:p>
    <w:p w:rsidR="00220ECE" w:rsidRDefault="00220ECE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После </w:t>
      </w:r>
      <w:r w:rsidRPr="00C31757">
        <w:rPr>
          <w:rFonts w:ascii="Times New Roman" w:hAnsi="Times New Roman" w:cs="Times New Roman"/>
          <w:sz w:val="28"/>
          <w:szCs w:val="28"/>
        </w:rPr>
        <w:t>з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вершения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C31757">
        <w:rPr>
          <w:rFonts w:ascii="Times New Roman" w:hAnsi="Times New Roman" w:cs="Times New Roman"/>
          <w:sz w:val="28"/>
          <w:szCs w:val="28"/>
        </w:rPr>
        <w:t>д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ассматривают </w:t>
      </w:r>
      <w:r w:rsidRPr="00C31757">
        <w:rPr>
          <w:rFonts w:ascii="Times New Roman" w:hAnsi="Times New Roman" w:cs="Times New Roman"/>
          <w:sz w:val="28"/>
          <w:szCs w:val="28"/>
        </w:rPr>
        <w:t>г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отовые </w:t>
      </w:r>
      <w:r w:rsidRPr="00C31757">
        <w:rPr>
          <w:rFonts w:ascii="Times New Roman" w:hAnsi="Times New Roman" w:cs="Times New Roman"/>
          <w:sz w:val="28"/>
          <w:szCs w:val="28"/>
        </w:rPr>
        <w:t>р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исунки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месте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 w:rsidRPr="00C31757">
        <w:rPr>
          <w:rFonts w:ascii="Times New Roman" w:hAnsi="Times New Roman" w:cs="Times New Roman"/>
          <w:noProof/>
          <w:sz w:val="28"/>
          <w:szCs w:val="28"/>
        </w:rPr>
        <w:br/>
        <w:t xml:space="preserve">куклами. </w:t>
      </w:r>
    </w:p>
    <w:p w:rsidR="00220ECE" w:rsidRDefault="00A430B3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оспитатель: </w:t>
      </w:r>
      <w:r w:rsidR="00220ECE">
        <w:rPr>
          <w:rFonts w:ascii="Times New Roman" w:hAnsi="Times New Roman" w:cs="Times New Roman"/>
          <w:noProof/>
          <w:sz w:val="28"/>
          <w:szCs w:val="28"/>
        </w:rPr>
        <w:t>Вот какая нарядная одежда у нас получилась,правда ребята?!</w:t>
      </w:r>
    </w:p>
    <w:p w:rsidR="00220ECE" w:rsidRDefault="00220ECE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430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кукле Кате тоже понравиась!</w:t>
      </w:r>
    </w:p>
    <w:p w:rsidR="00220ECE" w:rsidRDefault="00220ECE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и соглашаются</w:t>
      </w:r>
      <w:r w:rsidR="00EA1C9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20ECE" w:rsidRPr="00C31757" w:rsidRDefault="00220ECE" w:rsidP="00A430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ы </w:t>
      </w:r>
      <w:r w:rsidRPr="00C31757">
        <w:rPr>
          <w:rFonts w:ascii="Times New Roman" w:hAnsi="Times New Roman" w:cs="Times New Roman"/>
          <w:sz w:val="28"/>
          <w:szCs w:val="28"/>
        </w:rPr>
        <w:t>б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лагодарят </w:t>
      </w:r>
      <w:r w:rsidRPr="00C317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у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ходят,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бещая </w:t>
      </w:r>
      <w:r w:rsidRPr="00C31757">
        <w:rPr>
          <w:rFonts w:ascii="Times New Roman" w:hAnsi="Times New Roman" w:cs="Times New Roman"/>
          <w:sz w:val="28"/>
          <w:szCs w:val="28"/>
        </w:rPr>
        <w:t>с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коро </w:t>
      </w:r>
      <w:r w:rsidRPr="00C31757">
        <w:rPr>
          <w:rFonts w:ascii="Times New Roman" w:hAnsi="Times New Roman" w:cs="Times New Roman"/>
          <w:sz w:val="28"/>
          <w:szCs w:val="28"/>
        </w:rPr>
        <w:t>о</w:t>
      </w:r>
      <w:r w:rsidRPr="00C31757">
        <w:rPr>
          <w:rFonts w:ascii="Times New Roman" w:hAnsi="Times New Roman" w:cs="Times New Roman"/>
          <w:noProof/>
          <w:sz w:val="28"/>
          <w:szCs w:val="28"/>
        </w:rPr>
        <w:t xml:space="preserve">пять </w:t>
      </w:r>
      <w:r w:rsidRPr="00C31757">
        <w:rPr>
          <w:rFonts w:ascii="Times New Roman" w:hAnsi="Times New Roman" w:cs="Times New Roman"/>
          <w:sz w:val="28"/>
          <w:szCs w:val="28"/>
        </w:rPr>
        <w:t>п</w:t>
      </w:r>
      <w:r w:rsidRPr="00C31757">
        <w:rPr>
          <w:rFonts w:ascii="Times New Roman" w:hAnsi="Times New Roman" w:cs="Times New Roman"/>
          <w:noProof/>
          <w:sz w:val="28"/>
          <w:szCs w:val="28"/>
        </w:rPr>
        <w:t>рий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57">
        <w:rPr>
          <w:rFonts w:ascii="Times New Roman" w:hAnsi="Times New Roman" w:cs="Times New Roman"/>
          <w:sz w:val="28"/>
          <w:szCs w:val="28"/>
        </w:rPr>
        <w:t>гости.</w:t>
      </w:r>
    </w:p>
    <w:p w:rsidR="00220ECE" w:rsidRPr="00C31757" w:rsidRDefault="00220ECE" w:rsidP="003D790B">
      <w:pPr>
        <w:autoSpaceDE w:val="0"/>
        <w:autoSpaceDN w:val="0"/>
        <w:adjustRightInd w:val="0"/>
        <w:spacing w:after="378" w:line="259" w:lineRule="auto"/>
        <w:jc w:val="both"/>
        <w:rPr>
          <w:rFonts w:ascii="Times New Roman" w:hAnsi="Times New Roman" w:cs="Times New Roman"/>
          <w:sz w:val="28"/>
          <w:szCs w:val="28"/>
        </w:rPr>
        <w:sectPr w:rsidR="00220ECE" w:rsidRPr="00C31757" w:rsidSect="001767E9">
          <w:type w:val="continuous"/>
          <w:pgSz w:w="11906" w:h="16838"/>
          <w:pgMar w:top="240" w:right="627" w:bottom="240" w:left="1820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4A200B" w:rsidRPr="00C0399B" w:rsidRDefault="004A200B" w:rsidP="004A200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Конспект организации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зовательной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ятельности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бласти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«х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удожественно- эстетическое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4A200B" w:rsidRPr="00C0399B" w:rsidRDefault="004A200B" w:rsidP="004A200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99B">
        <w:rPr>
          <w:rFonts w:ascii="Times New Roman" w:hAnsi="Times New Roman" w:cs="Times New Roman"/>
          <w:b/>
          <w:bCs/>
          <w:sz w:val="28"/>
          <w:szCs w:val="28"/>
        </w:rPr>
        <w:t>Продуктивная деятельность-лепка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рвой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ладшей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 xml:space="preserve">группе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Тема: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уговицы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039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ля 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>платья»</w:t>
      </w:r>
    </w:p>
    <w:p w:rsidR="004A200B" w:rsidRPr="00C0399B" w:rsidRDefault="004A200B" w:rsidP="004A200B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668F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чить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катывать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мок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стилина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говыми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ижениями </w:t>
      </w:r>
      <w:r w:rsidRPr="00782641">
        <w:rPr>
          <w:rFonts w:ascii="Times New Roman" w:hAnsi="Times New Roman" w:cs="Times New Roman"/>
          <w:sz w:val="28"/>
          <w:szCs w:val="28"/>
        </w:rPr>
        <w:t>ладоней</w:t>
      </w:r>
    </w:p>
    <w:p w:rsidR="004A200B" w:rsidRPr="00C0399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399B">
        <w:rPr>
          <w:rFonts w:ascii="Times New Roman" w:hAnsi="Times New Roman" w:cs="Times New Roman"/>
          <w:b/>
          <w:sz w:val="28"/>
          <w:szCs w:val="28"/>
        </w:rPr>
        <w:t>З</w:t>
      </w:r>
      <w:r w:rsidRPr="00C0399B">
        <w:rPr>
          <w:rFonts w:ascii="Times New Roman" w:hAnsi="Times New Roman" w:cs="Times New Roman"/>
          <w:b/>
          <w:noProof/>
          <w:sz w:val="28"/>
          <w:szCs w:val="28"/>
        </w:rPr>
        <w:t>адачи:</w:t>
      </w:r>
    </w:p>
    <w:p w:rsidR="004A200B" w:rsidRPr="00C0399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  <w:sectPr w:rsidR="004A200B" w:rsidRPr="00C0399B" w:rsidSect="00A430B3">
          <w:pgSz w:w="11906" w:h="16838"/>
          <w:pgMar w:top="709" w:right="849" w:bottom="240" w:left="1276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399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бразовательные</w:t>
      </w:r>
      <w:r w:rsidRPr="00EA1C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EA1C91" w:rsidRPr="00EA1C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A1C9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чить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ывать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щественные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али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предметов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кава,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ротник,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яс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маны, </w:t>
      </w:r>
      <w:r w:rsidRPr="00782641">
        <w:rPr>
          <w:rFonts w:ascii="Times New Roman" w:hAnsi="Times New Roman" w:cs="Times New Roman"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ка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фта,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ы), развивать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делять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ленькие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мочки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льшого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ска пластилина,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полагать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мочки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уговицы)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граниченном пространстве.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лющивать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мочек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жду </w:t>
      </w:r>
      <w:r w:rsidRPr="00782641">
        <w:rPr>
          <w:rFonts w:ascii="Times New Roman" w:hAnsi="Times New Roman" w:cs="Times New Roman"/>
          <w:sz w:val="28"/>
          <w:szCs w:val="28"/>
        </w:rPr>
        <w:t>л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донями, прижимать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лющенный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мочек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пуговиц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C91"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азвивать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личать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ывать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а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расный, </w:t>
      </w:r>
      <w:r w:rsidRPr="00782641">
        <w:rPr>
          <w:rFonts w:ascii="Times New Roman" w:hAnsi="Times New Roman" w:cs="Times New Roman"/>
          <w:sz w:val="28"/>
          <w:szCs w:val="28"/>
        </w:rPr>
        <w:t>жёлтый)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  <w:sectPr w:rsidR="004A200B" w:rsidRPr="00782641" w:rsidSect="00A430B3">
          <w:type w:val="continuous"/>
          <w:pgSz w:w="11906" w:h="16838"/>
          <w:pgMar w:top="240" w:right="849" w:bottom="240" w:left="1276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оспитательные</w:t>
      </w:r>
      <w:r w:rsidRPr="00B1668F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здать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достное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троение,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овлетворение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 результатов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боты.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особствовать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витию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ухового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имания. Воспитывать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терес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л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пке, </w:t>
      </w:r>
      <w:r w:rsidRPr="00782641">
        <w:rPr>
          <w:rFonts w:ascii="Times New Roman" w:hAnsi="Times New Roman" w:cs="Times New Roman"/>
          <w:sz w:val="28"/>
          <w:szCs w:val="28"/>
        </w:rPr>
        <w:t>усидчивость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399B">
        <w:rPr>
          <w:rFonts w:ascii="Times New Roman" w:hAnsi="Times New Roman" w:cs="Times New Roman"/>
          <w:b/>
          <w:noProof/>
          <w:sz w:val="28"/>
          <w:szCs w:val="28"/>
        </w:rPr>
        <w:t>Развивающие:</w:t>
      </w:r>
      <w:r w:rsidRPr="00C039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чь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лкую </w:t>
      </w:r>
      <w:r w:rsidRPr="00782641">
        <w:rPr>
          <w:rFonts w:ascii="Times New Roman" w:hAnsi="Times New Roman" w:cs="Times New Roman"/>
          <w:sz w:val="28"/>
          <w:szCs w:val="28"/>
        </w:rPr>
        <w:t>мотор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льцев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, память,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ышление,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имание </w:t>
      </w:r>
      <w:r w:rsidRPr="00782641">
        <w:rPr>
          <w:rFonts w:ascii="Times New Roman" w:hAnsi="Times New Roman" w:cs="Times New Roman"/>
          <w:sz w:val="28"/>
          <w:szCs w:val="28"/>
        </w:rPr>
        <w:t>детей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2A73">
        <w:rPr>
          <w:rFonts w:ascii="Times New Roman" w:hAnsi="Times New Roman" w:cs="Times New Roman"/>
          <w:b/>
          <w:noProof/>
          <w:sz w:val="28"/>
          <w:szCs w:val="28"/>
        </w:rPr>
        <w:t xml:space="preserve">Предварительная </w:t>
      </w:r>
      <w:r w:rsidRPr="00372A73">
        <w:rPr>
          <w:rFonts w:ascii="Times New Roman" w:hAnsi="Times New Roman" w:cs="Times New Roman"/>
          <w:b/>
          <w:sz w:val="28"/>
          <w:szCs w:val="28"/>
        </w:rPr>
        <w:t>р</w:t>
      </w:r>
      <w:r w:rsidRPr="00372A73">
        <w:rPr>
          <w:rFonts w:ascii="Times New Roman" w:hAnsi="Times New Roman" w:cs="Times New Roman"/>
          <w:b/>
          <w:noProof/>
          <w:sz w:val="28"/>
          <w:szCs w:val="28"/>
        </w:rPr>
        <w:t>абота: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седы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жде,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сматривание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ольной одежды,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/и </w:t>
      </w:r>
      <w:r w:rsidRPr="00782641">
        <w:rPr>
          <w:rFonts w:ascii="Times New Roman" w:hAnsi="Times New Roman" w:cs="Times New Roman"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денем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лу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782641">
        <w:rPr>
          <w:rFonts w:ascii="Times New Roman" w:hAnsi="Times New Roman" w:cs="Times New Roman"/>
          <w:sz w:val="28"/>
          <w:szCs w:val="28"/>
        </w:rPr>
        <w:t>сна»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  <w:sectPr w:rsidR="004A200B" w:rsidRPr="00782641" w:rsidSect="00A430B3">
          <w:type w:val="continuous"/>
          <w:pgSz w:w="11906" w:h="16838"/>
          <w:pgMar w:top="240" w:right="849" w:bottom="240" w:left="1276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4A200B" w:rsidRPr="00372A73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72A7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Словарная </w:t>
      </w:r>
      <w:r w:rsidRPr="00372A73">
        <w:rPr>
          <w:rFonts w:ascii="Times New Roman" w:hAnsi="Times New Roman" w:cs="Times New Roman"/>
          <w:b/>
          <w:sz w:val="28"/>
          <w:szCs w:val="28"/>
        </w:rPr>
        <w:t>р</w:t>
      </w:r>
      <w:r w:rsidRPr="00372A73">
        <w:rPr>
          <w:rFonts w:ascii="Times New Roman" w:hAnsi="Times New Roman" w:cs="Times New Roman"/>
          <w:b/>
          <w:noProof/>
          <w:sz w:val="28"/>
          <w:szCs w:val="28"/>
        </w:rPr>
        <w:t>абота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2A73">
        <w:rPr>
          <w:rFonts w:ascii="Times New Roman" w:hAnsi="Times New Roman" w:cs="Times New Roman"/>
          <w:b/>
          <w:noProof/>
          <w:sz w:val="28"/>
          <w:szCs w:val="28"/>
        </w:rPr>
        <w:t xml:space="preserve">Обогащение: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десная </w:t>
      </w:r>
      <w:r w:rsidRPr="00782641">
        <w:rPr>
          <w:rFonts w:ascii="Times New Roman" w:hAnsi="Times New Roman" w:cs="Times New Roman"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ка, нарядная, </w:t>
      </w:r>
      <w:r w:rsidRPr="00782641">
        <w:rPr>
          <w:rFonts w:ascii="Times New Roman" w:hAnsi="Times New Roman" w:cs="Times New Roman"/>
          <w:sz w:val="28"/>
          <w:szCs w:val="28"/>
        </w:rPr>
        <w:t>красивая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2A73">
        <w:rPr>
          <w:rFonts w:ascii="Times New Roman" w:hAnsi="Times New Roman" w:cs="Times New Roman"/>
          <w:b/>
          <w:noProof/>
          <w:sz w:val="28"/>
          <w:szCs w:val="28"/>
        </w:rPr>
        <w:t>Активизация: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кава», </w:t>
      </w:r>
      <w:r w:rsidRPr="00782641">
        <w:rPr>
          <w:rFonts w:ascii="Times New Roman" w:hAnsi="Times New Roman" w:cs="Times New Roman"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ротник», </w:t>
      </w:r>
      <w:r w:rsidRPr="00782641">
        <w:rPr>
          <w:rFonts w:ascii="Times New Roman" w:hAnsi="Times New Roman" w:cs="Times New Roman"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юбка», </w:t>
      </w:r>
      <w:r w:rsidRPr="00782641">
        <w:rPr>
          <w:rFonts w:ascii="Times New Roman" w:hAnsi="Times New Roman" w:cs="Times New Roman"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офта», </w:t>
      </w:r>
      <w:r w:rsidRPr="00782641">
        <w:rPr>
          <w:rFonts w:ascii="Times New Roman" w:hAnsi="Times New Roman" w:cs="Times New Roman"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уговицы»,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карманы»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2A73">
        <w:rPr>
          <w:rFonts w:ascii="Times New Roman" w:hAnsi="Times New Roman" w:cs="Times New Roman"/>
          <w:b/>
          <w:noProof/>
          <w:sz w:val="28"/>
          <w:szCs w:val="28"/>
        </w:rPr>
        <w:t xml:space="preserve">Методы </w:t>
      </w:r>
      <w:r w:rsidRPr="00372A7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A73">
        <w:rPr>
          <w:rFonts w:ascii="Times New Roman" w:hAnsi="Times New Roman" w:cs="Times New Roman"/>
          <w:b/>
          <w:sz w:val="28"/>
          <w:szCs w:val="28"/>
        </w:rPr>
        <w:t>п</w:t>
      </w:r>
      <w:r w:rsidRPr="00372A73">
        <w:rPr>
          <w:rFonts w:ascii="Times New Roman" w:hAnsi="Times New Roman" w:cs="Times New Roman"/>
          <w:b/>
          <w:noProof/>
          <w:sz w:val="28"/>
          <w:szCs w:val="28"/>
        </w:rPr>
        <w:t>риемы: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Сюрприз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омент, художественное слово</w:t>
      </w:r>
      <w:r w:rsidRPr="00782641">
        <w:rPr>
          <w:rFonts w:ascii="Times New Roman" w:hAnsi="Times New Roman" w:cs="Times New Roman"/>
          <w:sz w:val="28"/>
          <w:szCs w:val="28"/>
        </w:rPr>
        <w:t>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2A73">
        <w:rPr>
          <w:rFonts w:ascii="Times New Roman" w:hAnsi="Times New Roman" w:cs="Times New Roman"/>
          <w:b/>
          <w:noProof/>
          <w:sz w:val="28"/>
          <w:szCs w:val="28"/>
        </w:rPr>
        <w:t xml:space="preserve">Материал </w:t>
      </w:r>
      <w:r w:rsidRPr="00372A7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A73">
        <w:rPr>
          <w:rFonts w:ascii="Times New Roman" w:hAnsi="Times New Roman" w:cs="Times New Roman"/>
          <w:b/>
          <w:sz w:val="28"/>
          <w:szCs w:val="28"/>
        </w:rPr>
        <w:t>о</w:t>
      </w:r>
      <w:r w:rsidRPr="00372A73">
        <w:rPr>
          <w:rFonts w:ascii="Times New Roman" w:hAnsi="Times New Roman" w:cs="Times New Roman"/>
          <w:b/>
          <w:noProof/>
          <w:sz w:val="28"/>
          <w:szCs w:val="28"/>
        </w:rPr>
        <w:t>борудование: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ка-тренажёр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лы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х,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исованная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ла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тонные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ных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ов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тей,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стилин разных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ов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еёнки,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жные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лфетки,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мажные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-заготовки разных </w:t>
      </w:r>
      <w:r w:rsidRPr="00782641">
        <w:rPr>
          <w:rFonts w:ascii="Times New Roman" w:hAnsi="Times New Roman" w:cs="Times New Roman"/>
          <w:sz w:val="28"/>
          <w:szCs w:val="28"/>
        </w:rPr>
        <w:t>цветов.</w:t>
      </w:r>
    </w:p>
    <w:p w:rsidR="004A200B" w:rsidRPr="00C0399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399B">
        <w:rPr>
          <w:rFonts w:ascii="Times New Roman" w:hAnsi="Times New Roman" w:cs="Times New Roman"/>
          <w:b/>
          <w:noProof/>
          <w:sz w:val="28"/>
          <w:szCs w:val="28"/>
        </w:rPr>
        <w:t>Итеграция:</w:t>
      </w:r>
      <w:r w:rsidRPr="00C039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399B">
        <w:rPr>
          <w:rFonts w:ascii="Times New Roman" w:hAnsi="Times New Roman" w:cs="Times New Roman"/>
          <w:sz w:val="28"/>
          <w:szCs w:val="28"/>
        </w:rPr>
        <w:t>П</w:t>
      </w:r>
      <w:r w:rsidRPr="00C0399B">
        <w:rPr>
          <w:rFonts w:ascii="Times New Roman" w:hAnsi="Times New Roman" w:cs="Times New Roman"/>
          <w:noProof/>
          <w:sz w:val="28"/>
          <w:szCs w:val="28"/>
        </w:rPr>
        <w:t>ознавательное развитие, социально-коммуникативное</w:t>
      </w:r>
    </w:p>
    <w:p w:rsidR="004A200B" w:rsidRPr="00C0399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  <w:sectPr w:rsidR="004A200B" w:rsidRPr="00C0399B" w:rsidSect="00A430B3">
          <w:type w:val="continuous"/>
          <w:pgSz w:w="11906" w:h="16838"/>
          <w:pgMar w:top="240" w:right="849" w:bottom="1135" w:left="1276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  <w:r w:rsidRPr="00C0399B">
        <w:rPr>
          <w:rFonts w:ascii="Times New Roman" w:hAnsi="Times New Roman" w:cs="Times New Roman"/>
          <w:noProof/>
          <w:sz w:val="28"/>
          <w:szCs w:val="28"/>
        </w:rPr>
        <w:t xml:space="preserve">развитие, </w:t>
      </w:r>
      <w:r w:rsidRPr="00C0399B">
        <w:rPr>
          <w:rFonts w:ascii="Times New Roman" w:hAnsi="Times New Roman" w:cs="Times New Roman"/>
          <w:sz w:val="28"/>
          <w:szCs w:val="28"/>
        </w:rPr>
        <w:t>х</w:t>
      </w:r>
      <w:r w:rsidRPr="00C0399B">
        <w:rPr>
          <w:rFonts w:ascii="Times New Roman" w:hAnsi="Times New Roman" w:cs="Times New Roman"/>
          <w:noProof/>
          <w:sz w:val="28"/>
          <w:szCs w:val="28"/>
        </w:rPr>
        <w:t>удожественно-эстетическое развитие</w:t>
      </w:r>
      <w:r w:rsidRPr="00C0399B">
        <w:rPr>
          <w:rFonts w:ascii="Times New Roman" w:hAnsi="Times New Roman" w:cs="Times New Roman"/>
          <w:sz w:val="28"/>
          <w:szCs w:val="28"/>
        </w:rPr>
        <w:t xml:space="preserve">, физическое развитие. </w:t>
      </w:r>
    </w:p>
    <w:p w:rsidR="004A200B" w:rsidRPr="00C0399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6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ганизация </w:t>
      </w:r>
      <w:r w:rsidRPr="0078264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826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тодика </w:t>
      </w:r>
      <w:r w:rsidRPr="0078264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826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оведения образовательной </w:t>
      </w:r>
      <w:r w:rsidRPr="00782641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782641">
        <w:rPr>
          <w:rFonts w:ascii="Times New Roman" w:hAnsi="Times New Roman" w:cs="Times New Roman"/>
          <w:sz w:val="28"/>
          <w:szCs w:val="28"/>
        </w:rPr>
        <w:t>г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ппе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спитател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является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бке-тренажёре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смотрите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кая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десная </w:t>
      </w:r>
      <w:r w:rsidRPr="00782641">
        <w:rPr>
          <w:rFonts w:ascii="Times New Roman" w:hAnsi="Times New Roman" w:cs="Times New Roman"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ка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ня: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ядная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асивая.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оси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782641">
        <w:rPr>
          <w:rFonts w:ascii="Times New Roman" w:hAnsi="Times New Roman" w:cs="Times New Roman"/>
          <w:sz w:val="28"/>
          <w:szCs w:val="28"/>
        </w:rPr>
        <w:t>отстег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акладной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ман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ке.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стёгивают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кладной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ман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обнаруживают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ке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зображение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вочки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екстильная </w:t>
      </w:r>
      <w:r w:rsidRPr="00782641">
        <w:rPr>
          <w:rFonts w:ascii="Times New Roman" w:hAnsi="Times New Roman" w:cs="Times New Roman"/>
          <w:sz w:val="28"/>
          <w:szCs w:val="28"/>
        </w:rPr>
        <w:t>а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ппликация)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782641">
        <w:rPr>
          <w:rFonts w:ascii="Times New Roman" w:hAnsi="Times New Roman" w:cs="Times New Roman"/>
          <w:sz w:val="28"/>
          <w:szCs w:val="28"/>
        </w:rPr>
        <w:t>э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Девочка)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та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вочка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латье)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едлагае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ям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гровой </w:t>
      </w:r>
      <w:r w:rsidRPr="00782641">
        <w:rPr>
          <w:rFonts w:ascii="Times New Roman" w:hAnsi="Times New Roman" w:cs="Times New Roman"/>
          <w:sz w:val="28"/>
          <w:szCs w:val="28"/>
        </w:rPr>
        <w:t>з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не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смотреть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ол, определяют,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и </w:t>
      </w:r>
      <w:r w:rsidRPr="00782641">
        <w:rPr>
          <w:rFonts w:ascii="Times New Roman" w:hAnsi="Times New Roman" w:cs="Times New Roman"/>
          <w:sz w:val="28"/>
          <w:szCs w:val="28"/>
        </w:rPr>
        <w:t>т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же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ты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латья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782641">
        <w:rPr>
          <w:rFonts w:ascii="Times New Roman" w:hAnsi="Times New Roman" w:cs="Times New Roman"/>
          <w:sz w:val="28"/>
          <w:szCs w:val="28"/>
        </w:rPr>
        <w:t>е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сть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кава, </w:t>
      </w:r>
      <w:r w:rsidRPr="00782641">
        <w:rPr>
          <w:rFonts w:ascii="Times New Roman" w:hAnsi="Times New Roman" w:cs="Times New Roman"/>
          <w:sz w:val="28"/>
          <w:szCs w:val="28"/>
        </w:rPr>
        <w:t>ю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ка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фта,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ротник,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ы,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яс) 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ассматривают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ы,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ределяют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782641">
        <w:rPr>
          <w:rFonts w:ascii="Times New Roman" w:hAnsi="Times New Roman" w:cs="Times New Roman"/>
          <w:sz w:val="28"/>
          <w:szCs w:val="28"/>
        </w:rPr>
        <w:t>ф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рму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руглая),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лают формообразующие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ижения, </w:t>
      </w:r>
      <w:r w:rsidRPr="00782641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оговаривая </w:t>
      </w:r>
      <w:r w:rsidRPr="00782641">
        <w:rPr>
          <w:rFonts w:ascii="Times New Roman" w:hAnsi="Times New Roman" w:cs="Times New Roman"/>
          <w:sz w:val="28"/>
          <w:szCs w:val="28"/>
        </w:rPr>
        <w:t>«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руглая». 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казывае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тинку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зображением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>уклы: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ей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лы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ти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. 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едлагае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ям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играть,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брать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лое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тей.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ети</w:t>
      </w:r>
      <w:r w:rsidRPr="00782641">
        <w:rPr>
          <w:rFonts w:ascii="Times New Roman" w:hAnsi="Times New Roman" w:cs="Times New Roman"/>
          <w:noProof/>
          <w:sz w:val="28"/>
          <w:szCs w:val="28"/>
        </w:rPr>
        <w:br/>
        <w:t xml:space="preserve">собирают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.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спитател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осит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вать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. Подбирают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ы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ружки)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у </w:t>
      </w:r>
      <w:r w:rsidRPr="00782641">
        <w:rPr>
          <w:rFonts w:ascii="Times New Roman" w:hAnsi="Times New Roman" w:cs="Times New Roman"/>
          <w:sz w:val="28"/>
          <w:szCs w:val="28"/>
        </w:rPr>
        <w:t>платья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укле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шей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е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шили, 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о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ки </w:t>
      </w:r>
      <w:r w:rsidRPr="00782641">
        <w:rPr>
          <w:rFonts w:ascii="Times New Roman" w:hAnsi="Times New Roman" w:cs="Times New Roman"/>
          <w:sz w:val="28"/>
          <w:szCs w:val="28"/>
        </w:rPr>
        <w:t>з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были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нет)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Цвет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жный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одобрали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иклеивать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782641">
        <w:rPr>
          <w:rFonts w:ascii="Times New Roman" w:hAnsi="Times New Roman" w:cs="Times New Roman"/>
          <w:sz w:val="28"/>
          <w:szCs w:val="28"/>
        </w:rPr>
        <w:t>стали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Э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и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 </w:t>
      </w:r>
      <w:r w:rsidRPr="00782641">
        <w:rPr>
          <w:rFonts w:ascii="Times New Roman" w:hAnsi="Times New Roman" w:cs="Times New Roman"/>
          <w:sz w:val="28"/>
          <w:szCs w:val="28"/>
        </w:rPr>
        <w:t>г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товы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кие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асивые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лучились,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и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бязательно понравя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>ук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те.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и,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радуем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кол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шей </w:t>
      </w:r>
      <w:r w:rsidRPr="00782641">
        <w:rPr>
          <w:rFonts w:ascii="Times New Roman" w:hAnsi="Times New Roman" w:cs="Times New Roman"/>
          <w:sz w:val="28"/>
          <w:szCs w:val="28"/>
        </w:rPr>
        <w:t>г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ппе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сделаем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дарок. </w:t>
      </w:r>
      <w:r w:rsidRPr="00782641">
        <w:rPr>
          <w:rFonts w:ascii="Times New Roman" w:hAnsi="Times New Roman" w:cs="Times New Roman"/>
          <w:sz w:val="28"/>
          <w:szCs w:val="28"/>
        </w:rPr>
        <w:t>Э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им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дарком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дут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латья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дводи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лу, </w:t>
      </w:r>
      <w:r w:rsidRPr="00782641">
        <w:rPr>
          <w:rFonts w:ascii="Times New Roman" w:hAnsi="Times New Roman" w:cs="Times New Roman"/>
          <w:sz w:val="28"/>
          <w:szCs w:val="28"/>
        </w:rPr>
        <w:t>г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бёнка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иготовлены вырезанные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ных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ов,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ол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середине проведена </w:t>
      </w:r>
      <w:r w:rsidRPr="00782641">
        <w:rPr>
          <w:rFonts w:ascii="Times New Roman" w:hAnsi="Times New Roman" w:cs="Times New Roman"/>
          <w:sz w:val="28"/>
          <w:szCs w:val="28"/>
        </w:rPr>
        <w:t>ли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ия 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изуального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поминания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положения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, пластилин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зных 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ов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тинка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зображением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я. 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сматривают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тинку,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ыясняют,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е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уговицами.</w:t>
      </w:r>
    </w:p>
    <w:p w:rsidR="00A430B3" w:rsidRDefault="00A430B3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Затем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ращают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имание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латья-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готовки,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ределяют,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э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их платьев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уговиц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в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жем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лат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ы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да)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лаем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ы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вылепим)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кая </w:t>
      </w:r>
      <w:r w:rsidRPr="00782641">
        <w:rPr>
          <w:rFonts w:ascii="Times New Roman" w:hAnsi="Times New Roman" w:cs="Times New Roman"/>
          <w:sz w:val="28"/>
          <w:szCs w:val="28"/>
        </w:rPr>
        <w:t>ф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круглая)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поминае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ям,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дет </w:t>
      </w:r>
      <w:r w:rsidRPr="00782641">
        <w:rPr>
          <w:rFonts w:ascii="Times New Roman" w:hAnsi="Times New Roman" w:cs="Times New Roman"/>
          <w:sz w:val="28"/>
          <w:szCs w:val="28"/>
        </w:rPr>
        <w:t>т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782641">
        <w:rPr>
          <w:rFonts w:ascii="Times New Roman" w:hAnsi="Times New Roman" w:cs="Times New Roman"/>
          <w:sz w:val="28"/>
          <w:szCs w:val="28"/>
        </w:rPr>
        <w:t>ж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,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 платья.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рут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стилин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82641">
        <w:rPr>
          <w:rFonts w:ascii="Times New Roman" w:hAnsi="Times New Roman" w:cs="Times New Roman"/>
          <w:sz w:val="28"/>
          <w:szCs w:val="28"/>
        </w:rPr>
        <w:t>ц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ету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его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782641">
        <w:rPr>
          <w:rFonts w:ascii="Times New Roman" w:hAnsi="Times New Roman" w:cs="Times New Roman"/>
          <w:sz w:val="28"/>
          <w:szCs w:val="28"/>
        </w:rPr>
        <w:t>латья-заготовки.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усочек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стилина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782641">
        <w:rPr>
          <w:rFonts w:ascii="Times New Roman" w:hAnsi="Times New Roman" w:cs="Times New Roman"/>
          <w:sz w:val="28"/>
          <w:szCs w:val="28"/>
        </w:rPr>
        <w:t>л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шку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ложили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782641">
        <w:rPr>
          <w:rFonts w:ascii="Times New Roman" w:hAnsi="Times New Roman" w:cs="Times New Roman"/>
          <w:sz w:val="28"/>
          <w:szCs w:val="28"/>
        </w:rPr>
        <w:t>л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дошкою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икрыли.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чках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стилин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жился,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782641">
        <w:rPr>
          <w:rFonts w:ascii="Times New Roman" w:hAnsi="Times New Roman" w:cs="Times New Roman"/>
          <w:sz w:val="28"/>
          <w:szCs w:val="28"/>
        </w:rPr>
        <w:t>ш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рик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ыстро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евратился.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уговица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лучилась, 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руглой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чутилась,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Шарик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782641">
        <w:rPr>
          <w:rFonts w:ascii="Times New Roman" w:hAnsi="Times New Roman" w:cs="Times New Roman"/>
          <w:sz w:val="28"/>
          <w:szCs w:val="28"/>
        </w:rPr>
        <w:t>л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дошками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жмём,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репко-крепко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782641">
        <w:rPr>
          <w:rFonts w:ascii="Times New Roman" w:hAnsi="Times New Roman" w:cs="Times New Roman"/>
          <w:sz w:val="28"/>
          <w:szCs w:val="28"/>
        </w:rPr>
        <w:t>сожмём.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уговица </w:t>
      </w:r>
      <w:r w:rsidRPr="00782641">
        <w:rPr>
          <w:rFonts w:ascii="Times New Roman" w:hAnsi="Times New Roman" w:cs="Times New Roman"/>
          <w:sz w:val="28"/>
          <w:szCs w:val="28"/>
        </w:rPr>
        <w:t>г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това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на,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Pr="00782641">
        <w:rPr>
          <w:rFonts w:ascii="Times New Roman" w:hAnsi="Times New Roman" w:cs="Times New Roman"/>
          <w:sz w:val="28"/>
          <w:szCs w:val="28"/>
        </w:rPr>
        <w:t>б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дет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епиться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на?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(Дети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казывают </w:t>
      </w:r>
      <w:r w:rsidRPr="00782641">
        <w:rPr>
          <w:rFonts w:ascii="Times New Roman" w:hAnsi="Times New Roman" w:cs="Times New Roman"/>
          <w:sz w:val="28"/>
          <w:szCs w:val="28"/>
        </w:rPr>
        <w:t>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сто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е, </w:t>
      </w:r>
      <w:r w:rsidRPr="00782641">
        <w:rPr>
          <w:rFonts w:ascii="Times New Roman" w:hAnsi="Times New Roman" w:cs="Times New Roman"/>
          <w:sz w:val="28"/>
          <w:szCs w:val="28"/>
        </w:rPr>
        <w:t>г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жно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икрепит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у)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риложили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ижали,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чки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ши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782641">
        <w:rPr>
          <w:rFonts w:ascii="Times New Roman" w:hAnsi="Times New Roman" w:cs="Times New Roman"/>
          <w:sz w:val="28"/>
          <w:szCs w:val="28"/>
        </w:rPr>
        <w:t>у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стали.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(Энергичное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жимание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азжим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ние </w:t>
      </w:r>
      <w:r w:rsidRPr="00782641">
        <w:rPr>
          <w:rFonts w:ascii="Times New Roman" w:hAnsi="Times New Roman" w:cs="Times New Roman"/>
          <w:sz w:val="28"/>
          <w:szCs w:val="28"/>
        </w:rPr>
        <w:t>кулачков)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олько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е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бращается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ждому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бёнку.) </w:t>
      </w:r>
      <w:r w:rsidRPr="00782641">
        <w:rPr>
          <w:rFonts w:ascii="Times New Roman" w:hAnsi="Times New Roman" w:cs="Times New Roman"/>
          <w:noProof/>
          <w:sz w:val="28"/>
          <w:szCs w:val="28"/>
        </w:rPr>
        <w:br/>
        <w:t xml:space="preserve">(Одна) </w:t>
      </w:r>
    </w:p>
    <w:p w:rsidR="004A200B" w:rsidRPr="00782641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едлагае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ям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делать </w:t>
      </w:r>
      <w:r w:rsidRPr="00782641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2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-3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ы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икрепить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782641">
        <w:rPr>
          <w:rFonts w:ascii="Times New Roman" w:hAnsi="Times New Roman" w:cs="Times New Roman"/>
          <w:sz w:val="28"/>
          <w:szCs w:val="28"/>
        </w:rPr>
        <w:t>к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 платью. </w:t>
      </w:r>
    </w:p>
    <w:p w:rsidR="004A200B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Педагог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едит, </w:t>
      </w:r>
      <w:r w:rsidRPr="00782641">
        <w:rPr>
          <w:rFonts w:ascii="Times New Roman" w:hAnsi="Times New Roman" w:cs="Times New Roman"/>
          <w:sz w:val="28"/>
          <w:szCs w:val="28"/>
        </w:rPr>
        <w:t>ч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782641">
        <w:rPr>
          <w:rFonts w:ascii="Times New Roman" w:hAnsi="Times New Roman" w:cs="Times New Roman"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полагали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овицы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большом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сстоянии друг </w:t>
      </w:r>
      <w:r w:rsidRPr="00782641">
        <w:rPr>
          <w:rFonts w:ascii="Times New Roman" w:hAnsi="Times New Roman" w:cs="Times New Roman"/>
          <w:sz w:val="28"/>
          <w:szCs w:val="28"/>
        </w:rPr>
        <w:t>о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га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лепи</w:t>
      </w:r>
      <w:r w:rsidRPr="0078264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и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руг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д</w:t>
      </w:r>
      <w:r w:rsidRPr="00782641">
        <w:rPr>
          <w:rFonts w:ascii="Times New Roman" w:hAnsi="Times New Roman" w:cs="Times New Roman"/>
          <w:noProof/>
          <w:sz w:val="28"/>
          <w:szCs w:val="28"/>
        </w:rPr>
        <w:t>руга.</w:t>
      </w:r>
    </w:p>
    <w:p w:rsidR="000E76D8" w:rsidRDefault="004A200B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2641">
        <w:rPr>
          <w:rFonts w:ascii="Times New Roman" w:hAnsi="Times New Roman" w:cs="Times New Roman"/>
          <w:noProof/>
          <w:sz w:val="28"/>
          <w:szCs w:val="28"/>
        </w:rPr>
        <w:t>—</w:t>
      </w:r>
      <w:r w:rsidRPr="00782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41">
        <w:rPr>
          <w:rFonts w:ascii="Times New Roman" w:hAnsi="Times New Roman" w:cs="Times New Roman"/>
          <w:sz w:val="28"/>
          <w:szCs w:val="28"/>
        </w:rPr>
        <w:t>т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еперь </w:t>
      </w:r>
      <w:r w:rsidRPr="00782641">
        <w:rPr>
          <w:rFonts w:ascii="Times New Roman" w:hAnsi="Times New Roman" w:cs="Times New Roman"/>
          <w:sz w:val="28"/>
          <w:szCs w:val="28"/>
        </w:rPr>
        <w:t>с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колько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уговиц </w:t>
      </w:r>
      <w:r w:rsidRPr="00782641">
        <w:rPr>
          <w:rFonts w:ascii="Times New Roman" w:hAnsi="Times New Roman" w:cs="Times New Roman"/>
          <w:sz w:val="28"/>
          <w:szCs w:val="28"/>
        </w:rPr>
        <w:t>н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82641">
        <w:rPr>
          <w:rFonts w:ascii="Times New Roman" w:hAnsi="Times New Roman" w:cs="Times New Roman"/>
          <w:sz w:val="28"/>
          <w:szCs w:val="28"/>
        </w:rPr>
        <w:t>п</w:t>
      </w:r>
      <w:r w:rsidRPr="00782641">
        <w:rPr>
          <w:rFonts w:ascii="Times New Roman" w:hAnsi="Times New Roman" w:cs="Times New Roman"/>
          <w:noProof/>
          <w:sz w:val="28"/>
          <w:szCs w:val="28"/>
        </w:rPr>
        <w:t xml:space="preserve">латье? </w:t>
      </w:r>
      <w:r w:rsidRPr="00782641">
        <w:rPr>
          <w:rFonts w:ascii="Times New Roman" w:hAnsi="Times New Roman" w:cs="Times New Roman"/>
          <w:sz w:val="28"/>
          <w:szCs w:val="28"/>
        </w:rPr>
        <w:t>(</w:t>
      </w:r>
      <w:r w:rsidRPr="00782641">
        <w:rPr>
          <w:rFonts w:ascii="Times New Roman" w:hAnsi="Times New Roman" w:cs="Times New Roman"/>
          <w:noProof/>
          <w:sz w:val="28"/>
          <w:szCs w:val="28"/>
        </w:rPr>
        <w:t>много)</w:t>
      </w:r>
      <w:r w:rsidR="00A430B3">
        <w:rPr>
          <w:rFonts w:ascii="Times New Roman" w:hAnsi="Times New Roman" w:cs="Times New Roman"/>
          <w:noProof/>
          <w:sz w:val="28"/>
          <w:szCs w:val="28"/>
        </w:rPr>
        <w:t>.</w:t>
      </w:r>
      <w:r w:rsidR="00A430B3" w:rsidRPr="00A430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="00A430B3" w:rsidRPr="00782641">
        <w:rPr>
          <w:rFonts w:ascii="Times New Roman" w:hAnsi="Times New Roman" w:cs="Times New Roman"/>
          <w:sz w:val="28"/>
          <w:szCs w:val="28"/>
        </w:rPr>
        <w:t>л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 xml:space="preserve">юбуются </w:t>
      </w:r>
      <w:r w:rsidR="00A430B3" w:rsidRPr="00782641">
        <w:rPr>
          <w:rFonts w:ascii="Times New Roman" w:hAnsi="Times New Roman" w:cs="Times New Roman"/>
          <w:sz w:val="28"/>
          <w:szCs w:val="28"/>
        </w:rPr>
        <w:t>с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 xml:space="preserve">воими </w:t>
      </w:r>
      <w:r w:rsidR="00A430B3" w:rsidRPr="00782641">
        <w:rPr>
          <w:rFonts w:ascii="Times New Roman" w:hAnsi="Times New Roman" w:cs="Times New Roman"/>
          <w:sz w:val="28"/>
          <w:szCs w:val="28"/>
        </w:rPr>
        <w:t>р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 xml:space="preserve">аботами, </w:t>
      </w:r>
      <w:r w:rsidR="00A430B3" w:rsidRPr="00782641">
        <w:rPr>
          <w:rFonts w:ascii="Times New Roman" w:hAnsi="Times New Roman" w:cs="Times New Roman"/>
          <w:sz w:val="28"/>
          <w:szCs w:val="28"/>
        </w:rPr>
        <w:t>з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 xml:space="preserve">атем </w:t>
      </w:r>
      <w:r w:rsidR="00A430B3" w:rsidRPr="00782641">
        <w:rPr>
          <w:rFonts w:ascii="Times New Roman" w:hAnsi="Times New Roman" w:cs="Times New Roman"/>
          <w:sz w:val="28"/>
          <w:szCs w:val="28"/>
        </w:rPr>
        <w:t>о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 xml:space="preserve">тносят </w:t>
      </w:r>
      <w:r w:rsidR="00A430B3" w:rsidRPr="00782641">
        <w:rPr>
          <w:rFonts w:ascii="Times New Roman" w:hAnsi="Times New Roman" w:cs="Times New Roman"/>
          <w:sz w:val="28"/>
          <w:szCs w:val="28"/>
        </w:rPr>
        <w:t>в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="00A430B3" w:rsidRPr="00782641">
        <w:rPr>
          <w:rFonts w:ascii="Times New Roman" w:hAnsi="Times New Roman" w:cs="Times New Roman"/>
          <w:sz w:val="28"/>
          <w:szCs w:val="28"/>
        </w:rPr>
        <w:t>и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 xml:space="preserve">гровой </w:t>
      </w:r>
      <w:r w:rsidR="00A430B3" w:rsidRPr="00782641">
        <w:rPr>
          <w:rFonts w:ascii="Times New Roman" w:hAnsi="Times New Roman" w:cs="Times New Roman"/>
          <w:sz w:val="28"/>
          <w:szCs w:val="28"/>
        </w:rPr>
        <w:t>у</w:t>
      </w:r>
      <w:r w:rsidR="00A430B3" w:rsidRPr="00782641">
        <w:rPr>
          <w:rFonts w:ascii="Times New Roman" w:hAnsi="Times New Roman" w:cs="Times New Roman"/>
          <w:noProof/>
          <w:sz w:val="28"/>
          <w:szCs w:val="28"/>
        </w:rPr>
        <w:t>голок</w:t>
      </w:r>
      <w:r w:rsidR="00A430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30B3" w:rsidRPr="00D64DCE">
        <w:rPr>
          <w:rFonts w:ascii="Times New Roman" w:hAnsi="Times New Roman" w:cs="Times New Roman"/>
          <w:sz w:val="28"/>
          <w:szCs w:val="28"/>
        </w:rPr>
        <w:t>и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="00A430B3" w:rsidRPr="00D64DCE">
        <w:rPr>
          <w:rFonts w:ascii="Times New Roman" w:hAnsi="Times New Roman" w:cs="Times New Roman"/>
          <w:sz w:val="28"/>
          <w:szCs w:val="28"/>
        </w:rPr>
        <w:t>о</w:t>
      </w:r>
      <w:r w:rsidR="00A430B3" w:rsidRPr="00D64DCE">
        <w:rPr>
          <w:rFonts w:ascii="Times New Roman" w:hAnsi="Times New Roman" w:cs="Times New Roman"/>
          <w:noProof/>
          <w:sz w:val="28"/>
          <w:szCs w:val="28"/>
        </w:rPr>
        <w:t xml:space="preserve">тдают </w:t>
      </w:r>
      <w:r w:rsidR="00A430B3" w:rsidRPr="00D64DCE">
        <w:rPr>
          <w:rFonts w:ascii="Times New Roman" w:hAnsi="Times New Roman" w:cs="Times New Roman"/>
          <w:sz w:val="28"/>
          <w:szCs w:val="28"/>
        </w:rPr>
        <w:t>куклам.</w:t>
      </w:r>
    </w:p>
    <w:p w:rsidR="00A430B3" w:rsidRPr="00A430B3" w:rsidRDefault="00A430B3" w:rsidP="00A430B3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A1C91" w:rsidRDefault="004A200B" w:rsidP="00A430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00B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конструированию </w:t>
      </w:r>
    </w:p>
    <w:p w:rsidR="004A200B" w:rsidRPr="004A200B" w:rsidRDefault="00EA1C91" w:rsidP="00EA1C9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4A200B" w:rsidRPr="004A200B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200B" w:rsidRPr="004A200B">
        <w:rPr>
          <w:rFonts w:ascii="Times New Roman" w:hAnsi="Times New Roman" w:cs="Times New Roman"/>
          <w:b/>
          <w:sz w:val="32"/>
          <w:szCs w:val="32"/>
        </w:rPr>
        <w:t>строительного ма</w:t>
      </w:r>
      <w:r w:rsidR="00A430B3">
        <w:rPr>
          <w:rFonts w:ascii="Times New Roman" w:hAnsi="Times New Roman" w:cs="Times New Roman"/>
          <w:b/>
          <w:sz w:val="32"/>
          <w:szCs w:val="32"/>
        </w:rPr>
        <w:t>териала в первой младшей группе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0B3">
        <w:rPr>
          <w:rFonts w:ascii="Times New Roman" w:hAnsi="Times New Roman" w:cs="Times New Roman"/>
          <w:b/>
          <w:sz w:val="28"/>
          <w:szCs w:val="28"/>
        </w:rPr>
        <w:t>Тема</w:t>
      </w:r>
      <w:r w:rsidR="00A430B3" w:rsidRPr="00A430B3">
        <w:rPr>
          <w:rFonts w:ascii="Times New Roman" w:hAnsi="Times New Roman" w:cs="Times New Roman"/>
          <w:b/>
          <w:sz w:val="28"/>
          <w:szCs w:val="28"/>
        </w:rPr>
        <w:t>:</w:t>
      </w:r>
      <w:r w:rsidRPr="004A200B">
        <w:rPr>
          <w:rFonts w:ascii="Times New Roman" w:hAnsi="Times New Roman" w:cs="Times New Roman"/>
          <w:sz w:val="28"/>
          <w:szCs w:val="28"/>
        </w:rPr>
        <w:t xml:space="preserve"> «Домик для куклы Кати».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b/>
          <w:sz w:val="28"/>
          <w:szCs w:val="28"/>
        </w:rPr>
        <w:t>Цель:</w:t>
      </w:r>
      <w:r w:rsidRPr="004A200B">
        <w:rPr>
          <w:rFonts w:ascii="Times New Roman" w:hAnsi="Times New Roman" w:cs="Times New Roman"/>
          <w:sz w:val="28"/>
          <w:szCs w:val="28"/>
        </w:rPr>
        <w:t xml:space="preserve"> развитие элементарных навыков в процессе действия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со строительными деталями.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-развивать цветовое восприятие;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-развивать у детей стремление к игровому и речевому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общению;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-учить складывать детали в коробку, убирать игрушки;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0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- рассматривание картинок с изображениями разных домов;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- пальчиковая гимнастика.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4A200B">
        <w:rPr>
          <w:rFonts w:ascii="Times New Roman" w:hAnsi="Times New Roman" w:cs="Times New Roman"/>
          <w:sz w:val="28"/>
          <w:szCs w:val="28"/>
        </w:rPr>
        <w:t xml:space="preserve"> активизация существительных : кукла,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дом, крыша, кубик, стул, стол;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Прилагательные: большой, маленький, красивый.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4A200B">
        <w:rPr>
          <w:rFonts w:ascii="Times New Roman" w:hAnsi="Times New Roman" w:cs="Times New Roman"/>
          <w:sz w:val="28"/>
          <w:szCs w:val="28"/>
        </w:rPr>
        <w:t xml:space="preserve"> кубики желтого и красного цветов, синие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призмы, кирпичики, кукла.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0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Дети рассажены за столами, перед ними на столе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кирпичики.</w:t>
      </w:r>
    </w:p>
    <w:p w:rsidR="004A200B" w:rsidRPr="004A200B" w:rsidRDefault="004A200B" w:rsidP="00A43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4A200B">
        <w:rPr>
          <w:rFonts w:ascii="Times New Roman" w:hAnsi="Times New Roman" w:cs="Times New Roman"/>
          <w:sz w:val="28"/>
          <w:szCs w:val="28"/>
        </w:rPr>
        <w:t xml:space="preserve"> Дети, к нам пришла кукла Катя (показывает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куклу), у нее скоро день рождение. К ней придут гости, но у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нее нет домика. Чем мы сможем ей помочь?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4A200B">
        <w:rPr>
          <w:rFonts w:ascii="Times New Roman" w:hAnsi="Times New Roman" w:cs="Times New Roman"/>
          <w:sz w:val="28"/>
          <w:szCs w:val="28"/>
        </w:rPr>
        <w:t xml:space="preserve"> Мы построим ей домик.</w:t>
      </w:r>
    </w:p>
    <w:p w:rsidR="004A200B" w:rsidRPr="004A200B" w:rsidRDefault="004A200B" w:rsidP="00A43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4A200B">
        <w:rPr>
          <w:rFonts w:ascii="Times New Roman" w:hAnsi="Times New Roman" w:cs="Times New Roman"/>
          <w:sz w:val="28"/>
          <w:szCs w:val="28"/>
        </w:rPr>
        <w:t xml:space="preserve"> Хорошо, ребята! Сначала мы рассмотрим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картинки с разными домами. Как мы видим дома бывают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разные: большие и маленькие, деревянные и кирпичные.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А сейчас давайте-ка разомнем наши пальчики и ручки:</w:t>
      </w:r>
    </w:p>
    <w:p w:rsidR="004A200B" w:rsidRPr="00A430B3" w:rsidRDefault="004A200B" w:rsidP="00A430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0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A430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A200B">
        <w:rPr>
          <w:rFonts w:ascii="Times New Roman" w:hAnsi="Times New Roman" w:cs="Times New Roman"/>
          <w:sz w:val="28"/>
          <w:szCs w:val="28"/>
        </w:rPr>
        <w:t>Дом</w:t>
      </w:r>
      <w:r w:rsidR="00A430B3">
        <w:rPr>
          <w:rFonts w:ascii="Times New Roman" w:hAnsi="Times New Roman" w:cs="Times New Roman"/>
          <w:sz w:val="28"/>
          <w:szCs w:val="28"/>
        </w:rPr>
        <w:t>»: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Я хочу построить дом,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(Руки сложить домиком, и поднять над головой)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lastRenderedPageBreak/>
        <w:t>Чтоб окошко было в нем,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(Пальчики обеих рук соединить в кружочек)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Чтоб у дома дверь была,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(Ладошки рук соединяем вертикально)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Рядом чтоб сосна росла.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(Одну руку поднимаем вверх и растопыриваем пальчики)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Солнце было, дождик шел,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(Сначала поднимаем руки вверх, пальцы растопырены.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Затем пальцы опускаем вниз, делаем стряхивающие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движения)</w:t>
      </w:r>
    </w:p>
    <w:p w:rsidR="004A200B" w:rsidRPr="004A200B" w:rsidRDefault="004A200B" w:rsidP="00A4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И тюльпан в саду расцвел!</w:t>
      </w:r>
    </w:p>
    <w:p w:rsidR="004A200B" w:rsidRPr="004A200B" w:rsidRDefault="004A200B" w:rsidP="004E6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(Соединяем вместе ладошки и медленно раскрываем</w:t>
      </w:r>
      <w:r w:rsidR="00A430B3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пальчики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- «бутончик тюльпана»)</w:t>
      </w:r>
    </w:p>
    <w:p w:rsidR="004A200B" w:rsidRPr="004A200B" w:rsidRDefault="004A200B" w:rsidP="004E6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4A200B">
        <w:rPr>
          <w:rFonts w:ascii="Times New Roman" w:hAnsi="Times New Roman" w:cs="Times New Roman"/>
          <w:sz w:val="28"/>
          <w:szCs w:val="28"/>
        </w:rPr>
        <w:t xml:space="preserve"> Молодцы, ребята! А сейчас построим дом для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нашей куклы и ее гостей. Мы построим дом из кубика и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призмы. Обратите внимание, что сам дом красный или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желтый, а крыша синяя.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Д</w:t>
      </w:r>
      <w:r w:rsidR="004E6CAA">
        <w:rPr>
          <w:rFonts w:ascii="Times New Roman" w:hAnsi="Times New Roman" w:cs="Times New Roman"/>
          <w:sz w:val="28"/>
          <w:szCs w:val="28"/>
        </w:rPr>
        <w:t xml:space="preserve">ети с помощью воспитателя также </w:t>
      </w:r>
      <w:r w:rsidRPr="004A200B">
        <w:rPr>
          <w:rFonts w:ascii="Times New Roman" w:hAnsi="Times New Roman" w:cs="Times New Roman"/>
          <w:sz w:val="28"/>
          <w:szCs w:val="28"/>
        </w:rPr>
        <w:t>строят дом из кубика и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призмы.</w:t>
      </w:r>
    </w:p>
    <w:p w:rsidR="004A200B" w:rsidRPr="004A200B" w:rsidRDefault="004A200B" w:rsidP="004E6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4A200B">
        <w:rPr>
          <w:rFonts w:ascii="Times New Roman" w:hAnsi="Times New Roman" w:cs="Times New Roman"/>
          <w:sz w:val="28"/>
          <w:szCs w:val="28"/>
        </w:rPr>
        <w:t xml:space="preserve"> Очень хорошо, ребята, а теперь мы построим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столы и стулья из кубиков и кирпичиков. К каждому кубику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прикладываем вертикально кирпичик, у нас получаются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стулья. Конструируем из двух кубиков и кирпичика стол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для гостей куклы Кати.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Мы сегодня с вами построили очень много предметов, дом</w:t>
      </w:r>
      <w:r w:rsid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A200B">
        <w:rPr>
          <w:rFonts w:ascii="Times New Roman" w:hAnsi="Times New Roman" w:cs="Times New Roman"/>
          <w:sz w:val="28"/>
          <w:szCs w:val="28"/>
        </w:rPr>
        <w:t>и мебель для нашей куклы, она будет очень довольна и</w:t>
      </w:r>
    </w:p>
    <w:p w:rsidR="004A200B" w:rsidRPr="004A200B" w:rsidRDefault="004A200B" w:rsidP="004E6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пригласит своих гостей. Вы все очень старались, и у вас</w:t>
      </w:r>
      <w:r w:rsidR="004E6CAA">
        <w:rPr>
          <w:rFonts w:ascii="Times New Roman" w:hAnsi="Times New Roman" w:cs="Times New Roman"/>
          <w:sz w:val="28"/>
          <w:szCs w:val="28"/>
        </w:rPr>
        <w:t xml:space="preserve"> получились </w:t>
      </w:r>
      <w:r w:rsidRPr="004A200B">
        <w:rPr>
          <w:rFonts w:ascii="Times New Roman" w:hAnsi="Times New Roman" w:cs="Times New Roman"/>
          <w:sz w:val="28"/>
          <w:szCs w:val="28"/>
        </w:rPr>
        <w:t>замечательные конструкции. Молодцы!</w:t>
      </w:r>
    </w:p>
    <w:p w:rsidR="004A200B" w:rsidRPr="004A200B" w:rsidRDefault="004A200B" w:rsidP="004E6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0B">
        <w:rPr>
          <w:rFonts w:ascii="Times New Roman" w:hAnsi="Times New Roman" w:cs="Times New Roman"/>
          <w:sz w:val="28"/>
          <w:szCs w:val="28"/>
        </w:rPr>
        <w:t>Теперь соберем наши материалы в коробку и пойдём готовить угощения для наших гостей.</w:t>
      </w:r>
    </w:p>
    <w:p w:rsidR="004A200B" w:rsidRDefault="004A200B" w:rsidP="004A200B">
      <w:pPr>
        <w:autoSpaceDE w:val="0"/>
        <w:autoSpaceDN w:val="0"/>
        <w:adjustRightInd w:val="0"/>
        <w:spacing w:after="378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00B" w:rsidRDefault="004A200B" w:rsidP="004A200B">
      <w:pPr>
        <w:autoSpaceDE w:val="0"/>
        <w:autoSpaceDN w:val="0"/>
        <w:adjustRightInd w:val="0"/>
        <w:spacing w:after="378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6D8" w:rsidRDefault="000E76D8" w:rsidP="004A200B">
      <w:pPr>
        <w:autoSpaceDE w:val="0"/>
        <w:autoSpaceDN w:val="0"/>
        <w:adjustRightInd w:val="0"/>
        <w:spacing w:after="378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6D8" w:rsidRDefault="000E76D8" w:rsidP="004A200B">
      <w:pPr>
        <w:autoSpaceDE w:val="0"/>
        <w:autoSpaceDN w:val="0"/>
        <w:adjustRightInd w:val="0"/>
        <w:spacing w:after="378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6D8" w:rsidRPr="00D90625" w:rsidRDefault="000E76D8" w:rsidP="004E6CA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56209" w:rsidRPr="00D90625" w:rsidRDefault="00E56209" w:rsidP="004E6C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06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ультация для родителей</w:t>
      </w:r>
    </w:p>
    <w:p w:rsidR="00E56209" w:rsidRPr="00D90625" w:rsidRDefault="00E56209" w:rsidP="004E6C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06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Учим рисовать ребенка»</w:t>
      </w:r>
    </w:p>
    <w:p w:rsidR="000E76D8" w:rsidRPr="00D90625" w:rsidRDefault="000E76D8" w:rsidP="004E6C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06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консультация для родителей)</w:t>
      </w:r>
    </w:p>
    <w:p w:rsidR="00E56209" w:rsidRPr="00D90625" w:rsidRDefault="00E56209" w:rsidP="004E6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Бесспорно, изобразительную деятельность дети дошкольного возраста считают самой интересной. Только разрисовав себя фломастерами или испачкав акварелью, ребенок понимает — есть в жизни счастье…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rStyle w:val="ab"/>
          <w:color w:val="000000" w:themeColor="text1"/>
          <w:sz w:val="28"/>
          <w:szCs w:val="28"/>
        </w:rPr>
        <w:t>Рисование имеет огромное значение в</w:t>
      </w:r>
      <w:r w:rsidRPr="00EA1C91">
        <w:rPr>
          <w:rStyle w:val="apple-converted-space"/>
          <w:color w:val="000000" w:themeColor="text1"/>
          <w:sz w:val="28"/>
          <w:szCs w:val="28"/>
        </w:rPr>
        <w:t> </w:t>
      </w:r>
      <w:r w:rsidRPr="00EA1C91">
        <w:rPr>
          <w:rStyle w:val="ab"/>
          <w:color w:val="000000" w:themeColor="text1"/>
          <w:sz w:val="28"/>
          <w:szCs w:val="28"/>
        </w:rPr>
        <w:t>формировании личности ребенка.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От рисования малыш получает лишь пользу. Особенно важна связь рисования с мышлением ребенка. При этом в работу включаются зрительные, двигательные, мускульно-осязаемые анализаторы. Кроме того,</w:t>
      </w:r>
      <w:r w:rsidRPr="00EA1C91">
        <w:rPr>
          <w:rStyle w:val="apple-converted-space"/>
          <w:color w:val="000000" w:themeColor="text1"/>
          <w:sz w:val="28"/>
          <w:szCs w:val="28"/>
        </w:rPr>
        <w:t> </w:t>
      </w:r>
      <w:r w:rsidRPr="00EA1C91">
        <w:rPr>
          <w:rStyle w:val="ab"/>
          <w:color w:val="000000" w:themeColor="text1"/>
          <w:sz w:val="28"/>
          <w:szCs w:val="28"/>
        </w:rPr>
        <w:t>рисование развивает память, внимание, мелкую моторику, учит ребенка думать и анализировать, соизмерять и сравнивать, сочинять и воображать.</w:t>
      </w:r>
      <w:r w:rsidRPr="00EA1C91">
        <w:rPr>
          <w:rStyle w:val="apple-converted-space"/>
          <w:color w:val="000000" w:themeColor="text1"/>
          <w:sz w:val="28"/>
          <w:szCs w:val="28"/>
        </w:rPr>
        <w:t> </w:t>
      </w:r>
      <w:r w:rsidRPr="00EA1C91">
        <w:rPr>
          <w:color w:val="000000" w:themeColor="text1"/>
          <w:sz w:val="28"/>
          <w:szCs w:val="28"/>
        </w:rPr>
        <w:t>Для умственного развития детей имеет большое значение постепенное расширение запаса знаний. Оно влияет на формирование словарного запаса и связной речи у ребенка. Согласитесь, разнообразие форм предметов окружающего мира, различные величины, многообразие оттенков цветов, пространственных обозначений лишь способствуют обогащению</w:t>
      </w:r>
      <w:r w:rsidR="004E6CAA" w:rsidRPr="00EA1C91">
        <w:rPr>
          <w:color w:val="000000" w:themeColor="text1"/>
          <w:sz w:val="28"/>
          <w:szCs w:val="28"/>
        </w:rPr>
        <w:t xml:space="preserve"> словаря малыша.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В процессе изобразительной деятельности сочетается умственная и физическая активность ребенка. Для создания рисунка необходимо приложить усилия, потрудиться, овладевая определенными умениями. Сначала у детей возникает интерес к движению карандаша или кисти, к следам, оставляемым на бумаге, лишь постепенно появляется мотивация к творчеству — желание получить результат, создать определенное изображение.</w:t>
      </w:r>
      <w:r w:rsidRPr="00EA1C91">
        <w:rPr>
          <w:color w:val="000000" w:themeColor="text1"/>
          <w:sz w:val="28"/>
          <w:szCs w:val="28"/>
        </w:rPr>
        <w:br/>
        <w:t> </w:t>
      </w:r>
      <w:r w:rsidR="004E6CAA" w:rsidRPr="00EA1C91">
        <w:rPr>
          <w:color w:val="000000" w:themeColor="text1"/>
          <w:sz w:val="28"/>
          <w:szCs w:val="28"/>
        </w:rPr>
        <w:tab/>
      </w:r>
      <w:r w:rsidRPr="00EA1C91">
        <w:rPr>
          <w:color w:val="000000" w:themeColor="text1"/>
          <w:sz w:val="28"/>
          <w:szCs w:val="28"/>
        </w:rPr>
        <w:t>Помните, каждый ребенок — это отдельный мир со своими правилами поведения, своими чувствами. 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«</w:t>
      </w:r>
      <w:r w:rsidRPr="00EA1C91">
        <w:rPr>
          <w:rStyle w:val="ab"/>
          <w:color w:val="000000" w:themeColor="text1"/>
          <w:sz w:val="28"/>
          <w:szCs w:val="28"/>
        </w:rPr>
        <w:t>Истоки способностей и дарования детей — на кончиках их пальцев».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енок", — утверждал В.А.Сухомлинский.</w:t>
      </w:r>
      <w:r w:rsidRPr="00EA1C91">
        <w:rPr>
          <w:color w:val="000000" w:themeColor="text1"/>
          <w:sz w:val="28"/>
          <w:szCs w:val="28"/>
        </w:rPr>
        <w:br/>
        <w:t> </w:t>
      </w:r>
      <w:r w:rsidR="004E6CAA" w:rsidRPr="00EA1C91">
        <w:rPr>
          <w:color w:val="000000" w:themeColor="text1"/>
          <w:sz w:val="28"/>
          <w:szCs w:val="28"/>
        </w:rPr>
        <w:tab/>
      </w:r>
      <w:r w:rsidRPr="00EA1C91">
        <w:rPr>
          <w:rStyle w:val="ab"/>
          <w:color w:val="000000" w:themeColor="text1"/>
          <w:sz w:val="28"/>
          <w:szCs w:val="28"/>
        </w:rPr>
        <w:t>Воображение и фантазия</w:t>
      </w:r>
      <w:r w:rsidRPr="00EA1C91">
        <w:rPr>
          <w:rStyle w:val="apple-converted-space"/>
          <w:color w:val="000000" w:themeColor="text1"/>
          <w:sz w:val="28"/>
          <w:szCs w:val="28"/>
        </w:rPr>
        <w:t> </w:t>
      </w:r>
      <w:r w:rsidRPr="00EA1C91">
        <w:rPr>
          <w:color w:val="000000" w:themeColor="text1"/>
          <w:sz w:val="28"/>
          <w:szCs w:val="28"/>
        </w:rPr>
        <w:t xml:space="preserve">— это важнейшая сторона жизни ребенка. А развивается воображение особенно интенсивно в возрасте от 5 до 15 лет. Вместе с уменьшением способности фантазировать у детей обедняется личность, снижаются возможности творческого мышления, гаснет интерес к искусству, к творческой деятельности. Для того чтобы развивать творческое </w:t>
      </w:r>
      <w:r w:rsidRPr="00EA1C91">
        <w:rPr>
          <w:color w:val="000000" w:themeColor="text1"/>
          <w:sz w:val="28"/>
          <w:szCs w:val="28"/>
        </w:rPr>
        <w:lastRenderedPageBreak/>
        <w:t>воображение у детей, необходима особая организация изобразительной деятельности.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Многие ученые отмечали, что рисунки оказывают сильное стимулирующее влияние на развитие речевой и мыслительной деятельности детей. Русский педагог К. Д. Ушинский писал в свое время, что</w:t>
      </w:r>
      <w:r w:rsidRPr="00EA1C91">
        <w:rPr>
          <w:rStyle w:val="apple-converted-space"/>
          <w:color w:val="000000" w:themeColor="text1"/>
          <w:sz w:val="28"/>
          <w:szCs w:val="28"/>
        </w:rPr>
        <w:t> </w:t>
      </w:r>
      <w:r w:rsidRPr="00EA1C91">
        <w:rPr>
          <w:rStyle w:val="ab"/>
          <w:color w:val="000000" w:themeColor="text1"/>
          <w:sz w:val="28"/>
          <w:szCs w:val="28"/>
        </w:rPr>
        <w:t>картина является могучим средством "развязывания" языка ребенка:</w:t>
      </w:r>
      <w:r w:rsidRPr="00EA1C91">
        <w:rPr>
          <w:rStyle w:val="apple-converted-space"/>
          <w:color w:val="000000" w:themeColor="text1"/>
          <w:sz w:val="28"/>
          <w:szCs w:val="28"/>
        </w:rPr>
        <w:t> </w:t>
      </w:r>
      <w:r w:rsidRPr="00EA1C91">
        <w:rPr>
          <w:color w:val="000000" w:themeColor="text1"/>
          <w:sz w:val="28"/>
          <w:szCs w:val="28"/>
        </w:rPr>
        <w:t>он задает вопросы о том, что видит на картине, делится своими впечатлениями.  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 </w:t>
      </w:r>
      <w:r w:rsidR="004E6CAA" w:rsidRPr="00EA1C91">
        <w:rPr>
          <w:color w:val="000000" w:themeColor="text1"/>
          <w:sz w:val="28"/>
          <w:szCs w:val="28"/>
        </w:rPr>
        <w:tab/>
      </w:r>
      <w:r w:rsidRPr="00EA1C91">
        <w:rPr>
          <w:color w:val="000000" w:themeColor="text1"/>
          <w:sz w:val="28"/>
          <w:szCs w:val="28"/>
        </w:rPr>
        <w:t>Большинство детей в возрасте с 3 до 7 лет рисует. Рисование, как и игра, помогает им осознавать свое место в мире, познавать окружающую действительность. Оно помогает им справиться с различными эмоциями, которые у них возникают в процессе взаимодействия с людьми, обстоятельствами и с самим собой.</w:t>
      </w:r>
    </w:p>
    <w:p w:rsidR="00E56209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rStyle w:val="ab"/>
          <w:color w:val="000000" w:themeColor="text1"/>
          <w:sz w:val="28"/>
          <w:szCs w:val="28"/>
        </w:rPr>
        <w:t>Рисование - это не только выражение себя, но и развитие мелкой моторики мышц, и развитие речи.</w:t>
      </w:r>
    </w:p>
    <w:p w:rsidR="004E6CAA" w:rsidRPr="00EA1C91" w:rsidRDefault="00E56209" w:rsidP="004E6CAA">
      <w:pPr>
        <w:pStyle w:val="aa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apple-converted-space"/>
          <w:color w:val="000000" w:themeColor="text1"/>
          <w:sz w:val="28"/>
          <w:szCs w:val="28"/>
          <w:u w:val="single"/>
        </w:rPr>
      </w:pPr>
      <w:r w:rsidRPr="00EA1C91">
        <w:rPr>
          <w:color w:val="000000" w:themeColor="text1"/>
          <w:sz w:val="28"/>
          <w:szCs w:val="28"/>
          <w:u w:val="single"/>
        </w:rPr>
        <w:t>Если вы уже задумались о том, что пора учить ребенка рисовать постарайтесь соблюдать при этом следующие принципы:</w:t>
      </w:r>
      <w:r w:rsidRPr="00EA1C91">
        <w:rPr>
          <w:rStyle w:val="apple-converted-space"/>
          <w:color w:val="000000" w:themeColor="text1"/>
          <w:sz w:val="28"/>
          <w:szCs w:val="28"/>
          <w:u w:val="single"/>
        </w:rPr>
        <w:t> </w:t>
      </w:r>
    </w:p>
    <w:p w:rsidR="004E6CAA" w:rsidRPr="00EA1C91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Никогда не просите ребенка нарисовать вам что-либо конкретное по заказу, можете только предложить несколько вариантов на выбор, но не настаивайте, чтобы ребенок обязательно нарисовала что-нибудь из предложенного вами; пусть лучше рисует то, что задумал сам.</w:t>
      </w:r>
    </w:p>
    <w:p w:rsidR="004E6CAA" w:rsidRPr="00EA1C91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Никогда не критикуйте работы маленького ребенка; да, он еще несовершенен, он рисует, как может, но рисует с душой; если вы будете постоянно его критиковать, он может вообще отказаться от этого занятия.</w:t>
      </w:r>
    </w:p>
    <w:p w:rsidR="004E6CAA" w:rsidRPr="00EA1C91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Никогда, ни под каким предлогом не дорисовывайте ничего и не улучшайте в работах ребенка, это тоже его обижает, подчеркивает его неполноценность, невозможность самому нарисовать хорошо (часто родители делают это, чтобы потом демонстрировать работы ребенка родственникам и знакомым, как его достижения).</w:t>
      </w:r>
    </w:p>
    <w:p w:rsidR="004E6CAA" w:rsidRPr="00EA1C91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 xml:space="preserve"> Никогда не учите ребенка рисовать какой-либо конкретный образ, так как это убивает его фантазию, накладывает штампы на те или иные изображения (ваше видение); лучше научите ребенка приемам работы с материалами, рисования разных форм, а из этих умений он сам извлечет пользу и будет рисовать необычные, ни на чьи не похожие образы того или иного предмета или существа.</w:t>
      </w:r>
    </w:p>
    <w:p w:rsidR="004E6CAA" w:rsidRPr="00EA1C91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 xml:space="preserve"> Поощряйте нестандартные решения образов или приемы работы; пусть малыш понимает, что главное - это именно его фантазия.</w:t>
      </w:r>
    </w:p>
    <w:p w:rsidR="004E6CAA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Рассматривайте и обсуждайте его предыдущие работы, чтобы он не забывал, что он уже умеет рисовать, что у него уже однажды получилось очень хорошо; старайтесь выве</w:t>
      </w:r>
      <w:r w:rsidR="004E6CAA" w:rsidRPr="00EA1C91">
        <w:rPr>
          <w:color w:val="000000" w:themeColor="text1"/>
          <w:sz w:val="28"/>
          <w:szCs w:val="28"/>
        </w:rPr>
        <w:t>шивать работы ребенка на стену.</w:t>
      </w:r>
      <w:r w:rsidRPr="00EA1C91">
        <w:rPr>
          <w:color w:val="000000" w:themeColor="text1"/>
          <w:sz w:val="28"/>
          <w:szCs w:val="28"/>
        </w:rPr>
        <w:t> </w:t>
      </w:r>
    </w:p>
    <w:p w:rsidR="00D90625" w:rsidRPr="00EA1C91" w:rsidRDefault="00D90625" w:rsidP="00D90625">
      <w:pPr>
        <w:pStyle w:val="aa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4E6CAA" w:rsidRPr="00EA1C91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Рассматривайте работы других детей, чтобы он захотел нарисовать также.</w:t>
      </w:r>
    </w:p>
    <w:p w:rsidR="00E56209" w:rsidRPr="00EA1C91" w:rsidRDefault="00E56209" w:rsidP="004E6CAA">
      <w:pPr>
        <w:pStyle w:val="aa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Рассматривайте репродукции картин разных художников, ходите в картинные галереи.  Путь к настоящему рисунку лежит не через усвоение стандартных приемов изображения, а через обследование изображаемого объекта. Не спешите учить ребенка рисовать голубое небо, желтое солнце и зеленую траву. Пусть поначалу он просто познакомится с богатейшим миром формы и цвета, с миром ярких и чистых красок.</w:t>
      </w:r>
    </w:p>
    <w:p w:rsidR="00E56209" w:rsidRPr="00EA1C91" w:rsidRDefault="00E56209" w:rsidP="004E6CA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209" w:rsidRPr="00EA1C91" w:rsidRDefault="00E56209" w:rsidP="004E6CA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12B" w:rsidRPr="00EA1C91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12B" w:rsidRPr="00EA1C91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12B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CAA" w:rsidRDefault="004E6CAA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CAA" w:rsidRDefault="004E6CAA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CAA" w:rsidRDefault="004E6CAA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91" w:rsidRDefault="00EA1C91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625" w:rsidRPr="00D90625" w:rsidRDefault="00D90625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09" w:rsidRPr="00D90625" w:rsidRDefault="00E56209" w:rsidP="004E6C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062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«</w:t>
      </w:r>
      <w:r w:rsidRPr="00D906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ияние малых фольклорных жанров на развитие детей раннего возраста»</w:t>
      </w:r>
    </w:p>
    <w:p w:rsidR="00E56209" w:rsidRPr="00D90625" w:rsidRDefault="0097112B" w:rsidP="004E6C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06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консультация для родителей)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Ваш малыш еще не умеет говорить, смотрит на вас и на окружающий мир удивленными глазками, словно хочет что-то понять, о чем-то спросить. А вам так хочется поскорее рассказать ему о жизни, полной чудес, о значении слов и предметов, о том, как сильно вы его любите и всегда-всегда будете рядом пока он не станет большим и сильным. Как же начать разговаривать со своим крохотным ребенком так, чтобы он понял вас и счастливо улыбнулся в ответ?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С древних времен русскому народу на помощь в этой области приходит фольклор – особая область народного творчества, которая создается коллективно народом и отражает его многовековой опыт и мировоззрение. При этом одним из наиболее доступных источников развития детской речи в раннем возрасте являются малые фольклорные формы (загадки, потешки, считалки, колыбельные) 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 xml:space="preserve">Потешки - малый жанр устного народного творчества. Потешки всегда забавны и лаконичны. Они отлично развивают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, обогащение словаря. Фольклорные произведения содержат много красочных и ярких словесных картинок, что позволяет обогащать детский словарный запас. Частое прослушивание их помогают усвоить новые формы слов, обозначающих предметы. Накопление подобных речевых образцов в дальнейшем способствуют переходу к языковым обобщениям. Чтение потешек происходит со множеством повторов, где неоднократно произносятся отдельные слова, словосочетания, предложения и даже четверостишия. Всё это способствует запоминанию слов, а затем активному их употреблению. Еще ценность потешек в том, что слово можно соединить с действием </w:t>
      </w:r>
      <w:r w:rsidRPr="00EA1C91">
        <w:rPr>
          <w:color w:val="000000" w:themeColor="text1"/>
          <w:sz w:val="28"/>
          <w:szCs w:val="28"/>
        </w:rPr>
        <w:lastRenderedPageBreak/>
        <w:t>ребенка. Содержание многих потешек богато глаголами. Важную роль в чтении потешки играет ритм. Речь детей сопровождается движением рук. Доказано, что между речевой функцией и общей двигательной системой существует тесная связь. Совокупность движения тела, мелкой моторики рук и органов речи способствует снятию напряжения, учит соблюдению речевых пауз, помогает избавиться от монотонности речи, нормализует ее темп и формирует правильное произношение. Заучивание стихотворных текстов и потешек с участием рук и пальцев приводит к тому, что ребенок лучше запоминает, развивается воображение и активизируется мыслительная деятельность малыша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Регулярное использование потешек в детском саду позволит заложить фундамент психофизического благополучия ребенка, определяющий успешность его общего развития в дошкольный период детства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Большое значение имеют потешки для воспитания у малышей дружелюбия, доброжелательности, чувства сопереживания. В результате общения с фольклорными произведениями ребенку передаются их настроения и чувства: радость, тревога, сожаление, грусть, нежность. Они расширяют словарный запас малыша, активизируют познавательное и умственное развитие, способствуют ознакомлению с окружающим миром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Когда и как использовать потешки?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• когда ребенка одевают на прогулку;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• купают;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• помогают проснуться с хорошим настроением;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• если ребенок шалит или капризничает;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• для игры с ним;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• для обучения малыша в игровой форме и пр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 xml:space="preserve">Для лучшего восприятия читать потешки нужно ласково, выразительно, сопровождая слова соответствующей мимикой и движениями. Важно использовать их тогда, когда ребенок не устал и готов к активному восприятию. Кроме названных выше положительных моментов использования потешек в воспитании маленьких деток, они способствуют формированию </w:t>
      </w:r>
      <w:r w:rsidRPr="00EA1C91">
        <w:rPr>
          <w:color w:val="000000" w:themeColor="text1"/>
          <w:sz w:val="28"/>
          <w:szCs w:val="28"/>
        </w:rPr>
        <w:lastRenderedPageBreak/>
        <w:t>чувства юмора, ритма, творческих способностей. В психическом развитии ребёнка речь имеет исключительное значение. С развитием речи связано формирование как личности в целом, так и всех основных психических процессов: мышление, воображение, памяти, речевого общения, эмоций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Народные песенки, колыбельные, потешки, сказки погружают ребёнка в светлый уютный и убаюкивающий мир, который оказывает врачующие влияние на детскую душу. Одна из движущих сил развития ребёнка – сила примера. Книга сознательно и целеустремлённо направляет ход его мыслей, побуждает к подражанию, совершенствует и облагораживает ум и сердце ребёнка, развивает речь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С раннего возраста ребёнок откликается на потешки, приговорки, колыбельные и т. д. Роль этих малых фольклорных форм трудно переоценить. Вслушиваясь в слова потешек, их ритм, малыш играет в ладушки, притоптывает, приплясывает, двигается в такт произносимому тексту. Это не только забавляет, радует ребёнка, т. е. вызывает эмоциональный отклик, чувство сопричастности к тому, что описывается в произведении, а также у ребёнка появляется желание запомнить текст. Ведь всем известна истина: что интересно, то легче запоминается, дольше сохраняется в памяти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Малые формы фольклора являются первыми художественными произведениями, которые слышит ребёнок. Поэтому в работе с детьми стараемся наизусть читать колыбельные песенки, потешки, диалоги, сказки, и тактично, с чувством меры, с учётом доступности восприятия, включить их в повседневный разговор с детьми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Особенно эффективно использование малых фольклорных форм в период адаптации ребёнка к новым для него условиям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- Во время расставания с родителями переключаем внимание ребёнка на игрушку (кошку, собачку, петушка, сопровождая её движениями, чтением потешки: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Петушок, петушок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Золотой гребешок…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или: Киска, киска, киска брысь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lastRenderedPageBreak/>
        <w:t>На дорожку не садись…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или: Вот собачка Жучк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Хвостик закорючка…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Вариантом такого приёма могут быть игры ребёнка со своими пальцами. Дети с удовольствием перебирают их, наделяя именами близких людей: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Этот пальчик – дедушк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Этот пальчик – бабушк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Этот пальчик - папочк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Этот пальчик - мамочк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Этот пальчик – я, вот и вся моя семья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Особенно дети любят, когда во время чтения потешки используется его имя, такие произведения малых фольклорных форм дети очень быстро запоминают: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У сороки боли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У вороны боли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А у Ирочки заживи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или: Кто у нас хороший?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Кто у нас пригожий?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Сашенька хороший, Сашенька пригожий!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С помощью народных песенок, потешек у детей воспитывается положительное отношение к режимным моментам: умывание, причёсыванию, приёму пищи, одеванию, укладыванию спать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При умывании: Водичка – водичк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Умой моё личико…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При причёсывании: Расти, коса, до пояс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Не вырони ни волос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Расти косонька до пят,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Все волосики в ряд…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Во время приёма пищи: Умница Катенька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Ешь кашку сладеньку,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Вкусную, пушистую,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lastRenderedPageBreak/>
        <w:t>Сладкую, душистую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Укладываем детей на полуденный сон, говоря ласковые слова, сопровождая их соответствующими движениями. Подходя к каждому, поправляем одеяло, гладим по головке, создаем ощущение домашнего уюта: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«Баю, бай, баю, бай, ты собачка не лай,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Петушок не кричи, Колю, Машу не буди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Наши детки будут спать, да большие вырастать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Вот поспят подольше - вырастут побольше»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Применяем мы потешки и для подъема детей, после полуденного сна, особенно в дождливую погоду, когда просыпаться особенно трудно. Поочередно поднимая малышей, сопровождаем их пробуждение словами: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«Потягуни-потягушечки от носочков до макушечки!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Мы потянемся-потянемся, маленькими не останемся! »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Чтение народных песенок, потешек, сопровождаемое показом, более глубоко воздействует на чувства ребёнка, способствует запоминанию текста, развитию речи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Необходимо, чтобы работа с потешками не ограничивалась только стенами детского сада. Она должна носить систематический характер. Только тогда она приносит и положительные образовательные результаты в развитии словаря ребенка и положительные эмоции.</w:t>
      </w:r>
    </w:p>
    <w:p w:rsidR="00E56209" w:rsidRPr="00EA1C91" w:rsidRDefault="00E56209" w:rsidP="004E6C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1C91">
        <w:rPr>
          <w:color w:val="000000" w:themeColor="text1"/>
          <w:sz w:val="28"/>
          <w:szCs w:val="28"/>
        </w:rPr>
        <w:t>Потешки играют существенную положительную роль в процессе развития словарного запаса у детей раннего дошкольного возраста. Через освоение их образов происходит речевое знакомство ребенка с окружающим миром, закладывается фундамент непрерывной познавательной деятельности. Через потешки ребе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 Потешки позволяют результативно развивать фонематический слух детей.</w:t>
      </w:r>
    </w:p>
    <w:p w:rsidR="00E56209" w:rsidRPr="00EA1C91" w:rsidRDefault="00E56209" w:rsidP="004E6CA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CAA" w:rsidRDefault="004E6CAA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625" w:rsidRDefault="00D90625" w:rsidP="00E56209">
      <w:pPr>
        <w:shd w:val="clear" w:color="auto" w:fill="FFFFFF" w:themeFill="background1"/>
        <w:autoSpaceDE w:val="0"/>
        <w:autoSpaceDN w:val="0"/>
        <w:adjustRightInd w:val="0"/>
        <w:spacing w:after="37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676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разовательной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ятельности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образовательной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ласти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46DF">
        <w:rPr>
          <w:rFonts w:ascii="Times New Roman" w:hAnsi="Times New Roman" w:cs="Times New Roman"/>
          <w:b/>
          <w:bCs/>
          <w:noProof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дожественно-эстетическое развитие»</w:t>
      </w:r>
    </w:p>
    <w:p w:rsidR="00C72676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259FD">
        <w:rPr>
          <w:rFonts w:ascii="Times New Roman" w:hAnsi="Times New Roman" w:cs="Times New Roman"/>
          <w:b/>
          <w:sz w:val="28"/>
          <w:szCs w:val="28"/>
        </w:rPr>
        <w:t>п</w:t>
      </w:r>
      <w:r w:rsidRPr="000259FD">
        <w:rPr>
          <w:rFonts w:ascii="Times New Roman" w:hAnsi="Times New Roman" w:cs="Times New Roman"/>
          <w:b/>
          <w:noProof/>
          <w:sz w:val="28"/>
          <w:szCs w:val="28"/>
        </w:rPr>
        <w:t xml:space="preserve">родуктивная </w:t>
      </w:r>
      <w:r w:rsidRPr="000259FD">
        <w:rPr>
          <w:rFonts w:ascii="Times New Roman" w:hAnsi="Times New Roman" w:cs="Times New Roman"/>
          <w:b/>
          <w:sz w:val="28"/>
          <w:szCs w:val="28"/>
        </w:rPr>
        <w:t>д</w:t>
      </w:r>
      <w:r w:rsidRPr="000259FD">
        <w:rPr>
          <w:rFonts w:ascii="Times New Roman" w:hAnsi="Times New Roman" w:cs="Times New Roman"/>
          <w:b/>
          <w:noProof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259F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noProof/>
          <w:sz w:val="28"/>
          <w:szCs w:val="28"/>
        </w:rPr>
        <w:t>исование</w:t>
      </w:r>
    </w:p>
    <w:p w:rsidR="00C72676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25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ервой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ладшей </w:t>
      </w:r>
      <w:r w:rsidRPr="00287CD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87CD9">
        <w:rPr>
          <w:rFonts w:ascii="Times New Roman" w:hAnsi="Times New Roman" w:cs="Times New Roman"/>
          <w:b/>
          <w:bCs/>
          <w:noProof/>
          <w:sz w:val="28"/>
          <w:szCs w:val="28"/>
        </w:rPr>
        <w:t>руппе.</w:t>
      </w:r>
    </w:p>
    <w:p w:rsidR="00C72676" w:rsidRPr="000259FD" w:rsidRDefault="00C72676" w:rsidP="00C7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72676" w:rsidRPr="00287CD9" w:rsidRDefault="00C72676" w:rsidP="00C7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>Тема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="004E6CAA">
        <w:rPr>
          <w:rFonts w:ascii="Times New Roman" w:hAnsi="Times New Roman" w:cs="Times New Roman"/>
          <w:noProof/>
          <w:sz w:val="28"/>
          <w:szCs w:val="28"/>
        </w:rPr>
        <w:t>Одежда для куклы Кати»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комить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4E6CAA">
        <w:rPr>
          <w:rFonts w:ascii="Times New Roman" w:hAnsi="Times New Roman" w:cs="Times New Roman"/>
          <w:sz w:val="28"/>
          <w:szCs w:val="28"/>
        </w:rPr>
        <w:t xml:space="preserve">с 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званиями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дметов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ы, </w:t>
      </w:r>
      <w:r w:rsidRPr="004E6CAA">
        <w:rPr>
          <w:rFonts w:ascii="Times New Roman" w:hAnsi="Times New Roman" w:cs="Times New Roman"/>
          <w:sz w:val="28"/>
          <w:szCs w:val="28"/>
        </w:rPr>
        <w:t>с 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ешним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дом. Формировать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терес </w:t>
      </w:r>
      <w:r w:rsidRPr="004E6CAA">
        <w:rPr>
          <w:rFonts w:ascii="Times New Roman" w:hAnsi="Times New Roman" w:cs="Times New Roman"/>
          <w:sz w:val="28"/>
          <w:szCs w:val="28"/>
        </w:rPr>
        <w:t xml:space="preserve">к 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эстетической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ружающей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ействительности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Задачи: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>Образовательные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продолжать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чить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вильн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ывать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дметы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ы и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ла,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которые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вается,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отреблять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общающе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нятие «одежда»,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личать летнюю </w:t>
      </w:r>
      <w:r w:rsidRPr="004E6CAA">
        <w:rPr>
          <w:rFonts w:ascii="Times New Roman" w:hAnsi="Times New Roman" w:cs="Times New Roman"/>
          <w:sz w:val="28"/>
          <w:szCs w:val="28"/>
        </w:rPr>
        <w:t xml:space="preserve">и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ннюю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у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>Развивающие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учать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вильно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ржать кисточку,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ф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мировать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мение аккуратно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макивать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ть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м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сом </w:t>
      </w:r>
      <w:r w:rsidRPr="004E6CAA">
        <w:rPr>
          <w:rFonts w:ascii="Times New Roman" w:hAnsi="Times New Roman" w:cs="Times New Roman"/>
          <w:sz w:val="28"/>
          <w:szCs w:val="28"/>
        </w:rPr>
        <w:t xml:space="preserve">в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ночку с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кой.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мение ритмичн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носить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ки,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чки,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рашая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унок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и плавн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носить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рихи, линии,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лкой </w:t>
      </w:r>
      <w:r w:rsidRPr="004E6CAA">
        <w:rPr>
          <w:rFonts w:ascii="Times New Roman" w:hAnsi="Times New Roman" w:cs="Times New Roman"/>
          <w:sz w:val="28"/>
          <w:szCs w:val="28"/>
        </w:rPr>
        <w:t>моторики 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и,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нимания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нимать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шнюю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ку </w:t>
      </w:r>
      <w:r w:rsidRPr="004E6CAA">
        <w:rPr>
          <w:rFonts w:ascii="Times New Roman" w:hAnsi="Times New Roman" w:cs="Times New Roman"/>
          <w:sz w:val="28"/>
          <w:szCs w:val="28"/>
        </w:rPr>
        <w:t>о 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й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ночки,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ошо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омывать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ть прежде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брать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ку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гого </w:t>
      </w:r>
      <w:r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ета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учить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ушат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омытую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ть </w:t>
      </w:r>
      <w:r w:rsidRPr="004E6CAA">
        <w:rPr>
          <w:rFonts w:ascii="Times New Roman" w:hAnsi="Times New Roman" w:cs="Times New Roman"/>
          <w:sz w:val="28"/>
          <w:szCs w:val="28"/>
        </w:rPr>
        <w:t>о 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ягкую салфетку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Воспитательные: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питывать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циплинированность, организованность, положительное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ношение </w:t>
      </w:r>
      <w:r w:rsidRPr="004E6CAA">
        <w:rPr>
          <w:rFonts w:ascii="Times New Roman" w:hAnsi="Times New Roman" w:cs="Times New Roman"/>
          <w:sz w:val="28"/>
          <w:szCs w:val="28"/>
        </w:rPr>
        <w:t>к 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нятиям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Словарная </w:t>
      </w:r>
      <w:r w:rsidRPr="004E6CAA">
        <w:rPr>
          <w:rFonts w:ascii="Times New Roman" w:hAnsi="Times New Roman" w:cs="Times New Roman"/>
          <w:b/>
          <w:sz w:val="28"/>
          <w:szCs w:val="28"/>
        </w:rPr>
        <w:t>р</w:t>
      </w: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абота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Обогащение: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полнить словарный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ас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выми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овами «одежда»,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енняя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а»,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бувь»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>Активизация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язную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чь, </w:t>
      </w:r>
      <w:r w:rsidRPr="004E6CAA">
        <w:rPr>
          <w:rFonts w:ascii="Times New Roman" w:hAnsi="Times New Roman" w:cs="Times New Roman"/>
          <w:sz w:val="28"/>
          <w:szCs w:val="28"/>
        </w:rPr>
        <w:t>а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тивизировать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ова: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ка, шарф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ртка,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оги. </w:t>
      </w:r>
    </w:p>
    <w:p w:rsidR="00C72676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Демонстрационный </w:t>
      </w:r>
      <w:r w:rsidRPr="004E6CAA">
        <w:rPr>
          <w:rFonts w:ascii="Times New Roman" w:hAnsi="Times New Roman" w:cs="Times New Roman"/>
          <w:b/>
          <w:sz w:val="28"/>
          <w:szCs w:val="28"/>
        </w:rPr>
        <w:t>м</w:t>
      </w: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атериал: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дметные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тинки </w:t>
      </w:r>
      <w:r w:rsidRPr="004E6CAA">
        <w:rPr>
          <w:rFonts w:ascii="Times New Roman" w:hAnsi="Times New Roman" w:cs="Times New Roman"/>
          <w:sz w:val="28"/>
          <w:szCs w:val="28"/>
        </w:rPr>
        <w:t>(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ежда,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увь,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г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ловные уборы);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тинки </w:t>
      </w:r>
      <w:r w:rsidRPr="004E6CAA">
        <w:rPr>
          <w:rFonts w:ascii="Times New Roman" w:hAnsi="Times New Roman" w:cs="Times New Roman"/>
          <w:sz w:val="28"/>
          <w:szCs w:val="28"/>
        </w:rPr>
        <w:t>с 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зображением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ловека </w:t>
      </w:r>
      <w:r w:rsidRPr="004E6CAA">
        <w:rPr>
          <w:rFonts w:ascii="Times New Roman" w:hAnsi="Times New Roman" w:cs="Times New Roman"/>
          <w:sz w:val="28"/>
          <w:szCs w:val="28"/>
        </w:rPr>
        <w:t>(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бёнка) </w:t>
      </w:r>
      <w:r w:rsidRPr="004E6CAA">
        <w:rPr>
          <w:rFonts w:ascii="Times New Roman" w:hAnsi="Times New Roman" w:cs="Times New Roman"/>
          <w:sz w:val="28"/>
          <w:szCs w:val="28"/>
        </w:rPr>
        <w:t xml:space="preserve">и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дметами сезонной одежды;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тина </w:t>
      </w:r>
      <w:r w:rsidRPr="004E6CAA">
        <w:rPr>
          <w:rFonts w:ascii="Times New Roman" w:hAnsi="Times New Roman" w:cs="Times New Roman"/>
          <w:sz w:val="28"/>
          <w:szCs w:val="28"/>
        </w:rPr>
        <w:t>с 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зображением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ни. </w:t>
      </w:r>
    </w:p>
    <w:p w:rsidR="004E6CAA" w:rsidRDefault="004E6CAA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E6CAA" w:rsidRPr="004E6CAA" w:rsidRDefault="004E6CAA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Раздаточный </w:t>
      </w:r>
      <w:r w:rsidRPr="004E6CAA">
        <w:rPr>
          <w:rFonts w:ascii="Times New Roman" w:hAnsi="Times New Roman" w:cs="Times New Roman"/>
          <w:b/>
          <w:sz w:val="28"/>
          <w:szCs w:val="28"/>
        </w:rPr>
        <w:t>м</w:t>
      </w:r>
      <w:r w:rsidRPr="004E6CAA">
        <w:rPr>
          <w:rFonts w:ascii="Times New Roman" w:hAnsi="Times New Roman" w:cs="Times New Roman"/>
          <w:b/>
          <w:noProof/>
          <w:sz w:val="28"/>
          <w:szCs w:val="28"/>
        </w:rPr>
        <w:t>атериал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еёнка или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фетк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ёнка, лист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4E6CAA">
        <w:rPr>
          <w:rFonts w:ascii="Times New Roman" w:hAnsi="Times New Roman" w:cs="Times New Roman"/>
          <w:sz w:val="28"/>
          <w:szCs w:val="28"/>
        </w:rPr>
        <w:t>с 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зображением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вочки </w:t>
      </w:r>
      <w:r w:rsidRPr="004E6CAA">
        <w:rPr>
          <w:rFonts w:ascii="Times New Roman" w:hAnsi="Times New Roman" w:cs="Times New Roman"/>
          <w:sz w:val="28"/>
          <w:szCs w:val="28"/>
        </w:rPr>
        <w:t>в 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ьто,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ке, </w:t>
      </w:r>
      <w:r w:rsidRPr="004E6CAA">
        <w:rPr>
          <w:rFonts w:ascii="Times New Roman" w:hAnsi="Times New Roman" w:cs="Times New Roman"/>
          <w:sz w:val="28"/>
          <w:szCs w:val="28"/>
        </w:rPr>
        <w:t>в 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огах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источка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ки: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ного </w:t>
      </w:r>
      <w:r w:rsidRPr="004E6CAA">
        <w:rPr>
          <w:rFonts w:ascii="Times New Roman" w:hAnsi="Times New Roman" w:cs="Times New Roman"/>
          <w:sz w:val="28"/>
          <w:szCs w:val="28"/>
        </w:rPr>
        <w:t>и 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него </w:t>
      </w:r>
      <w:r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ета.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ночка </w:t>
      </w:r>
      <w:r w:rsidRPr="004E6CAA">
        <w:rPr>
          <w:rFonts w:ascii="Times New Roman" w:hAnsi="Times New Roman" w:cs="Times New Roman"/>
          <w:sz w:val="28"/>
          <w:szCs w:val="28"/>
        </w:rPr>
        <w:t>с 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ой, салфетка для </w:t>
      </w:r>
      <w:r w:rsidRPr="004E6CAA">
        <w:rPr>
          <w:rFonts w:ascii="Times New Roman" w:hAnsi="Times New Roman" w:cs="Times New Roman"/>
          <w:sz w:val="28"/>
          <w:szCs w:val="28"/>
        </w:rPr>
        <w:t>промокания 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ти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>Интеграция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b/>
          <w:sz w:val="28"/>
          <w:szCs w:val="28"/>
        </w:rPr>
        <w:t>о</w:t>
      </w: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бразовательных </w:t>
      </w:r>
      <w:r w:rsidRPr="004E6CAA">
        <w:rPr>
          <w:rFonts w:ascii="Times New Roman" w:hAnsi="Times New Roman" w:cs="Times New Roman"/>
          <w:b/>
          <w:sz w:val="28"/>
          <w:szCs w:val="28"/>
        </w:rPr>
        <w:t>о</w:t>
      </w:r>
      <w:r w:rsidRPr="004E6CAA">
        <w:rPr>
          <w:rFonts w:ascii="Times New Roman" w:hAnsi="Times New Roman" w:cs="Times New Roman"/>
          <w:b/>
          <w:noProof/>
          <w:sz w:val="28"/>
          <w:szCs w:val="28"/>
        </w:rPr>
        <w:t>бластей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«Познавательное развитие», «Социально-коммуникативное развитие»,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Художественно-эстетическое развитие</w:t>
      </w:r>
      <w:r w:rsidRPr="004E6CAA">
        <w:rPr>
          <w:rFonts w:ascii="Times New Roman" w:hAnsi="Times New Roman" w:cs="Times New Roman"/>
          <w:sz w:val="28"/>
          <w:szCs w:val="28"/>
        </w:rPr>
        <w:t>», «Физическое развитие», «Речевое развитие»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Организация </w:t>
      </w:r>
      <w:r w:rsidRPr="004E6CAA">
        <w:rPr>
          <w:rFonts w:ascii="Times New Roman" w:hAnsi="Times New Roman" w:cs="Times New Roman"/>
          <w:b/>
          <w:sz w:val="28"/>
          <w:szCs w:val="28"/>
        </w:rPr>
        <w:t>и м</w:t>
      </w: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етодика </w:t>
      </w:r>
      <w:r w:rsidRPr="004E6CAA">
        <w:rPr>
          <w:rFonts w:ascii="Times New Roman" w:hAnsi="Times New Roman" w:cs="Times New Roman"/>
          <w:b/>
          <w:sz w:val="28"/>
          <w:szCs w:val="28"/>
        </w:rPr>
        <w:t>п</w:t>
      </w:r>
      <w:r w:rsidRPr="004E6CAA">
        <w:rPr>
          <w:rFonts w:ascii="Times New Roman" w:hAnsi="Times New Roman" w:cs="Times New Roman"/>
          <w:b/>
          <w:noProof/>
          <w:sz w:val="28"/>
          <w:szCs w:val="28"/>
        </w:rPr>
        <w:t xml:space="preserve">роведения образовательной </w:t>
      </w:r>
      <w:r w:rsidRPr="004E6CAA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: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мотрим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тину </w:t>
      </w:r>
      <w:r w:rsidRPr="004E6CAA">
        <w:rPr>
          <w:rFonts w:ascii="Times New Roman" w:hAnsi="Times New Roman" w:cs="Times New Roman"/>
          <w:sz w:val="28"/>
          <w:szCs w:val="28"/>
        </w:rPr>
        <w:t>и 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овем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дметы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ы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й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исованы </w:t>
      </w:r>
      <w:r w:rsidRPr="004E6CAA">
        <w:rPr>
          <w:rFonts w:ascii="Times New Roman" w:hAnsi="Times New Roman" w:cs="Times New Roman"/>
          <w:sz w:val="28"/>
          <w:szCs w:val="28"/>
        </w:rPr>
        <w:t>(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вместно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питателем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глядывают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тину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ушают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яснения)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4E6CAA">
        <w:rPr>
          <w:rFonts w:ascii="Times New Roman" w:hAnsi="Times New Roman" w:cs="Times New Roman"/>
          <w:sz w:val="28"/>
          <w:szCs w:val="28"/>
        </w:rPr>
        <w:t>и 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питатель: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ка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ртка,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ф,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оги,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авички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: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чему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юди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нью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девают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лые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щи?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вспомним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меты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ни?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: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ице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лодно,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ждь..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: 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Pr="004E6CAA">
        <w:rPr>
          <w:rFonts w:ascii="Times New Roman" w:hAnsi="Times New Roman" w:cs="Times New Roman"/>
          <w:sz w:val="28"/>
          <w:szCs w:val="28"/>
        </w:rPr>
        <w:t>а 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ерь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играем </w:t>
      </w:r>
      <w:r w:rsidRPr="004E6CAA">
        <w:rPr>
          <w:rFonts w:ascii="Times New Roman" w:hAnsi="Times New Roman" w:cs="Times New Roman"/>
          <w:sz w:val="28"/>
          <w:szCs w:val="28"/>
        </w:rPr>
        <w:t>и 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зобразим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нь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sz w:val="28"/>
          <w:szCs w:val="28"/>
        </w:rPr>
        <w:t>Физминутка: (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оординация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ижений </w:t>
      </w:r>
      <w:r w:rsidRPr="004E6CAA">
        <w:rPr>
          <w:rFonts w:ascii="Times New Roman" w:hAnsi="Times New Roman" w:cs="Times New Roman"/>
          <w:sz w:val="28"/>
          <w:szCs w:val="28"/>
        </w:rPr>
        <w:t>в 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четании </w:t>
      </w:r>
      <w:r w:rsidRPr="004E6CAA">
        <w:rPr>
          <w:rFonts w:ascii="Times New Roman" w:hAnsi="Times New Roman" w:cs="Times New Roman"/>
          <w:sz w:val="28"/>
          <w:szCs w:val="28"/>
        </w:rPr>
        <w:t>с 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чью)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етер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верный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ул: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-С-С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тья </w:t>
      </w:r>
      <w:r w:rsidRPr="004E6CAA">
        <w:rPr>
          <w:rFonts w:ascii="Times New Roman" w:hAnsi="Times New Roman" w:cs="Times New Roman"/>
          <w:sz w:val="28"/>
          <w:szCs w:val="28"/>
        </w:rPr>
        <w:t>с 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пы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ул..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пошевелит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ьцами)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олетели,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ружились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млю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устились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ождик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ал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учать: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постучат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ьцами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лу)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ап-кап-кап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-кап-кап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Град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олотил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истья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квоз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обил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постучать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лаками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лу)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нег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том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порошил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плавные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ижения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тями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еред,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ад)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деялом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рыл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ладони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пко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жать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толу)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: 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лодцы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ошо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зобразили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нь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: 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мотрите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4E6CAA">
        <w:rPr>
          <w:rFonts w:ascii="Times New Roman" w:hAnsi="Times New Roman" w:cs="Times New Roman"/>
          <w:sz w:val="28"/>
          <w:szCs w:val="28"/>
        </w:rPr>
        <w:t>к 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шел </w:t>
      </w:r>
      <w:r w:rsidRPr="004E6CAA">
        <w:rPr>
          <w:rFonts w:ascii="Times New Roman" w:hAnsi="Times New Roman" w:cs="Times New Roman"/>
          <w:sz w:val="28"/>
          <w:szCs w:val="28"/>
        </w:rPr>
        <w:t>в г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ти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Воспитател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казывает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ую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у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ю)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: 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мотрите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я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ло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а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я?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: 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пка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ртка, </w:t>
      </w:r>
      <w:r w:rsidRPr="004E6CAA">
        <w:rPr>
          <w:rFonts w:ascii="Times New Roman" w:hAnsi="Times New Roman" w:cs="Times New Roman"/>
          <w:sz w:val="28"/>
          <w:szCs w:val="28"/>
        </w:rPr>
        <w:t>шарф.</w:t>
      </w:r>
    </w:p>
    <w:p w:rsidR="00C72676" w:rsidRPr="004E6CAA" w:rsidRDefault="004E6CAA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оспитатель: </w:t>
      </w:r>
      <w:r w:rsidR="00C72676" w:rsidRPr="004E6CAA">
        <w:rPr>
          <w:rFonts w:ascii="Times New Roman" w:hAnsi="Times New Roman" w:cs="Times New Roman"/>
          <w:sz w:val="28"/>
          <w:szCs w:val="28"/>
        </w:rPr>
        <w:t>П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равильно </w:t>
      </w:r>
      <w:r w:rsidR="00C72676" w:rsidRPr="004E6CAA">
        <w:rPr>
          <w:rFonts w:ascii="Times New Roman" w:hAnsi="Times New Roman" w:cs="Times New Roman"/>
          <w:sz w:val="28"/>
          <w:szCs w:val="28"/>
        </w:rPr>
        <w:t>р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="00C72676" w:rsidRPr="004E6CAA">
        <w:rPr>
          <w:rFonts w:ascii="Times New Roman" w:hAnsi="Times New Roman" w:cs="Times New Roman"/>
          <w:sz w:val="28"/>
          <w:szCs w:val="28"/>
        </w:rPr>
        <w:t>н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C72676" w:rsidRPr="004E6CAA">
        <w:rPr>
          <w:rFonts w:ascii="Times New Roman" w:hAnsi="Times New Roman" w:cs="Times New Roman"/>
          <w:sz w:val="28"/>
          <w:szCs w:val="28"/>
        </w:rPr>
        <w:t>п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очему-то </w:t>
      </w:r>
      <w:r w:rsidR="00C72676" w:rsidRPr="004E6CAA">
        <w:rPr>
          <w:rFonts w:ascii="Times New Roman" w:hAnsi="Times New Roman" w:cs="Times New Roman"/>
          <w:sz w:val="28"/>
          <w:szCs w:val="28"/>
        </w:rPr>
        <w:t>к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укла </w:t>
      </w:r>
      <w:r w:rsidR="00C72676" w:rsidRPr="004E6CAA">
        <w:rPr>
          <w:rFonts w:ascii="Times New Roman" w:hAnsi="Times New Roman" w:cs="Times New Roman"/>
          <w:sz w:val="28"/>
          <w:szCs w:val="28"/>
        </w:rPr>
        <w:t>К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тя </w:t>
      </w:r>
      <w:r w:rsidR="00C72676" w:rsidRPr="004E6CAA">
        <w:rPr>
          <w:rFonts w:ascii="Times New Roman" w:hAnsi="Times New Roman" w:cs="Times New Roman"/>
          <w:sz w:val="28"/>
          <w:szCs w:val="28"/>
        </w:rPr>
        <w:t>у н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с 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грустная. </w:t>
      </w:r>
      <w:r w:rsidR="00C72676" w:rsidRPr="004E6CAA">
        <w:rPr>
          <w:rFonts w:ascii="Times New Roman" w:hAnsi="Times New Roman" w:cs="Times New Roman"/>
          <w:sz w:val="28"/>
          <w:szCs w:val="28"/>
        </w:rPr>
        <w:t>Д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="00C72676" w:rsidRPr="004E6CAA">
        <w:rPr>
          <w:rFonts w:ascii="Times New Roman" w:hAnsi="Times New Roman" w:cs="Times New Roman"/>
          <w:sz w:val="28"/>
          <w:szCs w:val="28"/>
        </w:rPr>
        <w:t>с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просим </w:t>
      </w:r>
      <w:r w:rsidR="00C72676" w:rsidRPr="004E6CAA">
        <w:rPr>
          <w:rFonts w:ascii="Times New Roman" w:hAnsi="Times New Roman" w:cs="Times New Roman"/>
          <w:sz w:val="28"/>
          <w:szCs w:val="28"/>
        </w:rPr>
        <w:t>е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: Катя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чему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4E6CAA">
        <w:rPr>
          <w:rFonts w:ascii="Times New Roman" w:hAnsi="Times New Roman" w:cs="Times New Roman"/>
          <w:sz w:val="28"/>
          <w:szCs w:val="28"/>
        </w:rPr>
        <w:t>г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стная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ая?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укл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я: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тому,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тупила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лодная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нь, </w:t>
      </w:r>
      <w:r w:rsidRPr="004E6CAA">
        <w:rPr>
          <w:rFonts w:ascii="Times New Roman" w:hAnsi="Times New Roman" w:cs="Times New Roman"/>
          <w:sz w:val="28"/>
          <w:szCs w:val="28"/>
        </w:rPr>
        <w:t>а у 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их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ружек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нет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ивой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лой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ы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; 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страивайся,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4E6CAA">
        <w:rPr>
          <w:rFonts w:ascii="Times New Roman" w:hAnsi="Times New Roman" w:cs="Times New Roman"/>
          <w:sz w:val="28"/>
          <w:szCs w:val="28"/>
        </w:rPr>
        <w:t>с 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ми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расим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у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подружек.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ожем?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: 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жает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лы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льберте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питател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казывает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расить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ртку.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овать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чки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мазки, </w:t>
      </w:r>
      <w:r w:rsidRPr="004E6CAA">
        <w:rPr>
          <w:rFonts w:ascii="Times New Roman" w:hAnsi="Times New Roman" w:cs="Times New Roman"/>
          <w:sz w:val="28"/>
          <w:szCs w:val="28"/>
        </w:rPr>
        <w:t>в 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нтурном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унке.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ем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обуют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совать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чки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мазки.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питател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огает,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алит.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вершения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и показывают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и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е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е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: 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нравилось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е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я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тарались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я твоих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ружек?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укл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я: 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нравилось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чень.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асибо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м,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.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ерь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е,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 моим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ружкам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рашны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олода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>А теперь ребята, я с вами пойду гулять на улицу</w:t>
      </w:r>
      <w:r w:rsidRPr="004E6CAA">
        <w:rPr>
          <w:rFonts w:ascii="Times New Roman" w:hAnsi="Times New Roman" w:cs="Times New Roman"/>
          <w:sz w:val="28"/>
          <w:szCs w:val="28"/>
        </w:rPr>
        <w:t>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sz w:val="28"/>
          <w:szCs w:val="28"/>
        </w:rPr>
        <w:t>Дети вместе с куклой идут на прогулку.</w:t>
      </w:r>
    </w:p>
    <w:p w:rsidR="00C72676" w:rsidRPr="004E6CAA" w:rsidRDefault="00C72676" w:rsidP="004E6CA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A430B3">
          <w:type w:val="continuous"/>
          <w:pgSz w:w="11906" w:h="16838"/>
          <w:pgMar w:top="567" w:right="1133" w:bottom="568" w:left="1276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4A200B" w:rsidRPr="004E6CAA" w:rsidRDefault="004A200B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A200B" w:rsidRPr="004E6CAA" w:rsidRDefault="004A200B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A200B" w:rsidRPr="004E6CAA" w:rsidRDefault="004A200B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72676" w:rsidRDefault="00C72676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72676" w:rsidRPr="00B923E2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E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Конспект </w:t>
      </w:r>
      <w:r w:rsidRPr="00B923E2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B923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923E2">
        <w:rPr>
          <w:rFonts w:ascii="Times New Roman" w:hAnsi="Times New Roman" w:cs="Times New Roman"/>
          <w:b/>
          <w:sz w:val="28"/>
          <w:szCs w:val="28"/>
        </w:rPr>
        <w:t>о</w:t>
      </w:r>
      <w:r w:rsidRPr="00B923E2">
        <w:rPr>
          <w:rFonts w:ascii="Times New Roman" w:hAnsi="Times New Roman" w:cs="Times New Roman"/>
          <w:b/>
          <w:noProof/>
          <w:sz w:val="28"/>
          <w:szCs w:val="28"/>
        </w:rPr>
        <w:t xml:space="preserve">бразовательной </w:t>
      </w:r>
      <w:r w:rsidRPr="00B923E2">
        <w:rPr>
          <w:rFonts w:ascii="Times New Roman" w:hAnsi="Times New Roman" w:cs="Times New Roman"/>
          <w:b/>
          <w:sz w:val="28"/>
          <w:szCs w:val="28"/>
        </w:rPr>
        <w:t>д</w:t>
      </w:r>
      <w:r w:rsidRPr="00B923E2">
        <w:rPr>
          <w:rFonts w:ascii="Times New Roman" w:hAnsi="Times New Roman" w:cs="Times New Roman"/>
          <w:b/>
          <w:noProof/>
          <w:sz w:val="28"/>
          <w:szCs w:val="28"/>
        </w:rPr>
        <w:t xml:space="preserve">еятельности </w:t>
      </w:r>
      <w:r w:rsidRPr="00B923E2">
        <w:rPr>
          <w:rFonts w:ascii="Times New Roman" w:hAnsi="Times New Roman" w:cs="Times New Roman"/>
          <w:b/>
          <w:sz w:val="28"/>
          <w:szCs w:val="28"/>
        </w:rPr>
        <w:t xml:space="preserve">по </w:t>
      </w:r>
    </w:p>
    <w:p w:rsidR="00C72676" w:rsidRPr="00B923E2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E2">
        <w:rPr>
          <w:rFonts w:ascii="Times New Roman" w:hAnsi="Times New Roman" w:cs="Times New Roman"/>
          <w:b/>
          <w:noProof/>
          <w:sz w:val="28"/>
          <w:szCs w:val="28"/>
        </w:rPr>
        <w:t xml:space="preserve">образовательной </w:t>
      </w:r>
      <w:r w:rsidRPr="00B923E2">
        <w:rPr>
          <w:rFonts w:ascii="Times New Roman" w:hAnsi="Times New Roman" w:cs="Times New Roman"/>
          <w:b/>
          <w:sz w:val="28"/>
          <w:szCs w:val="28"/>
        </w:rPr>
        <w:t>о</w:t>
      </w:r>
      <w:r w:rsidR="002546DF">
        <w:rPr>
          <w:rFonts w:ascii="Times New Roman" w:hAnsi="Times New Roman" w:cs="Times New Roman"/>
          <w:b/>
          <w:noProof/>
          <w:sz w:val="28"/>
          <w:szCs w:val="28"/>
        </w:rPr>
        <w:t>бласти «</w:t>
      </w:r>
      <w:r w:rsidRPr="00B923E2">
        <w:rPr>
          <w:rFonts w:ascii="Times New Roman" w:hAnsi="Times New Roman" w:cs="Times New Roman"/>
          <w:b/>
          <w:noProof/>
          <w:sz w:val="28"/>
          <w:szCs w:val="28"/>
        </w:rPr>
        <w:t>Художественно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923E2">
        <w:rPr>
          <w:rFonts w:ascii="Times New Roman" w:hAnsi="Times New Roman" w:cs="Times New Roman"/>
          <w:b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923E2">
        <w:rPr>
          <w:rFonts w:ascii="Times New Roman" w:hAnsi="Times New Roman" w:cs="Times New Roman"/>
          <w:b/>
          <w:noProof/>
          <w:sz w:val="28"/>
          <w:szCs w:val="28"/>
        </w:rPr>
        <w:t>эстетическое</w:t>
      </w:r>
      <w:r w:rsidR="002546DF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B923E2">
        <w:rPr>
          <w:rFonts w:ascii="Times New Roman" w:hAnsi="Times New Roman" w:cs="Times New Roman"/>
          <w:b/>
          <w:sz w:val="28"/>
          <w:szCs w:val="28"/>
        </w:rPr>
        <w:t>»</w:t>
      </w:r>
    </w:p>
    <w:p w:rsidR="00C72676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E6340">
        <w:rPr>
          <w:rFonts w:ascii="Times New Roman" w:hAnsi="Times New Roman" w:cs="Times New Roman"/>
          <w:b/>
          <w:noProof/>
          <w:sz w:val="28"/>
          <w:szCs w:val="28"/>
        </w:rPr>
        <w:t xml:space="preserve">продуктивная </w:t>
      </w:r>
      <w:r w:rsidRPr="00DE6340">
        <w:rPr>
          <w:rFonts w:ascii="Times New Roman" w:hAnsi="Times New Roman" w:cs="Times New Roman"/>
          <w:b/>
          <w:sz w:val="28"/>
          <w:szCs w:val="28"/>
        </w:rPr>
        <w:t>д</w:t>
      </w:r>
      <w:r w:rsidRPr="00DE6340">
        <w:rPr>
          <w:rFonts w:ascii="Times New Roman" w:hAnsi="Times New Roman" w:cs="Times New Roman"/>
          <w:b/>
          <w:noProof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6340">
        <w:rPr>
          <w:rFonts w:ascii="Times New Roman" w:hAnsi="Times New Roman" w:cs="Times New Roman"/>
          <w:b/>
          <w:sz w:val="28"/>
          <w:szCs w:val="28"/>
        </w:rPr>
        <w:t>л</w:t>
      </w:r>
      <w:r w:rsidRPr="00DE6340">
        <w:rPr>
          <w:rFonts w:ascii="Times New Roman" w:hAnsi="Times New Roman" w:cs="Times New Roman"/>
          <w:b/>
          <w:noProof/>
          <w:sz w:val="28"/>
          <w:szCs w:val="28"/>
        </w:rPr>
        <w:t>епка</w:t>
      </w:r>
    </w:p>
    <w:p w:rsidR="00C72676" w:rsidRPr="00DE6340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4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вой </w:t>
      </w:r>
      <w:r w:rsidRPr="00DE6340">
        <w:rPr>
          <w:rFonts w:ascii="Times New Roman" w:hAnsi="Times New Roman" w:cs="Times New Roman"/>
          <w:b/>
          <w:sz w:val="28"/>
          <w:szCs w:val="28"/>
        </w:rPr>
        <w:t>м</w:t>
      </w:r>
      <w:r w:rsidRPr="00DE6340">
        <w:rPr>
          <w:rFonts w:ascii="Times New Roman" w:hAnsi="Times New Roman" w:cs="Times New Roman"/>
          <w:b/>
          <w:noProof/>
          <w:sz w:val="28"/>
          <w:szCs w:val="28"/>
        </w:rPr>
        <w:t xml:space="preserve">ладшей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C72676" w:rsidRPr="00DE6340" w:rsidRDefault="00C72676" w:rsidP="00C72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Тема: </w:t>
      </w:r>
      <w:r w:rsidRPr="004E6CAA">
        <w:rPr>
          <w:rFonts w:ascii="Times New Roman" w:hAnsi="Times New Roman" w:cs="Times New Roman"/>
          <w:sz w:val="28"/>
          <w:szCs w:val="28"/>
        </w:rPr>
        <w:t xml:space="preserve">« 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усы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я куклы </w:t>
      </w:r>
      <w:r w:rsidR="004E6CAA" w:rsidRPr="004E6CAA">
        <w:rPr>
          <w:rFonts w:ascii="Times New Roman" w:hAnsi="Times New Roman" w:cs="Times New Roman"/>
          <w:sz w:val="28"/>
          <w:szCs w:val="28"/>
        </w:rPr>
        <w:t>Кат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»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Цель: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знакомить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4E6CAA">
        <w:rPr>
          <w:rFonts w:ascii="Times New Roman" w:hAnsi="Times New Roman" w:cs="Times New Roman"/>
          <w:sz w:val="28"/>
          <w:szCs w:val="28"/>
        </w:rPr>
        <w:t>с одеждой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C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72676" w:rsidRPr="004E6CAA" w:rsidSect="001767E9">
          <w:type w:val="continuous"/>
          <w:pgSz w:w="11906" w:h="16838"/>
          <w:pgMar w:top="851" w:right="849" w:bottom="240" w:left="1719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3841E9" w:rsidRPr="004E6CAA" w:rsidRDefault="004E6CAA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Образовательные:</w:t>
      </w:r>
      <w:r w:rsidR="00C72676"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85B19" w:rsidRPr="004E6CAA" w:rsidRDefault="00B85B19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sz w:val="28"/>
          <w:szCs w:val="28"/>
        </w:rPr>
        <w:t>-с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овершенствовать </w:t>
      </w:r>
      <w:r w:rsidR="00C72676" w:rsidRPr="004E6CAA">
        <w:rPr>
          <w:rFonts w:ascii="Times New Roman" w:hAnsi="Times New Roman" w:cs="Times New Roman"/>
          <w:sz w:val="28"/>
          <w:szCs w:val="28"/>
        </w:rPr>
        <w:t>у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="00C72676" w:rsidRPr="004E6CAA">
        <w:rPr>
          <w:rFonts w:ascii="Times New Roman" w:hAnsi="Times New Roman" w:cs="Times New Roman"/>
          <w:sz w:val="28"/>
          <w:szCs w:val="28"/>
        </w:rPr>
        <w:t>о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тщипывать </w:t>
      </w:r>
      <w:r w:rsidR="00C72676" w:rsidRPr="004E6CAA">
        <w:rPr>
          <w:rFonts w:ascii="Times New Roman" w:hAnsi="Times New Roman" w:cs="Times New Roman"/>
          <w:sz w:val="28"/>
          <w:szCs w:val="28"/>
        </w:rPr>
        <w:t>о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т пластилина </w:t>
      </w:r>
      <w:r w:rsidR="00C72676" w:rsidRPr="004E6CAA">
        <w:rPr>
          <w:rFonts w:ascii="Times New Roman" w:hAnsi="Times New Roman" w:cs="Times New Roman"/>
          <w:sz w:val="28"/>
          <w:szCs w:val="28"/>
        </w:rPr>
        <w:t>н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большие </w:t>
      </w:r>
      <w:r w:rsidR="00C72676" w:rsidRPr="004E6CAA">
        <w:rPr>
          <w:rFonts w:ascii="Times New Roman" w:hAnsi="Times New Roman" w:cs="Times New Roman"/>
          <w:sz w:val="28"/>
          <w:szCs w:val="28"/>
        </w:rPr>
        <w:t>к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усочки; </w:t>
      </w:r>
      <w:r w:rsidR="00C72676" w:rsidRPr="004E6CAA">
        <w:rPr>
          <w:rFonts w:ascii="Times New Roman" w:hAnsi="Times New Roman" w:cs="Times New Roman"/>
          <w:sz w:val="28"/>
          <w:szCs w:val="28"/>
        </w:rPr>
        <w:t>с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катывать </w:t>
      </w:r>
      <w:r w:rsidR="00C72676" w:rsidRPr="004E6CAA">
        <w:rPr>
          <w:rFonts w:ascii="Times New Roman" w:hAnsi="Times New Roman" w:cs="Times New Roman"/>
          <w:sz w:val="28"/>
          <w:szCs w:val="28"/>
        </w:rPr>
        <w:t>п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ластилин </w:t>
      </w:r>
      <w:r w:rsidR="00C72676" w:rsidRPr="004E6CAA">
        <w:rPr>
          <w:rFonts w:ascii="Times New Roman" w:hAnsi="Times New Roman" w:cs="Times New Roman"/>
          <w:sz w:val="28"/>
          <w:szCs w:val="28"/>
        </w:rPr>
        <w:t>в ш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рик. </w:t>
      </w:r>
    </w:p>
    <w:p w:rsidR="00B85B19" w:rsidRPr="004E6CAA" w:rsidRDefault="00B85B19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sz w:val="28"/>
          <w:szCs w:val="28"/>
        </w:rPr>
        <w:t>-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репить 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знание </w:t>
      </w:r>
      <w:r w:rsidR="00C72676" w:rsidRPr="004E6CAA">
        <w:rPr>
          <w:rFonts w:ascii="Times New Roman" w:hAnsi="Times New Roman" w:cs="Times New Roman"/>
          <w:sz w:val="28"/>
          <w:szCs w:val="28"/>
        </w:rPr>
        <w:t>о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сновных </w:t>
      </w:r>
      <w:r w:rsidR="00C72676"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ветов.</w:t>
      </w:r>
    </w:p>
    <w:p w:rsidR="00C72676" w:rsidRPr="004E6CAA" w:rsidRDefault="00B85B19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6CAA">
        <w:rPr>
          <w:rFonts w:ascii="Times New Roman" w:hAnsi="Times New Roman" w:cs="Times New Roman"/>
          <w:sz w:val="28"/>
          <w:szCs w:val="28"/>
        </w:rPr>
        <w:t>-учит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2676" w:rsidRPr="004E6CAA">
        <w:rPr>
          <w:rFonts w:ascii="Times New Roman" w:hAnsi="Times New Roman" w:cs="Times New Roman"/>
          <w:sz w:val="28"/>
          <w:szCs w:val="28"/>
        </w:rPr>
        <w:t>д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="00C72676" w:rsidRPr="004E6CAA">
        <w:rPr>
          <w:rFonts w:ascii="Times New Roman" w:hAnsi="Times New Roman" w:cs="Times New Roman"/>
          <w:sz w:val="28"/>
          <w:szCs w:val="28"/>
        </w:rPr>
        <w:t>л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пить </w:t>
      </w:r>
      <w:r w:rsidR="00C72676" w:rsidRPr="004E6CAA">
        <w:rPr>
          <w:rFonts w:ascii="Times New Roman" w:hAnsi="Times New Roman" w:cs="Times New Roman"/>
          <w:sz w:val="28"/>
          <w:szCs w:val="28"/>
        </w:rPr>
        <w:t>п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редмет, состоящий из </w:t>
      </w:r>
      <w:r w:rsidR="00C72676" w:rsidRPr="004E6CAA">
        <w:rPr>
          <w:rFonts w:ascii="Times New Roman" w:hAnsi="Times New Roman" w:cs="Times New Roman"/>
          <w:sz w:val="28"/>
          <w:szCs w:val="28"/>
        </w:rPr>
        <w:t>н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скольких </w:t>
      </w:r>
      <w:r w:rsidR="00C72676" w:rsidRPr="004E6CAA">
        <w:rPr>
          <w:rFonts w:ascii="Times New Roman" w:hAnsi="Times New Roman" w:cs="Times New Roman"/>
          <w:sz w:val="28"/>
          <w:szCs w:val="28"/>
        </w:rPr>
        <w:t>ч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стей, </w:t>
      </w:r>
      <w:r w:rsidR="00C72676" w:rsidRPr="004E6CAA">
        <w:rPr>
          <w:rFonts w:ascii="Times New Roman" w:hAnsi="Times New Roman" w:cs="Times New Roman"/>
          <w:sz w:val="28"/>
          <w:szCs w:val="28"/>
        </w:rPr>
        <w:t>р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сполагать </w:t>
      </w:r>
      <w:r w:rsidR="00C72676" w:rsidRPr="004E6CAA">
        <w:rPr>
          <w:rFonts w:ascii="Times New Roman" w:hAnsi="Times New Roman" w:cs="Times New Roman"/>
          <w:sz w:val="28"/>
          <w:szCs w:val="28"/>
        </w:rPr>
        <w:t>э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лементы </w:t>
      </w:r>
      <w:r w:rsidR="00C72676" w:rsidRPr="004E6CAA">
        <w:rPr>
          <w:rFonts w:ascii="Times New Roman" w:hAnsi="Times New Roman" w:cs="Times New Roman"/>
          <w:sz w:val="28"/>
          <w:szCs w:val="28"/>
        </w:rPr>
        <w:t>(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бусинки) </w:t>
      </w:r>
      <w:r w:rsidR="00C72676" w:rsidRPr="004E6CAA">
        <w:rPr>
          <w:rFonts w:ascii="Times New Roman" w:hAnsi="Times New Roman" w:cs="Times New Roman"/>
          <w:sz w:val="28"/>
          <w:szCs w:val="28"/>
        </w:rPr>
        <w:t>б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лизко </w:t>
      </w:r>
      <w:r w:rsidR="00C72676" w:rsidRPr="004E6CAA">
        <w:rPr>
          <w:rFonts w:ascii="Times New Roman" w:hAnsi="Times New Roman" w:cs="Times New Roman"/>
          <w:sz w:val="28"/>
          <w:szCs w:val="28"/>
        </w:rPr>
        <w:t>д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руг </w:t>
      </w:r>
      <w:r w:rsidR="00C72676" w:rsidRPr="004E6CAA">
        <w:rPr>
          <w:rFonts w:ascii="Times New Roman" w:hAnsi="Times New Roman" w:cs="Times New Roman"/>
          <w:sz w:val="28"/>
          <w:szCs w:val="28"/>
        </w:rPr>
        <w:t>другу.</w:t>
      </w:r>
      <w:r w:rsidR="00C72676"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звивающие: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чь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дство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щения,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мелкую </w:t>
      </w:r>
      <w:r w:rsidRPr="004E6CAA">
        <w:rPr>
          <w:rFonts w:ascii="Times New Roman" w:hAnsi="Times New Roman" w:cs="Times New Roman"/>
          <w:sz w:val="28"/>
          <w:szCs w:val="28"/>
        </w:rPr>
        <w:t>моторику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849" w:bottom="240" w:left="1724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оспитательные:</w:t>
      </w:r>
      <w:r w:rsidR="00B85B19"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85B19"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вивать </w:t>
      </w:r>
      <w:r w:rsidRPr="004E6CAA">
        <w:rPr>
          <w:rFonts w:ascii="Times New Roman" w:hAnsi="Times New Roman" w:cs="Times New Roman"/>
          <w:sz w:val="28"/>
          <w:szCs w:val="28"/>
        </w:rPr>
        <w:t>а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куратность, </w:t>
      </w:r>
      <w:r w:rsidRPr="004E6CAA">
        <w:rPr>
          <w:rFonts w:ascii="Times New Roman" w:hAnsi="Times New Roman" w:cs="Times New Roman"/>
          <w:sz w:val="28"/>
          <w:szCs w:val="28"/>
        </w:rPr>
        <w:t>ф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мировать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мение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бережно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носиться </w:t>
      </w:r>
      <w:r w:rsidRPr="004E6CAA">
        <w:rPr>
          <w:rFonts w:ascii="Times New Roman" w:hAnsi="Times New Roman" w:cs="Times New Roman"/>
          <w:sz w:val="28"/>
          <w:szCs w:val="28"/>
        </w:rPr>
        <w:t>к материал</w:t>
      </w:r>
      <w:r w:rsidR="004E6CAA">
        <w:rPr>
          <w:rFonts w:ascii="Times New Roman" w:hAnsi="Times New Roman" w:cs="Times New Roman"/>
          <w:sz w:val="28"/>
          <w:szCs w:val="28"/>
        </w:rPr>
        <w:t>у.</w:t>
      </w:r>
    </w:p>
    <w:p w:rsidR="004E6CAA" w:rsidRPr="004E6CAA" w:rsidRDefault="004E6CAA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E6CAA" w:rsidRPr="004E6CAA" w:rsidSect="001767E9">
          <w:type w:val="continuous"/>
          <w:pgSz w:w="11906" w:h="16838"/>
          <w:pgMar w:top="240" w:right="991" w:bottom="240" w:left="1714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Словарная </w:t>
      </w:r>
      <w:r w:rsidRPr="004E6CA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>абота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>богащение:</w:t>
      </w:r>
      <w:r w:rsidR="003841E9"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ядная,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десно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атье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ивы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, просто </w:t>
      </w:r>
      <w:r w:rsidRPr="004E6CAA">
        <w:rPr>
          <w:rFonts w:ascii="Times New Roman" w:hAnsi="Times New Roman" w:cs="Times New Roman"/>
          <w:sz w:val="28"/>
          <w:szCs w:val="28"/>
        </w:rPr>
        <w:t>загляденье, нанизываю бусинку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sz w:val="28"/>
          <w:szCs w:val="28"/>
        </w:rPr>
        <w:t>Активизация:</w:t>
      </w:r>
      <w:r w:rsidRPr="004E6CAA">
        <w:rPr>
          <w:rFonts w:ascii="Times New Roman" w:hAnsi="Times New Roman" w:cs="Times New Roman"/>
          <w:sz w:val="28"/>
          <w:szCs w:val="28"/>
        </w:rPr>
        <w:t xml:space="preserve"> красивое платье, красивые бусы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редварительная </w:t>
      </w:r>
      <w:r w:rsidRPr="004E6CA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бота: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уговицы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атье»,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/И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енем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у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прогулку»,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седа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о </w:t>
      </w:r>
      <w:r w:rsidRPr="004E6CAA">
        <w:rPr>
          <w:rFonts w:ascii="Times New Roman" w:hAnsi="Times New Roman" w:cs="Times New Roman"/>
          <w:sz w:val="28"/>
          <w:szCs w:val="28"/>
        </w:rPr>
        <w:t>одежду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991" w:bottom="240" w:left="1709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Материал </w:t>
      </w:r>
      <w:r w:rsidRPr="004E6CAA">
        <w:rPr>
          <w:rFonts w:ascii="Times New Roman" w:hAnsi="Times New Roman" w:cs="Times New Roman"/>
          <w:b/>
          <w:bCs/>
          <w:sz w:val="28"/>
          <w:szCs w:val="28"/>
        </w:rPr>
        <w:t>и о</w:t>
      </w: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орудование: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отный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тон </w:t>
      </w:r>
      <w:r w:rsidRPr="004E6CAA">
        <w:rPr>
          <w:rFonts w:ascii="Times New Roman" w:hAnsi="Times New Roman" w:cs="Times New Roman"/>
          <w:sz w:val="28"/>
          <w:szCs w:val="28"/>
        </w:rPr>
        <w:t>с 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исованным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нтуром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нитки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,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астилин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ного </w:t>
      </w:r>
      <w:r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ета,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ка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ки,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ны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образца,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грушк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а,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фетки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4E6CAA">
        <w:rPr>
          <w:rFonts w:ascii="Times New Roman" w:hAnsi="Times New Roman" w:cs="Times New Roman"/>
          <w:sz w:val="28"/>
          <w:szCs w:val="28"/>
        </w:rPr>
        <w:t>рук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991" w:bottom="240" w:left="1733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Методы </w:t>
      </w:r>
      <w:r w:rsidRPr="004E6CAA">
        <w:rPr>
          <w:rFonts w:ascii="Times New Roman" w:hAnsi="Times New Roman" w:cs="Times New Roman"/>
          <w:b/>
          <w:bCs/>
          <w:sz w:val="28"/>
          <w:szCs w:val="28"/>
        </w:rPr>
        <w:t>и п</w:t>
      </w: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емы: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дожественное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ово, </w:t>
      </w:r>
      <w:r w:rsidRPr="004E6CAA">
        <w:rPr>
          <w:rFonts w:ascii="Times New Roman" w:hAnsi="Times New Roman" w:cs="Times New Roman"/>
          <w:sz w:val="28"/>
          <w:szCs w:val="28"/>
        </w:rPr>
        <w:t>сюрпризный  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ент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>Интеграция:</w:t>
      </w:r>
      <w:r w:rsidRPr="004E6CAA">
        <w:rPr>
          <w:rFonts w:ascii="Times New Roman" w:hAnsi="Times New Roman" w:cs="Times New Roman"/>
          <w:bCs/>
          <w:noProof/>
          <w:sz w:val="28"/>
          <w:szCs w:val="28"/>
        </w:rPr>
        <w:t>социально-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муникативное развитие,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знавательное развитие, </w:t>
      </w:r>
      <w:r w:rsidRPr="004E6CAA">
        <w:rPr>
          <w:rFonts w:ascii="Times New Roman" w:hAnsi="Times New Roman" w:cs="Times New Roman"/>
          <w:sz w:val="28"/>
          <w:szCs w:val="28"/>
        </w:rPr>
        <w:t>ф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зическое развитие, художественное </w:t>
      </w:r>
      <w:r w:rsidRPr="004E6CAA">
        <w:rPr>
          <w:rFonts w:ascii="Times New Roman" w:hAnsi="Times New Roman" w:cs="Times New Roman"/>
          <w:sz w:val="28"/>
          <w:szCs w:val="28"/>
        </w:rPr>
        <w:t>– эстетическое развитие.</w:t>
      </w:r>
    </w:p>
    <w:p w:rsidR="00B85B19" w:rsidRPr="004E6CAA" w:rsidRDefault="00B85B19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676" w:rsidRPr="004E6CAA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851" w:right="707" w:bottom="993" w:left="1790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Организация   </w:t>
      </w:r>
      <w:r w:rsidRPr="004E6CAA">
        <w:rPr>
          <w:rFonts w:ascii="Times New Roman" w:hAnsi="Times New Roman" w:cs="Times New Roman"/>
          <w:b/>
          <w:bCs/>
          <w:sz w:val="28"/>
          <w:szCs w:val="28"/>
        </w:rPr>
        <w:t>и м</w:t>
      </w: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тодика </w:t>
      </w:r>
      <w:r w:rsidRPr="004E6C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E6C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оведения </w:t>
      </w:r>
      <w:r w:rsidRPr="004E6CA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 деятельности.</w:t>
      </w:r>
    </w:p>
    <w:p w:rsidR="00C72676" w:rsidRPr="004E6CAA" w:rsidRDefault="004E6CAA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2676" w:rsidRPr="004E6CAA">
        <w:rPr>
          <w:rFonts w:ascii="Times New Roman" w:hAnsi="Times New Roman" w:cs="Times New Roman"/>
          <w:sz w:val="28"/>
          <w:szCs w:val="28"/>
        </w:rPr>
        <w:t>С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тук </w:t>
      </w:r>
      <w:r w:rsidR="00C72676" w:rsidRPr="004E6CAA">
        <w:rPr>
          <w:rFonts w:ascii="Times New Roman" w:hAnsi="Times New Roman" w:cs="Times New Roman"/>
          <w:sz w:val="28"/>
          <w:szCs w:val="28"/>
        </w:rPr>
        <w:t>в двери.</w:t>
      </w:r>
    </w:p>
    <w:p w:rsidR="002546DF" w:rsidRDefault="004E6CAA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2676" w:rsidRPr="004E6CAA">
        <w:rPr>
          <w:rFonts w:ascii="Times New Roman" w:hAnsi="Times New Roman" w:cs="Times New Roman"/>
          <w:sz w:val="28"/>
          <w:szCs w:val="28"/>
        </w:rPr>
        <w:t>Воспитатель: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Ребята: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то </w:t>
      </w:r>
      <w:r w:rsidRPr="004E6CAA">
        <w:rPr>
          <w:rFonts w:ascii="Times New Roman" w:hAnsi="Times New Roman" w:cs="Times New Roman"/>
          <w:sz w:val="28"/>
          <w:szCs w:val="28"/>
        </w:rPr>
        <w:t>э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4E6CAA">
        <w:rPr>
          <w:rFonts w:ascii="Times New Roman" w:hAnsi="Times New Roman" w:cs="Times New Roman"/>
          <w:sz w:val="28"/>
          <w:szCs w:val="28"/>
        </w:rPr>
        <w:t>стучит?»</w:t>
      </w:r>
    </w:p>
    <w:p w:rsidR="002546DF" w:rsidRPr="004E6CAA" w:rsidRDefault="002546DF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546DF" w:rsidRPr="004E6CAA" w:rsidSect="004E6CAA">
          <w:type w:val="continuous"/>
          <w:pgSz w:w="11906" w:h="16838"/>
          <w:pgMar w:top="240" w:right="991" w:bottom="240" w:left="1418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2546DF" w:rsidRPr="004E6CAA" w:rsidRDefault="002546DF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546DF" w:rsidRPr="004E6CAA" w:rsidSect="002546DF">
          <w:type w:val="continuous"/>
          <w:pgSz w:w="11906" w:h="16838"/>
          <w:pgMar w:top="240" w:right="991" w:bottom="240" w:left="1560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й, </w:t>
      </w:r>
      <w:r w:rsidRPr="004E6CAA">
        <w:rPr>
          <w:rFonts w:ascii="Times New Roman" w:hAnsi="Times New Roman" w:cs="Times New Roman"/>
          <w:sz w:val="28"/>
          <w:szCs w:val="28"/>
        </w:rPr>
        <w:t>э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а </w:t>
      </w:r>
      <w:r w:rsidRPr="004E6CAA">
        <w:rPr>
          <w:rFonts w:ascii="Times New Roman" w:hAnsi="Times New Roman" w:cs="Times New Roman"/>
          <w:sz w:val="28"/>
          <w:szCs w:val="28"/>
        </w:rPr>
        <w:t>Катя к 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шла.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ая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ядная,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дела чудесное </w:t>
      </w:r>
      <w:r w:rsidRPr="004E6CAA">
        <w:rPr>
          <w:rFonts w:ascii="Times New Roman" w:hAnsi="Times New Roman" w:cs="Times New Roman"/>
          <w:sz w:val="28"/>
          <w:szCs w:val="28"/>
        </w:rPr>
        <w:t>платье».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ороваются </w:t>
      </w:r>
      <w:r w:rsidRPr="004E6CAA">
        <w:rPr>
          <w:rFonts w:ascii="Times New Roman" w:hAnsi="Times New Roman" w:cs="Times New Roman"/>
          <w:sz w:val="28"/>
          <w:szCs w:val="28"/>
        </w:rPr>
        <w:t>с 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уклой</w:t>
      </w:r>
      <w:r w:rsidRPr="004E6CAA">
        <w:rPr>
          <w:rFonts w:ascii="Times New Roman" w:hAnsi="Times New Roman" w:cs="Times New Roman"/>
          <w:sz w:val="28"/>
          <w:szCs w:val="28"/>
        </w:rPr>
        <w:t xml:space="preserve"> Катей</w:t>
      </w:r>
      <w:r w:rsidRPr="004E6CA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72676" w:rsidRPr="004E6CAA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месте </w:t>
      </w:r>
      <w:r w:rsidRPr="004E6CAA">
        <w:rPr>
          <w:rFonts w:ascii="Times New Roman" w:hAnsi="Times New Roman" w:cs="Times New Roman"/>
          <w:sz w:val="28"/>
          <w:szCs w:val="28"/>
        </w:rPr>
        <w:t>с 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ьми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сматривают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ольную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у,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зывают части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жды, </w:t>
      </w:r>
      <w:r w:rsidRPr="004E6CAA">
        <w:rPr>
          <w:rFonts w:ascii="Times New Roman" w:hAnsi="Times New Roman" w:cs="Times New Roman"/>
          <w:sz w:val="28"/>
          <w:szCs w:val="28"/>
        </w:rPr>
        <w:t>цвет.</w:t>
      </w:r>
    </w:p>
    <w:p w:rsidR="00C72676" w:rsidRPr="004E6CAA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>-«Ребята, что-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ш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селая, </w:t>
      </w:r>
      <w:r w:rsidRPr="004E6CAA">
        <w:rPr>
          <w:rFonts w:ascii="Times New Roman" w:hAnsi="Times New Roman" w:cs="Times New Roman"/>
          <w:sz w:val="28"/>
          <w:szCs w:val="28"/>
        </w:rPr>
        <w:t>г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стная,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4E6CAA">
        <w:rPr>
          <w:rFonts w:ascii="Times New Roman" w:hAnsi="Times New Roman" w:cs="Times New Roman"/>
          <w:sz w:val="28"/>
          <w:szCs w:val="28"/>
        </w:rPr>
        <w:t>у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е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то-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случилось?» </w:t>
      </w:r>
    </w:p>
    <w:p w:rsidR="003841E9" w:rsidRPr="004E6CAA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и е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ть!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ша кукла </w:t>
      </w:r>
      <w:r w:rsidRPr="004E6CAA">
        <w:rPr>
          <w:rFonts w:ascii="Times New Roman" w:hAnsi="Times New Roman" w:cs="Times New Roman"/>
          <w:sz w:val="28"/>
          <w:szCs w:val="28"/>
        </w:rPr>
        <w:t>Катя 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чень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льно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тела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йти </w:t>
      </w:r>
      <w:r w:rsidRPr="004E6CAA">
        <w:rPr>
          <w:rFonts w:ascii="Times New Roman" w:hAnsi="Times New Roman" w:cs="Times New Roman"/>
          <w:sz w:val="28"/>
          <w:szCs w:val="28"/>
        </w:rPr>
        <w:t>к 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4E6CAA">
        <w:rPr>
          <w:rFonts w:ascii="Times New Roman" w:hAnsi="Times New Roman" w:cs="Times New Roman"/>
          <w:sz w:val="28"/>
          <w:szCs w:val="28"/>
        </w:rPr>
        <w:t>в 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вом платье </w:t>
      </w:r>
      <w:r w:rsidRPr="004E6CAA">
        <w:rPr>
          <w:rFonts w:ascii="Times New Roman" w:hAnsi="Times New Roman" w:cs="Times New Roman"/>
          <w:sz w:val="28"/>
          <w:szCs w:val="28"/>
        </w:rPr>
        <w:t>с 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ами.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опилась </w:t>
      </w:r>
      <w:r w:rsidRPr="004E6CAA">
        <w:rPr>
          <w:rFonts w:ascii="Times New Roman" w:hAnsi="Times New Roman" w:cs="Times New Roman"/>
          <w:sz w:val="28"/>
          <w:szCs w:val="28"/>
        </w:rPr>
        <w:t>и 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учайно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вала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и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ивы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 xml:space="preserve">вс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ассыпались</w:t>
      </w:r>
      <w:r w:rsidRPr="004E6CAA">
        <w:rPr>
          <w:rFonts w:ascii="Times New Roman" w:hAnsi="Times New Roman" w:cs="Times New Roman"/>
          <w:sz w:val="28"/>
          <w:szCs w:val="28"/>
        </w:rPr>
        <w:t>.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76" w:rsidRPr="004E6CAA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sz w:val="28"/>
          <w:szCs w:val="28"/>
        </w:rPr>
        <w:t>«</w:t>
      </w:r>
      <w:r w:rsidR="003841E9" w:rsidRPr="004E6CAA">
        <w:rPr>
          <w:rFonts w:ascii="Times New Roman" w:hAnsi="Times New Roman" w:cs="Times New Roman"/>
          <w:noProof/>
          <w:sz w:val="28"/>
          <w:szCs w:val="28"/>
        </w:rPr>
        <w:t xml:space="preserve">Давайт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ожем </w:t>
      </w:r>
      <w:r w:rsidRPr="004E6CAA">
        <w:rPr>
          <w:rFonts w:ascii="Times New Roman" w:hAnsi="Times New Roman" w:cs="Times New Roman"/>
          <w:sz w:val="28"/>
          <w:szCs w:val="28"/>
        </w:rPr>
        <w:t>кукле Кате 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брать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сыпанные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бусины».</w:t>
      </w:r>
    </w:p>
    <w:p w:rsidR="00C72676" w:rsidRPr="004E6CAA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849" w:bottom="240" w:left="1680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минутка: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сыпались </w:t>
      </w:r>
      <w:r w:rsidRPr="004E6CAA">
        <w:rPr>
          <w:rFonts w:ascii="Times New Roman" w:hAnsi="Times New Roman" w:cs="Times New Roman"/>
          <w:sz w:val="28"/>
          <w:szCs w:val="28"/>
        </w:rPr>
        <w:t>у Ка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ньки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еньки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,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берем их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обочку,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денем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еревочку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4E6CAA">
        <w:rPr>
          <w:rFonts w:ascii="Times New Roman" w:hAnsi="Times New Roman" w:cs="Times New Roman"/>
          <w:sz w:val="28"/>
          <w:szCs w:val="28"/>
        </w:rPr>
        <w:t>х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ят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бодному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остранству </w:t>
      </w:r>
      <w:r w:rsidRPr="004E6CAA">
        <w:rPr>
          <w:rFonts w:ascii="Times New Roman" w:hAnsi="Times New Roman" w:cs="Times New Roman"/>
          <w:sz w:val="28"/>
          <w:szCs w:val="28"/>
        </w:rPr>
        <w:t>г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пповой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наты,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лоняются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 «собирают»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чку,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ем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девают»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веревочку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991" w:bottom="240" w:left="1709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бята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лы Кати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лаем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усы .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дем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лать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 из </w:t>
      </w:r>
      <w:r w:rsidRPr="004E6CAA">
        <w:rPr>
          <w:rFonts w:ascii="Times New Roman" w:hAnsi="Times New Roman" w:cs="Times New Roman"/>
          <w:sz w:val="28"/>
          <w:szCs w:val="28"/>
        </w:rPr>
        <w:t>п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тилин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ного </w:t>
      </w:r>
      <w:r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ета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девать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исованную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ревочку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осмотрите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ие </w:t>
      </w:r>
      <w:r w:rsidRPr="004E6CAA">
        <w:rPr>
          <w:rFonts w:ascii="Times New Roman" w:hAnsi="Times New Roman" w:cs="Times New Roman"/>
          <w:sz w:val="28"/>
          <w:szCs w:val="28"/>
        </w:rPr>
        <w:t>е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ть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у 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ня </w:t>
      </w:r>
      <w:r w:rsidRPr="004E6CAA">
        <w:rPr>
          <w:rFonts w:ascii="Times New Roman" w:hAnsi="Times New Roman" w:cs="Times New Roman"/>
          <w:sz w:val="28"/>
          <w:szCs w:val="28"/>
        </w:rPr>
        <w:t>—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глой </w:t>
      </w:r>
      <w:r w:rsidRPr="004E6CAA">
        <w:rPr>
          <w:rFonts w:ascii="Times New Roman" w:hAnsi="Times New Roman" w:cs="Times New Roman"/>
          <w:sz w:val="28"/>
          <w:szCs w:val="28"/>
        </w:rPr>
        <w:t>ф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мы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глые как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енькие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арики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отрогайт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: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и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глой </w:t>
      </w:r>
      <w:r w:rsidRPr="004E6CAA">
        <w:rPr>
          <w:rFonts w:ascii="Times New Roman" w:hAnsi="Times New Roman" w:cs="Times New Roman"/>
          <w:sz w:val="28"/>
          <w:szCs w:val="28"/>
        </w:rPr>
        <w:t>ф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мы.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углые.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и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ана?, Миш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4E6CAA">
        <w:rPr>
          <w:rFonts w:ascii="Times New Roman" w:hAnsi="Times New Roman" w:cs="Times New Roman"/>
          <w:sz w:val="28"/>
          <w:szCs w:val="28"/>
        </w:rPr>
        <w:t>ф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рмы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усинки?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оказывает,</w:t>
      </w:r>
      <w:r w:rsidR="003841E9" w:rsidRPr="004E6C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ить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бусинки»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ужно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зять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очек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астилина </w:t>
      </w:r>
      <w:r w:rsidRPr="004E6CAA">
        <w:rPr>
          <w:rFonts w:ascii="Times New Roman" w:hAnsi="Times New Roman" w:cs="Times New Roman"/>
          <w:sz w:val="28"/>
          <w:szCs w:val="28"/>
        </w:rPr>
        <w:t xml:space="preserve">и 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тщипнуть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ольшой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очек.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з этого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мочка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атать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ик-бусину.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ик-бусину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ложить </w:t>
      </w:r>
      <w:r w:rsidRPr="004E6CAA">
        <w:rPr>
          <w:rFonts w:ascii="Times New Roman" w:hAnsi="Times New Roman" w:cs="Times New Roman"/>
          <w:sz w:val="28"/>
          <w:szCs w:val="28"/>
        </w:rPr>
        <w:t>в 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мое начало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точки,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исованной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ртонке, </w:t>
      </w:r>
      <w:r w:rsidRPr="004E6CAA">
        <w:rPr>
          <w:rFonts w:ascii="Times New Roman" w:hAnsi="Times New Roman" w:cs="Times New Roman"/>
          <w:sz w:val="28"/>
          <w:szCs w:val="28"/>
        </w:rPr>
        <w:t>и 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егка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ижать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, </w:t>
      </w:r>
      <w:r w:rsidRPr="004E6CAA">
        <w:rPr>
          <w:rFonts w:ascii="Times New Roman" w:hAnsi="Times New Roman" w:cs="Times New Roman"/>
          <w:sz w:val="28"/>
          <w:szCs w:val="28"/>
        </w:rPr>
        <w:t>ч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тобы </w:t>
      </w:r>
      <w:r w:rsidRPr="004E6C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шарик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евратился </w:t>
      </w:r>
      <w:r w:rsidRPr="004E6CAA">
        <w:rPr>
          <w:rFonts w:ascii="Times New Roman" w:hAnsi="Times New Roman" w:cs="Times New Roman"/>
          <w:sz w:val="28"/>
          <w:szCs w:val="28"/>
        </w:rPr>
        <w:t>в 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ешку.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тем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едующую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у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ложить </w:t>
      </w:r>
      <w:r w:rsidRPr="004E6CAA">
        <w:rPr>
          <w:rFonts w:ascii="Times New Roman" w:hAnsi="Times New Roman" w:cs="Times New Roman"/>
          <w:sz w:val="28"/>
          <w:szCs w:val="28"/>
        </w:rPr>
        <w:t>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, чтобы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азалась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зл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рвой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.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бывайте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егка </w:t>
      </w:r>
      <w:r w:rsidRPr="004E6CAA">
        <w:rPr>
          <w:rFonts w:ascii="Times New Roman" w:hAnsi="Times New Roman" w:cs="Times New Roman"/>
          <w:sz w:val="28"/>
          <w:szCs w:val="28"/>
        </w:rPr>
        <w:t>придавливать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«Нанизывала </w:t>
      </w:r>
      <w:r w:rsidRPr="004E6CAA">
        <w:rPr>
          <w:rFonts w:ascii="Times New Roman" w:hAnsi="Times New Roman" w:cs="Times New Roman"/>
          <w:sz w:val="28"/>
          <w:szCs w:val="28"/>
        </w:rPr>
        <w:t>Катя 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точку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усы,</w:t>
      </w:r>
    </w:p>
    <w:p w:rsidR="00C72676" w:rsidRPr="004E6CAA" w:rsidRDefault="004E6CAA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, </w:t>
      </w:r>
      <w:r w:rsidR="00C72676" w:rsidRPr="004E6C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а, 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три, </w:t>
      </w:r>
      <w:r w:rsidR="00C72676" w:rsidRPr="004E6CAA">
        <w:rPr>
          <w:rFonts w:ascii="Times New Roman" w:hAnsi="Times New Roman" w:cs="Times New Roman"/>
          <w:sz w:val="28"/>
          <w:szCs w:val="28"/>
        </w:rPr>
        <w:t>м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ного </w:t>
      </w:r>
      <w:r w:rsidR="00C72676" w:rsidRPr="004E6CAA">
        <w:rPr>
          <w:rFonts w:ascii="Times New Roman" w:hAnsi="Times New Roman" w:cs="Times New Roman"/>
          <w:sz w:val="28"/>
          <w:szCs w:val="28"/>
        </w:rPr>
        <w:t>б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усин </w:t>
      </w:r>
      <w:r w:rsidR="00C72676" w:rsidRPr="004E6CAA">
        <w:rPr>
          <w:rFonts w:ascii="Times New Roman" w:hAnsi="Times New Roman" w:cs="Times New Roman"/>
          <w:sz w:val="28"/>
          <w:szCs w:val="28"/>
        </w:rPr>
        <w:t>н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C72676" w:rsidRPr="004E6CAA">
        <w:rPr>
          <w:rFonts w:ascii="Times New Roman" w:hAnsi="Times New Roman" w:cs="Times New Roman"/>
          <w:sz w:val="28"/>
          <w:szCs w:val="28"/>
        </w:rPr>
        <w:t>б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ри.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делала </w:t>
      </w:r>
      <w:r w:rsidRPr="004E6CAA">
        <w:rPr>
          <w:rFonts w:ascii="Times New Roman" w:hAnsi="Times New Roman" w:cs="Times New Roman"/>
          <w:sz w:val="28"/>
          <w:szCs w:val="28"/>
        </w:rPr>
        <w:t>Катя 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ивы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E6CAA">
        <w:rPr>
          <w:rFonts w:ascii="Times New Roman" w:hAnsi="Times New Roman" w:cs="Times New Roman"/>
          <w:sz w:val="28"/>
          <w:szCs w:val="28"/>
        </w:rPr>
        <w:t>ш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ю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дела, </w:t>
      </w:r>
      <w:r w:rsidRPr="004E6CAA">
        <w:rPr>
          <w:rFonts w:ascii="Times New Roman" w:hAnsi="Times New Roman" w:cs="Times New Roman"/>
          <w:sz w:val="28"/>
          <w:szCs w:val="28"/>
        </w:rPr>
        <w:t>в 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ркало </w:t>
      </w:r>
      <w:r w:rsidRPr="004E6CAA">
        <w:rPr>
          <w:rFonts w:ascii="Times New Roman" w:hAnsi="Times New Roman" w:cs="Times New Roman"/>
          <w:sz w:val="28"/>
          <w:szCs w:val="28"/>
        </w:rPr>
        <w:t>г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лядела.</w:t>
      </w:r>
    </w:p>
    <w:p w:rsidR="00C72676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х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и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у 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уколки</w:t>
      </w:r>
      <w:r w:rsidRPr="004E6CAA">
        <w:rPr>
          <w:rFonts w:ascii="Times New Roman" w:hAnsi="Times New Roman" w:cs="Times New Roman"/>
          <w:sz w:val="28"/>
          <w:szCs w:val="28"/>
        </w:rPr>
        <w:t xml:space="preserve"> Кати ».</w:t>
      </w:r>
    </w:p>
    <w:p w:rsidR="004E6CAA" w:rsidRPr="004E6CAA" w:rsidRDefault="004E6CAA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E6CAA" w:rsidRPr="004E6CAA" w:rsidSect="001767E9">
          <w:type w:val="continuous"/>
          <w:pgSz w:w="11906" w:h="16838"/>
          <w:pgMar w:top="851" w:right="991" w:bottom="240" w:left="1674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акие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асивы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лали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ята,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росто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гляденье. </w:t>
      </w:r>
      <w:r w:rsidRPr="004E6CAA">
        <w:rPr>
          <w:rFonts w:ascii="Times New Roman" w:hAnsi="Times New Roman" w:cs="Times New Roman"/>
          <w:sz w:val="28"/>
          <w:szCs w:val="28"/>
        </w:rPr>
        <w:t>Кате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ньке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чень понравились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ши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, </w:t>
      </w:r>
      <w:r w:rsidRPr="004E6CAA">
        <w:rPr>
          <w:rFonts w:ascii="Times New Roman" w:hAnsi="Times New Roman" w:cs="Times New Roman"/>
          <w:sz w:val="28"/>
          <w:szCs w:val="28"/>
        </w:rPr>
        <w:t>и Лерины и</w:t>
      </w:r>
      <w:bookmarkStart w:id="6" w:name="_GoBack"/>
      <w:bookmarkEnd w:id="6"/>
      <w:r w:rsidRPr="004E6CAA">
        <w:rPr>
          <w:rFonts w:ascii="Times New Roman" w:hAnsi="Times New Roman" w:cs="Times New Roman"/>
          <w:sz w:val="28"/>
          <w:szCs w:val="28"/>
        </w:rPr>
        <w:t xml:space="preserve"> Т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мины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рины. Таки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ойдут для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атьев куклы </w:t>
      </w:r>
      <w:r w:rsidRPr="004E6CAA">
        <w:rPr>
          <w:rFonts w:ascii="Times New Roman" w:hAnsi="Times New Roman" w:cs="Times New Roman"/>
          <w:sz w:val="28"/>
          <w:szCs w:val="28"/>
        </w:rPr>
        <w:t>Кати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991" w:bottom="240" w:left="1674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ind w:firstLine="1495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бята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помним,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ы </w:t>
      </w:r>
      <w:r w:rsidRPr="004E6CAA">
        <w:rPr>
          <w:rFonts w:ascii="Times New Roman" w:hAnsi="Times New Roman" w:cs="Times New Roman"/>
          <w:sz w:val="28"/>
          <w:szCs w:val="28"/>
        </w:rPr>
        <w:t>лепили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ind w:firstLine="1495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991" w:bottom="240" w:left="180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водиться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гра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>Бусинка»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Воспитатель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чинает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гру.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ет </w:t>
      </w:r>
      <w:r w:rsidRPr="004E6CAA">
        <w:rPr>
          <w:rFonts w:ascii="Times New Roman" w:hAnsi="Times New Roman" w:cs="Times New Roman"/>
          <w:sz w:val="28"/>
          <w:szCs w:val="28"/>
        </w:rPr>
        <w:t>и 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вторяет. </w:t>
      </w:r>
      <w:r w:rsidRPr="004E6CAA">
        <w:rPr>
          <w:rFonts w:ascii="Times New Roman" w:hAnsi="Times New Roman" w:cs="Times New Roman"/>
          <w:sz w:val="28"/>
          <w:szCs w:val="28"/>
        </w:rPr>
        <w:t>«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ниточку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низываю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у» берет </w:t>
      </w:r>
      <w:r w:rsidRPr="004E6CAA">
        <w:rPr>
          <w:rFonts w:ascii="Times New Roman" w:hAnsi="Times New Roman" w:cs="Times New Roman"/>
          <w:sz w:val="28"/>
          <w:szCs w:val="28"/>
        </w:rPr>
        <w:t>ж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лающих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и;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стальные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дходят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дному,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вый участник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рет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ку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следнего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бенка,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разуя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линную </w:t>
      </w:r>
      <w:r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ь </w:t>
      </w:r>
      <w:r w:rsidRPr="004E6CAA">
        <w:rPr>
          <w:rFonts w:ascii="Times New Roman" w:hAnsi="Times New Roman" w:cs="Times New Roman"/>
          <w:sz w:val="28"/>
          <w:szCs w:val="28"/>
        </w:rPr>
        <w:t>—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«бусы»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72676" w:rsidRPr="004E6CAA" w:rsidSect="001767E9">
          <w:type w:val="continuous"/>
          <w:pgSz w:w="11906" w:h="16838"/>
          <w:pgMar w:top="240" w:right="991" w:bottom="240" w:left="1671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</w:sect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«Как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или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 </w:t>
      </w:r>
      <w:r w:rsidRPr="004E6CAA">
        <w:rPr>
          <w:rFonts w:ascii="Times New Roman" w:hAnsi="Times New Roman" w:cs="Times New Roman"/>
          <w:sz w:val="28"/>
          <w:szCs w:val="28"/>
        </w:rPr>
        <w:t>л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или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усинки,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усинки,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>Красивые бусинки»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Ведет </w:t>
      </w:r>
      <w:r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ь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дленно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4E6CAA">
        <w:rPr>
          <w:rFonts w:ascii="Times New Roman" w:hAnsi="Times New Roman" w:cs="Times New Roman"/>
          <w:sz w:val="28"/>
          <w:szCs w:val="28"/>
        </w:rPr>
        <w:t>п</w:t>
      </w:r>
      <w:r w:rsidRPr="004E6CAA">
        <w:rPr>
          <w:rFonts w:ascii="Times New Roman" w:hAnsi="Times New Roman" w:cs="Times New Roman"/>
          <w:noProof/>
          <w:sz w:val="28"/>
          <w:szCs w:val="28"/>
        </w:rPr>
        <w:t>рямой)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«Как </w:t>
      </w:r>
      <w:r w:rsidRPr="004E6CAA">
        <w:rPr>
          <w:rFonts w:ascii="Times New Roman" w:hAnsi="Times New Roman" w:cs="Times New Roman"/>
          <w:sz w:val="28"/>
          <w:szCs w:val="28"/>
        </w:rPr>
        <w:t>м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="003841E9" w:rsidRPr="004E6CAA">
        <w:rPr>
          <w:rFonts w:ascii="Times New Roman" w:hAnsi="Times New Roman" w:cs="Times New Roman"/>
          <w:sz w:val="28"/>
          <w:szCs w:val="28"/>
        </w:rPr>
        <w:t xml:space="preserve">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ами </w:t>
      </w:r>
      <w:r w:rsidRPr="004E6CAA">
        <w:rPr>
          <w:rFonts w:ascii="Times New Roman" w:hAnsi="Times New Roman" w:cs="Times New Roman"/>
          <w:sz w:val="28"/>
          <w:szCs w:val="28"/>
        </w:rPr>
        <w:t>и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грали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тку </w:t>
      </w:r>
      <w:r w:rsidRPr="004E6CAA">
        <w:rPr>
          <w:rFonts w:ascii="Times New Roman" w:hAnsi="Times New Roman" w:cs="Times New Roman"/>
          <w:sz w:val="28"/>
          <w:szCs w:val="28"/>
        </w:rPr>
        <w:t>с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бирали, 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Бусинки,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, </w:t>
      </w:r>
    </w:p>
    <w:p w:rsidR="004E6CAA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Красивые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. </w:t>
      </w:r>
    </w:p>
    <w:p w:rsidR="00C72676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(Кружиться, </w:t>
      </w:r>
      <w:r w:rsidRPr="004E6CAA">
        <w:rPr>
          <w:rFonts w:ascii="Times New Roman" w:hAnsi="Times New Roman" w:cs="Times New Roman"/>
          <w:sz w:val="28"/>
          <w:szCs w:val="28"/>
        </w:rPr>
        <w:t>з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вивая </w:t>
      </w:r>
      <w:r w:rsidRPr="004E6CAA">
        <w:rPr>
          <w:rFonts w:ascii="Times New Roman" w:hAnsi="Times New Roman" w:cs="Times New Roman"/>
          <w:sz w:val="28"/>
          <w:szCs w:val="28"/>
        </w:rPr>
        <w:t>ц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епь </w:t>
      </w:r>
      <w:r w:rsidRPr="004E6CAA">
        <w:rPr>
          <w:rFonts w:ascii="Times New Roman" w:hAnsi="Times New Roman" w:cs="Times New Roman"/>
          <w:sz w:val="28"/>
          <w:szCs w:val="28"/>
        </w:rPr>
        <w:t>в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округ </w:t>
      </w:r>
      <w:r w:rsidRPr="004E6CAA">
        <w:rPr>
          <w:rFonts w:ascii="Times New Roman" w:hAnsi="Times New Roman" w:cs="Times New Roman"/>
          <w:sz w:val="28"/>
          <w:szCs w:val="28"/>
        </w:rPr>
        <w:t>себя).</w:t>
      </w:r>
    </w:p>
    <w:p w:rsidR="002546DF" w:rsidRDefault="002546DF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DF" w:rsidRPr="004E6CAA" w:rsidRDefault="002546DF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676" w:rsidRPr="004E6CAA" w:rsidRDefault="002546DF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Играли, </w:t>
      </w:r>
      <w:r w:rsidR="00C72676" w:rsidRPr="004E6CAA">
        <w:rPr>
          <w:rFonts w:ascii="Times New Roman" w:hAnsi="Times New Roman" w:cs="Times New Roman"/>
          <w:sz w:val="28"/>
          <w:szCs w:val="28"/>
        </w:rPr>
        <w:t>и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грали </w:t>
      </w:r>
      <w:r w:rsidR="00C72676" w:rsidRPr="004E6CAA">
        <w:rPr>
          <w:rFonts w:ascii="Times New Roman" w:hAnsi="Times New Roman" w:cs="Times New Roman"/>
          <w:sz w:val="28"/>
          <w:szCs w:val="28"/>
        </w:rPr>
        <w:t>м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="00C72676" w:rsidRPr="004E6CAA">
        <w:rPr>
          <w:rFonts w:ascii="Times New Roman" w:hAnsi="Times New Roman" w:cs="Times New Roman"/>
          <w:sz w:val="28"/>
          <w:szCs w:val="28"/>
        </w:rPr>
        <w:t>с б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усами, </w:t>
      </w:r>
      <w:r w:rsidR="00C72676" w:rsidRPr="004E6CAA">
        <w:rPr>
          <w:rFonts w:ascii="Times New Roman" w:hAnsi="Times New Roman" w:cs="Times New Roman"/>
          <w:sz w:val="28"/>
          <w:szCs w:val="28"/>
        </w:rPr>
        <w:t>а н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иточка </w:t>
      </w:r>
      <w:r w:rsidR="00C72676" w:rsidRPr="004E6CAA">
        <w:rPr>
          <w:rFonts w:ascii="Times New Roman" w:hAnsi="Times New Roman" w:cs="Times New Roman"/>
          <w:sz w:val="28"/>
          <w:szCs w:val="28"/>
        </w:rPr>
        <w:t>з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путалась. </w:t>
      </w:r>
      <w:r w:rsidR="00C72676" w:rsidRPr="004E6CAA">
        <w:rPr>
          <w:rFonts w:ascii="Times New Roman" w:hAnsi="Times New Roman" w:cs="Times New Roman"/>
          <w:sz w:val="28"/>
          <w:szCs w:val="28"/>
        </w:rPr>
        <w:t>С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тали </w:t>
      </w:r>
      <w:r w:rsidR="00C72676" w:rsidRPr="004E6CAA">
        <w:rPr>
          <w:rFonts w:ascii="Times New Roman" w:hAnsi="Times New Roman" w:cs="Times New Roman"/>
          <w:sz w:val="28"/>
          <w:szCs w:val="28"/>
        </w:rPr>
        <w:t>е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C72676" w:rsidRPr="004E6CAA">
        <w:rPr>
          <w:rFonts w:ascii="Times New Roman" w:hAnsi="Times New Roman" w:cs="Times New Roman"/>
          <w:sz w:val="28"/>
          <w:szCs w:val="28"/>
        </w:rPr>
        <w:t>р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спутывать, </w:t>
      </w:r>
      <w:r w:rsidR="00C72676"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="00C72676" w:rsidRPr="004E6CAA">
        <w:rPr>
          <w:rFonts w:ascii="Times New Roman" w:hAnsi="Times New Roman" w:cs="Times New Roman"/>
          <w:sz w:val="28"/>
          <w:szCs w:val="28"/>
        </w:rPr>
        <w:t>н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иточка порвалась. </w:t>
      </w:r>
      <w:r w:rsidR="00C72676" w:rsidRPr="004E6CAA">
        <w:rPr>
          <w:rFonts w:ascii="Times New Roman" w:hAnsi="Times New Roman" w:cs="Times New Roman"/>
          <w:sz w:val="28"/>
          <w:szCs w:val="28"/>
        </w:rPr>
        <w:t>В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="00C72676" w:rsidRPr="004E6CAA">
        <w:rPr>
          <w:rFonts w:ascii="Times New Roman" w:hAnsi="Times New Roman" w:cs="Times New Roman"/>
          <w:sz w:val="28"/>
          <w:szCs w:val="28"/>
        </w:rPr>
        <w:t>б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 </w:t>
      </w:r>
      <w:r w:rsidR="00C72676" w:rsidRPr="004E6CAA">
        <w:rPr>
          <w:rFonts w:ascii="Times New Roman" w:hAnsi="Times New Roman" w:cs="Times New Roman"/>
          <w:sz w:val="28"/>
          <w:szCs w:val="28"/>
        </w:rPr>
        <w:t>р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скатились, </w:t>
      </w:r>
      <w:r w:rsidR="00C72676" w:rsidRPr="004E6CAA">
        <w:rPr>
          <w:rFonts w:ascii="Times New Roman" w:hAnsi="Times New Roman" w:cs="Times New Roman"/>
          <w:sz w:val="28"/>
          <w:szCs w:val="28"/>
        </w:rPr>
        <w:t>р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збежались </w:t>
      </w:r>
      <w:r w:rsidR="00C72676" w:rsidRPr="004E6CAA">
        <w:rPr>
          <w:rFonts w:ascii="Times New Roman" w:hAnsi="Times New Roman" w:cs="Times New Roman"/>
          <w:sz w:val="28"/>
          <w:szCs w:val="28"/>
        </w:rPr>
        <w:t>в р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зные </w:t>
      </w:r>
      <w:r w:rsidR="00C72676" w:rsidRPr="004E6CAA">
        <w:rPr>
          <w:rFonts w:ascii="Times New Roman" w:hAnsi="Times New Roman" w:cs="Times New Roman"/>
          <w:vanish/>
          <w:sz w:val="28"/>
          <w:szCs w:val="28"/>
        </w:rPr>
        <w:br/>
      </w:r>
      <w:r w:rsidR="00C72676" w:rsidRPr="004E6CAA">
        <w:rPr>
          <w:rFonts w:ascii="Times New Roman" w:hAnsi="Times New Roman" w:cs="Times New Roman"/>
          <w:sz w:val="28"/>
          <w:szCs w:val="28"/>
        </w:rPr>
        <w:t>с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тороны!» (дети разбегаются </w:t>
      </w:r>
      <w:r w:rsidR="00C72676" w:rsidRPr="004E6CAA">
        <w:rPr>
          <w:rFonts w:ascii="Times New Roman" w:hAnsi="Times New Roman" w:cs="Times New Roman"/>
          <w:sz w:val="28"/>
          <w:szCs w:val="28"/>
        </w:rPr>
        <w:t>в р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 xml:space="preserve">азные </w:t>
      </w:r>
      <w:r w:rsidR="00C72676" w:rsidRPr="004E6CAA">
        <w:rPr>
          <w:rFonts w:ascii="Times New Roman" w:hAnsi="Times New Roman" w:cs="Times New Roman"/>
          <w:sz w:val="28"/>
          <w:szCs w:val="28"/>
        </w:rPr>
        <w:t>с</w:t>
      </w:r>
      <w:r w:rsidR="00C72676" w:rsidRPr="004E6CAA">
        <w:rPr>
          <w:rFonts w:ascii="Times New Roman" w:hAnsi="Times New Roman" w:cs="Times New Roman"/>
          <w:noProof/>
          <w:sz w:val="28"/>
          <w:szCs w:val="28"/>
        </w:rPr>
        <w:t>тороны).</w:t>
      </w: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«Ой </w:t>
      </w:r>
      <w:r w:rsidRPr="004E6CAA">
        <w:rPr>
          <w:rFonts w:ascii="Times New Roman" w:hAnsi="Times New Roman" w:cs="Times New Roman"/>
          <w:sz w:val="28"/>
          <w:szCs w:val="28"/>
        </w:rPr>
        <w:t>к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4E6CAA">
        <w:rPr>
          <w:rFonts w:ascii="Times New Roman" w:hAnsi="Times New Roman" w:cs="Times New Roman"/>
          <w:sz w:val="28"/>
          <w:szCs w:val="28"/>
        </w:rPr>
        <w:t>д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леко </w:t>
      </w:r>
      <w:r w:rsidRPr="004E6CAA">
        <w:rPr>
          <w:rFonts w:ascii="Times New Roman" w:hAnsi="Times New Roman" w:cs="Times New Roman"/>
          <w:sz w:val="28"/>
          <w:szCs w:val="28"/>
        </w:rPr>
        <w:t>р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скатились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ши </w:t>
      </w:r>
      <w:r w:rsidRPr="004E6CAA">
        <w:rPr>
          <w:rFonts w:ascii="Times New Roman" w:hAnsi="Times New Roman" w:cs="Times New Roman"/>
          <w:sz w:val="28"/>
          <w:szCs w:val="28"/>
        </w:rPr>
        <w:t>б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усинки. Надо </w:t>
      </w:r>
      <w:r w:rsidRPr="004E6CAA">
        <w:rPr>
          <w:rFonts w:ascii="Times New Roman" w:hAnsi="Times New Roman" w:cs="Times New Roman"/>
          <w:sz w:val="28"/>
          <w:szCs w:val="28"/>
        </w:rPr>
        <w:t>о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пять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4E6CAA">
        <w:rPr>
          <w:rFonts w:ascii="Times New Roman" w:hAnsi="Times New Roman" w:cs="Times New Roman"/>
          <w:sz w:val="28"/>
          <w:szCs w:val="28"/>
        </w:rPr>
        <w:t>н</w:t>
      </w:r>
      <w:r w:rsidRPr="004E6CAA">
        <w:rPr>
          <w:rFonts w:ascii="Times New Roman" w:hAnsi="Times New Roman" w:cs="Times New Roman"/>
          <w:noProof/>
          <w:sz w:val="28"/>
          <w:szCs w:val="28"/>
        </w:rPr>
        <w:t xml:space="preserve">иточку все </w:t>
      </w:r>
      <w:r w:rsidRPr="004E6CAA">
        <w:rPr>
          <w:rFonts w:ascii="Times New Roman" w:hAnsi="Times New Roman" w:cs="Times New Roman"/>
          <w:noProof/>
          <w:sz w:val="28"/>
          <w:szCs w:val="28"/>
        </w:rPr>
        <w:br/>
        <w:t>бусинки собрать» (игра повторяется).</w:t>
      </w:r>
    </w:p>
    <w:p w:rsidR="00C72676" w:rsidRPr="004E6CAA" w:rsidRDefault="00C72676" w:rsidP="004E6C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676" w:rsidRPr="004E6CAA" w:rsidRDefault="00C72676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Pr="004E6CAA" w:rsidRDefault="0097112B" w:rsidP="004E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DF" w:rsidRPr="00FE3876" w:rsidRDefault="002546DF" w:rsidP="00C7267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676" w:rsidRPr="00C72676" w:rsidRDefault="00C72676" w:rsidP="00C726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пект занятия по конструированию в первой младшей</w:t>
      </w:r>
    </w:p>
    <w:p w:rsidR="00C72676" w:rsidRPr="00C72676" w:rsidRDefault="002546DF" w:rsidP="00C726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е. Тема: «Магазин одежды»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1. Обеспечение целостного восприятия детьми картины.</w:t>
      </w:r>
    </w:p>
    <w:p w:rsidR="00C72676" w:rsidRPr="00C72676" w:rsidRDefault="00C72676" w:rsidP="002546DF">
      <w:pPr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2. Развитие зрительного восприятия, пространственного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C72676">
        <w:rPr>
          <w:rFonts w:ascii="Times New Roman" w:hAnsi="Times New Roman" w:cs="Times New Roman"/>
          <w:sz w:val="28"/>
          <w:szCs w:val="28"/>
        </w:rPr>
        <w:t>мышления.</w:t>
      </w:r>
    </w:p>
    <w:p w:rsidR="00C72676" w:rsidRPr="00C72676" w:rsidRDefault="00C72676" w:rsidP="002546DF">
      <w:pPr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3. Формирование умения отвечать на вопросы (развитие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C72676">
        <w:rPr>
          <w:rFonts w:ascii="Times New Roman" w:hAnsi="Times New Roman" w:cs="Times New Roman"/>
          <w:sz w:val="28"/>
          <w:szCs w:val="28"/>
        </w:rPr>
        <w:t>диалогической речи).</w:t>
      </w:r>
    </w:p>
    <w:p w:rsidR="00C72676" w:rsidRPr="00C72676" w:rsidRDefault="00C72676" w:rsidP="002546DF">
      <w:pPr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4. Закрепление конструктивных навыков.</w:t>
      </w:r>
    </w:p>
    <w:p w:rsidR="00C72676" w:rsidRPr="00C72676" w:rsidRDefault="00C72676" w:rsidP="002546DF">
      <w:pPr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Наглядный материал: Картины с магазинами одежды для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C72676">
        <w:rPr>
          <w:rFonts w:ascii="Times New Roman" w:hAnsi="Times New Roman" w:cs="Times New Roman"/>
          <w:sz w:val="28"/>
          <w:szCs w:val="28"/>
        </w:rPr>
        <w:t>кукол</w:t>
      </w:r>
      <w:r w:rsidR="002546DF">
        <w:rPr>
          <w:rFonts w:ascii="Times New Roman" w:hAnsi="Times New Roman" w:cs="Times New Roman"/>
          <w:sz w:val="28"/>
          <w:szCs w:val="28"/>
        </w:rPr>
        <w:t xml:space="preserve">, большой </w:t>
      </w:r>
      <w:r w:rsidRPr="00C72676">
        <w:rPr>
          <w:rFonts w:ascii="Times New Roman" w:hAnsi="Times New Roman" w:cs="Times New Roman"/>
          <w:sz w:val="28"/>
          <w:szCs w:val="28"/>
        </w:rPr>
        <w:t>грузовик с кубиками, кирпичиками, наряд</w:t>
      </w:r>
      <w:r w:rsidR="002546DF">
        <w:rPr>
          <w:rFonts w:ascii="Times New Roman" w:hAnsi="Times New Roman" w:cs="Times New Roman"/>
          <w:sz w:val="28"/>
          <w:szCs w:val="28"/>
        </w:rPr>
        <w:t xml:space="preserve"> </w:t>
      </w:r>
      <w:r w:rsidRPr="00C72676">
        <w:rPr>
          <w:rFonts w:ascii="Times New Roman" w:hAnsi="Times New Roman" w:cs="Times New Roman"/>
          <w:sz w:val="28"/>
          <w:szCs w:val="28"/>
        </w:rPr>
        <w:t>для куклы.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Прилагательные: большой, маленький.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Воспитатель вместе с детьми рассматривают картинки разных магазинов.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Воспитатель: Ребята, на этих картинках мы видим, что магазины бывают разные: большие и маленькие.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Гимнастика «Строим забор»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Мы решили строить дом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Для своих зверюшек.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 xml:space="preserve">Дом построен, и теперь 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Нам заборчик нужен.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Доски  обтесали,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Крепко прибивали.</w:t>
      </w:r>
    </w:p>
    <w:p w:rsidR="00F616D9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Тук- тук, перестук,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Доски обтесали.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Тук- тук, перестук,</w:t>
      </w:r>
    </w:p>
    <w:p w:rsidR="00C72676" w:rsidRPr="00C72676" w:rsidRDefault="00C72676" w:rsidP="00C72676">
      <w:pPr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Крепко прибивали.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lastRenderedPageBreak/>
        <w:t>Сегодня мы с вами построим магазин одежды для нашей куклы Кати. Что нам для этого нужно?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 xml:space="preserve">Дети: Нам нужны кубики и треугольники. 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Воспитатель: Правильно, ребята! Возьмем кубик и приложим к нему сверху треугольник, вот и получится у нас магазинчик. Каждая постройка имеет крышу, наш треугольник и является крышей.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 xml:space="preserve">А сейчас давайте выберем наряд для нашей куклы Кати, ведь у нее день рождения. 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Сколько много разных платьев в нашем магазине! (Показывает разные платья и обращает внимание на их цвет) И красные, и желтые, и зеленые, и все красивые.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 xml:space="preserve">Мы выберем вот это красивое платье! 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Ребята надо спеть «Каравай» для нашей куклы.</w:t>
      </w:r>
    </w:p>
    <w:p w:rsidR="00C72676" w:rsidRPr="00C72676" w:rsidRDefault="00C72676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6">
        <w:rPr>
          <w:rFonts w:ascii="Times New Roman" w:hAnsi="Times New Roman" w:cs="Times New Roman"/>
          <w:sz w:val="28"/>
          <w:szCs w:val="28"/>
        </w:rPr>
        <w:t>Воспитатель с детьми и приглашенными гостями идут петь «Каравай».</w:t>
      </w:r>
    </w:p>
    <w:p w:rsidR="00C72676" w:rsidRDefault="00C72676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54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2B" w:rsidRDefault="0097112B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E85" w:rsidRDefault="003A5E85" w:rsidP="00220E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E85" w:rsidRPr="002546DF" w:rsidRDefault="003A5E85" w:rsidP="003A5E8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Каравай»</w:t>
      </w:r>
    </w:p>
    <w:p w:rsidR="003A5E85" w:rsidRPr="00BD4683" w:rsidRDefault="003A5E85" w:rsidP="003A5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color w:val="000000"/>
          <w:sz w:val="14"/>
          <w:szCs w:val="14"/>
        </w:rPr>
        <w:br/>
      </w:r>
      <w:r w:rsidRPr="00BD4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народная песня</w:t>
      </w:r>
    </w:p>
    <w:p w:rsidR="003A5E85" w:rsidRDefault="003A5E85" w:rsidP="003A5E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 хороводе: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Петино рожденье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екли мы каравай.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ой вышины,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акой нижины,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акой ужины,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й ширины.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вай, каравай,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о любишь (хочешь) выбирай.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в центре: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люблю, конечно, всех,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от этот/эта лучше всех!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-5-й такты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тоят в кругу, один ребенок — в центре.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ут по кругу. 6-7-й такты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авливаются, поднимаются на носки, одновременно поднимая руки.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-9-й такты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аживаются на корточки.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-11-й такты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ятся к центру круга.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-13-й такты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ят назад.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-18-й такты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лопают в ладоши. </w:t>
      </w:r>
    </w:p>
    <w:p w:rsidR="003A5E85" w:rsidRPr="003A5E85" w:rsidRDefault="003A5E85" w:rsidP="003A5E8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, стоящий в середине круга, выбирает другого ведущего. </w:t>
      </w:r>
    </w:p>
    <w:p w:rsidR="003A5E85" w:rsidRDefault="003A5E85" w:rsidP="003A5E85">
      <w:pPr>
        <w:spacing w:after="0" w:line="360" w:lineRule="auto"/>
        <w:rPr>
          <w:rFonts w:ascii="Times New Roman" w:hAnsi="Arial" w:cs="Times New Roman"/>
          <w:color w:val="000000"/>
          <w:sz w:val="28"/>
          <w:szCs w:val="28"/>
          <w:shd w:val="clear" w:color="auto" w:fill="FFFFFF"/>
        </w:rPr>
      </w:pPr>
      <w:r w:rsidRPr="003A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повторяется.</w:t>
      </w:r>
      <w:r w:rsidRPr="003A5E85">
        <w:rPr>
          <w:rFonts w:ascii="Times New Roman" w:hAnsi="Arial" w:cs="Times New Roman"/>
          <w:color w:val="000000"/>
          <w:sz w:val="28"/>
          <w:szCs w:val="28"/>
          <w:shd w:val="clear" w:color="auto" w:fill="FFFFFF"/>
        </w:rPr>
        <w:t>﻿</w:t>
      </w:r>
    </w:p>
    <w:p w:rsidR="003A5E85" w:rsidRPr="003A5E85" w:rsidRDefault="003A5E85" w:rsidP="003A5E85">
      <w:pPr>
        <w:rPr>
          <w:rFonts w:ascii="Times New Roman" w:hAnsi="Times New Roman" w:cs="Times New Roman"/>
          <w:sz w:val="28"/>
          <w:szCs w:val="28"/>
        </w:rPr>
        <w:sectPr w:rsidR="003A5E85" w:rsidRPr="003A5E85" w:rsidSect="002546DF">
          <w:type w:val="continuous"/>
          <w:pgSz w:w="11906" w:h="16838"/>
          <w:pgMar w:top="1134" w:right="851" w:bottom="1134" w:left="1134" w:header="720" w:footer="720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20"/>
          <w:noEndnote/>
          <w:docGrid w:linePitch="299"/>
        </w:sectPr>
      </w:pPr>
    </w:p>
    <w:p w:rsidR="00B96184" w:rsidRPr="00FB79E7" w:rsidRDefault="00B96184" w:rsidP="00254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E7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B96184" w:rsidRPr="00B96184" w:rsidRDefault="00B96184" w:rsidP="00254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E7">
        <w:rPr>
          <w:rFonts w:ascii="Times New Roman" w:hAnsi="Times New Roman" w:cs="Times New Roman"/>
          <w:b/>
          <w:sz w:val="28"/>
          <w:szCs w:val="28"/>
        </w:rPr>
        <w:t>вечера театра в первой младшей группе №3</w:t>
      </w:r>
    </w:p>
    <w:p w:rsidR="00B96184" w:rsidRPr="002546DF" w:rsidRDefault="00B96184" w:rsidP="00B9618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A00D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2546DF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2546D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Д</w:t>
      </w:r>
      <w:r w:rsidR="002546D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нь рождения куклы Кати»   20.12</w:t>
      </w:r>
      <w:r w:rsidRPr="002546D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15.г.</w:t>
      </w:r>
    </w:p>
    <w:p w:rsidR="00B96184" w:rsidRPr="00FB79E7" w:rsidRDefault="00B96184" w:rsidP="00F61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 </w:t>
      </w:r>
      <w:r w:rsidRPr="00FB79E7">
        <w:rPr>
          <w:rFonts w:ascii="Times New Roman" w:hAnsi="Times New Roman" w:cs="Times New Roman"/>
          <w:b/>
          <w:sz w:val="28"/>
          <w:szCs w:val="28"/>
        </w:rPr>
        <w:t>Цель:</w:t>
      </w:r>
      <w:r w:rsidRPr="00FB79E7">
        <w:rPr>
          <w:rFonts w:ascii="Times New Roman" w:hAnsi="Times New Roman" w:cs="Times New Roman"/>
          <w:sz w:val="28"/>
          <w:szCs w:val="28"/>
        </w:rPr>
        <w:t xml:space="preserve">  развивать культурные формы игры, создать условия для восприятия театрализов</w:t>
      </w:r>
      <w:r w:rsidR="00F616D9">
        <w:rPr>
          <w:rFonts w:ascii="Times New Roman" w:hAnsi="Times New Roman" w:cs="Times New Roman"/>
          <w:sz w:val="28"/>
          <w:szCs w:val="28"/>
        </w:rPr>
        <w:t>анного выступления родительско-</w:t>
      </w:r>
      <w:r w:rsidRPr="00FB79E7">
        <w:rPr>
          <w:rFonts w:ascii="Times New Roman" w:hAnsi="Times New Roman" w:cs="Times New Roman"/>
          <w:sz w:val="28"/>
          <w:szCs w:val="28"/>
        </w:rPr>
        <w:t>педагогической творческой группы.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9E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-</w:t>
      </w:r>
      <w:r w:rsidRPr="00FB79E7">
        <w:rPr>
          <w:rFonts w:ascii="Times New Roman" w:hAnsi="Times New Roman" w:cs="Times New Roman"/>
          <w:sz w:val="28"/>
          <w:szCs w:val="28"/>
        </w:rPr>
        <w:t xml:space="preserve"> Божко Татьяна Леонидовна;</w:t>
      </w:r>
    </w:p>
    <w:p w:rsidR="00B96184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- </w:t>
      </w:r>
      <w:r w:rsidRPr="00FB79E7">
        <w:rPr>
          <w:rFonts w:ascii="Times New Roman" w:hAnsi="Times New Roman" w:cs="Times New Roman"/>
          <w:sz w:val="28"/>
          <w:szCs w:val="28"/>
        </w:rPr>
        <w:t>Боровскова Наталья Сергеевна;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- Качан Людмила Леонидовна;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79E7">
        <w:rPr>
          <w:rFonts w:ascii="Times New Roman" w:hAnsi="Times New Roman" w:cs="Times New Roman"/>
          <w:sz w:val="28"/>
          <w:szCs w:val="28"/>
        </w:rPr>
        <w:t xml:space="preserve"> Гильмутдинова Эльвира (СОШ №9, 9 класс);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79E7">
        <w:rPr>
          <w:rFonts w:ascii="Times New Roman" w:hAnsi="Times New Roman" w:cs="Times New Roman"/>
          <w:sz w:val="28"/>
          <w:szCs w:val="28"/>
        </w:rPr>
        <w:t xml:space="preserve"> Поветина Снежана Михайловна;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79E7">
        <w:rPr>
          <w:rFonts w:ascii="Times New Roman" w:hAnsi="Times New Roman" w:cs="Times New Roman"/>
          <w:sz w:val="28"/>
          <w:szCs w:val="28"/>
        </w:rPr>
        <w:t xml:space="preserve"> Смола Ольга Владимировна;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79E7">
        <w:rPr>
          <w:rFonts w:ascii="Times New Roman" w:hAnsi="Times New Roman" w:cs="Times New Roman"/>
          <w:sz w:val="28"/>
          <w:szCs w:val="28"/>
        </w:rPr>
        <w:t xml:space="preserve"> Абдуразакова Джамиля Ирбайхановна;</w:t>
      </w:r>
    </w:p>
    <w:p w:rsidR="00B96184" w:rsidRPr="00FB79E7" w:rsidRDefault="00B96184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79E7">
        <w:rPr>
          <w:rFonts w:ascii="Times New Roman" w:hAnsi="Times New Roman" w:cs="Times New Roman"/>
          <w:sz w:val="28"/>
          <w:szCs w:val="28"/>
        </w:rPr>
        <w:t xml:space="preserve"> ОсмановаМасумаАгабалаевна;</w:t>
      </w:r>
    </w:p>
    <w:p w:rsidR="00B96184" w:rsidRPr="00FB79E7" w:rsidRDefault="00B96184" w:rsidP="002546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Музыкальный руководитель – Медведицкова Елена Владимировна.</w:t>
      </w:r>
    </w:p>
    <w:p w:rsidR="00F616D9" w:rsidRPr="00FB79E7" w:rsidRDefault="00B96184" w:rsidP="00254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0D3"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FB79E7">
        <w:rPr>
          <w:rFonts w:ascii="Times New Roman" w:hAnsi="Times New Roman" w:cs="Times New Roman"/>
          <w:sz w:val="28"/>
          <w:szCs w:val="28"/>
        </w:rPr>
        <w:t>: костюмы персонажей, ширма, декорация леса, поляны, дорожки 4 цветов,  музыкальные инструменты (бубен, погремушки, гитара), музыкальный центр, кукла, маски животных,  «свечи», «чашки», «торт»,  шары воздушные.</w:t>
      </w:r>
    </w:p>
    <w:p w:rsidR="00B96184" w:rsidRPr="0097112B" w:rsidRDefault="00F616D9" w:rsidP="00971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Игра детей в центре познания (кухня)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едущий: «Ребята, к нам пришла кукла Катя. У нее сегодня день рождения. На день рождения ей подарили чудесную книгу, она хочет, чтобы мы прочитали ей сказку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lastRenderedPageBreak/>
        <w:t>Дети садятся на стульчики. Воспитатель начинает читать. Звучит музыка. Появляются  персонажи: дед и баба. Садятся на стульчики рядом с ширмой – окном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Жили были дед и баба</w:t>
      </w:r>
      <w:r w:rsidRPr="00FB79E7">
        <w:rPr>
          <w:rFonts w:ascii="Times New Roman" w:hAnsi="Times New Roman" w:cs="Times New Roman"/>
          <w:sz w:val="28"/>
          <w:szCs w:val="28"/>
        </w:rPr>
        <w:t>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Дед: (забивает молотком гвозди в доску)  «бабка, испеки мне колобок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Баба: «Муки нет» (вяжет носок спицами)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Дед: «По сусекам поскреби, по амбару помети и наметешь горсти две муки»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едущий: «Так бабка и сделала: по сусекам поскребла, по амбару помела, намела горсти две муки и замесила тесто. Слепила колобок и положила на окошко остывать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(баба метет муку, месит тесто, катает колобок, садится возле окна  – звучит музыка)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бегает колобок, бегает по поляне с погремушкой, садится за ширму, выглядывает в окошко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едущий: «Лежал колобок на окошке, лежал, скучно ему стало ( колобок вздыхает), прыгнул он с окошка и покатился, только дед с бабой его и видели (дед с бабой сокрушаются: баба  вытирает слезу, дед качает головой).</w:t>
      </w:r>
    </w:p>
    <w:p w:rsidR="0097112B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едущий: «Катится колобок, катится, а навстречу ему заяц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Звучит музыка. Колобок бегает по дорожке красного цвета. Навстречу выходит заяц, рассматривает колобка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Заяц: (весело) «Колобок, колобок, я тебя съем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Колобок: (весело) «Не ешь меня, заяц, я тебе песенку спою: (поет под музыку)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Я колобок, колобок, по сусекам скребен, по амбару метен, я от дедушки ушел, я от бабушки ушел и  от тебя, заяц, уйду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едущий: «И покатился колобок, только заяц его и видел  (заяц грустный, ух</w:t>
      </w:r>
      <w:r w:rsidR="0097112B">
        <w:rPr>
          <w:rFonts w:ascii="Times New Roman" w:hAnsi="Times New Roman" w:cs="Times New Roman"/>
          <w:sz w:val="28"/>
          <w:szCs w:val="28"/>
        </w:rPr>
        <w:t xml:space="preserve">одит, колобок  бегает по  </w:t>
      </w:r>
      <w:r w:rsidRPr="00FB79E7">
        <w:rPr>
          <w:rFonts w:ascii="Times New Roman" w:hAnsi="Times New Roman" w:cs="Times New Roman"/>
          <w:sz w:val="28"/>
          <w:szCs w:val="28"/>
        </w:rPr>
        <w:t>дорожке). Катится колобок, катится, а навстречу ему волк»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олк: «Колобок, колобок, я тебя съем   пытается схватить колобка, музыка для волка)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Колобок: (испуганно) «Не ешь меня, волк, я тебе песенку спою: (поет под музыку  «Каравай», пляшет вместе с волком, волк затем пытается колобка «съесть»)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lastRenderedPageBreak/>
        <w:t>Я колобок, колобок, по сусекам скребен, по амбару метен, на сметане мешон, я от дедушки ушел, я от бабушки ушел, я от зайца ушел и от тебя, волк, уйду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едущий: «И покатился колобок, только волк его и видел. Катится колобок, катится, а навстречу ему медведь» (колобок бегает по синей дорожке, играет на бубне, выходит медведь, звучит музыка)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Медведь: «Колобок, колобок, я тебя съем (нюхает и обсматривает колобка, любуется колобком, рычит, колобок дрожит, пытается убежать)».</w:t>
      </w:r>
    </w:p>
    <w:p w:rsidR="0097112B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Колобок: «Не ешь меня, медведь, я тебе песенку спою, да не простую, ложись на травку (укладывает медведя на поляну и поет ему колыбельную песенку: «Спят усталые игрушки, книжки спят…», шепчет: «Я от зайца ушел, от волка</w:t>
      </w:r>
      <w:r>
        <w:rPr>
          <w:rFonts w:ascii="Times New Roman" w:hAnsi="Times New Roman" w:cs="Times New Roman"/>
          <w:sz w:val="28"/>
          <w:szCs w:val="28"/>
        </w:rPr>
        <w:t xml:space="preserve"> ушел и от тебя, медведь, уйду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Ведущий: «И покатился колобок, только медведь его и видел. Катится колобок, катится, а навстречу ему лиса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Колобок бегает по  желтой дорожке с  букетом, играет на гитаре, поет веселую песенку, выходит лиса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Лиса: (любуется  в зеркальце) «Ох и красивая же я! А что за шум в лесу, а пахнет как вкусно! (нюхает и находит колобка). А-а, это ты, колобок, такой ароматный, вот я сейчас и пообедаю!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Колобок отвлекает лису, дарит ей букет, играет на гитаре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Лиса: « Ты, колобок, молодец, такой вежливый, ну я тебя всеравно съем»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Колобок: «Не ешь меня, лисонька, я тебе песенку спою» (становится на одно колено, поет песню лисе под свою гитару).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>Лиса: «Не старайся, колобок, я тебя точно уже съем (колобок убегает, лиса бежит за ним в спальню. Там громко говорит: «Ням-ням, ох и вкусный же был колобок».</w:t>
      </w:r>
    </w:p>
    <w:p w:rsidR="00B96184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Ведущий: «Вот и сказке конец,  а кто слушал – молодец!» (берет  в руки куклу Катю) Вот видишь, Катя, какая волшебная сказка. Ребята, вам понравилась сказка? (ответ детей) А вы не забыли, что у Кати сегодня день рождения? Она вам принесла торт очень вкусный (ставит на столик  «торт») Давайте праздновать Катин день рождения, надевайте в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79E7">
        <w:rPr>
          <w:rFonts w:ascii="Times New Roman" w:hAnsi="Times New Roman" w:cs="Times New Roman"/>
          <w:sz w:val="28"/>
          <w:szCs w:val="28"/>
        </w:rPr>
        <w:t xml:space="preserve">колпачки». </w:t>
      </w:r>
    </w:p>
    <w:p w:rsidR="00B96184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ребята, посмотрите, на торте горит свечка.</w:t>
      </w:r>
      <w:r w:rsidRPr="00FB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рождение принято загадать желание и подувать на свечку пока не погаснет.</w:t>
      </w:r>
      <w:r w:rsidRPr="00FB7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184" w:rsidRPr="00FB79E7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Выходят все персонажи, раздают детям </w:t>
      </w:r>
      <w:r>
        <w:rPr>
          <w:rFonts w:ascii="Times New Roman" w:hAnsi="Times New Roman" w:cs="Times New Roman"/>
          <w:sz w:val="28"/>
          <w:szCs w:val="28"/>
        </w:rPr>
        <w:t>разноцветные свечи, надевают праздничные</w:t>
      </w:r>
      <w:r w:rsidRPr="00FB79E7">
        <w:rPr>
          <w:rFonts w:ascii="Times New Roman" w:hAnsi="Times New Roman" w:cs="Times New Roman"/>
          <w:sz w:val="28"/>
          <w:szCs w:val="28"/>
        </w:rPr>
        <w:t xml:space="preserve">  колпачки.  Дети задувают свечи (дыхательная гимнастика).</w:t>
      </w:r>
    </w:p>
    <w:p w:rsidR="0097112B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Ведущий: «А вот и чай поспел, вкусный, ароматный»  (персонажи раздают детям </w:t>
      </w:r>
      <w:r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Pr="00FB79E7">
        <w:rPr>
          <w:rFonts w:ascii="Times New Roman" w:hAnsi="Times New Roman" w:cs="Times New Roman"/>
          <w:sz w:val="28"/>
          <w:szCs w:val="28"/>
        </w:rPr>
        <w:t>чашки, дети дуют на «пар»). Попили чай, теперь давайте споем Кате «Каравай».</w:t>
      </w:r>
    </w:p>
    <w:p w:rsidR="00B96184" w:rsidRDefault="00B96184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E7">
        <w:rPr>
          <w:rFonts w:ascii="Times New Roman" w:hAnsi="Times New Roman" w:cs="Times New Roman"/>
          <w:sz w:val="28"/>
          <w:szCs w:val="28"/>
        </w:rPr>
        <w:t xml:space="preserve">Дети спели кукле «Каравай» и </w:t>
      </w:r>
      <w:r>
        <w:rPr>
          <w:rFonts w:ascii="Times New Roman" w:hAnsi="Times New Roman" w:cs="Times New Roman"/>
          <w:sz w:val="28"/>
          <w:szCs w:val="28"/>
        </w:rPr>
        <w:t xml:space="preserve">подарили кукле воздушные шары, </w:t>
      </w:r>
      <w:r w:rsidRPr="00FB79E7">
        <w:rPr>
          <w:rFonts w:ascii="Times New Roman" w:hAnsi="Times New Roman" w:cs="Times New Roman"/>
          <w:sz w:val="28"/>
          <w:szCs w:val="28"/>
        </w:rPr>
        <w:t>продолжили игру с воздушными шарами.</w:t>
      </w: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D9" w:rsidRDefault="00F616D9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DF" w:rsidRDefault="002546DF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DF" w:rsidRDefault="002546DF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DF" w:rsidRDefault="002546DF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DF" w:rsidRDefault="002546DF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6DF" w:rsidRDefault="002546DF" w:rsidP="00F61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DDD" w:rsidRDefault="00C53DDD" w:rsidP="00C53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 написали отзывы о празднике.</w:t>
      </w:r>
    </w:p>
    <w:p w:rsidR="00C53DDD" w:rsidRDefault="00C53DDD" w:rsidP="00B961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5" name="Рисунок 5" descr="C:\Users\Home\Desktop\Новая папка\отзывы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\отзывы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0B" w:rsidRDefault="00C53DDD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10114"/>
            <wp:effectExtent l="19050" t="0" r="5715" b="0"/>
            <wp:docPr id="3" name="Рисунок 3" descr="C:\Users\Home\Desktop\Новая папка\отзывы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\отзывы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0B" w:rsidRDefault="00C53DDD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70391"/>
            <wp:effectExtent l="19050" t="0" r="5715" b="0"/>
            <wp:docPr id="6" name="Рисунок 6" descr="C:\Users\Home\Desktop\Новая папка\отзывы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\отзывы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0B" w:rsidRPr="00AA5E3C" w:rsidRDefault="003D790B" w:rsidP="003D790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90B" w:rsidRDefault="00C53DDD" w:rsidP="003D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288829"/>
            <wp:effectExtent l="19050" t="0" r="5715" b="0"/>
            <wp:docPr id="7" name="Рисунок 7" descr="C:\Users\Home\Desktop\Новая папка\отзывы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\отзывы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DD" w:rsidRDefault="00C53DDD" w:rsidP="003D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3DDD" w:rsidRDefault="00C53DDD" w:rsidP="003D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3DDD" w:rsidRDefault="00C53DDD" w:rsidP="003D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769745"/>
            <wp:effectExtent l="19050" t="0" r="5715" b="0"/>
            <wp:docPr id="8" name="Рисунок 8" descr="C:\Users\Home\Desktop\Новая папка\отзывы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\отзывы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DD" w:rsidRDefault="00C53DDD" w:rsidP="003D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3DDD" w:rsidRPr="003D790B" w:rsidRDefault="00C53DDD" w:rsidP="003D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93885"/>
            <wp:effectExtent l="19050" t="0" r="5715" b="0"/>
            <wp:docPr id="9" name="Рисунок 9" descr="C:\Users\Home\Desktop\Новая папка\отзывы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\отзывы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DDD" w:rsidRPr="003D790B" w:rsidSect="001767E9">
      <w:footerReference w:type="default" r:id="rId18"/>
      <w:pgSz w:w="11906" w:h="16838"/>
      <w:pgMar w:top="1134" w:right="851" w:bottom="1134" w:left="1134" w:header="709" w:footer="70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A9" w:rsidRDefault="006F42A9" w:rsidP="0045788A">
      <w:pPr>
        <w:spacing w:after="0" w:line="240" w:lineRule="auto"/>
      </w:pPr>
      <w:r>
        <w:separator/>
      </w:r>
    </w:p>
  </w:endnote>
  <w:endnote w:type="continuationSeparator" w:id="1">
    <w:p w:rsidR="006F42A9" w:rsidRDefault="006F42A9" w:rsidP="0045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501"/>
      <w:docPartObj>
        <w:docPartGallery w:val="Page Numbers (Bottom of Page)"/>
        <w:docPartUnique/>
      </w:docPartObj>
    </w:sdtPr>
    <w:sdtContent>
      <w:p w:rsidR="009F35B1" w:rsidRDefault="004D5E81">
        <w:pPr>
          <w:pStyle w:val="a5"/>
          <w:jc w:val="center"/>
        </w:pPr>
        <w:fldSimple w:instr=" PAGE   \* MERGEFORMAT ">
          <w:r w:rsidR="006941CE">
            <w:rPr>
              <w:noProof/>
            </w:rPr>
            <w:t>1</w:t>
          </w:r>
        </w:fldSimple>
      </w:p>
    </w:sdtContent>
  </w:sdt>
  <w:p w:rsidR="009F35B1" w:rsidRDefault="009F35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B1" w:rsidRDefault="004D5E81">
    <w:pPr>
      <w:pStyle w:val="a5"/>
      <w:jc w:val="right"/>
    </w:pPr>
    <w:fldSimple w:instr=" PAGE   \* MERGEFORMAT ">
      <w:r w:rsidR="006941CE">
        <w:rPr>
          <w:noProof/>
        </w:rPr>
        <w:t>64</w:t>
      </w:r>
    </w:fldSimple>
  </w:p>
  <w:p w:rsidR="009F35B1" w:rsidRDefault="009F3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A9" w:rsidRDefault="006F42A9" w:rsidP="0045788A">
      <w:pPr>
        <w:spacing w:after="0" w:line="240" w:lineRule="auto"/>
      </w:pPr>
      <w:r>
        <w:separator/>
      </w:r>
    </w:p>
  </w:footnote>
  <w:footnote w:type="continuationSeparator" w:id="1">
    <w:p w:rsidR="006F42A9" w:rsidRDefault="006F42A9" w:rsidP="00457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8F6B"/>
      </v:shape>
    </w:pict>
  </w:numPicBullet>
  <w:abstractNum w:abstractNumId="0">
    <w:nsid w:val="10B63ADC"/>
    <w:multiLevelType w:val="hybridMultilevel"/>
    <w:tmpl w:val="EE1EAD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5443"/>
    <w:multiLevelType w:val="hybridMultilevel"/>
    <w:tmpl w:val="C4C06ADE"/>
    <w:lvl w:ilvl="0" w:tplc="570866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F3064F"/>
    <w:multiLevelType w:val="hybridMultilevel"/>
    <w:tmpl w:val="19D0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39F3"/>
    <w:multiLevelType w:val="hybridMultilevel"/>
    <w:tmpl w:val="9F50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4560"/>
    <w:multiLevelType w:val="hybridMultilevel"/>
    <w:tmpl w:val="3AA8B5C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09E06E0"/>
    <w:multiLevelType w:val="hybridMultilevel"/>
    <w:tmpl w:val="33FA8A8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A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AC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AA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A2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F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60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E3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092762"/>
    <w:multiLevelType w:val="hybridMultilevel"/>
    <w:tmpl w:val="019A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2189"/>
    <w:multiLevelType w:val="hybridMultilevel"/>
    <w:tmpl w:val="5B100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840DC"/>
    <w:multiLevelType w:val="hybridMultilevel"/>
    <w:tmpl w:val="BC3606B4"/>
    <w:lvl w:ilvl="0" w:tplc="06E04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54AAC"/>
    <w:multiLevelType w:val="hybridMultilevel"/>
    <w:tmpl w:val="B9708E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47B5B"/>
    <w:multiLevelType w:val="hybridMultilevel"/>
    <w:tmpl w:val="4B6CF1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C35D6"/>
    <w:multiLevelType w:val="hybridMultilevel"/>
    <w:tmpl w:val="69E2A2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45517"/>
    <w:multiLevelType w:val="multilevel"/>
    <w:tmpl w:val="26E2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C1536"/>
    <w:multiLevelType w:val="hybridMultilevel"/>
    <w:tmpl w:val="FE6CF9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5EC2"/>
    <w:multiLevelType w:val="hybridMultilevel"/>
    <w:tmpl w:val="0DC80E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82984"/>
    <w:multiLevelType w:val="hybridMultilevel"/>
    <w:tmpl w:val="BB7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F17E1"/>
    <w:multiLevelType w:val="hybridMultilevel"/>
    <w:tmpl w:val="022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F358F"/>
    <w:multiLevelType w:val="hybridMultilevel"/>
    <w:tmpl w:val="6C7418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D083B"/>
    <w:multiLevelType w:val="hybridMultilevel"/>
    <w:tmpl w:val="E082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A635E"/>
    <w:multiLevelType w:val="hybridMultilevel"/>
    <w:tmpl w:val="AA703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A2245"/>
    <w:multiLevelType w:val="hybridMultilevel"/>
    <w:tmpl w:val="C86E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27128"/>
    <w:multiLevelType w:val="hybridMultilevel"/>
    <w:tmpl w:val="26F4D3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F33B3"/>
    <w:multiLevelType w:val="multilevel"/>
    <w:tmpl w:val="1212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95A5D"/>
    <w:multiLevelType w:val="hybridMultilevel"/>
    <w:tmpl w:val="239C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5"/>
  </w:num>
  <w:num w:numId="14">
    <w:abstractNumId w:val="22"/>
  </w:num>
  <w:num w:numId="15">
    <w:abstractNumId w:val="16"/>
  </w:num>
  <w:num w:numId="16">
    <w:abstractNumId w:val="18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1"/>
  </w:num>
  <w:num w:numId="22">
    <w:abstractNumId w:val="2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8F6"/>
    <w:rsid w:val="00003AAF"/>
    <w:rsid w:val="00015E17"/>
    <w:rsid w:val="00052C22"/>
    <w:rsid w:val="00056A67"/>
    <w:rsid w:val="00065BB3"/>
    <w:rsid w:val="000702D6"/>
    <w:rsid w:val="0008166B"/>
    <w:rsid w:val="000859B4"/>
    <w:rsid w:val="000A7B3F"/>
    <w:rsid w:val="000E3B04"/>
    <w:rsid w:val="000E4E43"/>
    <w:rsid w:val="000E76D8"/>
    <w:rsid w:val="000F1D93"/>
    <w:rsid w:val="00130910"/>
    <w:rsid w:val="00141709"/>
    <w:rsid w:val="00144D58"/>
    <w:rsid w:val="00157604"/>
    <w:rsid w:val="001608A5"/>
    <w:rsid w:val="0016174D"/>
    <w:rsid w:val="0017060D"/>
    <w:rsid w:val="00176719"/>
    <w:rsid w:val="001767E9"/>
    <w:rsid w:val="0018071E"/>
    <w:rsid w:val="0018497D"/>
    <w:rsid w:val="001932B8"/>
    <w:rsid w:val="001A13B6"/>
    <w:rsid w:val="001B27D2"/>
    <w:rsid w:val="001C1FA0"/>
    <w:rsid w:val="001D15C6"/>
    <w:rsid w:val="001E0240"/>
    <w:rsid w:val="00202360"/>
    <w:rsid w:val="002032DD"/>
    <w:rsid w:val="00220ECE"/>
    <w:rsid w:val="00225D1E"/>
    <w:rsid w:val="0023346F"/>
    <w:rsid w:val="00246F3B"/>
    <w:rsid w:val="00253012"/>
    <w:rsid w:val="002546DF"/>
    <w:rsid w:val="0025515C"/>
    <w:rsid w:val="0025551E"/>
    <w:rsid w:val="002573A7"/>
    <w:rsid w:val="00270C1D"/>
    <w:rsid w:val="0027184D"/>
    <w:rsid w:val="00272896"/>
    <w:rsid w:val="00275B3C"/>
    <w:rsid w:val="0029452C"/>
    <w:rsid w:val="00295047"/>
    <w:rsid w:val="002971AA"/>
    <w:rsid w:val="002C0EAE"/>
    <w:rsid w:val="002C1437"/>
    <w:rsid w:val="002D0108"/>
    <w:rsid w:val="002D1745"/>
    <w:rsid w:val="002E6ABF"/>
    <w:rsid w:val="00320EE3"/>
    <w:rsid w:val="003256DB"/>
    <w:rsid w:val="003313C7"/>
    <w:rsid w:val="00344279"/>
    <w:rsid w:val="00357CA2"/>
    <w:rsid w:val="00373C11"/>
    <w:rsid w:val="00380F04"/>
    <w:rsid w:val="003841E9"/>
    <w:rsid w:val="003A5E85"/>
    <w:rsid w:val="003A79F8"/>
    <w:rsid w:val="003B4192"/>
    <w:rsid w:val="003D145D"/>
    <w:rsid w:val="003D6F62"/>
    <w:rsid w:val="003D790B"/>
    <w:rsid w:val="003E4DD9"/>
    <w:rsid w:val="003E756A"/>
    <w:rsid w:val="00410361"/>
    <w:rsid w:val="00423416"/>
    <w:rsid w:val="004260BB"/>
    <w:rsid w:val="004333E5"/>
    <w:rsid w:val="00447FC3"/>
    <w:rsid w:val="00453D7C"/>
    <w:rsid w:val="0045788A"/>
    <w:rsid w:val="004578C9"/>
    <w:rsid w:val="00463DC5"/>
    <w:rsid w:val="004652A3"/>
    <w:rsid w:val="00470B62"/>
    <w:rsid w:val="00474A78"/>
    <w:rsid w:val="004A02DB"/>
    <w:rsid w:val="004A200B"/>
    <w:rsid w:val="004A4038"/>
    <w:rsid w:val="004B05C3"/>
    <w:rsid w:val="004B2427"/>
    <w:rsid w:val="004C156F"/>
    <w:rsid w:val="004C79DE"/>
    <w:rsid w:val="004D5E81"/>
    <w:rsid w:val="004E6CAA"/>
    <w:rsid w:val="00500020"/>
    <w:rsid w:val="0050768C"/>
    <w:rsid w:val="00523B1C"/>
    <w:rsid w:val="00535F17"/>
    <w:rsid w:val="00536B88"/>
    <w:rsid w:val="00547471"/>
    <w:rsid w:val="005522E8"/>
    <w:rsid w:val="005754AA"/>
    <w:rsid w:val="00584B0E"/>
    <w:rsid w:val="00592344"/>
    <w:rsid w:val="00593CE5"/>
    <w:rsid w:val="005A7F24"/>
    <w:rsid w:val="005B67DC"/>
    <w:rsid w:val="005D7B49"/>
    <w:rsid w:val="00603DEF"/>
    <w:rsid w:val="00607C82"/>
    <w:rsid w:val="00620907"/>
    <w:rsid w:val="00630EC6"/>
    <w:rsid w:val="0066339D"/>
    <w:rsid w:val="006640A4"/>
    <w:rsid w:val="00666855"/>
    <w:rsid w:val="00681586"/>
    <w:rsid w:val="006941CE"/>
    <w:rsid w:val="006B6C37"/>
    <w:rsid w:val="006D3167"/>
    <w:rsid w:val="006E61DB"/>
    <w:rsid w:val="006F42A9"/>
    <w:rsid w:val="00704A82"/>
    <w:rsid w:val="00707730"/>
    <w:rsid w:val="007108F6"/>
    <w:rsid w:val="00710A16"/>
    <w:rsid w:val="0071125C"/>
    <w:rsid w:val="007130E2"/>
    <w:rsid w:val="00726AE5"/>
    <w:rsid w:val="007437B5"/>
    <w:rsid w:val="00780091"/>
    <w:rsid w:val="00783C8C"/>
    <w:rsid w:val="0079788E"/>
    <w:rsid w:val="007A7639"/>
    <w:rsid w:val="007D64B8"/>
    <w:rsid w:val="008013D1"/>
    <w:rsid w:val="0083124C"/>
    <w:rsid w:val="0085640B"/>
    <w:rsid w:val="0086034E"/>
    <w:rsid w:val="0089132F"/>
    <w:rsid w:val="00892400"/>
    <w:rsid w:val="008A0921"/>
    <w:rsid w:val="008A352D"/>
    <w:rsid w:val="008A5356"/>
    <w:rsid w:val="008B19C8"/>
    <w:rsid w:val="008B264F"/>
    <w:rsid w:val="008C2C9C"/>
    <w:rsid w:val="008D7DD0"/>
    <w:rsid w:val="0090392D"/>
    <w:rsid w:val="00916904"/>
    <w:rsid w:val="009363C9"/>
    <w:rsid w:val="00937445"/>
    <w:rsid w:val="00953FDA"/>
    <w:rsid w:val="00960357"/>
    <w:rsid w:val="0097112B"/>
    <w:rsid w:val="0099458D"/>
    <w:rsid w:val="009A03A7"/>
    <w:rsid w:val="009A0C65"/>
    <w:rsid w:val="009C12BE"/>
    <w:rsid w:val="009C426B"/>
    <w:rsid w:val="009C6D4D"/>
    <w:rsid w:val="009D2CE7"/>
    <w:rsid w:val="009E42A5"/>
    <w:rsid w:val="009E6864"/>
    <w:rsid w:val="009E7EFD"/>
    <w:rsid w:val="009F35B1"/>
    <w:rsid w:val="009F50F0"/>
    <w:rsid w:val="00A239FB"/>
    <w:rsid w:val="00A34BE9"/>
    <w:rsid w:val="00A430B3"/>
    <w:rsid w:val="00A437AE"/>
    <w:rsid w:val="00A55245"/>
    <w:rsid w:val="00A91572"/>
    <w:rsid w:val="00AB55C0"/>
    <w:rsid w:val="00AE6759"/>
    <w:rsid w:val="00B07E87"/>
    <w:rsid w:val="00B14E60"/>
    <w:rsid w:val="00B1649E"/>
    <w:rsid w:val="00B3294C"/>
    <w:rsid w:val="00B32F77"/>
    <w:rsid w:val="00B332E6"/>
    <w:rsid w:val="00B37099"/>
    <w:rsid w:val="00B435C1"/>
    <w:rsid w:val="00B43822"/>
    <w:rsid w:val="00B55001"/>
    <w:rsid w:val="00B67D41"/>
    <w:rsid w:val="00B85B19"/>
    <w:rsid w:val="00B96184"/>
    <w:rsid w:val="00BA03A3"/>
    <w:rsid w:val="00BC0002"/>
    <w:rsid w:val="00BC4EB7"/>
    <w:rsid w:val="00BC5652"/>
    <w:rsid w:val="00BD03DC"/>
    <w:rsid w:val="00BD4683"/>
    <w:rsid w:val="00BD4E8E"/>
    <w:rsid w:val="00C07059"/>
    <w:rsid w:val="00C239FD"/>
    <w:rsid w:val="00C361E6"/>
    <w:rsid w:val="00C47654"/>
    <w:rsid w:val="00C53DDD"/>
    <w:rsid w:val="00C72676"/>
    <w:rsid w:val="00C838AB"/>
    <w:rsid w:val="00C95E87"/>
    <w:rsid w:val="00CB0FBF"/>
    <w:rsid w:val="00CB6DF4"/>
    <w:rsid w:val="00CD1133"/>
    <w:rsid w:val="00D13225"/>
    <w:rsid w:val="00D21861"/>
    <w:rsid w:val="00D3725F"/>
    <w:rsid w:val="00D43CA2"/>
    <w:rsid w:val="00D4790A"/>
    <w:rsid w:val="00D549F9"/>
    <w:rsid w:val="00D8234A"/>
    <w:rsid w:val="00D90625"/>
    <w:rsid w:val="00DA1FC6"/>
    <w:rsid w:val="00DC37AD"/>
    <w:rsid w:val="00DC3CAC"/>
    <w:rsid w:val="00DC74FE"/>
    <w:rsid w:val="00DD0DB8"/>
    <w:rsid w:val="00DE5185"/>
    <w:rsid w:val="00DF0CF1"/>
    <w:rsid w:val="00DF5895"/>
    <w:rsid w:val="00E2307D"/>
    <w:rsid w:val="00E36546"/>
    <w:rsid w:val="00E44985"/>
    <w:rsid w:val="00E56209"/>
    <w:rsid w:val="00E61722"/>
    <w:rsid w:val="00E63260"/>
    <w:rsid w:val="00E64ABD"/>
    <w:rsid w:val="00E73EBE"/>
    <w:rsid w:val="00E74058"/>
    <w:rsid w:val="00EA1C91"/>
    <w:rsid w:val="00EB1D0B"/>
    <w:rsid w:val="00EB5924"/>
    <w:rsid w:val="00EC73AF"/>
    <w:rsid w:val="00ED20AF"/>
    <w:rsid w:val="00ED2728"/>
    <w:rsid w:val="00ED3804"/>
    <w:rsid w:val="00F616D9"/>
    <w:rsid w:val="00F93285"/>
    <w:rsid w:val="00FB0B67"/>
    <w:rsid w:val="00FC4769"/>
    <w:rsid w:val="00FC6083"/>
    <w:rsid w:val="00FC66BF"/>
    <w:rsid w:val="00FE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1E"/>
  </w:style>
  <w:style w:type="paragraph" w:styleId="1">
    <w:name w:val="heading 1"/>
    <w:basedOn w:val="a"/>
    <w:link w:val="10"/>
    <w:uiPriority w:val="9"/>
    <w:qFormat/>
    <w:rsid w:val="00DC3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7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108F6"/>
  </w:style>
  <w:style w:type="paragraph" w:customStyle="1" w:styleId="c8">
    <w:name w:val="c8"/>
    <w:basedOn w:val="a"/>
    <w:rsid w:val="007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08F6"/>
  </w:style>
  <w:style w:type="character" w:customStyle="1" w:styleId="apple-converted-space">
    <w:name w:val="apple-converted-space"/>
    <w:basedOn w:val="a0"/>
    <w:rsid w:val="007108F6"/>
  </w:style>
  <w:style w:type="character" w:customStyle="1" w:styleId="c3">
    <w:name w:val="c3"/>
    <w:basedOn w:val="a0"/>
    <w:rsid w:val="007108F6"/>
  </w:style>
  <w:style w:type="paragraph" w:customStyle="1" w:styleId="Style11">
    <w:name w:val="Style11"/>
    <w:basedOn w:val="a"/>
    <w:uiPriority w:val="99"/>
    <w:rsid w:val="00BD4E8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5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788A"/>
  </w:style>
  <w:style w:type="paragraph" w:styleId="a5">
    <w:name w:val="footer"/>
    <w:basedOn w:val="a"/>
    <w:link w:val="a6"/>
    <w:uiPriority w:val="99"/>
    <w:unhideWhenUsed/>
    <w:rsid w:val="0045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88A"/>
  </w:style>
  <w:style w:type="paragraph" w:styleId="a7">
    <w:name w:val="Balloon Text"/>
    <w:basedOn w:val="a"/>
    <w:link w:val="a8"/>
    <w:uiPriority w:val="99"/>
    <w:semiHidden/>
    <w:unhideWhenUsed/>
    <w:rsid w:val="00B6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D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DC3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D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6209"/>
    <w:rPr>
      <w:b/>
      <w:bCs/>
    </w:rPr>
  </w:style>
  <w:style w:type="paragraph" w:styleId="ac">
    <w:name w:val="List Paragraph"/>
    <w:basedOn w:val="a"/>
    <w:uiPriority w:val="99"/>
    <w:qFormat/>
    <w:rsid w:val="00CB0FBF"/>
    <w:pPr>
      <w:ind w:left="720"/>
      <w:contextualSpacing/>
    </w:pPr>
  </w:style>
  <w:style w:type="character" w:customStyle="1" w:styleId="ft">
    <w:name w:val="ft"/>
    <w:basedOn w:val="a0"/>
    <w:rsid w:val="00A55245"/>
  </w:style>
  <w:style w:type="character" w:styleId="ad">
    <w:name w:val="Emphasis"/>
    <w:basedOn w:val="a0"/>
    <w:uiPriority w:val="20"/>
    <w:qFormat/>
    <w:rsid w:val="00A55245"/>
    <w:rPr>
      <w:i/>
      <w:iCs/>
    </w:rPr>
  </w:style>
  <w:style w:type="character" w:styleId="ae">
    <w:name w:val="Hyperlink"/>
    <w:basedOn w:val="a0"/>
    <w:uiPriority w:val="99"/>
    <w:semiHidden/>
    <w:unhideWhenUsed/>
    <w:rsid w:val="000702D6"/>
    <w:rPr>
      <w:color w:val="0000FF"/>
      <w:u w:val="single"/>
    </w:rPr>
  </w:style>
  <w:style w:type="paragraph" w:styleId="af">
    <w:name w:val="No Spacing"/>
    <w:link w:val="af0"/>
    <w:uiPriority w:val="1"/>
    <w:qFormat/>
    <w:rsid w:val="002950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Без интервала Знак"/>
    <w:basedOn w:val="a0"/>
    <w:link w:val="af"/>
    <w:uiPriority w:val="1"/>
    <w:rsid w:val="00295047"/>
    <w:rPr>
      <w:rFonts w:ascii="Calibri" w:eastAsia="Calibri" w:hAnsi="Calibri" w:cs="Calibri"/>
    </w:rPr>
  </w:style>
  <w:style w:type="paragraph" w:customStyle="1" w:styleId="c7">
    <w:name w:val="c7"/>
    <w:basedOn w:val="a"/>
    <w:rsid w:val="0020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2360"/>
  </w:style>
  <w:style w:type="paragraph" w:customStyle="1" w:styleId="c0">
    <w:name w:val="c0"/>
    <w:basedOn w:val="a"/>
    <w:rsid w:val="0050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7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b2mir.ru/afonkina-yu-a/psikhologicheskaya-bezopasnost-rebenka-rannego-vozrasta/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90476190476191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5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8000000000000049</c:v>
                </c:pt>
                <c:pt idx="1">
                  <c:v>0.700000000000000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3.9682539682539706E-3"/>
                </c:manualLayout>
              </c:layout>
              <c:showVal val="1"/>
            </c:dLbl>
            <c:dLbl>
              <c:idx val="1"/>
              <c:layout>
                <c:manualLayout>
                  <c:x val="1.3888888888888904E-2"/>
                  <c:y val="-1.1904761904761913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Декабр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2000000000000017</c:v>
                </c:pt>
                <c:pt idx="1">
                  <c:v>0.25</c:v>
                </c:pt>
              </c:numCache>
            </c:numRef>
          </c:val>
        </c:ser>
        <c:dLbls>
          <c:showVal val="1"/>
        </c:dLbls>
        <c:shape val="cylinder"/>
        <c:axId val="80543104"/>
        <c:axId val="80938112"/>
        <c:axId val="0"/>
      </c:bar3DChart>
      <c:catAx>
        <c:axId val="80543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0938112"/>
        <c:crosses val="autoZero"/>
        <c:auto val="1"/>
        <c:lblAlgn val="ctr"/>
        <c:lblOffset val="100"/>
      </c:catAx>
      <c:valAx>
        <c:axId val="80938112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054310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6170-24A5-4230-96E5-0ED40A6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9</Pages>
  <Words>13462</Words>
  <Characters>7673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cp:lastPrinted>2016-01-27T07:36:00Z</cp:lastPrinted>
  <dcterms:created xsi:type="dcterms:W3CDTF">2016-01-26T12:52:00Z</dcterms:created>
  <dcterms:modified xsi:type="dcterms:W3CDTF">2016-02-04T09:29:00Z</dcterms:modified>
</cp:coreProperties>
</file>